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F05" w:rsidRPr="009261E3" w:rsidRDefault="005A7F0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lang w:val="en-US" w:bidi="syr-SY"/>
        </w:rPr>
      </w:pPr>
      <w:r w:rsidRPr="009261E3">
        <w:rPr>
          <w:rFonts w:ascii="Serto Jerusalem" w:hAnsi="Serto Jerusalem" w:cs="Serto Jerusalem"/>
          <w:b/>
          <w:bCs/>
          <w:sz w:val="28"/>
          <w:szCs w:val="28"/>
          <w:lang w:val="en-US" w:bidi="syr-SY"/>
        </w:rPr>
        <w:t>f.182b</w:t>
      </w:r>
    </w:p>
    <w:p w:rsidR="005A7F05" w:rsidRPr="00F17D49" w:rsidRDefault="005A7F05" w:rsidP="00E302F0">
      <w:pPr>
        <w:spacing w:after="0"/>
        <w:jc w:val="right"/>
        <w:rPr>
          <w:rFonts w:ascii="Serto Jerusalem" w:hAnsi="Serto Jerusalem" w:cs="Serto Jerusalem"/>
          <w:b/>
          <w:bCs/>
          <w:color w:val="FF0000"/>
          <w:sz w:val="28"/>
          <w:szCs w:val="28"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color w:val="FF0000"/>
          <w:sz w:val="28"/>
          <w:szCs w:val="28"/>
          <w:rtl/>
          <w:lang w:val="en-US" w:bidi="syr-SY"/>
        </w:rPr>
        <w:t>ܘܐܝܨܐ ܒܥܘܢ ܐܠܠܗ ܢܟܬܒ ܩܨܗ̈ ܚܝܩܪ ܐܠܚܟܝܡ</w:t>
      </w:r>
    </w:p>
    <w:p w:rsidR="00F273FB" w:rsidRPr="00F17D49" w:rsidRDefault="00F273F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ܦܝ ܐܝܐܡ ܣܢܚܐܪܝܒ ܐܒܢ ܣܪܚܐܕܘܡ ܡܠܟ</w:t>
      </w:r>
    </w:p>
    <w:p w:rsidR="00F273FB" w:rsidRPr="00F17D49" w:rsidRDefault="00F273F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ܬܘܪܘܢܝܢܘܐ ܟܢܬ ܐܢܐ ܚܝܩܪ ܘܙܝܪܗ ܘܟܐܬܒܗ</w:t>
      </w:r>
    </w:p>
    <w:p w:rsidR="00F273FB" w:rsidRPr="00F17D49" w:rsidRDefault="00F273F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ܠܡ</w:t>
      </w:r>
      <w:bookmarkStart w:id="0" w:name="_GoBack"/>
      <w:bookmarkEnd w:id="0"/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 ܟܢܬ ܫܐܒ ܩܐܠܘܐ ܠܝ ܐܠܣܚܪܐ</w:t>
      </w:r>
    </w:p>
    <w:p w:rsidR="00F273FB" w:rsidRPr="00F17D49" w:rsidRDefault="00F273F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ܐܠܡܢܓܡܝܢ ܘܐܠܥܐܪܦܝܢ ܐܢ ܡܐ ܝܪܙܩ ܠܟ</w:t>
      </w:r>
    </w:p>
    <w:p w:rsidR="00F273FB" w:rsidRPr="00F17D49" w:rsidRDefault="00F273F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ܠܕ</w:t>
      </w:r>
      <w:r w:rsidR="009A246B"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 ܘܟܐܢ ܠܝ ܡܐܠ ܟܬܝܪ ܘܐܣܬܡܠܟܬ</w:t>
      </w:r>
    </w:p>
    <w:p w:rsidR="009A246B" w:rsidRPr="00F17D49" w:rsidRDefault="009A246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ܪܙܩ ܥܜܝܡ ܘܐܬܙܘܓܬ ܣܬܝܢ ܢܣܐ ܘܒܢܝܬ</w:t>
      </w:r>
    </w:p>
    <w:p w:rsidR="009A246B" w:rsidRPr="00F17D49" w:rsidRDefault="009A246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ܗܡ ܣܬܝܢ ܡܩܨܘܪܗ ܥܜܝܡܐܬ ܒܗܝܐܬ</w:t>
      </w:r>
    </w:p>
    <w:p w:rsidR="009A246B" w:rsidRPr="00F17D49" w:rsidRDefault="009A246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ܚܣܢܐܬ ܘܒܝܘܬ ܟܒܐܪ ܘܒܩܝܬ ܐܒܢ</w:t>
      </w:r>
    </w:p>
    <w:p w:rsidR="009A246B" w:rsidRPr="00F17D49" w:rsidRDefault="009A246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ܣܬܝܢ ܣܢܗ ܘܠܡ ܝܪܙܩ ܠܝ ܘܠܕ ܚܝܢܝܕ</w:t>
      </w:r>
    </w:p>
    <w:p w:rsidR="009A246B" w:rsidRPr="00F17D49" w:rsidRDefault="009A246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ܢܐ ܚܝܩܪ ܩܪܒܬ ܕܒܐܝܚ ܘܩܪܐܒܝܢ ܠܠܐܠܗܗ</w:t>
      </w:r>
    </w:p>
    <w:p w:rsidR="009A246B" w:rsidRPr="00F17D49" w:rsidRDefault="009A246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ܒܟܪܬ ܠܗܡ ܐܠܒܐܢ ܘܐܠܩܪܦܗ ܘܐܠܟܡܟܐܡ</w:t>
      </w:r>
    </w:p>
    <w:p w:rsidR="009A246B" w:rsidRPr="00F17D49" w:rsidRDefault="009A246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ܩܠܬ ܝܐ ܐܝܗܐ ܐܠܐܠܗܗ̈ ܐܪܙܩܘܢܝ ܘܠܕ ܚܬܝ</w:t>
      </w:r>
    </w:p>
    <w:p w:rsidR="009A246B" w:rsidRPr="00F17D49" w:rsidRDefault="009A246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ܦܪܚ ܒܗ ܘܐܕܐ ܐܡܘܬ ܝܪܬܢܝ ܘܗܘ ܝܓܡܜ</w:t>
      </w:r>
    </w:p>
    <w:p w:rsidR="009A246B" w:rsidRPr="00F17D49" w:rsidRDefault="009A246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ܥܝܢܝ ܘܝܕܦܢܢܝ ܘܡܢ ܝܘܡ ܐܡܘܬ ܐܢܐ ܐܠܝ</w:t>
      </w:r>
    </w:p>
    <w:p w:rsidR="009A246B" w:rsidRPr="00F17D49" w:rsidRDefault="009A246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ܝܘܡ ܡܘܬܗ ܟܠܝܘܡ ܩܢܛܐܪ ܕܗܒ ܐܕܐ ܝܟܘܢ</w:t>
      </w:r>
    </w:p>
    <w:p w:rsidR="009A246B" w:rsidRPr="00F17D49" w:rsidRDefault="009A246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ܝܢܦܩ ܘܝܒܝܕ ܡܐܠܝ ܠܡ ܝܦܪܓ ܘܪܙܩܝ</w:t>
      </w:r>
    </w:p>
    <w:p w:rsidR="009A246B" w:rsidRPr="00F17D49" w:rsidRDefault="00873E1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lang w:bidi="ar-EG"/>
        </w:rPr>
      </w:pPr>
      <w:r w:rsidRPr="00F17D49">
        <w:rPr>
          <w:rFonts w:ascii="Serto Jerusalem" w:hAnsi="Serto Jerusalem" w:cs="Serto Jerusalem"/>
          <w:b/>
          <w:bCs/>
          <w:sz w:val="28"/>
          <w:szCs w:val="28"/>
          <w:lang w:bidi="ar-EG"/>
        </w:rPr>
        <w:t>f.183a</w:t>
      </w:r>
    </w:p>
    <w:p w:rsidR="009A246B" w:rsidRPr="00F17D49" w:rsidRDefault="009A246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ܡ ܝܢܩܨ ܦܠܡ ܝܓܝܒܘܗ ܐܠܐܠܗܗ ܦܬܪܟܗܡ</w:t>
      </w:r>
    </w:p>
    <w:p w:rsidR="00873E1B" w:rsidRPr="00F17D49" w:rsidRDefault="00873E1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ܚܙܢ ܘܬܐܠܡ ܘܪܓܥ ܒܩܘܠܗ ܘܬܜܪܥܗ</w:t>
      </w:r>
    </w:p>
    <w:p w:rsidR="00873E1B" w:rsidRPr="00F17D49" w:rsidRDefault="00873E1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ܝ ܐܠܪܒ ܘܐܣܬܓܐܬ ܘܩܐܠ ܝܐ ܐܠܐܗ ܐܠܣܡܐ</w:t>
      </w:r>
    </w:p>
    <w:p w:rsidR="00873E1B" w:rsidRPr="00F17D49" w:rsidRDefault="00873E1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ܐܠܐܪܜ ܝܐ ܟܐܠܩ ܐܠܟܠܐܝܩ ܐܛܠܒ ܐܠܝܟ</w:t>
      </w:r>
    </w:p>
    <w:p w:rsidR="00873E1B" w:rsidRPr="00F17D49" w:rsidRDefault="00873E1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ܢ ܬܗܒ ܠܝ ܐܒܢ ܚܬܝ ܝܪܬܢܝ ܘܦܝ ܝܘܡ</w:t>
      </w:r>
    </w:p>
    <w:p w:rsidR="00873E1B" w:rsidRPr="00F17D49" w:rsidRDefault="00873E1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ܡܘܬܝ ܗܘ ܝܓܡܜ ܥܝܢܝ ܘܝܕܦܢܢܝ</w:t>
      </w:r>
    </w:p>
    <w:p w:rsidR="00873E1B" w:rsidRPr="00F17D49" w:rsidRDefault="00873E1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ܦܐܬܐܗ ܨܘܬ ܝܩܘܠ ܠܗ ܚܝܬ ܐܬܟܠܬ ܥܠܝ</w:t>
      </w:r>
    </w:p>
    <w:p w:rsidR="00873E1B" w:rsidRPr="00F17D49" w:rsidRDefault="00873E1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ܐܠܗܗ̈ ܘܓܥܠܬ ܪܓܐܟ ܥܠܝܗܡ ܘܠܝܣ ܥܠܝ</w:t>
      </w:r>
    </w:p>
    <w:p w:rsidR="00873E1B" w:rsidRPr="00F17D49" w:rsidRDefault="00873E1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ܩܪܒܬ ܠܗܡ ܐܠܩܪܐܒܝܢ ܠܐܓܠ ܕܠܟ ܗܐ ܐܢܬ</w:t>
      </w:r>
    </w:p>
    <w:p w:rsidR="00873E1B" w:rsidRPr="00F17D49" w:rsidRDefault="00873E1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ܒܠܐ ܒܢܝܢ ܘܠܐ ܒܢܐܬ ܒܠ ܗܘܕܐ ܢܐܕܢ ܐܒܢ ܐܟܬܟ</w:t>
      </w:r>
    </w:p>
    <w:p w:rsidR="00873E1B" w:rsidRPr="00F17D49" w:rsidRDefault="00873E1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ܓܥܠܗ ܠܟ ܐܒܢ ܘܥܠܡܗ ܥܠܡܟ ܘܗܘ ܝܪܬܟ</w:t>
      </w:r>
    </w:p>
    <w:p w:rsidR="00873E1B" w:rsidRPr="00F17D49" w:rsidRDefault="00873E1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ܦܐܟܕܬ ܢܐܕܢ ܐܒܢ ܐܟܬܝ ܐܠܝ ܘܚܝܬ ܟܐܢ ܛܦܠ</w:t>
      </w:r>
    </w:p>
    <w:p w:rsidR="00873E1B" w:rsidRPr="00F17D49" w:rsidRDefault="00873E1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ܨܓܝܪ ܣܠܡܬܗ ܠܬܡܐܢܝܗ̈ ܢܣܐ ܡܪܜܥܐܬ</w:t>
      </w:r>
    </w:p>
    <w:p w:rsidR="00873E1B" w:rsidRPr="00F17D49" w:rsidRDefault="00873E1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ܚܬܝ ܝܪܜܥܘܗ ܘܝܪܒܘܗ ܘܐܣܡܢܬܗ ܒܐܠܕܣܡ</w:t>
      </w:r>
    </w:p>
    <w:p w:rsidR="00873E1B" w:rsidRPr="00F17D49" w:rsidRDefault="00873E1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ܐܠܥܣܠ ܘܐܠܙܒܕܗ ܘܐܠܒܣܬܗ ܐܠܚܪܝܪ</w:t>
      </w:r>
    </w:p>
    <w:p w:rsidR="00873E1B" w:rsidRPr="00F17D49" w:rsidRDefault="00873E1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ܐܠܐܪܓܘܐܢ ܘܐܪܩܕܬܗ ܥܠܝ ܐܠܛܢܦܣܐܬ ܐܠܠܝܢܐܬ</w:t>
      </w:r>
    </w:p>
    <w:p w:rsidR="00873E1B" w:rsidRPr="00F17D49" w:rsidRDefault="00873E1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ܐܠܡܟܐܡܠ ܘܢܫܝ ܘܟܒܪ ܢܐܕܢ ܘܢܡܝ ܡܬܠ</w:t>
      </w:r>
    </w:p>
    <w:p w:rsidR="00873E1B" w:rsidRPr="00F17D49" w:rsidRDefault="00873E1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ܐܪܙ ܐܠܡܓܝܕ ܘܥܠܡܬܗ ܐܠܟܬܐܒܗ</w:t>
      </w:r>
    </w:p>
    <w:p w:rsidR="00873E1B" w:rsidRPr="00F17D49" w:rsidRDefault="00873E1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ܐܠܚܟܡܗ ܘܐܠܦܠܐܣܦܗ ܠܘܡܐ ܐܬܐ</w:t>
      </w:r>
    </w:p>
    <w:p w:rsidR="00873E1B" w:rsidRPr="00F17D49" w:rsidRDefault="00873E1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ܣܢܚܐܪܝܒ ܐܠܡܠܟ ܡܢ ܣܝܐܪܐܢܗ ܘܛܪܝܩܗ</w:t>
      </w:r>
    </w:p>
    <w:p w:rsidR="00873E1B" w:rsidRPr="00F17D49" w:rsidRDefault="00873E1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ܦܝ ܒܥܜ ܐܠܐܝܐܡ ܕܥܐܢܝ ܐܢܐ ܚܝܩܪ ܟܐܬܒܗ</w:t>
      </w:r>
    </w:p>
    <w:p w:rsidR="00873E1B" w:rsidRPr="00F17D49" w:rsidRDefault="005A7F0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/>
          <w:b/>
          <w:bCs/>
          <w:sz w:val="28"/>
          <w:szCs w:val="28"/>
          <w:lang w:val="en-US" w:bidi="syr-SY"/>
        </w:rPr>
        <w:t>f.183b</w:t>
      </w:r>
    </w:p>
    <w:p w:rsidR="00873E1B" w:rsidRPr="00F17D49" w:rsidRDefault="00873E1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ar-EG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lastRenderedPageBreak/>
        <w:t>ܘܩܐܠ ܠܝ ܝܐ ܐܝܗܐ ܐܠܨܐܚܒ ܐܠܐܡܓܕ ܘܐܠܡ</w:t>
      </w:r>
      <w:r w:rsidR="005A7F05"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ar-EG"/>
        </w:rPr>
        <w:t>ُ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ܚܒ</w:t>
      </w:r>
      <w:r w:rsidR="005A7F05"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ar-EG"/>
        </w:rPr>
        <w:t>َّ</w:t>
      </w:r>
    </w:p>
    <w:p w:rsidR="00873E1B" w:rsidRPr="00F17D49" w:rsidRDefault="00873E1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ܡܒܓܠ ܐܠܚܟܝܡ ܐܠܡܐܗܪ ܟܐܬܡ</w:t>
      </w:r>
    </w:p>
    <w:p w:rsidR="00873E1B" w:rsidRPr="00F17D49" w:rsidRDefault="00873E1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ܣܪܝ ܘܥܐܪܦ ܒܣܪܐܝܪܝ ܩܕ ܛܥܢܬ ܦܝ</w:t>
      </w:r>
    </w:p>
    <w:p w:rsidR="00873E1B" w:rsidRPr="00F17D49" w:rsidRDefault="00873E1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ܣܢܝܢ ܘܫܟܬ ܘܩܪܒ ܡܘܬܟ ܩܘܠ</w:t>
      </w:r>
    </w:p>
    <w:p w:rsidR="00873E1B" w:rsidRPr="00F17D49" w:rsidRDefault="0030484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ܝ ܡܢ ܝܪܝܕ ܝܟܕܡܢܝ ܒܥܕ ܡܘܬܟ ܩܘܠܝ ܠܝ</w:t>
      </w:r>
    </w:p>
    <w:p w:rsidR="00304842" w:rsidRPr="00F17D49" w:rsidRDefault="0030484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ܡܢ ܝܪܝܕ ܝܟܕܡܢܝ ܒܥܕ ܡܘܬܟ ܘܘܦܐܬܟ ܦܩܠܬ</w:t>
      </w:r>
    </w:p>
    <w:p w:rsidR="00304842" w:rsidRPr="00F17D49" w:rsidRDefault="0030484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ܗ ܝܐ ܣܝܕܝ ܐܠܡܠܟ ܬܥܝܫ ܐܠܝ ܐܠܐܒܕ</w:t>
      </w:r>
    </w:p>
    <w:p w:rsidR="00873E1B" w:rsidRPr="00F17D49" w:rsidRDefault="0030484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ar-EG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ܐܠܕܗܪ ܗܘܕܐ ܩܕ ܠܝ ܐܒܢ ܐܟܬܝ ܘܗܘ ܡܬܠ</w:t>
      </w:r>
    </w:p>
    <w:p w:rsidR="00B656D9" w:rsidRPr="00F17D49" w:rsidRDefault="00B656D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ܠܕܝ ܘܩܕ ܥܠܡܬܗ ܥܠܡܝ ܘܗܘ ܚܐܟܡ</w:t>
      </w:r>
    </w:p>
    <w:p w:rsidR="00B656D9" w:rsidRPr="00F17D49" w:rsidRDefault="00B656D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ܥܐܪܦ ܦܩܐܠ ܠܝ ܣܝܕܝ ܐܠܡܠܟ</w:t>
      </w:r>
    </w:p>
    <w:p w:rsidR="00B656D9" w:rsidRPr="00F17D49" w:rsidRDefault="00B656D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ܡܜܝ ܘܓܝܒܗ ܠܐܢܜܪܗ ܘܐܢ ܝܨܠܚ ܝܟܕܡܢܝ</w:t>
      </w:r>
    </w:p>
    <w:p w:rsidR="00B656D9" w:rsidRPr="00F17D49" w:rsidRDefault="00B656D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ar-EG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ܗܘ ܝܩܘܡ ܐܡܐܡܝ ܘܝܟܕܡܢܝ ܘܐܢܬ ܐܛܠܩ</w:t>
      </w:r>
    </w:p>
    <w:p w:rsidR="00DB7B3B" w:rsidRPr="00F17D49" w:rsidRDefault="00DB7B3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  <w:t>ܣܒܝܠܟ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 ܘܐܪܝܚܟ ܡܢ ܬܥܒܟ ܘܬܕܒܪ</w:t>
      </w:r>
    </w:p>
    <w:p w:rsidR="00B656D9" w:rsidRPr="00F17D49" w:rsidRDefault="00B656D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ܫܝܟܘܟܬܟ ܒܟܪܐܡܗ̈</w:t>
      </w:r>
      <w:r w:rsidR="004A7EB4"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 ܚܝܢܝܕ ܐܢܐ ܚܝܩܪ</w:t>
      </w:r>
    </w:p>
    <w:p w:rsidR="004A7EB4" w:rsidRPr="00F17D49" w:rsidRDefault="004A7EB4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  <w:t>ܐܟܕܬ ܢܐܕܢ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 ܐܒܢ ܐܟܬܝ ܘܩܕܐܡ ܐܠܡܠܟ</w:t>
      </w:r>
    </w:p>
    <w:p w:rsidR="004A7EB4" w:rsidRPr="00F17D49" w:rsidRDefault="004A7EB4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ܣܢܚܐܪܝܒ ܐܚܜܪܬܗ ܘܠܡܐ ܢܜܪܗ</w:t>
      </w:r>
    </w:p>
    <w:p w:rsidR="004A7EB4" w:rsidRPr="00F17D49" w:rsidRDefault="004A7EB4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ܡܠܟ ܦܪܚ ܒܗ ܘܩܐܠ ܐܠܪܒ</w:t>
      </w:r>
    </w:p>
    <w:p w:rsidR="004A7EB4" w:rsidRPr="00F17D49" w:rsidRDefault="004A7EB4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ܝܚܦܜ ܗܕܐ ܐܒܢܟ ܘܟܡܐ ܟܕܡܬܢܝ</w:t>
      </w:r>
    </w:p>
    <w:p w:rsidR="004A7EB4" w:rsidRPr="00F17D49" w:rsidRDefault="004A7EB4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ܟܕܡܬ ܣܪܚܐܕܘܡ ܐܒܝ ܘܟܢܬ ܬܩܜܝ</w:t>
      </w:r>
    </w:p>
    <w:p w:rsidR="004A7EB4" w:rsidRPr="00F17D49" w:rsidRDefault="004A7EB4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ܫܓܐܠܢܐ ܗܟܕܝ ܝܟܘܢ ܢܐܕܢ ܐܒܢܟ ܒܥܕܟ</w:t>
      </w:r>
    </w:p>
    <w:p w:rsidR="004A7EB4" w:rsidRPr="00F17D49" w:rsidRDefault="004A7EB4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ܝܟܕܡܢܝ ܝܩܜܝ ܐܫܓܐܠܝ</w:t>
      </w:r>
      <w:r w:rsidR="00DB7B3B"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 ܘܐܥܙ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 </w:t>
      </w:r>
    </w:p>
    <w:p w:rsidR="00DB7B3B" w:rsidRPr="00F17D49" w:rsidRDefault="00DB7B3B" w:rsidP="00E302F0">
      <w:pPr>
        <w:spacing w:after="0"/>
        <w:jc w:val="right"/>
        <w:rPr>
          <w:rFonts w:ascii="Serto Jerusalem" w:hAnsi="Serto Jerusalem" w:cs="Times New Roman"/>
          <w:b/>
          <w:bCs/>
          <w:sz w:val="28"/>
          <w:szCs w:val="28"/>
          <w:lang w:bidi="ar-EG"/>
        </w:rPr>
      </w:pPr>
      <w:r w:rsidRPr="00F17D49">
        <w:rPr>
          <w:rFonts w:ascii="Serto Jerusalem" w:hAnsi="Serto Jerusalem" w:cs="Times New Roman"/>
          <w:b/>
          <w:bCs/>
          <w:sz w:val="28"/>
          <w:szCs w:val="28"/>
          <w:lang w:bidi="ar-EG"/>
        </w:rPr>
        <w:t>f.184a</w:t>
      </w:r>
    </w:p>
    <w:p w:rsidR="00DB7B3B" w:rsidRPr="00F17D49" w:rsidRDefault="00DB7B3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ܐܟܪܡܗ ܠܐܓܠ ܟܐܛܪܟ ܘܐܢܥܡ ܥܠܝܗ ܦܣܓܕܬ</w:t>
      </w:r>
    </w:p>
    <w:p w:rsidR="00DB7B3B" w:rsidRPr="00F17D49" w:rsidRDefault="00DB7B3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ܠܡܠܟ ܘܩܠܬ ܝܥܝܫ ܣܝܕܝ ܐܠܡܠܟ ܐܠܝ</w:t>
      </w:r>
    </w:p>
    <w:p w:rsidR="00F938BD" w:rsidRPr="00F17D49" w:rsidRDefault="00DB7B3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ܐܒܕ ܘܐܠܕܗܪ</w:t>
      </w:r>
      <w:r w:rsidR="00F938BD"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 ܐܫܬܗܝ ܡܢܟ ܝܐ ܣܝܕܝ ܐܢܟ</w:t>
      </w:r>
    </w:p>
    <w:p w:rsidR="00F938BD" w:rsidRPr="00F17D49" w:rsidRDefault="00F938BD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ܬܛܘܠ ܪܙܚܟ ܥܠܝ ܢܐܕܢ ܐܒܢ ܐܟܬܝ ܘܬܟܘܢ ܬܣܐܡܚ</w:t>
      </w:r>
    </w:p>
    <w:p w:rsidR="00F938BD" w:rsidRPr="00F17D49" w:rsidRDefault="00F938BD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ܗ ܓܠܛܐܬܗ ܚܬܝ ܝܟܘܢ ܝܟܕܡܟ ܟܡܐ</w:t>
      </w:r>
    </w:p>
    <w:p w:rsidR="00F938BD" w:rsidRPr="00F17D49" w:rsidRDefault="00F938BD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ܢܐ ܟܕܡܬܘܟ ܘܟܕܡܬ ܘܐܠܕܟ ܩܒܠܟ ܚܝܢܝܕ</w:t>
      </w:r>
    </w:p>
    <w:p w:rsidR="00F938BD" w:rsidRPr="00F17D49" w:rsidRDefault="00F938BD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ܣܢܚܐܪܝܒ ܐܥܛܐ ܠܗ ܝܡܝܢ ܘܚܠܦ ܠܗ</w:t>
      </w:r>
    </w:p>
    <w:p w:rsidR="00F938BD" w:rsidRPr="00F17D49" w:rsidRDefault="00F938BD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ܢܗ ܝܟܘܢ ܥܢܕܗ ܒܟܠ ܟܪܐܡܗ̈ ܘܐܘܩܐܪ ܘܐܢ</w:t>
      </w:r>
    </w:p>
    <w:p w:rsidR="00F938BD" w:rsidRPr="00F17D49" w:rsidRDefault="00F938BD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ܝܥܡܠ ܡܥܗ ܟܠ ܟܝܪ ܦܐܢܐ ܚܝܩܪ ܩܒܠܬ ܟܦ</w:t>
      </w:r>
    </w:p>
    <w:p w:rsidR="00F938BD" w:rsidRPr="00F17D49" w:rsidRDefault="00F938BD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ܡܠܟ ܘܐܟܕܬ ܢܐܕܢ ܐܠܝ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ar-EG"/>
        </w:rPr>
        <w:t>َّ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 ܘܟܢܬ ܐܥܠܡܗ</w:t>
      </w:r>
    </w:p>
    <w:p w:rsidR="00F938BD" w:rsidRPr="00F17D49" w:rsidRDefault="00F938BD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ܠܝܠ ܘܐܠܢܗܐܪ ܚܬܝ ܐܫܒܥܬܗ ܥܠܡ</w:t>
      </w:r>
    </w:p>
    <w:p w:rsidR="00F938BD" w:rsidRPr="00F17D49" w:rsidRDefault="00F938BD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ܚܟܡܗ ܘܡܥܪܦܗ ܐܟܬܪ ܡܢ ܐܠܟܒܙ</w:t>
      </w:r>
    </w:p>
    <w:p w:rsidR="00F938BD" w:rsidRPr="00F17D49" w:rsidRDefault="00F938BD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ܐܠܡܐܝ ܘܗܟܕܝ ܟܢܬ ܐܥܠܡܗ ܘܐܩܘܠ ܠܗ</w:t>
      </w:r>
    </w:p>
    <w:p w:rsidR="00CC189A" w:rsidRPr="00F17D49" w:rsidRDefault="00F938BD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ܐܡܬܐܠ ܥܠܡ ܚܝܩܪ ܐܠܚܟܝܡ ܘܐܡܬܐܠܗ</w:t>
      </w:r>
    </w:p>
    <w:p w:rsidR="008D64BB" w:rsidRPr="00F17D49" w:rsidRDefault="00CC189A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ܚܣܢܝܢ ܝܐ ܐܠܒܢܝ ܢܐܕܢ ܐܣܡܥ ܟܠܐܡܝ</w:t>
      </w:r>
      <w:r w:rsidR="008D64BB"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 ܘܐܬܒܥ</w:t>
      </w:r>
    </w:p>
    <w:p w:rsidR="008D64BB" w:rsidRPr="00F17D49" w:rsidRDefault="008D64B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ܪܐܝܝ ܘܟܘܢ ܐܕܟܪ ܗܕܐ ܩܘܠܝ ܟܡܬܠ ܩܘܠ</w:t>
      </w:r>
    </w:p>
    <w:p w:rsidR="008D64BB" w:rsidRPr="00F17D49" w:rsidRDefault="008D64B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ܠܗ ܝܐ ܒܢܝ ܐܢ ܣܡܥܬ ܟܠܡܗ̈ ܬܡܘܬ ܦܝ</w:t>
      </w:r>
    </w:p>
    <w:p w:rsidR="00F14475" w:rsidRPr="00F17D49" w:rsidRDefault="008D64B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ܩܠܒܡ ܘܠܐ ܬܦܫܝܗܐ ܥܠܝ ܓܝܪܟ ܐܥܢܝ ܬܟܫܦܗܐ</w:t>
      </w:r>
    </w:p>
    <w:p w:rsidR="00F14475" w:rsidRPr="00F17D49" w:rsidRDefault="00F1447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ܝܠܐ ܬܨܝܪ ܓܡܪܗ̈ ܢܐܪ ܘܬܚܪܩ ܠܣܐܢܟ</w:t>
      </w:r>
    </w:p>
    <w:p w:rsidR="00F14475" w:rsidRPr="00F17D49" w:rsidRDefault="00F1447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lastRenderedPageBreak/>
        <w:t>ܘܬܓܥܠ  ܐܠܐܡ ܦܝ ܓܣܡܟ ܘܬܟܣܒܟ</w:t>
      </w:r>
    </w:p>
    <w:p w:rsidR="00DB7B3B" w:rsidRPr="00F17D49" w:rsidRDefault="00F1447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ܥܐܪ ܘܬܟܙܐ ܡܢ ܐܠܠܗ ܘܡܢ ܐܠܢܐܣ ܝܐ ܒܢܝ</w:t>
      </w:r>
      <w:r w:rsidR="00DB7B3B"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 </w:t>
      </w:r>
    </w:p>
    <w:p w:rsidR="00F14475" w:rsidRPr="00F17D49" w:rsidRDefault="00F1447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lang w:bidi="ar-EG"/>
        </w:rPr>
      </w:pPr>
      <w:r w:rsidRPr="00F17D49">
        <w:rPr>
          <w:rFonts w:ascii="Serto Jerusalem" w:hAnsi="Serto Jerusalem" w:cs="Serto Jerusalem"/>
          <w:b/>
          <w:bCs/>
          <w:sz w:val="28"/>
          <w:szCs w:val="28"/>
          <w:lang w:bidi="ar-EG"/>
        </w:rPr>
        <w:t>f.184b</w:t>
      </w:r>
    </w:p>
    <w:p w:rsidR="00F14475" w:rsidRPr="00F17D49" w:rsidRDefault="00F1447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ܕܐ ܣܡܥܬ ܫܝ ܠܐ ܬܚܟܝܗ ܝܐ ܒܢܝ ܥܩܕ</w:t>
      </w:r>
    </w:p>
    <w:p w:rsidR="00F14475" w:rsidRPr="00F17D49" w:rsidRDefault="00F1447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ܡܟܬܘܡ ܠܐ ܬܦܟ ܐܝ ܬܚܠ ܘܥܩܕ ܡܚܠܘܠ</w:t>
      </w:r>
    </w:p>
    <w:p w:rsidR="00F14475" w:rsidRPr="00F17D49" w:rsidRDefault="00F1447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ܠܐ ܬܟܬܡ ܝܐ </w:t>
      </w:r>
      <w:r w:rsidRPr="00F17D49">
        <w:rPr>
          <w:rFonts w:ascii="Serto Jerusalem" w:hAnsi="Serto Jerusalem" w:cs="Serto Jerusalem" w:hint="cs"/>
          <w:b/>
          <w:bCs/>
          <w:color w:val="FF0000"/>
          <w:sz w:val="28"/>
          <w:szCs w:val="28"/>
          <w:rtl/>
          <w:lang w:val="en-US" w:bidi="syr-SY"/>
        </w:rPr>
        <w:t>ܒܢܝ</w:t>
      </w:r>
      <w:r w:rsidRPr="00F17D49">
        <w:rPr>
          <w:rStyle w:val="Funotenzeichen"/>
          <w:rFonts w:ascii="Serto Jerusalem" w:hAnsi="Serto Jerusalem" w:cs="Serto Jerusalem"/>
          <w:b/>
          <w:bCs/>
          <w:color w:val="FF0000"/>
          <w:sz w:val="28"/>
          <w:szCs w:val="28"/>
          <w:rtl/>
          <w:lang w:val="en-US" w:bidi="syr-SY"/>
        </w:rPr>
        <w:footnoteReference w:id="1"/>
      </w:r>
      <w:r w:rsidRPr="00F17D49">
        <w:rPr>
          <w:rFonts w:ascii="Serto Jerusalem" w:hAnsi="Serto Jerusalem" w:cs="Serto Jerusalem" w:hint="cs"/>
          <w:b/>
          <w:bCs/>
          <w:color w:val="FF0000"/>
          <w:sz w:val="28"/>
          <w:szCs w:val="28"/>
          <w:rtl/>
          <w:lang w:val="en-US" w:bidi="syr-SY"/>
        </w:rPr>
        <w:t xml:space="preserve"> </w:t>
      </w:r>
      <w:r w:rsidR="006E2226"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ܣܗܠ ܟܛܐܒܟ ܘܒܐܕܪ ܐܠܝ</w:t>
      </w:r>
    </w:p>
    <w:p w:rsidR="006E2226" w:rsidRPr="00F17D49" w:rsidRDefault="006E2226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ܣܡܐܥ ܘܠܐ ܬܒܐܕܪ ܐܠܝ ܐܠܓܘܐܒ ܝܐ</w:t>
      </w:r>
    </w:p>
    <w:p w:rsidR="006E2226" w:rsidRPr="00F17D49" w:rsidRDefault="006E2226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ܒܢܝ ܠܐ ܬܫܬܗܝ ܐܠܚܣܢ ܐܠܒܪܐܢܝ ܠܐܢ ܐܠܚܣܢ</w:t>
      </w:r>
    </w:p>
    <w:p w:rsidR="006E2226" w:rsidRPr="00F17D49" w:rsidRDefault="006E2226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ܝܒܠܐ ܘܝܥܒܪ ܘܐܠܕܟܪ ܐܠܨܐܠܚ ܘܐܠܐܣܡ</w:t>
      </w:r>
    </w:p>
    <w:p w:rsidR="006E2226" w:rsidRPr="00F17D49" w:rsidRDefault="006E2226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ܓܝܕ ܝܕܘܡ ܘܝܒܩܐ ܐܠܝ ܐܠܐܒܕ ܝܐ ܒܢܝ</w:t>
      </w:r>
    </w:p>
    <w:p w:rsidR="008D0795" w:rsidRPr="00F17D49" w:rsidRDefault="008D079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ܐ ܬܟܕܥܟ ܐܡܪܐܗ̈ ܣܦܝܗܐ ܒܟܠܐܡܗܐ ܠܐܢ</w:t>
      </w:r>
    </w:p>
    <w:p w:rsidR="008D0795" w:rsidRPr="00F17D49" w:rsidRDefault="008D079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ܡܢ ܟܠܐܡܗܐ ܬܢܒܥ ܐܠܡܪܐܪܗ ܘܣܡ ܐܠܡܘܬ</w:t>
      </w:r>
    </w:p>
    <w:p w:rsidR="006A784B" w:rsidRPr="00F17D49" w:rsidRDefault="006A784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ܦܝ ܐܠܡܨܝܕܗ ܬܬܥܪܩܠ ܘܦܝ ܐܠܦܟ</w:t>
      </w:r>
    </w:p>
    <w:p w:rsidR="00A23BD5" w:rsidRPr="00F17D49" w:rsidRDefault="00A23BD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ܬܨܛܐܕ ܝܐ ܒܢܝ ܐܢ ܬܒܨܪ ܐܡܪܐܗ̈ ܡܬܙܝܢܗ</w:t>
      </w:r>
    </w:p>
    <w:p w:rsidR="00A23BD5" w:rsidRPr="00F17D49" w:rsidRDefault="00A23BD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ܦܝ ܐܠܟܣܘܗ ܘܬܕܗܢ ܦܝ ܐܠܐܕܗܐܢ ܘܐܠܛܝܒ</w:t>
      </w:r>
    </w:p>
    <w:p w:rsidR="00A23BD5" w:rsidRPr="00F17D49" w:rsidRDefault="00A23BD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ܗܝ ܦܝ ܢܦܣܗܐ ܘܩܚܐܗ ܣܦܝܗܐ ܠܐ</w:t>
      </w:r>
    </w:p>
    <w:p w:rsidR="00A23BD5" w:rsidRPr="00F17D49" w:rsidRDefault="00A23BD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ܬܫܬܗܝܗܐ ܒܩܠܒܟ ܠܐܢ ܟܐܢ ܬܥܛܝ ܠܗܐ</w:t>
      </w:r>
    </w:p>
    <w:p w:rsidR="00A23BD5" w:rsidRPr="00F17D49" w:rsidRDefault="00A23BD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ܟܠ ܫܝ ܠܟ ܦܐܝܕܗ̈ ܠܡ ܬܓܕ ܦܝܗܐ</w:t>
      </w:r>
    </w:p>
    <w:p w:rsidR="00A23BD5" w:rsidRPr="00F17D49" w:rsidRDefault="00A23BD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ܟܛܝܗ̈ ܬܩܬܢܝ ܘܬܓܛܒ ܐܠܠܗ ܘܬܣܟܛܗ</w:t>
      </w:r>
    </w:p>
    <w:p w:rsidR="00A23BD5" w:rsidRPr="00F17D49" w:rsidRDefault="00A23BD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ܝܐ ܒܢܝ ܠܐ ܬܟܘܢ ܣܪܝܥ ܘܘܩܚ ܡܬܠ</w:t>
      </w:r>
    </w:p>
    <w:p w:rsidR="00A23BD5" w:rsidRPr="00F17D49" w:rsidRDefault="00A23BD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ܫܓܪܗ̈ ܐܠܠܘܙ ܠܐܢ ܩܒܠ ܟܠ  ܐܠܐܫܓܐܪ ܝܟܠܦ</w:t>
      </w:r>
    </w:p>
    <w:p w:rsidR="00A23BD5" w:rsidRPr="00F17D49" w:rsidRDefault="00A23BD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ܝܘܪܩ ܘܐܟܝܪ ܐܠܟܠ ܝܛܥܡ ܐܬܡܐܪܗ</w:t>
      </w:r>
    </w:p>
    <w:p w:rsidR="00A23BD5" w:rsidRPr="00F17D49" w:rsidRDefault="00A23BD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ܒܠ </w:t>
      </w:r>
      <w:r w:rsidR="00656807"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ܟܘܢ ܗܐܕܝ ܘܘܕܝܥ ܘܕܘ ܛܥܡ ܡܬܠ ܫܓܪܗ̈</w:t>
      </w:r>
    </w:p>
    <w:p w:rsidR="00656807" w:rsidRPr="00F17D49" w:rsidRDefault="0065680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ܬܘܬ ܠܐܢ ܐܟܝܪ ܝܟܪܓ ܘܪܩܗ ܘܩܒܠ ܐܠܟܠ</w:t>
      </w:r>
    </w:p>
    <w:p w:rsidR="00656807" w:rsidRPr="00F17D49" w:rsidRDefault="0065680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/>
          <w:b/>
          <w:bCs/>
          <w:sz w:val="28"/>
          <w:szCs w:val="28"/>
          <w:lang w:val="en-US" w:bidi="syr-SY"/>
        </w:rPr>
        <w:t>f.185a</w:t>
      </w:r>
    </w:p>
    <w:p w:rsidR="00656807" w:rsidRPr="00F17D49" w:rsidRDefault="0065680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ܝܛܥܡ ܐܬܡܐܪܗ ܝܐ ܒܢܝ ܐܚܢܝ ܪܐܣܟ ܘܐܢܜܪ</w:t>
      </w:r>
    </w:p>
    <w:p w:rsidR="00656807" w:rsidRPr="00F17D49" w:rsidRDefault="0065680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ܝ ܐܣܦܠ ܘܠܝܢ ܨܘܬܟ ܘܟܘܢ ܡܬܐܕܒ</w:t>
      </w:r>
    </w:p>
    <w:p w:rsidR="00670F3D" w:rsidRPr="00F17D49" w:rsidRDefault="00670F3D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ܠܐ ܬܟܘܢ ܣܦܝܗ ܘܠܐ ܬܪܦܥ ܨܘܬܟ ܒܐܦܬܟܬܪ</w:t>
      </w:r>
    </w:p>
    <w:p w:rsidR="008A05F9" w:rsidRPr="00F17D49" w:rsidRDefault="008A05F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ܒܗܪܓܗ ܠܐܢ ܠܘ ܟܐܢ ܒܨܘܬ ܡܪܬܦܥ</w:t>
      </w:r>
    </w:p>
    <w:p w:rsidR="008A05F9" w:rsidRPr="00F17D49" w:rsidRDefault="008A05F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ܫܕܝܕ ܟܐܢ ܝܒܢܐ ܐܠܒܝܬ ܐܠܚܡܐܪ ܒܝܬܝܢ</w:t>
      </w:r>
    </w:p>
    <w:p w:rsidR="008A05F9" w:rsidRPr="00F17D49" w:rsidRDefault="008A05F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ܟܐܢ ܒܢܐ ܒܝܘܡ ܘܠܘ ܟܐܢ ܒܩܘܗ̈ ܫܕܝܕܗ</w:t>
      </w:r>
    </w:p>
    <w:p w:rsidR="008A05F9" w:rsidRPr="00F17D49" w:rsidRDefault="008A05F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ܟܐܢܬ ܐܠܦܕܐܢ ܬܣܘܩ ܡܐ ܟܐܢ ܐܒܥܕܬ ܐܠܦܕܐܢ</w:t>
      </w:r>
    </w:p>
    <w:p w:rsidR="008A05F9" w:rsidRPr="00F17D49" w:rsidRDefault="008A05F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ܡܢ ܬܚܬ ܐܒܐܛ ܐܠܓܡܐܠ ܝܐ ܒܢܝ ܢܩܠ</w:t>
      </w:r>
    </w:p>
    <w:p w:rsidR="008A05F9" w:rsidRPr="00F17D49" w:rsidRDefault="008A05F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ܐܠܚܓܐܪܗ̈ ܡܥ ܪܓܠ ܚܟܝܡ ܐܟܝܪ </w:t>
      </w:r>
    </w:p>
    <w:p w:rsidR="008A05F9" w:rsidRPr="00F17D49" w:rsidRDefault="008A05F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ܡܢ ܫܪܒ ܐܠܟܡܪ ܡܥ ܪܓܠ ܐܠܝܡ ܝܐ</w:t>
      </w:r>
    </w:p>
    <w:p w:rsidR="008A05F9" w:rsidRPr="00F17D49" w:rsidRDefault="008A05F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ܒܢܝ ܐܣܟܒ ܟܡܪܟ ܥܠܝ ܩܒܘܪ ܐܠܨܕܝܩܝܢ</w:t>
      </w:r>
    </w:p>
    <w:p w:rsidR="008A05F9" w:rsidRPr="00F17D49" w:rsidRDefault="008A05F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ܐܠܨܐܠܚܝܢ ܘܠܐ ܬܫܪܒܗ ܡܥ ܐܢܐܣ ܚܡܩܝܢ</w:t>
      </w:r>
    </w:p>
    <w:p w:rsidR="008A05F9" w:rsidRPr="00F17D49" w:rsidRDefault="008A05F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ܬܝܡܝܢ ܝܐ ܒܢܝ ܠܐ ܬܥܩܕ ܣܪܟ ܡܥ ܬܢܐܣ</w:t>
      </w:r>
    </w:p>
    <w:p w:rsidR="008A05F9" w:rsidRPr="00F17D49" w:rsidRDefault="008A05F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ܓܐܗܠܝܢ ܠܐܢ ܠܡ ܝܣܬܛܝܥܘܢ ܝܣܬܪܘܗ ܝܐ</w:t>
      </w:r>
    </w:p>
    <w:p w:rsidR="008A05F9" w:rsidRPr="00F17D49" w:rsidRDefault="008A05F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lastRenderedPageBreak/>
        <w:t>ܒܢܝ ܐܠܬܨܩ ܐܠܝ ܐܢܐܣ ܚܟܝܡܝܢ ܘܟܐܝܦܝܢ</w:t>
      </w:r>
    </w:p>
    <w:p w:rsidR="008A05F9" w:rsidRPr="00F17D49" w:rsidRDefault="008A05F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ܠܗ</w:t>
      </w:r>
      <w:r w:rsidR="00E02EEB"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 ܠܬܟܘܢ ܡܬܠܗܡ ܘܠܐ ܬܠܬܨܩ ܐܠܝ</w:t>
      </w:r>
    </w:p>
    <w:p w:rsidR="00E02EEB" w:rsidRPr="00F17D49" w:rsidRDefault="00E02EE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ܢܐܣ ܓܗܐܠ ܠܝܠܐ ܬܟܘܢ ܡܬܠܗܡ ܘܬܬܥܠܡ</w:t>
      </w:r>
    </w:p>
    <w:p w:rsidR="00E02EEB" w:rsidRPr="00F17D49" w:rsidRDefault="00E02EE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ܛܪܐܝܩܗܡ ܝܐ ܒܢܝ ܐܢ ܬܩܬܢܝ ܡܚܒ ܘܨܕܝܩ</w:t>
      </w:r>
    </w:p>
    <w:p w:rsidR="00E02EEB" w:rsidRPr="00F17D49" w:rsidRDefault="00E02EE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ܓܪܒܗ ܘܒܥܕ ܕܠܟ ܐܩܬܢܝܗ ܘܩܒܠ ܡܐ ܓܪܒܬ</w:t>
      </w:r>
    </w:p>
    <w:p w:rsidR="00E02EEB" w:rsidRPr="00F17D49" w:rsidRDefault="00E02EE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ܐܢܣܐܢ ܠܐ ܬܡܓܕܗ ܓܪܒܗ ܘܒܥܕ</w:t>
      </w:r>
    </w:p>
    <w:p w:rsidR="00E02EEB" w:rsidRPr="00F17D49" w:rsidRDefault="00E02EE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ܕܠܟ ܐܟܬܣܝܗ ܝܐ ܒܢܝ ܡܥ ܡܢ ܠܝܣ</w:t>
      </w:r>
    </w:p>
    <w:p w:rsidR="00E02EEB" w:rsidRPr="00F17D49" w:rsidRDefault="00E02EEB" w:rsidP="00E302F0">
      <w:pPr>
        <w:spacing w:after="0"/>
        <w:jc w:val="right"/>
        <w:rPr>
          <w:rFonts w:ascii="Serto Jerusalem" w:hAnsi="Serto Jerusalem" w:cs="Times New Roman"/>
          <w:b/>
          <w:bCs/>
          <w:sz w:val="28"/>
          <w:szCs w:val="28"/>
          <w:lang w:bidi="ar-EG"/>
        </w:rPr>
      </w:pPr>
      <w:r w:rsidRPr="00F17D49">
        <w:rPr>
          <w:rFonts w:ascii="Serto Jerusalem" w:hAnsi="Serto Jerusalem" w:cs="Times New Roman"/>
          <w:b/>
          <w:bCs/>
          <w:sz w:val="28"/>
          <w:szCs w:val="28"/>
          <w:lang w:bidi="ar-EG"/>
        </w:rPr>
        <w:t>f.185b</w:t>
      </w:r>
    </w:p>
    <w:p w:rsidR="00E02EEB" w:rsidRPr="00F17D49" w:rsidRDefault="00E02EE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ܗܘ ܚܟܝܡ ܠܐ ܬܦܣܕ ܟܠܐܡܟ ܘܡܥ ܐܠܓܐܗܠ</w:t>
      </w:r>
    </w:p>
    <w:p w:rsidR="00E302F0" w:rsidRPr="00F17D49" w:rsidRDefault="00E302F0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ܐܠܦܐܣܕ ܠܐ ܬܩܨܕ ܫܝ ܨܐܠܚ ܝܐ ܒܢܝ</w:t>
      </w:r>
    </w:p>
    <w:p w:rsidR="00E302F0" w:rsidRPr="00F17D49" w:rsidRDefault="00E302F0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ܬܨܩ ܐܠܝ ܪܓܠ ܚܟܝܡ ܟܐܝܦ ܐܠܠܗ</w:t>
      </w:r>
    </w:p>
    <w:p w:rsidR="00E302F0" w:rsidRPr="00F17D49" w:rsidRDefault="00E302F0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ܬܟܘܢ ܡܬܠܗ ܘܠܐ ܬܠܬܨܩ ܠܪܓܠ</w:t>
      </w:r>
    </w:p>
    <w:p w:rsidR="00E302F0" w:rsidRPr="00F17D49" w:rsidRDefault="00E302F0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ܓܐܗܠ  ܐܚܡܩ ܫܪܝܪ ܠܝܠܐ ܬܫܒܗ</w:t>
      </w:r>
    </w:p>
    <w:p w:rsidR="00E302F0" w:rsidRPr="00F17D49" w:rsidRDefault="00E302F0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ܗ ܘܬܬܥܠܡ ܛܪܐܝܩܗ ܘܬܢܒܓܜ ܡܢ</w:t>
      </w:r>
    </w:p>
    <w:p w:rsidR="00E302F0" w:rsidRPr="00F17D49" w:rsidRDefault="00E302F0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ܠܗ ܘܡܢ ܐܠܢܐܣ ܝܐ ܒܢܝ ܡܐܕܐܡ ܦܝ ܪܓܠܝܟ</w:t>
      </w:r>
    </w:p>
    <w:p w:rsidR="00E302F0" w:rsidRPr="00F17D49" w:rsidRDefault="00E302F0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ܟܦ ܐܛܐ ܥܠܝ ܐܠܫܘܟ ܘܐܠܕܪܕܪ ܘܐܥܡܠ</w:t>
      </w:r>
    </w:p>
    <w:p w:rsidR="00E302F0" w:rsidRPr="00F17D49" w:rsidRDefault="00E302F0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ܛܪܝܩ ܠܟ ܘܠܒܢܝܟ ܘܒܢܝ ܒܢܝܟ ܝܐ ܒܢܝ</w:t>
      </w:r>
    </w:p>
    <w:p w:rsidR="001C6AAC" w:rsidRPr="00F17D49" w:rsidRDefault="001C6AA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ܟܠ ܟܡ ܡܐ ܝܗܒ ܢܣܝܡ ܐܠܦܜܐ ܘܐܠܒܚܪ</w:t>
      </w:r>
    </w:p>
    <w:p w:rsidR="001C6AAC" w:rsidRPr="00F17D49" w:rsidRDefault="001C6AA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ܣܐܟܬ ܡܢ ܐܠܐܡܘܐܓ ܥܕܠ ܣܦܝܢܬܟ ܘܡܪ</w:t>
      </w:r>
    </w:p>
    <w:p w:rsidR="001C6AAC" w:rsidRPr="00F17D49" w:rsidRDefault="001C6AA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  <w:t>ܟܒܟ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 ܐܠܝ ܐܠܡܝܢܐ ܩܒܠ ܡܐ ܝܬܚܪܟ</w:t>
      </w:r>
    </w:p>
    <w:p w:rsidR="001C6AAC" w:rsidRPr="00F17D49" w:rsidRDefault="00B9205A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ܒܚܪ ܘܝܫܬܓܫ ܘܬܟܬܪ ܡܘܓܐܬܗ ܘܥܘܐܨܦܗ</w:t>
      </w:r>
    </w:p>
    <w:p w:rsidR="00B9205A" w:rsidRPr="00F17D49" w:rsidRDefault="00B9205A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ܝܓܪܩ ܐܠܡܪܟܒ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ar-EG"/>
        </w:rPr>
        <w:t xml:space="preserve"> 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ܢܬ ܐܦܟܪ ܦܝ ܣܝܐܪܐܢܟ ܝܐ</w:t>
      </w:r>
    </w:p>
    <w:p w:rsidR="00B9205A" w:rsidRPr="00F17D49" w:rsidRDefault="00B9205A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ܒܢܝ ܐܠܓܢܝ ܝܒܠܥ ܚܝܗ̈ ܘܐܠܢܐܣ ܝܩܘܠܘܢ</w:t>
      </w:r>
    </w:p>
    <w:p w:rsidR="00B9205A" w:rsidRPr="00F17D49" w:rsidRDefault="00B9205A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ar-EG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ܢ ܠܐܓܠ ܫܦܐ ܘܡܢܦܥܬܗ ܐܟܠܗܐ ܘܐܢ ܐܟܠܗܐ</w:t>
      </w:r>
    </w:p>
    <w:p w:rsidR="00B9205A" w:rsidRPr="00F17D49" w:rsidRDefault="00B9205A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  <w:t>ܡܣܟܝܢ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 ܝܩܘܠܘܢ ܐܠܢܐܣ ܡܢ ܓܘܥܗ</w:t>
      </w:r>
    </w:p>
    <w:p w:rsidR="00B9205A" w:rsidRPr="00F17D49" w:rsidRDefault="00B9205A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ܟܠܗܐ ܠܐܢ ܒܓܗܕ ܥܜܝܡ ܝܓܕ ܪܓܠ ܨܐܠܚ</w:t>
      </w:r>
    </w:p>
    <w:p w:rsidR="00B9205A" w:rsidRPr="00F17D49" w:rsidRDefault="00B9205A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ܒܐܪ ܝܐ ܒܢܝ ܢܨܝܒܟ ܟܠ ܦܩܛ ܘܥܠܝ</w:t>
      </w:r>
    </w:p>
    <w:p w:rsidR="00B9205A" w:rsidRPr="00F17D49" w:rsidRDefault="00B9205A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ܫܝ ܪܦܝܩܟ ܠܐ ܬܪܓܒ ܝܐ ܒܢܝ ܡܥ ܐܠܐܚܡܩ</w:t>
      </w:r>
    </w:p>
    <w:p w:rsidR="00B9205A" w:rsidRPr="00F17D49" w:rsidRDefault="00B9205A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ܠܐ ܬܓܐܘܪ ܘܡܥ ܡܢ ܠܐ ܝܣܬܚܝ ܠܐ ܬܐܟܠ ܟܒܙ ܘܠܐ </w:t>
      </w:r>
    </w:p>
    <w:p w:rsidR="005F7B17" w:rsidRPr="00F17D49" w:rsidRDefault="005F7B1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lang w:bidi="ar-EG"/>
        </w:rPr>
      </w:pPr>
      <w:r w:rsidRPr="00F17D49">
        <w:rPr>
          <w:rFonts w:ascii="Serto Jerusalem" w:hAnsi="Serto Jerusalem" w:cs="Serto Jerusalem"/>
          <w:b/>
          <w:bCs/>
          <w:sz w:val="28"/>
          <w:szCs w:val="28"/>
          <w:lang w:bidi="ar-EG"/>
        </w:rPr>
        <w:t>f.186a</w:t>
      </w:r>
    </w:p>
    <w:p w:rsidR="005F7B17" w:rsidRPr="00F17D49" w:rsidRDefault="005F7B1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ܬܥܩܕ ܡܥܗ ܣܪ ܝܐ ܒܢܝ ܒܟܝܪ ܝܨܐܕܦ</w:t>
      </w:r>
    </w:p>
    <w:p w:rsidR="005F7B17" w:rsidRPr="00F17D49" w:rsidRDefault="005F7B1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ܡܒܓܨܟ ܠܐ ܬܐܢܦ ܘܠܐ ܬܓܬܡ ܘܦܝ</w:t>
      </w:r>
    </w:p>
    <w:p w:rsidR="0048277A" w:rsidRPr="00F17D49" w:rsidRDefault="0048277A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ܣܝܐܬ ܬܟܘܢ ܠܗ ܠܐ ܬܦܪܚ ܝܐ ܒܢܝ ܠܐ ܬܩܪܒ</w:t>
      </w:r>
    </w:p>
    <w:p w:rsidR="0048277A" w:rsidRPr="00F17D49" w:rsidRDefault="0048277A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ܝ ܐܡܪܐܗ̈ ܡܟܐܨܡܗ ܨܝܐܚܗ ܘܠܐ ܝܥܓܒܟ</w:t>
      </w:r>
    </w:p>
    <w:p w:rsidR="0048277A" w:rsidRPr="00F17D49" w:rsidRDefault="0048277A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ܚܣܢ ܐܠܐܡܪܐܗ ܐܠܘܩܐܚܗ ܐܠܣܦܝܗܐ ܠܐܢ</w:t>
      </w:r>
    </w:p>
    <w:p w:rsidR="0048277A" w:rsidRPr="00F17D49" w:rsidRDefault="0048277A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ܓܡܐܠ  ܐܠܐܡܪܐܗ ܐܢܡܐ ܗܘ ܡܣܬܚܐܗܐ ܘܠܝܣ</w:t>
      </w:r>
    </w:p>
    <w:p w:rsidR="0048277A" w:rsidRPr="00F17D49" w:rsidRDefault="0048277A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ܗܘ ܙܝܢܗ̈ ܬܝܐܒܗܐ ܘܚܣܢܗܐ ܐܠܒܪܐܢܝ ܐܠܬܝ</w:t>
      </w:r>
    </w:p>
    <w:p w:rsidR="0048277A" w:rsidRPr="00F17D49" w:rsidRDefault="0048277A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ܒܗܡ ܬܟܕܥܟ ܘܬܛܓܝܟ ܝܐ ܘܠܕܝ ܡܬܠ</w:t>
      </w:r>
    </w:p>
    <w:p w:rsidR="0048277A" w:rsidRPr="00F17D49" w:rsidRDefault="0048277A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ܡܪܐܘܕ ܦܝ ܐܕܢܝ ܐܠܘܚܘܫ ܘܠܡ ܬܦܝܕܗܐ ܫܝ</w:t>
      </w:r>
    </w:p>
    <w:p w:rsidR="0048277A" w:rsidRPr="00F17D49" w:rsidRDefault="0048277A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ܟܕܠܟ ܐܡܪܐܗ̈ ܨܐܚܒܗ̈ ܡܢܨܪ ܘܗܝ ܪܕܝܗ̈</w:t>
      </w:r>
    </w:p>
    <w:p w:rsidR="0048277A" w:rsidRPr="00F17D49" w:rsidRDefault="0048277A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ܦܥܠ ܘܐܠܟܠܐܡ ܩܠܝܠܗ̈ ܐܠܡܥܪܦܗ</w:t>
      </w:r>
    </w:p>
    <w:p w:rsidR="00EF6EA4" w:rsidRPr="00F17D49" w:rsidRDefault="00EF6EA4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lastRenderedPageBreak/>
        <w:t>ܘܩܐܚܗ ܫܪܝܪܗ ܝܐ ܘܠܕܝ ܐܕܐ ܒܐܕܪܟ ܥܕܘܟ</w:t>
      </w:r>
    </w:p>
    <w:p w:rsidR="00EF6EA4" w:rsidRPr="00F17D49" w:rsidRDefault="00EF6EA4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ܒܫܪ ܒܐܕܪܗ ܐܢܬ ܒܟܝܪ ܘܩܐܒܠܗ ܒܡܥܪܦܗ</w:t>
      </w:r>
    </w:p>
    <w:p w:rsidR="00EF6EA4" w:rsidRPr="00F17D49" w:rsidRDefault="00EF6EA4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ܝܐ ܒܢܝ ܐܠܚܟܝܡ ܝܩܥ ܘܝܩܘܡ ܘܐܠܐܚܡܩ</w:t>
      </w:r>
    </w:p>
    <w:p w:rsidR="00EF6EA4" w:rsidRPr="00F17D49" w:rsidRDefault="00EF6EA4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ܟܠܝܘܡ ܝܥܬܪ ܘܝܩܥ ܘܠܝܣ ܠܗ ܩܝܐܡ ܘܐܠܚܟܝܡ</w:t>
      </w:r>
    </w:p>
    <w:p w:rsidR="00EF6EA4" w:rsidRPr="00F17D49" w:rsidRDefault="00EF6EA4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ܐܕܐ ܝܩܥ ܝܩܘܡ ܘܐܠܪܓܠ ܐܠܒܐܪ ܡܢ ܡܘܜܥܗ</w:t>
      </w:r>
    </w:p>
    <w:p w:rsidR="00EF6EA4" w:rsidRPr="00F17D49" w:rsidRDefault="00EF6EA4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ܡ ܝܬܙܥܙܥ ܝܐ ܒܢܝ ܐܠܚܟܝܡ ܘܐܕܐ ܡܪܜ</w:t>
      </w:r>
    </w:p>
    <w:p w:rsidR="00EF6EA4" w:rsidRPr="00F17D49" w:rsidRDefault="00EF6EA4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ܝܩܕܪ ܐܠܛܒܝܒ ܐܢ ܝܥܐܠܓܗ ܘܝܫܦܝܗ</w:t>
      </w:r>
    </w:p>
    <w:p w:rsidR="00EF6EA4" w:rsidRPr="00F17D49" w:rsidRDefault="00EF6EA4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ܐܡܐ ܐܠܐܚܡܩ ܠܝܣ ܕܘܐ ܠܐܘܓܐܥܗ ܘܩܪܘܚܗ</w:t>
      </w:r>
    </w:p>
    <w:p w:rsidR="00EF6EA4" w:rsidRPr="00F17D49" w:rsidRDefault="00EF6EA4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ܝܐ ܒܢܝ ܐܢ ܐܣܬܩܒܠ ܐܠܝܟ ܡܢ ܗܘ ܐܚܩܪ</w:t>
      </w:r>
    </w:p>
    <w:p w:rsidR="00EF6EA4" w:rsidRPr="00F17D49" w:rsidRDefault="00EF6EA4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ܡܢܟ ܘܐܩܠ ܡܢܟ ܚܐܠ ܦܐܣܬܩܒܠܗ</w:t>
      </w:r>
    </w:p>
    <w:p w:rsidR="00EF6EA4" w:rsidRPr="00F17D49" w:rsidRDefault="00EF6EA4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lang w:bidi="ar-EG"/>
        </w:rPr>
      </w:pPr>
      <w:r w:rsidRPr="00F17D49">
        <w:rPr>
          <w:rFonts w:ascii="Serto Jerusalem" w:hAnsi="Serto Jerusalem" w:cs="Serto Jerusalem"/>
          <w:b/>
          <w:bCs/>
          <w:sz w:val="28"/>
          <w:szCs w:val="28"/>
          <w:lang w:bidi="ar-EG"/>
        </w:rPr>
        <w:t>f.186b</w:t>
      </w:r>
    </w:p>
    <w:p w:rsidR="00EF6EA4" w:rsidRPr="00F17D49" w:rsidRDefault="00EF6EA4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ܐܢܬ ܩܐܝܡ ܘܐܕܐ ܗܘ ܠܡ ܝܟܐܦܝܟ ܐܠܠܗ</w:t>
      </w:r>
    </w:p>
    <w:p w:rsidR="00EF6EA4" w:rsidRPr="00F17D49" w:rsidRDefault="00EF6EA4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ܗܘ ܝܟܐܦܝܟ ܝܐ ܒܢܝ ܠܐ ܬܥܦܝ ܥܢ ܜܪܒ</w:t>
      </w:r>
    </w:p>
    <w:p w:rsidR="00EF6EA4" w:rsidRPr="00F17D49" w:rsidRDefault="00EF6EA4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ܐܒܢܟ </w:t>
      </w:r>
      <w:r w:rsidR="00146925"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ܦܐܢ ܜܪܒ ܐܠܨܒܝ ܡܬܠ ܙܒܠ  ܐܠܒܣܬܐܢ</w:t>
      </w:r>
    </w:p>
    <w:p w:rsidR="00146925" w:rsidRPr="00F17D49" w:rsidRDefault="0014692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ܡܬܠ ܫܕ ܐܠܟܝܣܗ ܘܡܬܠ ܪܒܛ ܐܠܒܗܝܡ</w:t>
      </w:r>
    </w:p>
    <w:p w:rsidR="00146925" w:rsidRPr="00F17D49" w:rsidRDefault="0014692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ܡܬܠ ܓܠܩ ܐܠܒܐܒ ܝܐ ܘܠܕܝ ܐܨܒܛ</w:t>
      </w:r>
    </w:p>
    <w:p w:rsidR="00146925" w:rsidRPr="00F17D49" w:rsidRDefault="0014692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ܠܕܟ ܡܢ ܐܠܫܪ ܘܝܪܝܚܟ ܘܐܕܒܗ ܘܐܜܪܒܗ</w:t>
      </w:r>
    </w:p>
    <w:p w:rsidR="00146925" w:rsidRPr="00F17D49" w:rsidRDefault="0014692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ܟܠ ܡܐ ܗܘ ܨܓܝܪ ܘܛܝܥܗ ܠܐܡܪܟ ܠܝܠܐ</w:t>
      </w:r>
    </w:p>
    <w:p w:rsidR="00146925" w:rsidRPr="00F17D49" w:rsidRDefault="0014692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ܒܥܕ ܩܠܝܠ ܝܟܒܪ ܘܝܬܡܪܕ ܥܠܝܟ ܘܝܗܝܢܟ</w:t>
      </w:r>
    </w:p>
    <w:p w:rsidR="00146925" w:rsidRPr="00F17D49" w:rsidRDefault="0014692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ܒܝܢ ܐܨܚܐܒܟ ܘܝܚܢܝ ܪܐܣܟ ܦܝ ܐܠܫܘܐܪܥ</w:t>
      </w:r>
    </w:p>
    <w:p w:rsidR="00146925" w:rsidRPr="00F17D49" w:rsidRDefault="0014692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ܐܠܡܚܐܦܠ ܘܬܣܬܚܝ ܡܢ ܦܚܫܐܬܗ</w:t>
      </w:r>
    </w:p>
    <w:p w:rsidR="00146925" w:rsidRPr="00F17D49" w:rsidRDefault="0014692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ܬܟܬܙܝ ܒܐܦܥܐܠܗ ܐܠܪܕܝܗ ܝܐ ܒܢܝ</w:t>
      </w:r>
    </w:p>
    <w:p w:rsidR="00146925" w:rsidRPr="00F17D49" w:rsidRDefault="0014692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ܐ ܬܩܬܢܝ ܥܒܕ ܗܐܪܒ ܘܠܐ ܓܐܪܝܗ̈ ܗܝ ܣܪܐܩܗ</w:t>
      </w:r>
    </w:p>
    <w:p w:rsidR="00146925" w:rsidRPr="00F17D49" w:rsidRDefault="0014692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ܐܢܟ ܐܢ ܬܣܠܡ ܠܗܡ ܟܠܫܝ ܠܟ ܝܗܠܟܘܗ</w:t>
      </w:r>
    </w:p>
    <w:p w:rsidR="00146925" w:rsidRPr="00F17D49" w:rsidRDefault="0014692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ܝܐ ܒܢܝ ܟܠܐܡ ܐܠܢܐܣ ܐܠܟܐܕܒܝܢ ܘܐܠܓܐܗܠܝܢ</w:t>
      </w:r>
    </w:p>
    <w:p w:rsidR="00146925" w:rsidRPr="00F17D49" w:rsidRDefault="0014692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ܝܫܒܗ ܐܠܥܨܐܦܝܪ ܐܠܛܐܝܪܝܢ ܦܝ ܐܠܦܜܐ</w:t>
      </w:r>
    </w:p>
    <w:p w:rsidR="00146925" w:rsidRPr="00F17D49" w:rsidRDefault="0014692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ܗܡ ܣܡܝܢܝܢ ܘܡܢ ܠܝܣ ܠܗ ܩܠܒ</w:t>
      </w:r>
    </w:p>
    <w:p w:rsidR="00146925" w:rsidRPr="00F17D49" w:rsidRDefault="0014692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ܝܐܟܠܗܡ ܘܡܢ ܠܝܣ ܦܝܗ ܦܛܢܗ</w:t>
      </w:r>
    </w:p>
    <w:p w:rsidR="00146925" w:rsidRPr="00F17D49" w:rsidRDefault="0014692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ܝܛܝܥ ܠܗܡ ܝܐ ܒܢܝ ܠܐ ܬܚܘܓ ܘܐܠܕܝܟ</w:t>
      </w:r>
    </w:p>
    <w:p w:rsidR="00146925" w:rsidRPr="00F17D49" w:rsidRDefault="0014692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ܝܠܥܢܘܟ ܦܝܣܬܓܝܒ ܐܠܠܗ ܡܢܗܡ </w:t>
      </w:r>
    </w:p>
    <w:p w:rsidR="00146925" w:rsidRPr="00F17D49" w:rsidRDefault="0014692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ܠܐܢ ܩܝܠ ܡܢ ܝܫܬܡ ܐܒܘܗ ܘܐܡܗ </w:t>
      </w:r>
      <w:r w:rsidR="004C1166"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ܡܘܬ</w:t>
      </w:r>
    </w:p>
    <w:p w:rsidR="004C1166" w:rsidRPr="00F17D49" w:rsidRDefault="004C1166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ܝܡܘܬ 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ar-EG"/>
        </w:rPr>
        <w:t>/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ܥܢܝ ܡܘܬ ܐܠܟܛܝܗ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ar-EG"/>
        </w:rPr>
        <w:t>/</w:t>
      </w:r>
      <w:r w:rsidRPr="00F17D49">
        <w:rPr>
          <w:rStyle w:val="Funotenzeichen"/>
          <w:rFonts w:ascii="Serto Jerusalem" w:hAnsi="Serto Jerusalem" w:cs="Serto Jerusalem"/>
          <w:b/>
          <w:bCs/>
          <w:sz w:val="28"/>
          <w:szCs w:val="28"/>
          <w:rtl/>
          <w:lang w:val="en-US" w:bidi="ar-EG"/>
        </w:rPr>
        <w:footnoteReference w:id="2"/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 ܘܝܣܟܛ ܐܒܒܥ ܘܡܢ ܝܟܕܡ ܐܒܘܗ</w:t>
      </w:r>
    </w:p>
    <w:p w:rsidR="004C1166" w:rsidRPr="00F17D49" w:rsidRDefault="000E7CFA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lang w:bidi="ar-EG"/>
        </w:rPr>
      </w:pPr>
      <w:r w:rsidRPr="00F17D49">
        <w:rPr>
          <w:rFonts w:ascii="Serto Jerusalem" w:hAnsi="Serto Jerusalem" w:cs="Serto Jerusalem"/>
          <w:b/>
          <w:bCs/>
          <w:sz w:val="28"/>
          <w:szCs w:val="28"/>
          <w:lang w:bidi="ar-EG"/>
        </w:rPr>
        <w:t>f.187a</w:t>
      </w:r>
    </w:p>
    <w:p w:rsidR="004C1166" w:rsidRPr="00F17D49" w:rsidRDefault="004C1166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ܐܡܗ ܬܛܘܠ ܚܝܐܬܗ ܥܠܝ ܐܠܐܪܜ ܘܝܨܐܕܦܗ</w:t>
      </w:r>
    </w:p>
    <w:p w:rsidR="004C1166" w:rsidRPr="00F17D49" w:rsidRDefault="004C1166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ܟܠ ܟܝܪ ܝܐ ܒܢܝ ܦܝ ܐܠܛܪܝܩ ܒܠܐ ܣܠܐܚ 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ar-EG"/>
        </w:rPr>
        <w:t>/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ܥܢܝ ܕܟܪ ܐܠܠܗ ܘܪܣܡ ܐܠܨܠܝܒ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ar-EG"/>
        </w:rPr>
        <w:t>/</w:t>
      </w:r>
      <w:r w:rsidRPr="00F17D49">
        <w:rPr>
          <w:rStyle w:val="Funotenzeichen"/>
          <w:rFonts w:ascii="Serto Jerusalem" w:hAnsi="Serto Jerusalem" w:cs="Serto Jerusalem"/>
          <w:b/>
          <w:bCs/>
          <w:sz w:val="28"/>
          <w:szCs w:val="28"/>
          <w:rtl/>
          <w:lang w:val="en-US" w:bidi="ar-EG"/>
        </w:rPr>
        <w:footnoteReference w:id="3"/>
      </w:r>
    </w:p>
    <w:p w:rsidR="004C1166" w:rsidRPr="00F17D49" w:rsidRDefault="004C1166" w:rsidP="000E7CFA">
      <w:pPr>
        <w:spacing w:after="0"/>
        <w:jc w:val="right"/>
        <w:rPr>
          <w:rFonts w:ascii="Serto Jerusalem" w:hAnsi="Serto Jerusalem" w:cs="Estrangelo Edessa"/>
          <w:b/>
          <w:bCs/>
          <w:sz w:val="28"/>
          <w:szCs w:val="28"/>
          <w:rtl/>
          <w:lang w:val="en-US" w:bidi="ar-EG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ܠܐ ܬܡܜܝ ܠܐܢ ܠܝܣ ܬܥܪܦ ܐܝܢ ܝܠܬܩܝܟ ܥܕܘܟ </w:t>
      </w:r>
    </w:p>
    <w:p w:rsidR="004C1166" w:rsidRPr="00F17D49" w:rsidRDefault="000E7CFA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ܘܟܘܢ ܚܜܘܪ ܦܝ ܛܪܝܩܟ ܠܐܢ ܐܥܕܝ 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ar-EG"/>
        </w:rPr>
        <w:t>/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ܥܢܝ ܐܠܫܝܐܛܝܢ ܘܒܢܝ ܐܠܒܫܪ ܐܠܐܫܪܐܪ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ar-EG"/>
        </w:rPr>
        <w:t>/</w:t>
      </w:r>
      <w:r w:rsidRPr="00F17D49">
        <w:rPr>
          <w:rStyle w:val="Funotenzeichen"/>
          <w:rFonts w:ascii="Serto Jerusalem" w:hAnsi="Serto Jerusalem" w:cs="Serto Jerusalem"/>
          <w:b/>
          <w:bCs/>
          <w:sz w:val="28"/>
          <w:szCs w:val="28"/>
          <w:rtl/>
          <w:lang w:val="en-US" w:bidi="ar-EG"/>
        </w:rPr>
        <w:footnoteReference w:id="4"/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 ܟܬܝܪܝܢ</w:t>
      </w:r>
    </w:p>
    <w:p w:rsidR="000E7CFA" w:rsidRPr="00F17D49" w:rsidRDefault="000E7CFA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ܝܟܡܢܘܐ ܠܟ ܝܐ ܒܢܝ ܡܬܠ ܫܓܪܗ̈ ܗܝ</w:t>
      </w:r>
    </w:p>
    <w:p w:rsidR="0003204F" w:rsidRPr="00F17D49" w:rsidRDefault="0003204F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lastRenderedPageBreak/>
        <w:t>ܒܗܝܗ ܦܝ ܐܬܡܐܪܗܐ ܘܐܓܨܐܢܗܐ ܘܘܪܩܗܐ</w:t>
      </w:r>
    </w:p>
    <w:p w:rsidR="0003204F" w:rsidRPr="00F17D49" w:rsidRDefault="0003204F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ܗܟܕܐ ܐܠܪܓܠ ܒܐܡܪܐܗ̈ ܨܐܠܚܗ ܘܐܘܠܐܕܗ</w:t>
      </w:r>
    </w:p>
    <w:p w:rsidR="0003204F" w:rsidRPr="00F17D49" w:rsidRDefault="0003204F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ܐܟܘܬܗ ܘܪܓܠ ܠܝܣ ܠܗ ܐܡܪܐܗ ܘܐܘܠܐܕ</w:t>
      </w:r>
    </w:p>
    <w:p w:rsidR="0003204F" w:rsidRPr="00F17D49" w:rsidRDefault="0003204F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ܐܟܘܗ ܘܗܘ ܦܝ ܐܠܕܢܝܐ ܥܐܪ ܡܥܝܪܗ ܝܟܘܢ</w:t>
      </w:r>
    </w:p>
    <w:p w:rsidR="0003204F" w:rsidRPr="00F17D49" w:rsidRDefault="0003204F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ܐܥܕܐܗ ܘܡܡܩܘܬ ܥܢܕܗܡ ܘܝܫܒܗ ܐܠܫܓܪܗ̈</w:t>
      </w:r>
    </w:p>
    <w:p w:rsidR="0003204F" w:rsidRPr="00F17D49" w:rsidRDefault="0003204F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ܬܝ ܗܝ ܥܠܝ ܩܐܪܥܗ̈ ܐܠܛܪܝܩ ܘܟܠܡܢ</w:t>
      </w:r>
    </w:p>
    <w:p w:rsidR="0003204F" w:rsidRPr="00F17D49" w:rsidRDefault="0003204F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ܝܥܒܪ ܝܐܟܠ ܡܢ ܐܬܡܐܪܗܐ ܘܚܝܘܐܢ ܐܠܒܪ</w:t>
      </w:r>
    </w:p>
    <w:p w:rsidR="0003204F" w:rsidRPr="00F17D49" w:rsidRDefault="0003204F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ܬܢܬܪ ܘܬܗܒܛ ܘܪܩܗܐ ܝܐ ܒܢܝ ܠܐ ܬܩܘܠ  ܐܢ</w:t>
      </w:r>
    </w:p>
    <w:p w:rsidR="0003204F" w:rsidRPr="00F17D49" w:rsidRDefault="0003204F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ܣܝܕܝ ܐܚܡܩ ܘܐܢܐ ܚܟܝܡ ܐܠܐ ܝܓܒ ܝܟܘܢ</w:t>
      </w:r>
    </w:p>
    <w:p w:rsidR="0003204F" w:rsidRPr="00F17D49" w:rsidRDefault="0003204F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ܥܢܕܟ ܫܪܝܦ ܘܐܕܐ ܗܘ ܡܥܝܘܒ ܚܬܝ ܬܟܘܢ</w:t>
      </w:r>
    </w:p>
    <w:p w:rsidR="0003204F" w:rsidRPr="00F17D49" w:rsidRDefault="0003204F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ܢܬ ܡܚܒܘܒ ܘܠܐ ܬܚܣܒ ܢܦܣܟ ܡܢ</w:t>
      </w:r>
    </w:p>
    <w:p w:rsidR="0003204F" w:rsidRPr="00F17D49" w:rsidRDefault="0003204F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ܥܕܕ ܐܠܚܟܡܐ ܐܕ ܠܡ ܬܟܘܢ ܥܢܕ ܐܠܢܐܣ</w:t>
      </w:r>
    </w:p>
    <w:p w:rsidR="0003204F" w:rsidRPr="00F17D49" w:rsidRDefault="0003204F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ܒܗܕܗ ܐܠܨܘܪܗ ܝܐ ܘܠܕܝ ܠܐ ܬܟܒܪ ܩܕܐܡ</w:t>
      </w:r>
    </w:p>
    <w:p w:rsidR="0003204F" w:rsidRPr="00F17D49" w:rsidRDefault="0003204F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ܣܝܕܟ ܒܟܠܐܡ ܓܗܠ ܘܚܡܐܩܗ ܠܝܠܐ</w:t>
      </w:r>
    </w:p>
    <w:p w:rsidR="0003204F" w:rsidRPr="00F17D49" w:rsidRDefault="0003204F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ܬܟܘܢ ܒܥܝܢܝܗ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ar-EG"/>
        </w:rPr>
        <w:t xml:space="preserve"> 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ܡܪܕܘܠ ܡܗܝܢ ܝܐ ܘܠܕܝ</w:t>
      </w:r>
    </w:p>
    <w:p w:rsidR="0003204F" w:rsidRPr="00F17D49" w:rsidRDefault="0003204F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ܐ ܬܟܘܢ ܡܢ ܐܠܕܝܢ ܝܩܐܠ ܠܗܡ ܡܢ ܣܝܕܗܡ</w:t>
      </w:r>
    </w:p>
    <w:p w:rsidR="0003204F" w:rsidRPr="00F17D49" w:rsidRDefault="00D60BF0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lang w:bidi="ar-EG"/>
        </w:rPr>
      </w:pPr>
      <w:r w:rsidRPr="00F17D49">
        <w:rPr>
          <w:rFonts w:ascii="Serto Jerusalem" w:hAnsi="Serto Jerusalem" w:cs="Serto Jerusalem"/>
          <w:b/>
          <w:bCs/>
          <w:sz w:val="28"/>
          <w:szCs w:val="28"/>
          <w:lang w:bidi="ar-EG"/>
        </w:rPr>
        <w:t>f.187b</w:t>
      </w:r>
    </w:p>
    <w:p w:rsidR="0003204F" w:rsidRPr="00F17D49" w:rsidRDefault="00D60BF0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ܢܕܦܥ ܡܢ ܘܓܗܝ ܒܠ ܡܢ ܐܠܕܝܢ ܝܩܐܠ ܠܗܡ</w:t>
      </w:r>
    </w:p>
    <w:p w:rsidR="00D60BF0" w:rsidRPr="00F17D49" w:rsidRDefault="00D60BF0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ܕܢܘ ܘܬܥܐܠ ܐܠܝ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ar-EG"/>
        </w:rPr>
        <w:t>َّ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 ܝܐ ܘܠܕܝ ܦܝ ܝܘܡ ܐܚܙܐܢܟ</w:t>
      </w:r>
    </w:p>
    <w:p w:rsidR="00D60BF0" w:rsidRPr="00F17D49" w:rsidRDefault="00D60BF0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ܐܣܝܐܬܟ ܘܨܝܐܩ ܬܐܬܝ ܥܠܝܟ ܠܐ ܬܦܬ</w:t>
      </w:r>
      <w:r w:rsidR="00523977"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ܪܝ ܘܬܫܬܡ</w:t>
      </w:r>
    </w:p>
    <w:p w:rsidR="00523977" w:rsidRPr="00F17D49" w:rsidRDefault="0052397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ܪܒܟ ܠܝܠܐ ܝܣܡܥ ܟܠܐܡܟ ܘܝܣܟܛ ܥܠܝܟ</w:t>
      </w:r>
    </w:p>
    <w:p w:rsidR="00523977" w:rsidRPr="00F17D49" w:rsidRDefault="0052397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ܝܐ ܒܢܝ ܥܒܕܟ ܩܕܐܡ ܪܦܝܩܗ ܠܐ ܬܚܒܗ ܠܐܢܟ</w:t>
      </w:r>
    </w:p>
    <w:p w:rsidR="00523977" w:rsidRPr="00F17D49" w:rsidRDefault="0052397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ܝܣ ܬܥܪܦ ܐܝ ܡܢܗܡ ܬܟܬܐܪ ܠܟ ܦܝ ܐܠܐܟܝܪ</w:t>
      </w:r>
    </w:p>
    <w:p w:rsidR="00523977" w:rsidRPr="00F17D49" w:rsidRDefault="0052397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ܝܐ ܘܠܕܝ ܥܒܕ ܝܬܪܟ ܡܘܐܠܝܗ ܐܠܐܘܠܝܢ ܘܝܡܜܝ</w:t>
      </w:r>
    </w:p>
    <w:p w:rsidR="00523977" w:rsidRPr="00F17D49" w:rsidRDefault="0052397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ܥܢܕ ܐܟܪܝܢ ܠܡ ܝܨܠܚ ܐܡܪܗ ܝܐ ܒܢܝ ܥܢܙܗ̈</w:t>
      </w:r>
    </w:p>
    <w:p w:rsidR="00523977" w:rsidRPr="00F17D49" w:rsidRDefault="0052397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ܬܕܘܪ ܘܬܟܬܪ ܟܛܘܐܬܗܐ ܬܟܘܢ ܡܐܟܘܠ ܠܠܕܝܐܒ</w:t>
      </w:r>
    </w:p>
    <w:p w:rsidR="00523977" w:rsidRPr="00F17D49" w:rsidRDefault="0052397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ܝܐ ܒܢܝ ܚܟܡ ܡܣܬܩܝܡ ܨܐܠܚ ܟܘܢ</w:t>
      </w:r>
    </w:p>
    <w:p w:rsidR="00523977" w:rsidRPr="00F17D49" w:rsidRDefault="0052397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ܚܟܡ ܚܬܝ ܬܢܐܠ ܫܝܒܘܒܗ ܡܟܪܡܗ</w:t>
      </w:r>
    </w:p>
    <w:p w:rsidR="00523977" w:rsidRPr="00F17D49" w:rsidRDefault="0052397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ܬܣܬܪܝܚ ܝܐ ܒܢܝ ܚܠܝ ܠܣܐܢܟ ܘܐܚܣܢ</w:t>
      </w:r>
    </w:p>
    <w:p w:rsidR="00523977" w:rsidRPr="00F17D49" w:rsidRDefault="0052397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ܟܠܐܡ ܦܡܟ ܘܟܐܛܒ ܐܠܢܐܣ ܒܐܠܓܝܕ ܠܐܢ ܕܢܒ</w:t>
      </w:r>
    </w:p>
    <w:p w:rsidR="00523977" w:rsidRPr="00F17D49" w:rsidRDefault="0052397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ܟܠܒ ܬܥܛܝ ܠܗ ܟܒܙ ܘܦܡܗ ܝܥܛܝ ܠܗ</w:t>
      </w:r>
    </w:p>
    <w:p w:rsidR="00523977" w:rsidRPr="00F17D49" w:rsidRDefault="0052397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ܜܪܒ ܘܚܓܐܪܗ̈ ܝܐ ܒܢܝ ܠܐ ܬܬܪܟ ܪܦܝܩܟ</w:t>
      </w:r>
    </w:p>
    <w:p w:rsidR="00523977" w:rsidRPr="00F17D49" w:rsidRDefault="0052397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ܝܕܘܣ ܥܠ ܪܓܠܝܟ</w:t>
      </w:r>
      <w:r w:rsidR="00332216"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ar-EG"/>
        </w:rPr>
        <w:t xml:space="preserve"> </w:t>
      </w:r>
      <w:r w:rsidR="00332216"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ܝܠܐ ܝܕܘܣ ܥܠܝ ܨܕܪܟ</w:t>
      </w:r>
    </w:p>
    <w:p w:rsidR="00332216" w:rsidRPr="00F17D49" w:rsidRDefault="00332216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ܥܢܝ ܠܐ ܬܬܪܟܗ ܝܥܡܠ ܒܟ ܟܛܝܗ ܨܓܝܪܗ ܠܝܠܐ</w:t>
      </w:r>
    </w:p>
    <w:p w:rsidR="00332216" w:rsidRPr="00F17D49" w:rsidRDefault="00332216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ܝܥܡܠ ܒܟ ܟܒܝܪܗ ܝܐ ܒܢܝ ܐܜܪܒ ܐܠܪܓܠ</w:t>
      </w:r>
    </w:p>
    <w:p w:rsidR="00332216" w:rsidRPr="00F17D49" w:rsidRDefault="00332216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ܚܟܝܡ ܒܟܠܐܡ ܐܠܚܟܡܗ ܘܬܟܘܢ ܦܝ</w:t>
      </w:r>
    </w:p>
    <w:p w:rsidR="00332216" w:rsidRPr="00F17D49" w:rsidRDefault="00332216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ܩܠܒܗ ܡܬܠ ܚܡܗ ܪܦܝܥܗ ܘܐܢ ܬܜܪܒ ܐܠܓܐܗܠ</w:t>
      </w:r>
    </w:p>
    <w:p w:rsidR="00332216" w:rsidRPr="00F17D49" w:rsidRDefault="00332216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ܥܨܝ ܟܬܝܪܝܢ ܠܐ ܝܥܪܦ ܘܠܐ ܝܦܗܡ ܝܐ ܒܢܝ ܐܢ</w:t>
      </w:r>
    </w:p>
    <w:p w:rsidR="00332216" w:rsidRPr="00F17D49" w:rsidRDefault="00332216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lang w:bidi="ar-EG"/>
        </w:rPr>
      </w:pPr>
      <w:r w:rsidRPr="00F17D49">
        <w:rPr>
          <w:rFonts w:ascii="Serto Jerusalem" w:hAnsi="Serto Jerusalem" w:cs="Serto Jerusalem"/>
          <w:b/>
          <w:bCs/>
          <w:sz w:val="28"/>
          <w:szCs w:val="28"/>
          <w:lang w:bidi="ar-EG"/>
        </w:rPr>
        <w:t>f.188a</w:t>
      </w:r>
    </w:p>
    <w:p w:rsidR="00332216" w:rsidRPr="00F17D49" w:rsidRDefault="00332216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ܒܥܬܬ ܪܓܠ ܚܟܝܡ ܠܐܓܠ ܩܜܝܐܢ ܐܫܓܐܠܟ ܠܐ ܬܟܬܪ</w:t>
      </w:r>
    </w:p>
    <w:p w:rsidR="00332216" w:rsidRPr="00F17D49" w:rsidRDefault="00332216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ܬܘܨܝܗ ܘܬܚܜܪܗ ܠܐܢ ܡܬܠ ܡܐ ܝܪܝܕ ܩܠܒܟ</w:t>
      </w:r>
    </w:p>
    <w:p w:rsidR="00332216" w:rsidRPr="00F17D49" w:rsidRDefault="001D057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lastRenderedPageBreak/>
        <w:t>ܝܩܜܝܗܡ ܘܐܢ ܒܥܬܬ ܪܓܠ  ܐܚܡܩ ܠܐ ܬܚܕܬܗ</w:t>
      </w:r>
    </w:p>
    <w:p w:rsidR="001D0578" w:rsidRPr="00F17D49" w:rsidRDefault="001D057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ܩܕܐܡ ܐܠܢܐܣ ܐܡܐ ܐܢܬ ܐܡܜܝ ܘܗܘ ܠܐ ܬܒܥܬܗ</w:t>
      </w:r>
    </w:p>
    <w:p w:rsidR="001D0578" w:rsidRPr="00F17D49" w:rsidRDefault="001D057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ܐܢܗ ܠܡ ܝܩܜܝ ܐܫܓܐܠܟ ܡܬܠ ܡܐ ܬܪܝܕ ܠܘ</w:t>
      </w:r>
    </w:p>
    <w:p w:rsidR="001D0578" w:rsidRPr="00F17D49" w:rsidRDefault="001D057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ܬܘܨܝܗ ܟܬܝܪ ܟܬܝܪ ܝܐ ܒܢܝ ܐܕܐ ܐܪܣܠܘܟ ܐܠܝ</w:t>
      </w:r>
    </w:p>
    <w:p w:rsidR="001D0578" w:rsidRPr="00F17D49" w:rsidRDefault="001D057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ܡܘܜܥ ܠܐ ܬܚܘܓܗܡ ܝܪܣܠܘܢ ܘܪܐܟ ܓܝܪܟ ܘܠܐ</w:t>
      </w:r>
    </w:p>
    <w:p w:rsidR="001D0578" w:rsidRPr="00F17D49" w:rsidRDefault="001D057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ܬܥܐܕܝ ܪܓܠ ܟܒܝܪ ܝܩܐܒܠܟ ܒܐܠܫܪ ܡܢ ܚܝܬ ܠܐ</w:t>
      </w:r>
    </w:p>
    <w:p w:rsidR="001D0578" w:rsidRPr="00F17D49" w:rsidRDefault="001D057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ܬܥܠܡ ܝܐ ܒܢܝ ܓܪܒ ܐܒܢܟ ܘܓܠܐܡܟ ܦܝ</w:t>
      </w:r>
    </w:p>
    <w:p w:rsidR="001D0578" w:rsidRPr="00F17D49" w:rsidRDefault="001D057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ܟܒܙ ܘܡܐܝ ܘܚܝܢܝܕ ܣܠܡ ܠܗܡ ܡܐܠܟ ܘܪܙܩܟ</w:t>
      </w:r>
    </w:p>
    <w:p w:rsidR="001D0578" w:rsidRPr="00F17D49" w:rsidRDefault="001D057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ܝܐ ܒܢܝ ܐܘ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ar-EG"/>
        </w:rPr>
        <w:t>َّ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ܝ ܐܟܪܓ ܡܢ ܐܠܥܪܣ ܘܐܠܡܠܐܝܡ</w:t>
      </w:r>
    </w:p>
    <w:p w:rsidR="001D0578" w:rsidRPr="00F17D49" w:rsidRDefault="001D057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ܠܐ ܬܒܛܐ ܚܬܝ ܬܕܗܢ ܒܐܠܐܕܗܐܢ ܘܐܠܛܝܒ ܠܝܠܐ</w:t>
      </w:r>
    </w:p>
    <w:p w:rsidR="001D0578" w:rsidRPr="00F17D49" w:rsidRDefault="001D057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ܬܟܘܢ ܠܟ ܦܝ ܪܐܣܟ ܐܠܦܕܓܐܬ ܘܐܠܓܪܘܚ</w:t>
      </w:r>
    </w:p>
    <w:p w:rsidR="001D0578" w:rsidRPr="00F17D49" w:rsidRDefault="001D057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ܝܐ ܒܢܝ ܡܢ ܗܝ ܝܕܗ ܡܡܬܠܝܗ</w:t>
      </w:r>
    </w:p>
    <w:p w:rsidR="001D0578" w:rsidRPr="00F17D49" w:rsidRDefault="001D057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ܝܕܥܐ ܚܟܝܡ ܡܒܓܠ ܘܡܢ ܗܝ ܝܕܗ ܦܐܪܓܗ</w:t>
      </w:r>
    </w:p>
    <w:p w:rsidR="001D0578" w:rsidRPr="00F17D49" w:rsidRDefault="001D057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ܦܝܕܥܘܗ ܡܣܟܝܢ ܡܚܬܐܓ ܐܟܣ ܘܐܚܕ</w:t>
      </w:r>
    </w:p>
    <w:p w:rsidR="001D0578" w:rsidRPr="00F17D49" w:rsidRDefault="001D057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ܡ ܝܟܪܡܗ ܝܐ ܒܢܝ ܩܕ ܐܟܠܬ ܐܠܥܠܩܡ</w:t>
      </w:r>
    </w:p>
    <w:p w:rsidR="001D0578" w:rsidRPr="00F17D49" w:rsidRDefault="001D057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ܒܠܥܬ ܐܠܨܒܪ ܦܠܡ ܐܓܕ</w:t>
      </w:r>
      <w:r w:rsidR="0033565E"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 ܐܡܪ ܡܢ ܐܠܡܣܟܢܗ</w:t>
      </w:r>
    </w:p>
    <w:p w:rsidR="0033565E" w:rsidRPr="00F17D49" w:rsidRDefault="0033565E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ܐܠܩܠܠܗ ܝܐ ܒܢܝ ܩܕ ܚܡܠܬ ܐܠܚܕܝܕ</w:t>
      </w:r>
    </w:p>
    <w:p w:rsidR="0033565E" w:rsidRPr="00F17D49" w:rsidRDefault="0033565E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  <w:t>ܘܐܠܪ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ܨܐܨ ܘܠܡ ܐܓܕ ܐܡܪ ܡܢ ܐܠܕܝܢ ܝܐ ܒܢܝ</w:t>
      </w:r>
    </w:p>
    <w:p w:rsidR="0033565E" w:rsidRPr="00F17D49" w:rsidRDefault="0033565E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ܚܡܠܬ ܐܠܡܠܚ ܘܚܓܐܪܐܬ ܟܒܐܪ ܘܡܐ </w:t>
      </w:r>
    </w:p>
    <w:p w:rsidR="0033565E" w:rsidRPr="00F17D49" w:rsidRDefault="0033565E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ar-EG"/>
        </w:rPr>
      </w:pPr>
      <w:r w:rsidRPr="00F17D49">
        <w:rPr>
          <w:rFonts w:ascii="Serto Jerusalem" w:hAnsi="Serto Jerusalem" w:cs="Serto Jerusalem"/>
          <w:b/>
          <w:bCs/>
          <w:sz w:val="28"/>
          <w:szCs w:val="28"/>
          <w:lang w:bidi="ar-EG"/>
        </w:rPr>
        <w:t>f.188b</w:t>
      </w:r>
    </w:p>
    <w:p w:rsidR="0033565E" w:rsidRPr="00F17D49" w:rsidRDefault="0033565E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ܬܩܠܘܐ ܥܠܝ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ar-EG"/>
        </w:rPr>
        <w:t>َّ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 ܡܬܠ ܡܢ ܝܓܠܣ ܘܝܜܚܟ ܘܝܣܬܗܙܝ</w:t>
      </w:r>
    </w:p>
    <w:p w:rsidR="00FC4BB2" w:rsidRPr="00F17D49" w:rsidRDefault="00FC4BB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ܦܝ ܒܝܬ ܐܚܡܐܗ ܘܓܝܪܗܡ ܝܐ ܒܢܝ ܥܠܡ</w:t>
      </w:r>
    </w:p>
    <w:p w:rsidR="00FC4BB2" w:rsidRPr="00F17D49" w:rsidRDefault="00FC4BB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ܒܢܟ ܐܠܓܘܥ ܘܐܠܥܛܫ ܚܬܝ ܝܚܣܢ</w:t>
      </w:r>
    </w:p>
    <w:p w:rsidR="00FC4BB2" w:rsidRPr="00F17D49" w:rsidRDefault="00FC4BB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ܝܕܒܪ ܒܝܬܗ ܝܐ ܘܠܕܝ ܠܐ ܬܥܠܡ ܐܠܚܡܩܝܢ</w:t>
      </w:r>
    </w:p>
    <w:p w:rsidR="00FC4BB2" w:rsidRPr="00F17D49" w:rsidRDefault="00FC4BB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ܟܠܐܡ ܐܠܚܟܡܗ ܘܐܠܡܥܪܦܗ ܠܐܢ ܟܠܐܡ</w:t>
      </w:r>
    </w:p>
    <w:p w:rsidR="00FC4BB2" w:rsidRPr="00F17D49" w:rsidRDefault="00FC4BB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ܚܟܡܗ ܥܢܕܗܡ ܡܬܠ ܡܢ ܝܠܨܩ</w:t>
      </w:r>
    </w:p>
    <w:p w:rsidR="00FC4BB2" w:rsidRPr="00F17D49" w:rsidRDefault="00FC4BB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ܓܣܡܗ ܐܠܟܙܦ ܠܝܣܡܢ ܝܐ ܒܢܝ</w:t>
      </w:r>
    </w:p>
    <w:p w:rsidR="00FC4BB2" w:rsidRPr="00F17D49" w:rsidRDefault="00FC4BB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ܢ ܐܚܬܓܬ ܘܐܢܜܪܪܬ ܠܐ ܬܟܫܦ ܚܐܠܟ</w:t>
      </w:r>
    </w:p>
    <w:p w:rsidR="00FC4BB2" w:rsidRPr="00F17D49" w:rsidRDefault="00FC4BB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ܨܐܚܒܟ ܠܝܠܐ ܬܟܘܢ ܥܢܕܗ ܟܣܝܣ ܝܐ</w:t>
      </w:r>
    </w:p>
    <w:p w:rsidR="00FC4BB2" w:rsidRPr="00F17D49" w:rsidRDefault="00FC4BB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ܒܢܝ ܥܡܐ ܐܠܥܝܢ ܐܟܝܪ ܡܢ ܥܡܐ ܐܠܩܠܒ</w:t>
      </w:r>
    </w:p>
    <w:p w:rsidR="00FC4BB2" w:rsidRPr="00F17D49" w:rsidRDefault="00FC4BB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ܐܢ ܐܥܡܝ ܐܠܥܝܢ ܝܗܐܕܝ ܐܠܝ ܐܠܛܪܝܩ ܒܩܠܝܠ</w:t>
      </w:r>
    </w:p>
    <w:p w:rsidR="00FC4BB2" w:rsidRPr="00F17D49" w:rsidRDefault="00FC4BB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ܩܠܝܠ ܘܐܥܡܝ ܐܠܩܠܒ ܝܬܪܟ ܐܠܛܪܝܩ</w:t>
      </w:r>
    </w:p>
    <w:p w:rsidR="00FC4BB2" w:rsidRPr="00F17D49" w:rsidRDefault="00FC4BB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ܡܥܘܓ ܝܐ ܒܢܝ ܥܬܪܗ̈ ܐܠܐܢܣܐܢ ܒܪܓܠܗ</w:t>
      </w:r>
    </w:p>
    <w:p w:rsidR="00FC4BB2" w:rsidRPr="00F17D49" w:rsidRDefault="00FC4BB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ܟܝܪ ܡܢ ܥܬܪܬܗ ܒܠܣܐܢܗ ܘܠܡ ܝܡܘܬ</w:t>
      </w:r>
    </w:p>
    <w:p w:rsidR="00FC4BB2" w:rsidRPr="00F17D49" w:rsidRDefault="00FC4BB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ܡܢ ܥܬܪܬܗ ܒܪܓܠܗ ܝܐ ܒܢܝ ܨܐܚܒ ܩܪܝܒ</w:t>
      </w:r>
    </w:p>
    <w:p w:rsidR="00FC4BB2" w:rsidRPr="00F17D49" w:rsidRDefault="00FC4BB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ܐܟܝܪ ܡܢ ܐܟ ܒܥܝܕ ܘܐܣܡ ܓܝܕ ܐܟܝܪ ܡܢ </w:t>
      </w:r>
    </w:p>
    <w:p w:rsidR="00FC4BB2" w:rsidRPr="00F17D49" w:rsidRDefault="00FC4BB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ܕܗܢ ܓܝܕ ܠܐܢ ܐܠܕܗܢ ܝܦܪܓ ܘܝܒܝܕ ܘܝܗܠܟ</w:t>
      </w:r>
    </w:p>
    <w:p w:rsidR="00FC4BB2" w:rsidRPr="00F17D49" w:rsidRDefault="00FC4BB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ܐܠܚܣܢ ܝܒܠܐ ܘܝܬܟܒܠ ܘܐܠܥܐܠܟ</w:t>
      </w:r>
    </w:p>
    <w:p w:rsidR="00FC4BB2" w:rsidRPr="00F17D49" w:rsidRDefault="00FC4BB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ܝܦܢܐ ܘܝܙܘܠ ܘܐܠܐܣܡ ܐܠܓܝܕ ܠܐ ܝܥܒܪ ܘܠܐ</w:t>
      </w:r>
    </w:p>
    <w:p w:rsidR="00FC4BB2" w:rsidRPr="00F17D49" w:rsidRDefault="00FC4BB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lang w:val="en-US" w:bidi="ar-EG"/>
        </w:rPr>
      </w:pPr>
      <w:r w:rsidRPr="00F17D49">
        <w:rPr>
          <w:rFonts w:ascii="Serto Jerusalem" w:hAnsi="Serto Jerusalem" w:cs="Serto Jerusalem"/>
          <w:b/>
          <w:bCs/>
          <w:sz w:val="28"/>
          <w:szCs w:val="28"/>
          <w:lang w:val="en-US" w:bidi="ar-EG"/>
        </w:rPr>
        <w:t>f.189a</w:t>
      </w:r>
    </w:p>
    <w:p w:rsidR="00FC4BB2" w:rsidRPr="00F17D49" w:rsidRDefault="00FC4BB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ܝܙܘܠ ܝܐ ܒܢܝ ܪܓܠ ܠܝܣ ܠܗ ܪܐܚܗ̈</w:t>
      </w:r>
    </w:p>
    <w:p w:rsidR="002E0EA5" w:rsidRPr="00F17D49" w:rsidRDefault="002E0EA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lastRenderedPageBreak/>
        <w:t xml:space="preserve">ܡܘܬܗ ܐܟܝܪ ܡܢ ܚܝܐܬܗ </w:t>
      </w:r>
      <w:r w:rsidR="00D0374E"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ar-EG"/>
        </w:rPr>
        <w:t>/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ܥܢܝ ܬܘܒܗ ܡܢ ܟܛܐܝܐܗ</w:t>
      </w:r>
      <w:r w:rsidR="00D0374E"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ar-EG"/>
        </w:rPr>
        <w:t>/</w:t>
      </w:r>
      <w:r w:rsidR="00D0374E" w:rsidRPr="00F17D49">
        <w:rPr>
          <w:rStyle w:val="Funotenzeichen"/>
          <w:rFonts w:ascii="Serto Jerusalem" w:hAnsi="Serto Jerusalem" w:cs="Serto Jerusalem"/>
          <w:b/>
          <w:bCs/>
          <w:sz w:val="28"/>
          <w:szCs w:val="28"/>
          <w:rtl/>
          <w:lang w:val="en-US" w:bidi="ar-EG"/>
        </w:rPr>
        <w:footnoteReference w:id="5"/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 ܘܨܘܬ ܐܠܒܟܐ ܘܐܠܢܘܚ</w:t>
      </w:r>
    </w:p>
    <w:p w:rsidR="00D0374E" w:rsidRPr="00F17D49" w:rsidRDefault="00D0374E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ܒܐܕܢܝ ܐܢܣܐܢ ܦܝܗ ܐܟܐܦܗ̈ ܐܠܠܗ ܐܟܝܪ</w:t>
      </w:r>
    </w:p>
    <w:p w:rsidR="00D0374E" w:rsidRPr="00F17D49" w:rsidRDefault="00D0374E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ܡܢ ܨܘܬ ܐܠܓܢܝ ܘܐܠܦܪܚ ܝܐ ܘܠܕܝ ܟܪܥܗ̈</w:t>
      </w:r>
    </w:p>
    <w:p w:rsidR="00D0374E" w:rsidRPr="00F17D49" w:rsidRDefault="00D0374E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ܦܝ ܝܕܟ ܐܟܝܪ ܡܢ ܘܙ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ar-EG"/>
        </w:rPr>
        <w:t>َّ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 ܦܝ ܩܕܪ ܓܝܪܟ ܘܢܥܓܗ̈ ܩܪܝܒܗ</w:t>
      </w:r>
    </w:p>
    <w:p w:rsidR="00D0374E" w:rsidRPr="00F17D49" w:rsidRDefault="00D0374E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ܟܝܪ ܡܢ ܬܘܪ ܒܥܝܕ ܘܥܨܦܘܪ ܚܩܝܪ ܦܝ ܝܕܟ</w:t>
      </w:r>
    </w:p>
    <w:p w:rsidR="00D0374E" w:rsidRPr="00F17D49" w:rsidRDefault="00D0374E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ܟܝܪ ܡܢ ܐܠܦ ܥܨܐܦܝܪ ܛܐܝܪܝܢ ܘܡܣܟܢܗ̈</w:t>
      </w:r>
    </w:p>
    <w:p w:rsidR="00D0374E" w:rsidRPr="00F17D49" w:rsidRDefault="00D0374E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ܬܓܡܥ ܐܟܝܪ ܡܢ ܪܙܩ ܟܬܝܪ ܘܗܘ ܡܬܒܕܕ</w:t>
      </w:r>
    </w:p>
    <w:p w:rsidR="00425A17" w:rsidRPr="00F17D49" w:rsidRDefault="00425A1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ܘܬܥܠܒ ܚܝ ܐܟܝܪ ܡܢ ܐܣܕ ܡܝܬ 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ar-EG"/>
        </w:rPr>
        <w:t>/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ܥܢܝ ܐܢܣܐܢ ܚܝ ܕܘ ܢܣܒ ܟܝܪ ܡܢ ܐܢܣܐܢ ܒܟܛ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ar-EG"/>
        </w:rPr>
        <w:t>[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ܝܗ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ar-EG"/>
        </w:rPr>
        <w:t>]/</w:t>
      </w:r>
      <w:r w:rsidRPr="00F17D49">
        <w:rPr>
          <w:rStyle w:val="Funotenzeichen"/>
          <w:rFonts w:ascii="Serto Jerusalem" w:hAnsi="Serto Jerusalem" w:cs="Serto Jerusalem"/>
          <w:b/>
          <w:bCs/>
          <w:sz w:val="28"/>
          <w:szCs w:val="28"/>
          <w:rtl/>
          <w:lang w:val="en-US" w:bidi="ar-EG"/>
        </w:rPr>
        <w:footnoteReference w:id="6"/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 ܘܘܙܢܗ ܨܘܦ</w:t>
      </w:r>
    </w:p>
    <w:p w:rsidR="00A46E41" w:rsidRPr="00F17D49" w:rsidRDefault="00A46E41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ܟܝܪ ܡܢ ܘܙܢܗ̈ ܡܐܠ  ܐܥܢܝ ܕܗܒ ܘܦܜܗ</w:t>
      </w:r>
    </w:p>
    <w:p w:rsidR="00A46E41" w:rsidRPr="00F17D49" w:rsidRDefault="00A46E41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ܐܢ ܐܠܕܗܒ ܘܐܠܦܜܗ ܝܛܡܪܘܗ ܘܝܓܛܘܗ</w:t>
      </w:r>
    </w:p>
    <w:p w:rsidR="00DE76F1" w:rsidRPr="00F17D49" w:rsidRDefault="00DE76F1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ܦܝ ܐܠܐܪܨ ܘܠܡ ܝܬܪܐܝܐ ܘܐܠܨܘܦ ܝܒܩܐ ܦܝ</w:t>
      </w:r>
    </w:p>
    <w:p w:rsidR="00DE76F1" w:rsidRPr="00F17D49" w:rsidRDefault="00DE76F1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ܐܣܘܐܩ ܘܝܬܪܐܝܐ ܘܝܟܘܢ ܓܡܐܠ ܠܡܢ</w:t>
      </w:r>
    </w:p>
    <w:p w:rsidR="00DE76F1" w:rsidRPr="00F17D49" w:rsidRDefault="00DE76F1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ܝܠܒܣܗ ܝܐ ܒܢܝ ܐܛܡܪ ܐܠܟܠܡܗ</w:t>
      </w:r>
    </w:p>
    <w:p w:rsidR="00DE76F1" w:rsidRPr="00F17D49" w:rsidRDefault="00DE76F1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ܦܝ ܩܠܒܟ </w:t>
      </w:r>
      <w:r w:rsidR="000011F3"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ܘܝܟܘܢ ܠܟ ܓܝܕ ܘܠܐ </w:t>
      </w:r>
      <w:r w:rsidR="000011F3" w:rsidRPr="00F17D49">
        <w:rPr>
          <w:rFonts w:ascii="Serto Jerusalem" w:hAnsi="Serto Jerusalem" w:cs="Serto Jerusalem" w:hint="cs"/>
          <w:b/>
          <w:bCs/>
          <w:sz w:val="28"/>
          <w:szCs w:val="28"/>
          <w:highlight w:val="yellow"/>
          <w:rtl/>
          <w:lang w:val="en-US" w:bidi="syr-SY"/>
        </w:rPr>
        <w:t>ܬܟܫܦܣܪ</w:t>
      </w:r>
    </w:p>
    <w:p w:rsidR="000011F3" w:rsidRPr="00F17D49" w:rsidRDefault="000011F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ܨܐܚܒܟ ܦܐܢ ܬܟܫܦ ܣܪܗ ܒܕ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ar-EG"/>
        </w:rPr>
        <w:t>َّ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ܬܗ ܘܕܦܥܬܗ</w:t>
      </w:r>
    </w:p>
    <w:p w:rsidR="000011F3" w:rsidRPr="00F17D49" w:rsidRDefault="000011F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ܝܐ ܘܠܕܝ ܠܐ ܬܟܪܓ ܐܠܟܠܡܗ ܡܢ ܦܡܟ</w:t>
      </w:r>
    </w:p>
    <w:p w:rsidR="000011F3" w:rsidRPr="00F17D49" w:rsidRDefault="000011F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ܚܬܝ ܬܫܐܘܪ ܩܠܒܟ ܠܐܢ ܟܝܪ ܠܟ ܬ</w:t>
      </w:r>
      <w:r w:rsidR="001062CF"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ܥܬܪ ܒܪܕܠܟ</w:t>
      </w:r>
    </w:p>
    <w:p w:rsidR="00EB3A84" w:rsidRPr="00F17D49" w:rsidRDefault="00EB3A84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ܠܐ ܬܥܬܪ ܒܠܣܐܢܟ ܝܐ ܘܠܕܝ ܘܐܕܐ ܣܡܥܬ</w:t>
      </w:r>
    </w:p>
    <w:p w:rsidR="00EB3A84" w:rsidRPr="00F17D49" w:rsidRDefault="00EB3A84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ܟܠܡܗ̈ ܡܢ ܐܚܕ ܐܛܡܪܗܐ ܦܝ ܩܠܒܟ</w:t>
      </w:r>
    </w:p>
    <w:p w:rsidR="00EB3A84" w:rsidRPr="00F17D49" w:rsidRDefault="00EB3A84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ܟܡܐ ܦܝ ܐܠܐܪܨ ܘܠܐ ܬܟܫܦܗܐ ܠܐܢ ܟܠܡܐ ܬܒܛܐ</w:t>
      </w:r>
    </w:p>
    <w:p w:rsidR="00EB3A84" w:rsidRPr="00F17D49" w:rsidRDefault="00EB3A84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lang w:bidi="ar-EG"/>
        </w:rPr>
      </w:pPr>
      <w:r w:rsidRPr="00F17D49">
        <w:rPr>
          <w:rFonts w:ascii="Serto Jerusalem" w:hAnsi="Serto Jerusalem" w:cs="Serto Jerusalem"/>
          <w:b/>
          <w:bCs/>
          <w:sz w:val="28"/>
          <w:szCs w:val="28"/>
          <w:lang w:bidi="ar-EG"/>
        </w:rPr>
        <w:t>f.189b</w:t>
      </w:r>
    </w:p>
    <w:p w:rsidR="00EB3A84" w:rsidRPr="00F17D49" w:rsidRDefault="00EB3A84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ܥܠܝܗܐ ܬܕܦܢܗܐ ܘܬܒܝܕܗܐ ܝܐ ܘܠܕܝ</w:t>
      </w:r>
    </w:p>
    <w:p w:rsidR="00A13D7B" w:rsidRPr="00F17D49" w:rsidRDefault="00A13D7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ܒܝܢ ܐܠܕܝܢ ܝܬܟܐܨܡܘܢ ܠܐ ܬܩܘܡ ܠܐܢ ܡܢ ܐܠܜܚܟ</w:t>
      </w:r>
    </w:p>
    <w:p w:rsidR="00A13D7B" w:rsidRPr="00F17D49" w:rsidRDefault="00A13D7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ܬܟܘܢ ܟܠܡܗ̈ ܐܠܣܘ ܘܡܢ ܟܠܡܗ̈ ܐܠܣܘ</w:t>
      </w:r>
    </w:p>
    <w:p w:rsidR="00A13D7B" w:rsidRPr="00F17D49" w:rsidRDefault="00A13D7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ܬܟܘܢ ܐܠܟܨܘܡܗ ܘܡܢ ܐܠܟܨܘܡܗ ܝܟܘܢ</w:t>
      </w:r>
    </w:p>
    <w:p w:rsidR="00A13D7B" w:rsidRPr="00F17D49" w:rsidRDefault="00A13D7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ܐܠܚܪܒ ܘܡܢ 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ar-EG"/>
        </w:rPr>
        <w:t>/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ܚܪܒ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ar-EG"/>
        </w:rPr>
        <w:t>/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 ܝܟܘܢ ܐܠܩܬܠ ܘܐܢܬ ܐܡ</w:t>
      </w:r>
    </w:p>
    <w:p w:rsidR="00A13D7B" w:rsidRPr="00F17D49" w:rsidRDefault="00A13D7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ܬܢܩܬܠ ܐܡ ܝܕܥܘܟ ܠܠܫܗܐܕܗ ܒܠ  ܐܗܪܒ</w:t>
      </w:r>
    </w:p>
    <w:p w:rsidR="00A13D7B" w:rsidRPr="00F17D49" w:rsidRDefault="00A13D7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ܡܢ ܗܢܐܟ ܘܬܣܬܪܝܚ ܝܐ ܒܢܝ ܠܐ ܬܩܘܡ</w:t>
      </w:r>
    </w:p>
    <w:p w:rsidR="00A13D7B" w:rsidRPr="00F17D49" w:rsidRDefault="00A13D7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ܦܝ ܐܠܡܫܐܓܪܗ ܠܡܐ ܡܢ ܗܘ ܐܩܘܐ ܡܢܟ</w:t>
      </w:r>
    </w:p>
    <w:p w:rsidR="00B83C71" w:rsidRPr="00F17D49" w:rsidRDefault="00B83C71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ܥܒܪ ܟܠܡܗ ܘܒܛܠ ܐܠܫܪ ܐܠܫܪ ܘܐܓܠܒ</w:t>
      </w:r>
    </w:p>
    <w:p w:rsidR="00B83C71" w:rsidRPr="00F17D49" w:rsidRDefault="00B83C71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ܫܪ ܒܐܠܓܘܕ ܝܐ ܘܠܕܝ ܐܩܬܢܝ ܠܟ ܩܠܒ</w:t>
      </w:r>
    </w:p>
    <w:p w:rsidR="00B83C71" w:rsidRPr="00F17D49" w:rsidRDefault="00B83C71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ܕܝܥ ܘܐܢܐܗ̈ ܪܘܚ ܘܐܚܬܡܐܠ ܘܡܫܝܗ̈</w:t>
      </w:r>
    </w:p>
    <w:p w:rsidR="00B83C71" w:rsidRPr="00F17D49" w:rsidRDefault="00B83C71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ܨܐܠܚܗ ܐܩܬܢܝ ܠܟ ܠܐܢ ܠܝܣ ܦܝ ܐܠܕܢܝܐ ܫܝ</w:t>
      </w:r>
    </w:p>
    <w:p w:rsidR="00B83C71" w:rsidRPr="00F17D49" w:rsidRDefault="00B83C71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ܦܜܠ ܡܢܗܐ ܘܬܥܝܣ ܚܣܐܗ̈ ܗܢܝܗ̈</w:t>
      </w:r>
    </w:p>
    <w:p w:rsidR="00B83C71" w:rsidRPr="00F17D49" w:rsidRDefault="00B83C71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ܕܝܕܗ ܝܐ ܘܠܕܝ ܠܐ ܬܒܥܕ ܡܚܒܟ ܐܠܐܘ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ar-EG"/>
        </w:rPr>
        <w:t>َّ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</w:t>
      </w:r>
    </w:p>
    <w:p w:rsidR="00B83C71" w:rsidRPr="00F17D49" w:rsidRDefault="00B83C71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ܝܠܐ ܡܚܒܟ ܐܠܐܟܝܪ ܠܡ ܝܕܘܡ ܡܥܟ</w:t>
      </w:r>
    </w:p>
    <w:p w:rsidR="00B83C71" w:rsidRPr="00F17D49" w:rsidRDefault="00B83C71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ܝܐ ܒܢܝ ܐܦܬܩܕ ܡܚܒܟ ܘܚܕܬ ܠܗ</w:t>
      </w:r>
    </w:p>
    <w:p w:rsidR="00B83C71" w:rsidRPr="00F17D49" w:rsidRDefault="00B83C71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ܗ ܐܠܟܝܪ ܩܕܐܡ ܐܠܣܠܛܐܢ ܘܩܘܠ ܚܬܝ</w:t>
      </w:r>
    </w:p>
    <w:p w:rsidR="00B83C71" w:rsidRPr="00F17D49" w:rsidRDefault="00B83C71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ܬܦܠܬܗ ܡܢ ܦܡ ܐܠܣܒܥ ܝܐ ܒܢܝ</w:t>
      </w:r>
    </w:p>
    <w:p w:rsidR="00B83C71" w:rsidRPr="00F17D49" w:rsidRDefault="00B83C71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lastRenderedPageBreak/>
        <w:t>ܠܐ ܬܦܪܚ ܒܡܘܬ ܥܕܘܟ ܒܠ ܬܪܢܡ</w:t>
      </w:r>
    </w:p>
    <w:p w:rsidR="00B83C71" w:rsidRPr="00F17D49" w:rsidRDefault="00B83C71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ܢܟ ܘܐܢܬ ܒܥܕ ܝܘܡ ܬܟܘܢ ܓܝܪܐܢܗ ܦܝ ܐܠܩܒܪ</w:t>
      </w:r>
    </w:p>
    <w:p w:rsidR="00B83C71" w:rsidRPr="00F17D49" w:rsidRDefault="00B83C71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ܝܐ ܘܠܕܝ ܟܠ ܡܢ ܗܘ ܐܟܒܪ ܡܢܟ ܘܩܪܗ</w:t>
      </w:r>
    </w:p>
    <w:p w:rsidR="00B83C71" w:rsidRPr="00F17D49" w:rsidRDefault="00B83C71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ar-EG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ܟܪܡܗ ܘܩܘܡ ܠܗ ܘܐܣܒܩ ܥܠܝܗ</w:t>
      </w:r>
    </w:p>
    <w:p w:rsidR="00D437A3" w:rsidRPr="00F17D49" w:rsidRDefault="00D437A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lang w:bidi="ar-EG"/>
        </w:rPr>
      </w:pPr>
      <w:r w:rsidRPr="00F17D49">
        <w:rPr>
          <w:rFonts w:ascii="Serto Jerusalem" w:hAnsi="Serto Jerusalem" w:cs="Serto Jerusalem"/>
          <w:b/>
          <w:bCs/>
          <w:sz w:val="28"/>
          <w:szCs w:val="28"/>
          <w:lang w:bidi="ar-EG"/>
        </w:rPr>
        <w:t>f.190a</w:t>
      </w:r>
    </w:p>
    <w:p w:rsidR="00D437A3" w:rsidRPr="00F17D49" w:rsidRDefault="00D437A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ar-EG"/>
        </w:rPr>
      </w:pPr>
    </w:p>
    <w:p w:rsidR="00D437A3" w:rsidRPr="00F17D49" w:rsidRDefault="00D437A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ܒܐܠܣܠܐܡ ܘܐܢ ܗܘ ܠܡ ܝܟܐܦܝܟ 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ar-EG"/>
        </w:rPr>
        <w:t>/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ܠܗ ܝܟܐܦܝܟ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ar-EG"/>
        </w:rPr>
        <w:t>/</w:t>
      </w:r>
      <w:r w:rsidRPr="00F17D49">
        <w:rPr>
          <w:rStyle w:val="Funotenzeichen"/>
          <w:rFonts w:ascii="Serto Jerusalem" w:hAnsi="Serto Jerusalem" w:cs="Serto Jerusalem"/>
          <w:b/>
          <w:bCs/>
          <w:sz w:val="28"/>
          <w:szCs w:val="28"/>
          <w:rtl/>
          <w:lang w:val="en-US" w:bidi="ar-EG"/>
        </w:rPr>
        <w:footnoteReference w:id="7"/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 ܝܐ ܘܠܕܝ</w:t>
      </w:r>
    </w:p>
    <w:p w:rsidR="00D437A3" w:rsidRPr="00F17D49" w:rsidRDefault="00D437A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ܪܓܠ ܨܐܠܚ ܟܐܝܦ ܐܠܠܗ ܟܪܡܗ</w:t>
      </w:r>
    </w:p>
    <w:p w:rsidR="00D437A3" w:rsidRPr="00F17D49" w:rsidRDefault="00D437A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ܐܣܬܡܥ ܠܗ ܘܐܩܒܠ ܠܗ</w:t>
      </w:r>
    </w:p>
    <w:p w:rsidR="00D437A3" w:rsidRPr="00F17D49" w:rsidRDefault="00D437A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ܩܘܠܗ ܠܝܨܠܝ ܥܠܝܟ ܘܝܒܐܪܟܟ ܝܐ ܒܢܝ</w:t>
      </w:r>
    </w:p>
    <w:p w:rsidR="00D437A3" w:rsidRPr="00F17D49" w:rsidRDefault="00D437A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ܢ ܐܢܬ ܚܒܪ ܐܠܠܗ ܦܝ ܛܗܐܪܗ ܟܘܢ ܐܡܐܡܗ</w:t>
      </w:r>
    </w:p>
    <w:p w:rsidR="00D437A3" w:rsidRPr="00F17D49" w:rsidRDefault="00D437A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ܦܝ ܢܩܐܘܗ ܘܩܕܐܣܗ ܟܘܢ ܐܟܕܡܗ ܘܡܢ</w:t>
      </w:r>
    </w:p>
    <w:p w:rsidR="00D437A3" w:rsidRPr="00F17D49" w:rsidRDefault="00D437A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ܡܐܡܗ ܠܐ ܬܓܝܒ ܘܐܚܜܪ ܡܢܗ ܝܐ ܒܢܝ</w:t>
      </w:r>
    </w:p>
    <w:p w:rsidR="00D437A3" w:rsidRPr="00F17D49" w:rsidRDefault="00D437A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ܢ ܝܩܘܡܘܢ ܐܠܡܐܝ ܦܝ ܐܠܡܓܐܪܝ ܘܐܢ ܬܛܝܪ</w:t>
      </w:r>
    </w:p>
    <w:p w:rsidR="00D437A3" w:rsidRPr="00F17D49" w:rsidRDefault="00D437A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ܥܨܐܦܝܪ ܦܝ ܐܠܣܡܐ ܘܐܢ ܟܐܢ ܐܠܓܪܐܒ</w:t>
      </w:r>
    </w:p>
    <w:p w:rsidR="00D437A3" w:rsidRPr="00F17D49" w:rsidRDefault="00D437A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ܐܣܘܕ ܣܒܝܜ ܘܐܢ ܚܠܐ ܐܠܡܪ ܘܝܟܘܢ</w:t>
      </w:r>
    </w:p>
    <w:p w:rsidR="00D437A3" w:rsidRPr="00F17D49" w:rsidRDefault="00D437A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ܡܬܠ ܐܠܥܣܠ ܝܡܟܢ ܐܢ ܐܠܐܚܡܩ ܘܐܠܓܐܗܠ</w:t>
      </w:r>
    </w:p>
    <w:p w:rsidR="00D437A3" w:rsidRPr="00F17D49" w:rsidRDefault="00D437A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ܝܬܐܕܒ ܘܝܬܦܗܡ ܝܐ ܐܒܢܝ ܐܢ ܐܪܕܬ ܐܢܟ</w:t>
      </w:r>
    </w:p>
    <w:p w:rsidR="00D437A3" w:rsidRPr="00F17D49" w:rsidRDefault="00D437A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ܬܟܘܢ ܚܟܝܡ ܐܚܦܜ ܠܣܠܢܟ ܡܢ ܐܠܟܕܒ</w:t>
      </w:r>
    </w:p>
    <w:p w:rsidR="00D437A3" w:rsidRPr="00F17D49" w:rsidRDefault="00D437A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ܝܕܝܟ ܡܢ ܐܠܣܪܩܗ ܘܥܝܢܝܟ ܡܢ ܐܠܢܜܪ</w:t>
      </w:r>
    </w:p>
    <w:p w:rsidR="00D437A3" w:rsidRPr="00F17D49" w:rsidRDefault="00D437A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ܘܩܚ ܘܬܕܥܐ ܚܟܝܡ ܝܐ ܒܢܝ ܦܝ</w:t>
      </w:r>
    </w:p>
    <w:p w:rsidR="00D437A3" w:rsidRPr="00F17D49" w:rsidRDefault="00D437A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ܫܝܒܘܒܬܟ ܟܘܢ ܘܕܝܥ </w:t>
      </w:r>
      <w:r w:rsidR="00500875"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ܡܬܡܟܟ ܘܟܘܢ</w:t>
      </w:r>
    </w:p>
    <w:p w:rsidR="00500875" w:rsidRPr="00F17D49" w:rsidRDefault="0050087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ܗܐܕܝ ܣܐܟܢ ܡܛܝܥ ܚܬܝ ܦܝ ܫܝܟܘܟܬܟ</w:t>
      </w:r>
    </w:p>
    <w:p w:rsidR="00500875" w:rsidRPr="00F17D49" w:rsidRDefault="0050087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ܬܟܘܢ ܡܟܪܡ ܡܘܩܪ ܘܡܢ ܟܠ  ܐܚܕ ܬܢܚܒ</w:t>
      </w:r>
    </w:p>
    <w:p w:rsidR="00500875" w:rsidRPr="00F17D49" w:rsidRDefault="0050087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ܝܐ ܒܢܝ ܠܐ ܬܩܘܡ ܠܩܐ ܐܠܪܓܠ ܒܙܡܐܢ</w:t>
      </w:r>
    </w:p>
    <w:p w:rsidR="00500875" w:rsidRPr="00F17D49" w:rsidRDefault="0050087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ܪܝܐܣܬܗ ܘܠܐ ܠܩܐ ܐܠܢܗܪ ܙܡܐܢ ܟܬܪܗ̈</w:t>
      </w:r>
    </w:p>
    <w:p w:rsidR="00500875" w:rsidRPr="00F17D49" w:rsidRDefault="0050087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ܡܘܐܓܗ ܝܐ ܒܢܝ ܥܝܢ ܐܠܐܢܣܐܢ ܡܐ ܬܫܒܥ</w:t>
      </w:r>
    </w:p>
    <w:p w:rsidR="00500875" w:rsidRPr="00F17D49" w:rsidRDefault="0050087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lang w:bidi="ar-EG"/>
        </w:rPr>
      </w:pPr>
      <w:r w:rsidRPr="00F17D49">
        <w:rPr>
          <w:rFonts w:ascii="Serto Jerusalem" w:hAnsi="Serto Jerusalem" w:cs="Serto Jerusalem"/>
          <w:b/>
          <w:bCs/>
          <w:sz w:val="28"/>
          <w:szCs w:val="28"/>
          <w:lang w:bidi="ar-EG"/>
        </w:rPr>
        <w:t>f.190b</w:t>
      </w:r>
    </w:p>
    <w:p w:rsidR="00500875" w:rsidRPr="00F17D49" w:rsidRDefault="0050087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ܐܬܐܬ ܘܐܠܡܐܠ ܚܬܝ ܬܫܒܥ ܡܢ ܐܠܬܪܐܒ</w:t>
      </w:r>
    </w:p>
    <w:p w:rsidR="00500875" w:rsidRPr="00F17D49" w:rsidRDefault="0050087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ܝܐ ܒܢܝ</w:t>
      </w:r>
      <w:r w:rsidR="00337736"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 ܠܐ ܬܣܥܐ ܦܝ ܐܡܪ ܙܘܐܓ ܠܐܢ ܐܢ ܟܐܢ</w:t>
      </w:r>
    </w:p>
    <w:p w:rsidR="00337736" w:rsidRPr="00F17D49" w:rsidRDefault="00337736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ܟܝܪ ܦܡܐ ܝܚܡܕܘܟ ܘܐܢ ܟܐܢ ܫܪ ܝܕܡܘܟ</w:t>
      </w:r>
    </w:p>
    <w:p w:rsidR="00337736" w:rsidRPr="00F17D49" w:rsidRDefault="00337736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ܝܠܥܢܘܟ ܝܐ ܒܢܝ ܟܠ ܡܢ ܗܘ ܒܗܝ ܦܝ</w:t>
      </w:r>
    </w:p>
    <w:p w:rsidR="00337736" w:rsidRPr="00F17D49" w:rsidRDefault="00337736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ܒܣܗ ܗܟܕܐ ܗܘ ܦܝ ܟܠܡܬܗ ܘܡܢ</w:t>
      </w:r>
    </w:p>
    <w:p w:rsidR="00337736" w:rsidRPr="00F17D49" w:rsidRDefault="00337736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ܗܘ ܪܕܝ ܚܩܝܪ ܦܝ ܠܒܣܗ ܗܟܕܐ ܗܘ ܦܝ</w:t>
      </w:r>
    </w:p>
    <w:p w:rsidR="00337736" w:rsidRPr="00F17D49" w:rsidRDefault="00337736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ܟܠܡܬܗ ܝܐ ܒܢܝ ܐܢ ܟܐܢ ܣܪܩܬ ܣܪܩܗ</w:t>
      </w:r>
    </w:p>
    <w:p w:rsidR="00337736" w:rsidRPr="00F17D49" w:rsidRDefault="00337736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ܫܝ ܘܥܠܡ ܒܟ ܐܠܣܠܛܐܢ ܐܥܛܝ ܠܗ</w:t>
      </w:r>
    </w:p>
    <w:p w:rsidR="00337736" w:rsidRPr="00F17D49" w:rsidRDefault="00337736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ܡܢܗܐ ܓܙܘ ܢܨܝܒܗ ܚܬܝ ܬܠܟܠܨ ܘܐܠܐ ܟܠܫܝ</w:t>
      </w:r>
    </w:p>
    <w:p w:rsidR="00337736" w:rsidRPr="00F17D49" w:rsidRDefault="00337736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ܡܪ ܬܕܘܩ ܘܟܠ ܫܕܐܝܕ ܬܩܐܣܝ ܝܐ ܒܢܝ</w:t>
      </w:r>
    </w:p>
    <w:p w:rsidR="00337736" w:rsidRPr="00F17D49" w:rsidRDefault="00337736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ܨܚܒ ܠܟ ܝܕ ܟܐܢܬ ܡܢ ܩܕܝܡ ܫܒܥܗ</w:t>
      </w:r>
    </w:p>
    <w:p w:rsidR="00337736" w:rsidRPr="00F17D49" w:rsidRDefault="00337736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lastRenderedPageBreak/>
        <w:t>ܘܓܐܥܬ ܘܠܐ ܬܟܬܐܪ ܠܟ ܝܕ ܟܐܢܬ ܡܢ</w:t>
      </w:r>
    </w:p>
    <w:p w:rsidR="00337736" w:rsidRPr="00F17D49" w:rsidRDefault="00337736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ܩܕܝܡ ܓܐܝܥܗ ܘܫܒܥܗ̈ ܝܐ ܒܢܝ ܟܠܒ</w:t>
      </w:r>
    </w:p>
    <w:p w:rsidR="00337736" w:rsidRPr="00F17D49" w:rsidRDefault="00337736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ܝܬܪܟ ܐܨܚܐܒܗ ܐܠܐܘܠܝܢ ܘܝܐܬ</w:t>
      </w:r>
      <w:r w:rsidR="00AE58B9"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 ܟܠܦܟ ܦܝ</w:t>
      </w:r>
    </w:p>
    <w:p w:rsidR="00AE58B9" w:rsidRPr="00F17D49" w:rsidRDefault="00AE58B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ܟܠ ܚܓܪ ܐܜܪܒܗ ܠܐܢܗ ܥܢܕܟ ܠܡ</w:t>
      </w:r>
    </w:p>
    <w:p w:rsidR="00AE58B9" w:rsidRPr="00F17D49" w:rsidRDefault="00AE58B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ܝܩܦ ܝܐ ܒܢܝ ܕܥ ܝܜܪܒܟ ܪܓܠ ܚܟܝܡ</w:t>
      </w:r>
    </w:p>
    <w:p w:rsidR="00AE58B9" w:rsidRPr="00F17D49" w:rsidRDefault="00AE58B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ܥܨܝ ܟܬܝܪܝܢ ܘܠܐ ܝܕܗܢܟ ܪܓܠ  ܐܚܡܩ</w:t>
      </w:r>
    </w:p>
    <w:p w:rsidR="00AE58B9" w:rsidRPr="00F17D49" w:rsidRDefault="00AE58B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ܓܐܗܠ ܒܕܗܢ ܠܕܝܕ ܛܝܒ ܝܐ ܒܢܝ</w:t>
      </w:r>
    </w:p>
    <w:p w:rsidR="00AE58B9" w:rsidRPr="00F17D49" w:rsidRDefault="00AE58B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ܡܢ ܨܕܩ ܦܝ ܐܠܡܚܒܗ ܢܐܠ ܥܙ ܐܠܕܢܝܐ</w:t>
      </w:r>
    </w:p>
    <w:p w:rsidR="00AE58B9" w:rsidRPr="00F17D49" w:rsidRDefault="00AE58B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ܢܥܝܡ ܐܠܐܟܪܗ ܝܐ ܒܢܝ ܐܪܒܥܗ ܠܐ ܝܬܒܬ</w:t>
      </w:r>
    </w:p>
    <w:p w:rsidR="00AE58B9" w:rsidRPr="00F17D49" w:rsidRDefault="00AE58B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ܡܥܗܐ ܡܠܟ ܥܣܪ ܐܠܘܙܝܪ ܘܣܘ ܐܠܬܕܒܝܪ</w:t>
      </w:r>
    </w:p>
    <w:p w:rsidR="00AE58B9" w:rsidRPr="00F17D49" w:rsidRDefault="00AE58B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ܟܒܬ ܐܠܢܝܗ ܘܜܠܡ ܐܠܪܥܝܗ ܝܐ ܒܢܝ</w:t>
      </w:r>
    </w:p>
    <w:p w:rsidR="00AE58B9" w:rsidRPr="00F17D49" w:rsidRDefault="00AE58B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lang w:bidi="ar-EG"/>
        </w:rPr>
      </w:pPr>
      <w:r w:rsidRPr="00F17D49">
        <w:rPr>
          <w:rFonts w:ascii="Serto Jerusalem" w:hAnsi="Serto Jerusalem" w:cs="Serto Jerusalem"/>
          <w:b/>
          <w:bCs/>
          <w:sz w:val="28"/>
          <w:szCs w:val="28"/>
          <w:lang w:bidi="ar-EG"/>
        </w:rPr>
        <w:t>f.191a</w:t>
      </w:r>
    </w:p>
    <w:p w:rsidR="00AE58B9" w:rsidRPr="00F17D49" w:rsidRDefault="00AE58B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ܪܒܥܗ ܠܐ ܬܟܬܡ ܐܠܥܐܩܠ ܘܐܠܐܚܡܩ</w:t>
      </w:r>
    </w:p>
    <w:p w:rsidR="00AE58B9" w:rsidRPr="00F17D49" w:rsidRDefault="00AE58B9" w:rsidP="00E302F0">
      <w:pPr>
        <w:spacing w:after="0"/>
        <w:jc w:val="right"/>
        <w:rPr>
          <w:rFonts w:ascii="Serto Jerusalem" w:hAnsi="Serto Jerusalem" w:cs="Serto Jerusalem"/>
          <w:b/>
          <w:bCs/>
          <w:color w:val="FF0000"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ܘܐܠܓܢܝ ܘܐܠܦܩܝܪ </w:t>
      </w:r>
      <w:r w:rsidRPr="00F17D49">
        <w:rPr>
          <w:rFonts w:ascii="Serto Jerusalem" w:hAnsi="Serto Jerusalem" w:cs="Serto Jerusalem" w:hint="cs"/>
          <w:b/>
          <w:bCs/>
          <w:color w:val="FF0000"/>
          <w:sz w:val="28"/>
          <w:szCs w:val="28"/>
          <w:rtl/>
          <w:lang w:val="en-US" w:bidi="syr-SY"/>
        </w:rPr>
        <w:t>ܬܡܬ ܗܕܗ ܐܠܐܡܬܐܠ</w:t>
      </w:r>
    </w:p>
    <w:p w:rsidR="00DF53E5" w:rsidRPr="00F17D49" w:rsidRDefault="00DF53E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ܐܢܐ ܚܝܩܪ ܟܢܬ ܐܜܪ ܐܢ ܟܠܫܝ ܥܠܡܬ ܠܢܐܕܢ</w:t>
      </w:r>
    </w:p>
    <w:p w:rsidR="009E1173" w:rsidRPr="00F17D49" w:rsidRDefault="009E117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ܒܢ ܐܟܬܝ ܚܦܜܗ ܘܡܣܟܗ ܒܩܠܒܗ</w:t>
      </w:r>
    </w:p>
    <w:p w:rsidR="009E1173" w:rsidRPr="00F17D49" w:rsidRDefault="009E117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ܟܬܝܪ ܐܣܬܦܐܕ ܒܗ ܘܗܘ ܝܪܝܕ ܝܟܘܢ</w:t>
      </w:r>
    </w:p>
    <w:p w:rsidR="009E1173" w:rsidRPr="00F17D49" w:rsidRDefault="009E117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ܥܘܜܝ ܩܕܐܡ ܣܢܚܐܪܝܒ ܐܠܡܠܟ ܘܝܟܕܡܗ</w:t>
      </w:r>
    </w:p>
    <w:p w:rsidR="009E1173" w:rsidRPr="00F17D49" w:rsidRDefault="009E117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ܡܐ ܥܪܦܬ ܐܢ ܟܠ ܫܝ ܥܠܡܬܗ ܡܐ ܚܦܜܗ</w:t>
      </w:r>
    </w:p>
    <w:p w:rsidR="009E1173" w:rsidRPr="00F17D49" w:rsidRDefault="009E117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ܡܐ ܐܦܐܕܗ ܫܝ ܘܠܐ ܣܡܥ ܟܠܐܡܝ ܘܠܐ ܚܦܜ</w:t>
      </w:r>
    </w:p>
    <w:p w:rsidR="009E1173" w:rsidRPr="00F17D49" w:rsidRDefault="009E117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ܘܐܡܪܝ ܒܠ ܒܕܐ ܝܣܬܗܙܐ ܒܝ ܘܝܩܘܠ  ܐܢ</w:t>
      </w:r>
    </w:p>
    <w:p w:rsidR="009E1173" w:rsidRPr="00F17D49" w:rsidRDefault="009E117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ܚܝܩܪ ܩܕ ܟܒܪ ܘܫܐܟ ܘܜܐܥ ܥܩܠܗ </w:t>
      </w:r>
    </w:p>
    <w:p w:rsidR="009E1173" w:rsidRPr="00F17D49" w:rsidRDefault="009E117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ܣܗܝ ܘܙܐܓ ܘܠܡ ܝܥܪܦ ܫܝ ܘܒܕܐ ܢܐܕܢ</w:t>
      </w:r>
    </w:p>
    <w:p w:rsidR="009E1173" w:rsidRPr="00F17D49" w:rsidRDefault="009E117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ܝܒܕܕ ܡܐܠ ܘܪܙܩ ܚܝܩܪ ܘܝܜܪܒ ܐܠܥܒܝܕ</w:t>
      </w:r>
    </w:p>
    <w:p w:rsidR="009E1173" w:rsidRPr="00F17D49" w:rsidRDefault="009E117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ܐܠܓܘܐܪ ܘܝܒܝܥ ܐܠܟܝܠ ܘܐܠܐܒܓܐܠ</w:t>
      </w:r>
    </w:p>
    <w:p w:rsidR="009E1173" w:rsidRPr="00F17D49" w:rsidRDefault="009E117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ܝܬܨܪܦ ܦܝ ܐܠܐܬܐܬ ܘܐܠܟܪܬܝ ܘܓܡܝܥ ܡܐ</w:t>
      </w:r>
    </w:p>
    <w:p w:rsidR="009E1173" w:rsidRPr="00F17D49" w:rsidRDefault="009E117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ܝܡܬܠܟ ܚܝܩܪ ܦܠܡܐ ܪܐܝܬ ܐܢܐ</w:t>
      </w:r>
    </w:p>
    <w:p w:rsidR="009E1173" w:rsidRPr="00F17D49" w:rsidRDefault="009E117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ܚܝܩܪ ܐܢ ܠܝܣ ܠܗ ܫܦܩܗ ܥܠܝ ܪܙܩܝ</w:t>
      </w:r>
    </w:p>
    <w:p w:rsidR="009E1173" w:rsidRPr="00F17D49" w:rsidRDefault="009E117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ܘܥܠܝ ܐܗܠ ܒܝܬܝ ܩܠܬ ܠܗ </w:t>
      </w:r>
      <w:r w:rsidR="00691BF8"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ar-EG"/>
        </w:rPr>
        <w:t>/</w:t>
      </w:r>
      <w:r w:rsidR="00691BF8"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ܐ ܬܩܪܒ ܠܓܡܝܥ ܡܐ ܐܩܬܢܝ</w:t>
      </w:r>
      <w:r w:rsidR="00691BF8"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ar-EG"/>
        </w:rPr>
        <w:t>/</w:t>
      </w:r>
      <w:r w:rsidR="00691BF8" w:rsidRPr="00F17D49">
        <w:rPr>
          <w:rStyle w:val="Funotenzeichen"/>
          <w:rFonts w:ascii="Serto Jerusalem" w:hAnsi="Serto Jerusalem" w:cs="Serto Jerusalem"/>
          <w:b/>
          <w:bCs/>
          <w:sz w:val="28"/>
          <w:szCs w:val="28"/>
          <w:rtl/>
          <w:lang w:val="en-US" w:bidi="ar-EG"/>
        </w:rPr>
        <w:footnoteReference w:id="8"/>
      </w:r>
      <w:r w:rsidR="00691BF8"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 ܘܠܐ ܬܥܝܩ</w:t>
      </w:r>
    </w:p>
    <w:p w:rsidR="00691BF8" w:rsidRPr="00F17D49" w:rsidRDefault="00691BF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ܐܗܠ ܒܝܬܝ ܘܥܒܝܕܝ ܟܠܡܐ ܐܢܐ ܚܝ</w:t>
      </w:r>
    </w:p>
    <w:p w:rsidR="00691BF8" w:rsidRPr="00F17D49" w:rsidRDefault="00691BF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ܥܪܦܬ ܐܠܡܠܟ ܣܢܚܐܪܝܒ ܟܠܡܐ</w:t>
      </w:r>
    </w:p>
    <w:p w:rsidR="00691BF8" w:rsidRPr="00F17D49" w:rsidRDefault="00691BF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ܓܪܝ ܡܢ ܢܐܕܢ ܘܡܐ ܣܡܥܬ ܡܢܗ</w:t>
      </w:r>
    </w:p>
    <w:p w:rsidR="00691BF8" w:rsidRPr="00F17D49" w:rsidRDefault="00691BF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ܦܩܐܠ ܠܗ ܐܠܡܠܟ ܐܢ ܟܠܡܐ ܗܘ ܚܝܩܪ</w:t>
      </w:r>
    </w:p>
    <w:p w:rsidR="00691BF8" w:rsidRPr="00F17D49" w:rsidRDefault="00691BF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lang w:bidi="ar-EG"/>
        </w:rPr>
      </w:pPr>
      <w:r w:rsidRPr="00F17D49">
        <w:rPr>
          <w:rFonts w:ascii="Serto Jerusalem" w:hAnsi="Serto Jerusalem" w:cs="Serto Jerusalem"/>
          <w:b/>
          <w:bCs/>
          <w:sz w:val="28"/>
          <w:szCs w:val="28"/>
          <w:lang w:bidi="ar-EG"/>
        </w:rPr>
        <w:t>f.191b</w:t>
      </w:r>
    </w:p>
    <w:p w:rsidR="00691BF8" w:rsidRPr="00F17D49" w:rsidRDefault="00691BF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ܚܝ ܘܝܥܝܫ ܐܚܕ ܠܐ ܝܬܣܠܛ ܥܠܝ ܡܩܬܢܐܗ</w:t>
      </w:r>
    </w:p>
    <w:p w:rsidR="0079464A" w:rsidRPr="00F17D49" w:rsidRDefault="0079464A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ܘܪܙܩܗ ܘܐܟܕܬ ܐܢܐ ܚܝܩܪ ܠܢܒܘܙܪܕܢ </w:t>
      </w:r>
      <w:r w:rsidR="00641D53"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ܟܝ</w:t>
      </w:r>
    </w:p>
    <w:p w:rsidR="00641D53" w:rsidRPr="00F17D49" w:rsidRDefault="00641D5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ܢܐܕܢ ܐܠܝ ܒܝܬܝ ܚܬܝ ܐܥܠܡܗ ܘܝܟܘܢ</w:t>
      </w:r>
    </w:p>
    <w:p w:rsidR="00641D53" w:rsidRPr="00F17D49" w:rsidRDefault="00641D5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ܡܘܜܥ ܐܟܝܗ ܘܠܡܐ ܢܜܪܗ ܢܐܕܢ ܦܝ ܒܝܬܝ</w:t>
      </w:r>
    </w:p>
    <w:p w:rsidR="00641D53" w:rsidRPr="00F17D49" w:rsidRDefault="00641D5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ܚܣܕܗ ܘܓܐܪ ܡܢܗ ܘܚܪܕ ܘܓܨܒ ܓܨܒܐ</w:t>
      </w:r>
    </w:p>
    <w:p w:rsidR="00641D53" w:rsidRPr="00F17D49" w:rsidRDefault="00641D5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lastRenderedPageBreak/>
        <w:t>ܫܕܝܕ ܘܒܕܐ ܝܩܘܠ  ܐܢ ܚܝܩܪ ܩܕ ܙܐܓ</w:t>
      </w:r>
    </w:p>
    <w:p w:rsidR="00641D53" w:rsidRPr="00F17D49" w:rsidRDefault="00641D5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ܣܝ ܘܒܛܠܬ ܚܟܡܬܗ ܘܨܐܥܬ ܡܥܪܦܬܗ</w:t>
      </w:r>
    </w:p>
    <w:p w:rsidR="00641D53" w:rsidRPr="00F17D49" w:rsidRDefault="00641D5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ܚܬܝ ܣܠܡ ܒܝܬܗ ܘܡܐܠܗ ܠܐܟܝ ܢܒ</w:t>
      </w:r>
      <w:r w:rsidR="00C5409C"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ܪܕܢ</w:t>
      </w:r>
    </w:p>
    <w:p w:rsidR="00C5409C" w:rsidRPr="00F17D49" w:rsidRDefault="00C5409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ܢܒܘܙܪܕܢ ܨܒܝ ܨܓܝܪ ܒܠܐ ܥܡܠ ܘܠܐ ܡܥܪܦܗ</w:t>
      </w:r>
    </w:p>
    <w:p w:rsidR="00C5409C" w:rsidRPr="00F17D49" w:rsidRDefault="00C5409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ܛܪܕܢܝ ܐܢܐ ܡܢ ܒܝܬܗ ܘܠܡܐ ܣܡܥܬ ܐܢܐ ܚܝܩܪ</w:t>
      </w:r>
    </w:p>
    <w:p w:rsidR="00C5409C" w:rsidRPr="00F17D49" w:rsidRDefault="00C5409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ܗܘܠܐܝ ܡܢܗ ܩܠܬ ܚܝܦ ܥܠܝ ܚܟܡܬܝ ܟܝܦ</w:t>
      </w:r>
    </w:p>
    <w:p w:rsidR="00C5409C" w:rsidRPr="00F17D49" w:rsidRDefault="00C5409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ܪܕܠܗܐ ܘܡܩܬܗܐ ܐܒܢܝ ܢܐܕܢ ܘܡܜܐ ܢܐܕܢ</w:t>
      </w:r>
    </w:p>
    <w:p w:rsidR="00C5409C" w:rsidRPr="00F17D49" w:rsidRDefault="00C5409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ܗܘ ܓܨܒܐܢ ܐܠܝ ܒܐܒ ܒܝܬ ܐܠܡܠܟ</w:t>
      </w:r>
    </w:p>
    <w:p w:rsidR="00C5409C" w:rsidRPr="00F17D49" w:rsidRDefault="00C5409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ܣܝܕܝ ܘܝܓܠܣ ܝܟܬܒ ܘܝܫܬܟܝ ܥܠܝ</w:t>
      </w:r>
    </w:p>
    <w:p w:rsidR="00C5409C" w:rsidRPr="00F17D49" w:rsidRDefault="00C5409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ܚܝܩܪ ܘܝܙܘܪ ܥܠܝܗ ܟܕܒ ܘܜܠܡ ܘܟܬܒ</w:t>
      </w:r>
    </w:p>
    <w:p w:rsidR="00C5409C" w:rsidRPr="00F17D49" w:rsidRDefault="00C5409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ܪܣܐܠܬܝܢ ܠܠܡܠܘܟ ܐܥܕܐ ܣܢܚܐܪܝܒ</w:t>
      </w:r>
    </w:p>
    <w:p w:rsidR="00C5409C" w:rsidRPr="00F17D49" w:rsidRDefault="00C5409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ܡܒܓܨܝܢܗ ܪܣܐܠܗ̈ ܐܠܘܐܚܕܗ ܠܐܟܝܫ</w:t>
      </w:r>
    </w:p>
    <w:p w:rsidR="00C5409C" w:rsidRPr="00F17D49" w:rsidRDefault="00C5409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ܡܠܟ ܐܒܢ ܣܡܚܠܝܡ ܡܠܟ ܐܠܦܪܣ</w:t>
      </w:r>
    </w:p>
    <w:p w:rsidR="00C5409C" w:rsidRPr="00F17D49" w:rsidRDefault="00C5409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ܐܠܥܓܡ ܘܟܬܒ ܦܝܗܐ ܗܟܕܝ ܡܢ</w:t>
      </w:r>
    </w:p>
    <w:p w:rsidR="00C5409C" w:rsidRPr="00F17D49" w:rsidRDefault="00C5409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ܣܢܚܪܝܒ ܐܠܡܠܟ ܘܡܢ ܚܝܩܪ ܟܐܬܒܗ</w:t>
      </w:r>
    </w:p>
    <w:p w:rsidR="00C5409C" w:rsidRPr="00F17D49" w:rsidRDefault="00C5409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ܘܙܝܪܗ ܣܠܐܡ ܬܐܡ ܘܬܚܝܗ̈ ܘܐܟܪܐܡ</w:t>
      </w:r>
    </w:p>
    <w:p w:rsidR="00DD5F8D" w:rsidRPr="00F17D49" w:rsidRDefault="00DD5F8D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lang w:bidi="ar-EG"/>
        </w:rPr>
      </w:pPr>
      <w:r w:rsidRPr="00F17D49">
        <w:rPr>
          <w:rFonts w:ascii="Serto Jerusalem" w:hAnsi="Serto Jerusalem" w:cs="Serto Jerusalem"/>
          <w:b/>
          <w:bCs/>
          <w:sz w:val="28"/>
          <w:szCs w:val="28"/>
          <w:lang w:bidi="ar-EG"/>
        </w:rPr>
        <w:t>f.192a</w:t>
      </w:r>
    </w:p>
    <w:p w:rsidR="00DD5F8D" w:rsidRPr="00F17D49" w:rsidRDefault="00DD5F8D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ܬܩܒܝܠ  ܐܠܐܝܐܕܝ ܘܐܠܐܩܕܐܡ ܐܠܣܠܐܡ ܒܝܢܝ</w:t>
      </w:r>
    </w:p>
    <w:p w:rsidR="00DD5F8D" w:rsidRPr="00F17D49" w:rsidRDefault="00DD5F8D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ܒܝܢܝ ܘܒܝܢܟ ܝܐ ܐܝܗܐ ܐܠܡܠܟ ܐܠܡܥܜܡ</w:t>
      </w:r>
    </w:p>
    <w:p w:rsidR="00724076" w:rsidRPr="00F17D49" w:rsidRDefault="00724076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ܚܝܢ ܘܨܘܠ ܗܕܗ ܐܠܪܣܐܠܗ ܐܠܝܟ ܬܩܘܡ</w:t>
      </w:r>
    </w:p>
    <w:p w:rsidR="00724076" w:rsidRPr="00F17D49" w:rsidRDefault="00724076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ܥܐܓܐ ܘܠܐ ܬܒܛܝ ܘܬܥܐܠ ܐܠܝ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ar-EG"/>
        </w:rPr>
        <w:t>َّ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 ܐܠܝ ܐܬܘܪ ܘܐܣܠܡ</w:t>
      </w:r>
    </w:p>
    <w:p w:rsidR="00724076" w:rsidRPr="00F17D49" w:rsidRDefault="00724076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ܟ ܐܠܡܡܠܟܗ ܒܠܐ ܡܨܐܦ ܘܠܐ ܬܥܒ ܘܟܬܒ</w:t>
      </w:r>
    </w:p>
    <w:p w:rsidR="00724076" w:rsidRPr="00F17D49" w:rsidRDefault="00724076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ܪܣܐܠܗ̈ ܐܟܪܗ ܒܐܣܡ ܚܝܩܪ ܐܠܝ ܦܪܥܘܢ</w:t>
      </w:r>
    </w:p>
    <w:p w:rsidR="00724076" w:rsidRPr="00F17D49" w:rsidRDefault="00724076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ܡܠܟ ܡܨܪ ܘܗܟܕܐ ܟܬܒ ܦܝܗܐ ܐܠܣܠܐܡ ܒܝܢܝ</w:t>
      </w:r>
    </w:p>
    <w:p w:rsidR="00724076" w:rsidRPr="00F17D49" w:rsidRDefault="00724076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ܒܝܢܝܟ ܝܐ ܐܝܗܐ ܐܠܡܠܟ ܚܝܢ ܡܐ ܬܨܠ ܗܕܗ</w:t>
      </w:r>
    </w:p>
    <w:p w:rsidR="00724076" w:rsidRPr="00F17D49" w:rsidRDefault="00724076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ܪܣܐܠܗ ܐܠܝܟ ܐܢܥܡ ܐܠܝ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ar-EG"/>
        </w:rPr>
        <w:t>َّ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 ܐܠܝ ܒܩܥܗ̈</w:t>
      </w:r>
    </w:p>
    <w:p w:rsidR="00724076" w:rsidRPr="00F17D49" w:rsidRDefault="00724076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ܢܣܪܝܢ ܟܐܡܣ ܘܥܫܪܝܢ ܝܘܡ ܡܢ ܫܗܪ ܐܒ</w:t>
      </w:r>
    </w:p>
    <w:p w:rsidR="00724076" w:rsidRPr="00F17D49" w:rsidRDefault="00724076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ܐܢܐ ܐܕܟܠܟ ܐܠܝ ܐܬܘܪ ܘܢܝܢܘܐ ܘܐܣܠܡ ܠܟ ܐܠܡܡܠܟܗ</w:t>
      </w:r>
    </w:p>
    <w:p w:rsidR="00724076" w:rsidRPr="00F17D49" w:rsidRDefault="00724076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ܒܠܐ ܚܪܒ</w:t>
      </w:r>
      <w:r w:rsidR="003D0607"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 ܘܠܐ ܡܨܐܦ ܘܠܐ ܬܥܒ ܘܫܒܗ ܟܛܗ</w:t>
      </w:r>
    </w:p>
    <w:p w:rsidR="003D0607" w:rsidRPr="00F17D49" w:rsidRDefault="003D060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ܟܛ ܚܝܩܪ ܘܟܬܡ ܐܠܪܣܐܝܠ ܘܟܘܨܬܗ</w:t>
      </w:r>
    </w:p>
    <w:p w:rsidR="003D0607" w:rsidRPr="00F17D49" w:rsidRDefault="003D060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ܐܠܩܐܗܡ ܦܝ ܒܝܬ ܐܠܡܠܟ ܚܬܝ ܝܓܕܘܗܡ</w:t>
      </w:r>
    </w:p>
    <w:p w:rsidR="003D0607" w:rsidRPr="00F17D49" w:rsidRDefault="003D060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ܗܠ ܐܠܡܠܟ ܘܝܪܘܘܗܡ ܠܠܡܠܟ ܘܟܬܒ</w:t>
      </w:r>
    </w:p>
    <w:p w:rsidR="003D0607" w:rsidRPr="00F17D49" w:rsidRDefault="003D060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ܪܣܐܠܗ̈ ܐܟܪܗ ܒܐܣܡ ܣܢܚܪܝܒ ܐܠܡܠܟ</w:t>
      </w:r>
    </w:p>
    <w:p w:rsidR="003D0607" w:rsidRPr="00F17D49" w:rsidRDefault="003D060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ܣܝܕܝ ܘܟܬܒ ܐܠܝ ܐܢܐ ܚܝܩܪ ܘܗܟܕܝ ܟܬܒ</w:t>
      </w:r>
    </w:p>
    <w:p w:rsidR="003D0607" w:rsidRPr="00F17D49" w:rsidRDefault="003D060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ܦܝܗܐ ܝܩܘܠ ܡܢ ܣܢܚܪܝܒ ܐܠܡܠܟ ܣܠܐܡ</w:t>
      </w:r>
    </w:p>
    <w:p w:rsidR="003D0607" w:rsidRPr="00F17D49" w:rsidRDefault="003D060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ܝ ܚܝܩܪ ܐܠܡܟܪܡ ܘܙܝܪܝ ܘܟܐܬܒܝ ܘܟܐܬܡ</w:t>
      </w:r>
    </w:p>
    <w:p w:rsidR="003D0607" w:rsidRPr="00F17D49" w:rsidRDefault="003D060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ܣܪܝ ܚܝܢ ܡܐ ܬܨܠ  ܐܠܪܣܐܠܗ ܐܠܝܟ ܐܓܡܥ</w:t>
      </w:r>
    </w:p>
    <w:p w:rsidR="003D0607" w:rsidRPr="00F17D49" w:rsidRDefault="003D060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ܥܣܟܪ ܐܠܬܝ ܥܢܕܟ ܘܐܟܪܓ ܐܠܬܩܝܢܝ</w:t>
      </w:r>
    </w:p>
    <w:p w:rsidR="003D0607" w:rsidRPr="00F17D49" w:rsidRDefault="003D060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lang w:bidi="ar-EG"/>
        </w:rPr>
      </w:pPr>
      <w:r w:rsidRPr="00F17D49">
        <w:rPr>
          <w:rFonts w:ascii="Serto Jerusalem" w:hAnsi="Serto Jerusalem" w:cs="Serto Jerusalem"/>
          <w:b/>
          <w:bCs/>
          <w:sz w:val="28"/>
          <w:szCs w:val="28"/>
          <w:lang w:bidi="ar-EG"/>
        </w:rPr>
        <w:t>f.192b</w:t>
      </w:r>
    </w:p>
    <w:p w:rsidR="003D0607" w:rsidRPr="00F17D49" w:rsidRDefault="003D060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ܦܝ ܓܒܠ ܨܐܚܘ ܘܐܣܒܩܢܝ ܐܠܝ</w:t>
      </w:r>
    </w:p>
    <w:p w:rsidR="003D0607" w:rsidRPr="00F17D49" w:rsidRDefault="003D0607" w:rsidP="00E302F0">
      <w:pPr>
        <w:spacing w:after="0"/>
        <w:jc w:val="right"/>
        <w:rPr>
          <w:rFonts w:ascii="Serto Jerusalem" w:hAnsi="Serto Jerusalem" w:cs="Estrangelo Edessa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ܢܣܪܝܢ ܟܐܡܣ ܘܥܫܪܝܢ ܝܘܡ ܡܢ ܫܗܪ</w:t>
      </w:r>
    </w:p>
    <w:p w:rsidR="00F2747A" w:rsidRPr="00F17D49" w:rsidRDefault="00F2747A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  <w:lastRenderedPageBreak/>
        <w:t>ܐܒ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 ܘܠܡܐ ܬܪܐܢܝ ܩܕ ܘܨܠܬ ܩܪܒܟܡ</w:t>
      </w:r>
    </w:p>
    <w:p w:rsidR="00F2747A" w:rsidRPr="00F17D49" w:rsidRDefault="00F2747A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ܓܥܠ ܐܠܥܣܐܟܪ ܡܩܐܒܠܝ ܡܬܠ</w:t>
      </w:r>
    </w:p>
    <w:p w:rsidR="00F2747A" w:rsidRPr="00F17D49" w:rsidRDefault="00F2747A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ܪܓܠ ܝܪܝܕ ܝܩܐܬܠܢܝ ܘܝܨܪܒ ܡܥܝ</w:t>
      </w:r>
    </w:p>
    <w:p w:rsidR="00F2747A" w:rsidRPr="00F17D49" w:rsidRDefault="00F2747A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ܡܨܐܦ ܠܐܢ ܥܢܕܝ ܪܣܠ ܡܢ ܦܪܥܘܢ</w:t>
      </w:r>
    </w:p>
    <w:p w:rsidR="00F2747A" w:rsidRPr="00F17D49" w:rsidRDefault="00F2747A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ܡܠܟ ܡܨܪ ܚܬܝ ܝܢܨܪܘܢ ܘܝܒܨܪܘܢ ܘܝܥܪܦܘܢ</w:t>
      </w:r>
    </w:p>
    <w:p w:rsidR="00F2747A" w:rsidRPr="00F17D49" w:rsidRDefault="00F2747A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ܥܕܐܝܢܐ ܘܡܒܓܨܝܢܐ ܘܢܦܕ ܐܠܪܣܐܠܗ ܡܥ ܪܓܠ</w:t>
      </w:r>
    </w:p>
    <w:p w:rsidR="00F2747A" w:rsidRPr="00F17D49" w:rsidRDefault="00F2747A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ܡܢ ܥܒܝܕ ܐܠܡܠܟ ܘܐܟܕ ܢܐܕܢ ܪܣܐܠܗ̈</w:t>
      </w:r>
    </w:p>
    <w:p w:rsidR="00F2747A" w:rsidRPr="00F17D49" w:rsidRDefault="00F2747A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ܐܚܕܗ ܡܢ ܐܠܬܝ ܟܬܒ ܘܐܠܩܐ ܦܝ ܒܝܬ</w:t>
      </w:r>
    </w:p>
    <w:p w:rsidR="00F2747A" w:rsidRPr="00F17D49" w:rsidRDefault="00F2747A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ar-EG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ܡܠܟ ܡܬܠ ܡܐ ܩܕ ܘܓܕܗܐ ܬܠܟ ܐܠܣܐܥܗ</w:t>
      </w:r>
    </w:p>
    <w:p w:rsidR="00F2747A" w:rsidRPr="00F17D49" w:rsidRDefault="00F2747A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  <w:t>ܘܩ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ܪܐܗܐ ܢܐܕܢ ܥܠܝ ܐܠܡܠܟ ܣܢܚܪܝܒ ܘܠܡܐ</w:t>
      </w:r>
    </w:p>
    <w:p w:rsidR="00F2747A" w:rsidRPr="00F17D49" w:rsidRDefault="00F2747A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ܣܡܥ ܐܠܡܠܟ ܡܐ ܦܝ ܐܠܪܣܐܠܗ ܚܐܪ</w:t>
      </w:r>
    </w:p>
    <w:p w:rsidR="00F2747A" w:rsidRPr="00F17D49" w:rsidRDefault="00F2747A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ܚܝܪܗ̈ ܥܨܝܡܗ ܘܚܙܢ ܘܐܓܬܡ ܘܩܐܠ</w:t>
      </w:r>
    </w:p>
    <w:p w:rsidR="00F2747A" w:rsidRPr="00F17D49" w:rsidRDefault="00F2747A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ܝܐ ܐܠܐܗܝ ܐܝܫ ܐܟܛܝܬ</w:t>
      </w:r>
      <w:r w:rsidR="00C76B48"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 ܥܠܝ ܚܝܩܪ ܚܬܝ</w:t>
      </w:r>
    </w:p>
    <w:p w:rsidR="00C76B48" w:rsidRPr="00F17D49" w:rsidRDefault="00C76B4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ܝܟܬܒ ܗܘܠܐܝ ܐܠܝ ܦܪܥܘܢ ܡܠܟ ܡܨܪ</w:t>
      </w:r>
    </w:p>
    <w:p w:rsidR="00C76B48" w:rsidRPr="00F17D49" w:rsidRDefault="00C76B4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ܥܕܘܝ ܘܡܒܓܨܝ ܘܝܟܐܦܢܝ ܗܕܗ ܐܠܡܟܐܦܐ</w:t>
      </w:r>
    </w:p>
    <w:p w:rsidR="00C76B48" w:rsidRPr="00F17D49" w:rsidRDefault="00C76B4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ܦܩܐܠ ܢܐܕܢ ܠܠܡܠܟ ܣܢܚܪܝܒ ܠܐ</w:t>
      </w:r>
    </w:p>
    <w:p w:rsidR="00C76B48" w:rsidRPr="00F17D49" w:rsidRDefault="00C76B4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ܬܚܕܪ ܘܠܐ ܬܚܙܢ ܘܠܐ ܬܓܬܡ ܒܠ ܩܘܡ</w:t>
      </w:r>
    </w:p>
    <w:p w:rsidR="00C76B48" w:rsidRPr="00F17D49" w:rsidRDefault="00C76B4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ܒܢܐ ܢܣܝܪ ܐܠܝ ܒܩܥܗ̈ ܢܣܪܝܢ</w:t>
      </w:r>
    </w:p>
    <w:p w:rsidR="00C76B48" w:rsidRPr="00F17D49" w:rsidRDefault="00C76B4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lang w:bidi="ar-EG"/>
        </w:rPr>
      </w:pPr>
      <w:r w:rsidRPr="00F17D49">
        <w:rPr>
          <w:rFonts w:ascii="Serto Jerusalem" w:hAnsi="Serto Jerusalem" w:cs="Serto Jerusalem"/>
          <w:b/>
          <w:bCs/>
          <w:sz w:val="28"/>
          <w:szCs w:val="28"/>
          <w:lang w:bidi="ar-EG"/>
        </w:rPr>
        <w:t>f.193a</w:t>
      </w:r>
    </w:p>
    <w:p w:rsidR="00C76B48" w:rsidRPr="00F17D49" w:rsidRDefault="00C76B4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ܕܠܟ ܐܠܝܘܡ ܐܠܕܝ ܩܕ ܕܟܪ ܦܝ ܐܠܪܣܐܠܗ</w:t>
      </w:r>
    </w:p>
    <w:p w:rsidR="00C76B48" w:rsidRPr="00F17D49" w:rsidRDefault="00C76B4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ܢܥܪܦ ܨܚܗ̈ ܐܠܟܒܪ ܐܢ ܗܘ ܨܚܝܚ ܐܡ</w:t>
      </w:r>
    </w:p>
    <w:p w:rsidR="00C76B48" w:rsidRPr="00F17D49" w:rsidRDefault="00C76B4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ܐ ܦܐܢܛܠܩܘܐ ܘܐܬܘܐ ܐܠܝ ܣܢܚܪܝܒ ܐܠܡܠܟ</w:t>
      </w:r>
    </w:p>
    <w:p w:rsidR="00C76B48" w:rsidRPr="00F17D49" w:rsidRDefault="00C76B4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ܢܐܕܢ ܘܠܕܝ ܐܠܝ ܒܩܥܗ̈ ܢܣܪܝܢ ܘܘܓܕܘܢܝ</w:t>
      </w:r>
    </w:p>
    <w:p w:rsidR="00C76B48" w:rsidRPr="00F17D49" w:rsidRDefault="00C76B4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ܐܠܥܣܟܪ ܡܓܡܘܥ ܚܘܠܝ ܘܐܢܐ ܚܝܩܪ</w:t>
      </w:r>
    </w:p>
    <w:p w:rsidR="00C76B48" w:rsidRPr="00F17D49" w:rsidRDefault="002C487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ܡܐ ܪܐܝܬ ܩܕ ܩܪܒܘܐ ܘܘܨܠܘܐ ܟܡܐ ܟܬܒ</w:t>
      </w:r>
    </w:p>
    <w:p w:rsidR="002C4879" w:rsidRPr="00F17D49" w:rsidRDefault="002C487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ܐܘܨܐ ܦܝ ܐܠܪܣܐܠܗ ܦܥܠܬ ܘܗܝܓܬ</w:t>
      </w:r>
    </w:p>
    <w:p w:rsidR="002C4879" w:rsidRPr="00F17D49" w:rsidRDefault="002C487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ܥܣܟܪ ܚܢܝ ܝܨܪܒܘܐ ܡܨܐܦ ܡܥܗܡ</w:t>
      </w:r>
    </w:p>
    <w:p w:rsidR="002C4879" w:rsidRPr="00F17D49" w:rsidRDefault="002C487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ܠܡܐ ܢܜܪ ܣܝܕܝ ܐܠܡܠܟ ܣܢܚܪܝܒ</w:t>
      </w:r>
    </w:p>
    <w:p w:rsidR="002C4879" w:rsidRPr="00F17D49" w:rsidRDefault="002C487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ܩܕ ܦܥܠܬ ܗܟܕܝ ܦܙܥ ܡܢܝ ܘܜܢ ܐܢܝ</w:t>
      </w:r>
    </w:p>
    <w:p w:rsidR="002C4879" w:rsidRPr="00F17D49" w:rsidRDefault="002C487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ܩܕ ܐܬܝܐܓܝܬ</w:t>
      </w:r>
      <w:r w:rsidR="00FA0F00"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 ܥܠܝܗ ܘܩܕ ܠܝ ܟܠܐܡ ܡܥ ܐܥܕܐܝܗ</w:t>
      </w:r>
    </w:p>
    <w:p w:rsidR="00FA0F00" w:rsidRPr="00F17D49" w:rsidRDefault="00FA0F00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ܡܒܓܨܝܗ ܘܐܢܐ ܠܡ ܐܫܥܪ ܘܠܐ ܐܥܪܦ ܐܠܡܟܪ</w:t>
      </w:r>
    </w:p>
    <w:p w:rsidR="00FA0F00" w:rsidRPr="00F17D49" w:rsidRDefault="00FA0F00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ܐܠܚܝܠܗ ܐܠܬܝ ܥܡܠܗܐ ܢܐܕܢ ܡܥܝ</w:t>
      </w:r>
    </w:p>
    <w:p w:rsidR="00FA0F00" w:rsidRPr="00F17D49" w:rsidRDefault="00FA0F00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ܦܩܐܠ ܢܐܕܢ ܠܠܡܠܟ ܗܐ ܩܕ ܥܪܦܬ ܨܚܗ̈</w:t>
      </w:r>
    </w:p>
    <w:p w:rsidR="00FA0F00" w:rsidRPr="00F17D49" w:rsidRDefault="00FA0F00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ܟܒܪ ܐܢܬ ܠܐ ܬܚܙܢ ܒܠ  ܐܪܓܥ ܐܠܝ</w:t>
      </w:r>
    </w:p>
    <w:p w:rsidR="00FA0F00" w:rsidRPr="00F17D49" w:rsidRDefault="00FA0F00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ܡܢܙܠܟ ܘܐܠܝ ܡܡܠܟܬܟ ܘܠܐ ܬܟܐܦ</w:t>
      </w:r>
    </w:p>
    <w:p w:rsidR="00FA0F00" w:rsidRPr="00F17D49" w:rsidRDefault="00FA0F00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ܐܢܐ ܐܓܝܒ ܠܟ ܚܝܩܪ ܡܟܬܘܦ ܡܩܝܕ</w:t>
      </w:r>
    </w:p>
    <w:p w:rsidR="00FA0F00" w:rsidRPr="00F17D49" w:rsidRDefault="00FA0F00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ܒܐܠܣܠܐܣܠ ܚܝܬ ܬܝܐܓܐ ܥܠܝܟ</w:t>
      </w:r>
    </w:p>
    <w:p w:rsidR="00FA0F00" w:rsidRPr="00F17D49" w:rsidRDefault="00FA0F00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ܥܒܪܬ ܥܝܢܗ ܥܠܝܟ ܘܐܠܡܠܟ ܪܓܥ</w:t>
      </w:r>
    </w:p>
    <w:p w:rsidR="00FA0F00" w:rsidRPr="00F17D49" w:rsidRDefault="00FA0F00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ܝ ܒܝܬܗ ܘܗܘܢ</w:t>
      </w:r>
      <w:r w:rsidR="007E2260"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 ܚܙܝܢ ܡܓܡܘܡ ܘܢܐܕܢ</w:t>
      </w:r>
    </w:p>
    <w:p w:rsidR="007E2260" w:rsidRPr="00F17D49" w:rsidRDefault="007E2260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ar-EG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ܠܕܝ ܐܬܐ ܐܠܝ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ar-EG"/>
        </w:rPr>
        <w:t>َّ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 ܘܩܐܠ ܠܝ ܟܬܝܪ ܦܪܚ</w:t>
      </w:r>
    </w:p>
    <w:p w:rsidR="007E2260" w:rsidRPr="00F17D49" w:rsidRDefault="007E2260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lang w:bidi="ar-EG"/>
        </w:rPr>
      </w:pPr>
      <w:r w:rsidRPr="00F17D49">
        <w:rPr>
          <w:rFonts w:ascii="Serto Jerusalem" w:hAnsi="Serto Jerusalem" w:cs="Serto Jerusalem"/>
          <w:b/>
          <w:bCs/>
          <w:sz w:val="28"/>
          <w:szCs w:val="28"/>
          <w:lang w:bidi="ar-EG"/>
        </w:rPr>
        <w:t>f.193b</w:t>
      </w:r>
    </w:p>
    <w:p w:rsidR="007E2260" w:rsidRPr="00F17D49" w:rsidRDefault="007E2260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lastRenderedPageBreak/>
        <w:t>ܒܟ ܐܠܡܠܟ ܣܢܚܪܝܒ ܘܡܓܕܟ ܚܝܬ ܦܥܠܬ</w:t>
      </w:r>
    </w:p>
    <w:p w:rsidR="007E2260" w:rsidRPr="00F17D49" w:rsidRDefault="007E2260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ܡܐ ܐܘܨܐܟ ܒܪܣܐܠܬܗ ܘܐܠܐܢ ܩܕ ܒܥܬܢܝ ܟܠܦܟ</w:t>
      </w:r>
    </w:p>
    <w:p w:rsidR="007E2260" w:rsidRPr="00F17D49" w:rsidRDefault="0095300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ܠܢܚܨܪ ܐܢܐ ܘܐܢܬ ܘܚܘܕܢܐ ܥܢܕܗ ܘܐܛܠܩ</w:t>
      </w:r>
    </w:p>
    <w:p w:rsidR="0095300C" w:rsidRPr="00F17D49" w:rsidRDefault="0095300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ܡܪ ܐܠܥܣܟܪ ܝܡܜܝ ܟܠ ܘܐܚܕ ܐܠܝ ܒܝܬܗ</w:t>
      </w:r>
    </w:p>
    <w:p w:rsidR="0095300C" w:rsidRPr="00F17D49" w:rsidRDefault="0095300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ܒܐܠܣܠܐܡ ܦܐܛܠܩܬ ܐܠܥܣܟܪ ܘܐܬܝܬ ܐܢܐ ܘܢܐܕܢ</w:t>
      </w:r>
    </w:p>
    <w:p w:rsidR="0095300C" w:rsidRPr="00F17D49" w:rsidRDefault="0095300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ܠܕܝ ܐܠܝ ܥܢܕ ܐܠܡܠܟ ܣܢܚܪܝܒ ܣܝܕܝ</w:t>
      </w:r>
    </w:p>
    <w:p w:rsidR="0095300C" w:rsidRPr="00F17D49" w:rsidRDefault="0095300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ܣܠܡܬ ܥܠܝܗ ܘܠܡܐ ܪܐܢܝ ܐܠܡܠܟ ܩܐܠ</w:t>
      </w:r>
    </w:p>
    <w:p w:rsidR="0095300C" w:rsidRPr="00F17D49" w:rsidRDefault="0095300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ܠܝ ܐܬܝܬ ܝܐ ܚܝܩܪ ܟܐܬܒܝ ܘܡܕܒܪ</w:t>
      </w:r>
    </w:p>
    <w:p w:rsidR="0095300C" w:rsidRPr="00F17D49" w:rsidRDefault="0095300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ܡܕܝܢܬܝ ܘܒܠܕܝ ܘܟܠ ܡܡܠܟܬܝ ܐܠܕܝ</w:t>
      </w:r>
    </w:p>
    <w:p w:rsidR="0095300C" w:rsidRPr="00F17D49" w:rsidRDefault="0095300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ܟܢܬ ܥܠܝ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ar-EG"/>
        </w:rPr>
        <w:t>ّ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 xml:space="preserve"> ܡܚܒܘܒ ܡܟܪܡ ܥܢܕܝ ܘܐܛܠܩܬܟ</w:t>
      </w:r>
    </w:p>
    <w:p w:rsidR="0095300C" w:rsidRPr="00F17D49" w:rsidRDefault="0095300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ܚܬܝ ܬܣܬܪܝܚ ܘܐܠܐܢ ܩܕ ܐܬܝܐܓܝܬ ܥܠܝ</w:t>
      </w:r>
    </w:p>
    <w:p w:rsidR="0095300C" w:rsidRPr="00F17D49" w:rsidRDefault="0095300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ܪܓܥܬ ܡܚܒܬܟ ܐܠܝ ܒܓܨܗ ܘܥܒܪܬ</w:t>
      </w:r>
    </w:p>
    <w:p w:rsidR="0095300C" w:rsidRPr="00F17D49" w:rsidRDefault="0095300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ܥܝܢܝܟ ܥܠܝ ܘܩܕ ܒܩܝܬ ܡܢ ܐܥܕܐܝܝ ܘܐܟܪܓ</w:t>
      </w:r>
    </w:p>
    <w:p w:rsidR="0095300C" w:rsidRPr="00F17D49" w:rsidRDefault="0095300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ܐܥܛܐܢܝ ܐܠܪܣܐܝܠ ܐܠܬܝ ܟܬܒ ܢܐܕܢ ܥܠܝ ܠܣܐܢܝ</w:t>
      </w:r>
    </w:p>
    <w:p w:rsidR="0095300C" w:rsidRPr="00F17D49" w:rsidRDefault="0095300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ܡܬܠ ܟܛ ܝܕܝ ܘܩܕ ܟܬܡܗܡ ܒܟܐܬܡܝ</w:t>
      </w:r>
    </w:p>
    <w:p w:rsidR="00DB3DD7" w:rsidRPr="00F17D49" w:rsidRDefault="0095300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 xml:space="preserve">ܘܟܘܨܬ ܝܕܝ ܘܠܡܐ ܩܪܝܬܗܡ </w:t>
      </w:r>
      <w:r w:rsidR="00DB3DD7"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ܬܟܓܠܬ ܘܐܪܬܟܘܐ</w:t>
      </w:r>
    </w:p>
    <w:p w:rsidR="00DB3DD7" w:rsidRPr="00F17D49" w:rsidRDefault="00DB3DD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ܥܜܐܝܝ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ar-EG"/>
        </w:rPr>
        <w:t xml:space="preserve"> 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ܒܩܝܬ ܐܪܓܦ ܘܐܟܐܦ ܘܥܩܕ</w:t>
      </w:r>
    </w:p>
    <w:p w:rsidR="00DB3DD7" w:rsidRPr="00F17D49" w:rsidRDefault="00DB3DD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ܠܣܐܢܝ ܘܐܪܕܬ ܐܚܕܬ ܟܠܡܗ ܡܢ ܟܠܐܡ</w:t>
      </w:r>
    </w:p>
    <w:p w:rsidR="00DB3DD7" w:rsidRPr="00F17D49" w:rsidRDefault="00DB3DD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ܠܚܟܡܗ ܘܐܠܡܥܪܦܗ ܘܡܐ ܩܕܪܬ</w:t>
      </w:r>
    </w:p>
    <w:p w:rsidR="00DB3DD7" w:rsidRPr="00F17D49" w:rsidRDefault="00DB3DD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ܦܣܪܟ ܒܝ ܢܐܕܢ ܘܩܐܠ ܠܝ ܡܝܠ ܡܢ</w:t>
      </w:r>
    </w:p>
    <w:p w:rsidR="0095300C" w:rsidRPr="00F17D49" w:rsidRDefault="00DB3DD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ܩܕ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ar-EG"/>
        </w:rPr>
        <w:t>َّ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ܡ ܐܠܡܠܟ ܝܐ ܫܝܟ ܐܚܡܩ ܝܐ ܫܝܟ</w:t>
      </w:r>
      <w:r w:rsidR="0095300C"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 xml:space="preserve"> </w:t>
      </w:r>
    </w:p>
    <w:p w:rsidR="00DB3DD7" w:rsidRPr="00F17D49" w:rsidRDefault="00DB3DD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/>
          <w:b/>
          <w:bCs/>
          <w:sz w:val="28"/>
          <w:szCs w:val="28"/>
          <w:lang w:bidi="syr-SY"/>
        </w:rPr>
        <w:t>f.194a</w:t>
      </w:r>
    </w:p>
    <w:p w:rsidR="00DB3DD7" w:rsidRPr="00F17D49" w:rsidRDefault="00DB3DD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ܣܘ ܘܐܥܛܝ ܐܝܕܝܟ ܠܠܟܬܦ ܘܪܓܠܝܟ ܠܠܫܕ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ar-EG"/>
        </w:rPr>
        <w:t>َّ</w:t>
      </w:r>
    </w:p>
    <w:p w:rsidR="00DB3DD7" w:rsidRPr="00F17D49" w:rsidRDefault="00DB3DD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ܩܝ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ar-EG"/>
        </w:rPr>
        <w:t>ّ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ܕܢܝ ܒܐܠܣܠܐܣܠ ܘܐܠܩܝܘܕ ܘܣܢܚܪܝܒ</w:t>
      </w:r>
    </w:p>
    <w:p w:rsidR="00DB3DD7" w:rsidRPr="00F17D49" w:rsidRDefault="00DB3DD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ܠܡܠܟ ܪܕ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ar-EG"/>
        </w:rPr>
        <w:t>ّ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 xml:space="preserve"> ܘܓܗܗ ܡܢܝ ܘܓܨܒ ܥܠܝ</w:t>
      </w:r>
    </w:p>
    <w:p w:rsidR="00DB3DD7" w:rsidRPr="00F17D49" w:rsidRDefault="00DB3DD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ܩܐܠ</w:t>
      </w:r>
      <w:r w:rsidR="00B720EC"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 xml:space="preserve"> ܠܠܣܝܐܦ ܟܐܢ ܐܣܡܗ ܝܒܘܣ</w:t>
      </w:r>
    </w:p>
    <w:p w:rsidR="00B720EC" w:rsidRPr="00F17D49" w:rsidRDefault="00B720E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ܡܝܟܡܣܟܝܢܟܢܬܝ ܩܘܡ ܟܕ ܚܝܩܪ ܘܐܡܨܝ</w:t>
      </w:r>
    </w:p>
    <w:p w:rsidR="00B720EC" w:rsidRPr="00F17D49" w:rsidRDefault="00B720E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ܩܬܠܗ ܘܒܥܕ ܪܐܣܗ ܡܢ ܓܬܬܗ ܡܐܝܬ</w:t>
      </w:r>
    </w:p>
    <w:p w:rsidR="00B720EC" w:rsidRPr="00F17D49" w:rsidRDefault="00B720E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ܕܪܐܥ ܚܝܢܝܕ ܐܢܐ ܚܝܩܪ ܣܓܕܬ ܠܠܡܠܟ</w:t>
      </w:r>
    </w:p>
    <w:p w:rsidR="00B720EC" w:rsidRPr="00F17D49" w:rsidRDefault="00B720E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ܩܠܬ ܠܗ ܬܥܝܫ ܐܝܗܐ ܐܠܡܠܟ ܐܠܝ ܐܠܐܒܕ</w:t>
      </w:r>
    </w:p>
    <w:p w:rsidR="00B720EC" w:rsidRPr="00F17D49" w:rsidRDefault="00B720E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ܕܐ ܩܕ ܐܟܬܪܬ ܬܩܬܠܢܝ ܝܟܘܢ ܐܟܬܝܐܪܟ</w:t>
      </w:r>
    </w:p>
    <w:p w:rsidR="00B720EC" w:rsidRPr="00F17D49" w:rsidRDefault="00B720E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ܐܢܬ ܬܥܝܫ ܘܐܢܐ ܐܥܪܦ ܐܢܝ ܡܐ ܐܟܛܝܬ ܘܠܐ</w:t>
      </w:r>
    </w:p>
    <w:p w:rsidR="00B720EC" w:rsidRPr="00F17D49" w:rsidRDefault="00B720E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ܕܢܒܬ ܒܠ  ܐܪܓܘܐ ܡܢ ܣܝܕܝ ܐܠܡܠܟ</w:t>
      </w:r>
    </w:p>
    <w:p w:rsidR="00B720EC" w:rsidRPr="00F17D49" w:rsidRDefault="00B720E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ܝܐܡܪ ܚܬܝ ܦܝ ܒܐܒ ܒܝܬܝ ܝܩܬܠܘܢܝ</w:t>
      </w:r>
    </w:p>
    <w:p w:rsidR="00B720EC" w:rsidRPr="00F17D49" w:rsidRDefault="00B720E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ܝܥܛܝ ܓܣܕܝ ܠܥܒܝܕܝ ܘܐܗܠ ܒܝܬܝ</w:t>
      </w:r>
    </w:p>
    <w:p w:rsidR="00B720EC" w:rsidRPr="00F17D49" w:rsidRDefault="00B720E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ܚܬܝ ܝܕܦܢܘܢܝ ܘܝܟܘܢ ܕܡܝ ܦܕܐܟ ܦܩܐܠ</w:t>
      </w:r>
    </w:p>
    <w:p w:rsidR="00B720EC" w:rsidRPr="00F17D49" w:rsidRDefault="00B720E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ܠܡܠܟ ܠܝܒܘܣܡܝܟܡܣܝܢܟܢܬܝ ܐܠܣܝܐܦ</w:t>
      </w:r>
    </w:p>
    <w:p w:rsidR="00B720EC" w:rsidRPr="00F17D49" w:rsidRDefault="00B720E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ܡܜܝ ܐܩܬܠ ܚܝܩܪ ܦܝ ܒܐܒ ܒܝܬܗ</w:t>
      </w:r>
    </w:p>
    <w:p w:rsidR="00B720EC" w:rsidRPr="00F17D49" w:rsidRDefault="00B720E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ܐܥܛܝ ܓܣܕܗ ܠܝܕܦܢܘܗ ܘܐܢܐ ܚܝܩܪ</w:t>
      </w:r>
    </w:p>
    <w:p w:rsidR="00B720EC" w:rsidRPr="00F17D49" w:rsidRDefault="00B720E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ܒܥܕ ܡܐ ܟܪܓܬ ܡܢ ܩܕܐܡ ܐܠܡܠܟ ܒܥܬܬ</w:t>
      </w:r>
    </w:p>
    <w:p w:rsidR="00B720EC" w:rsidRPr="00F17D49" w:rsidRDefault="00B720E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ܠܝ ܥܢܕ ܐܫܦܓܢܝ ܙܘܓܬܝ ܘܩܠܬ ܠܗܐ</w:t>
      </w:r>
    </w:p>
    <w:p w:rsidR="00B720EC" w:rsidRPr="00F17D49" w:rsidRDefault="000C5DEA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lastRenderedPageBreak/>
        <w:t>ܠܬܟܪܓ ܐܠܝ ܡܠܬܩܐܝܝ ܘܬܟܪܓ</w:t>
      </w:r>
    </w:p>
    <w:p w:rsidR="000C5DEA" w:rsidRPr="00F17D49" w:rsidRDefault="000C5DEA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ܡܥܗܠ ܡܢ ܒܝܬܝ ܐܠܦ ܒܢܐܬ ܥܕܐܪܝ</w:t>
      </w:r>
    </w:p>
    <w:p w:rsidR="000C5DEA" w:rsidRPr="00F17D49" w:rsidRDefault="000C5DEA" w:rsidP="000C5DEA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/>
          <w:b/>
          <w:bCs/>
          <w:sz w:val="28"/>
          <w:szCs w:val="28"/>
          <w:lang w:bidi="syr-SY"/>
        </w:rPr>
        <w:t>f.194b</w:t>
      </w:r>
    </w:p>
    <w:p w:rsidR="000C5DEA" w:rsidRPr="00F17D49" w:rsidRDefault="000C5DEA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</w:p>
    <w:p w:rsidR="000C5DEA" w:rsidRPr="00F17D49" w:rsidRDefault="000C5DEA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ܬܠܒܣܝܗܡ ܬܝܐܒ ܐܠܚܪܝܪ ܘܐܠܐܪܓܘܐܢ</w:t>
      </w:r>
    </w:p>
    <w:p w:rsidR="000C5DEA" w:rsidRPr="00F17D49" w:rsidRDefault="000C5DEA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ܐܠܒܪܦܝܪ ܘܚܬܝ ܝܒܟܘܐ ܘܝܘܠܘܠܘܐ ܥܠܝ</w:t>
      </w:r>
    </w:p>
    <w:p w:rsidR="000C5DEA" w:rsidRPr="00F17D49" w:rsidRDefault="000C5DEA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ܝܥܡܠܘܐ ܠܝ ܒܟܐ ܩܒܠ  ܐܡܘܬ ܘܐܢܬܝ ܙܘܓܬܝ</w:t>
      </w:r>
    </w:p>
    <w:p w:rsidR="000C5DEA" w:rsidRPr="00F17D49" w:rsidRDefault="000C5DEA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ܪܓܥܝ ܐܠܝ ܒܝܬܝ ܘܐܓܥܠܝ ܡܐܝܕܗ̈ ܟܒܙ ܠܠܣܝܐܦ</w:t>
      </w:r>
    </w:p>
    <w:p w:rsidR="000C5DEA" w:rsidRPr="00F17D49" w:rsidRDefault="000C5DEA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 xml:space="preserve">ܘܐܠܦܪܣ ܘܐܠܐܬܘܪܝܝܢ ܐܠܕܝܢ ܡܥܗ </w:t>
      </w:r>
      <w:r w:rsidR="0006597E"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ܐܟܪܓܝ</w:t>
      </w:r>
    </w:p>
    <w:p w:rsidR="0006597E" w:rsidRPr="00F17D49" w:rsidRDefault="0006597E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ܠܝ ܠܩܐܗܡ ܘܐܩܒܠܝܗܡ ܒܦܪܚ ܘܣܪܘܪ</w:t>
      </w:r>
    </w:p>
    <w:p w:rsidR="0006597E" w:rsidRPr="00F17D49" w:rsidRDefault="00401A5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ܐܕܟܠܝܗܡ ܐܠܝ ܒܝܬܝ ܘܥܕ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ar-EG"/>
        </w:rPr>
        <w:t>َّ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ܝ ܩܕܐܡܗܡ</w:t>
      </w:r>
    </w:p>
    <w:p w:rsidR="00401A59" w:rsidRPr="00F17D49" w:rsidRDefault="00401A5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ܡܐܟܘܠ ܛܝܒ ܘܡܫܪܘܒ ܘܐܡܙܓܝ ܟܡܪ</w:t>
      </w:r>
    </w:p>
    <w:p w:rsidR="00401A59" w:rsidRPr="00F17D49" w:rsidRDefault="00401A5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ܐܣܩܝܗܡ ܘܐܢܬܝ ܐܟܕܡܝܗܡ ܘܐܫܦܓܢܝ</w:t>
      </w:r>
    </w:p>
    <w:p w:rsidR="00401A59" w:rsidRPr="00F17D49" w:rsidRDefault="00401A5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highlight w:val="yellow"/>
          <w:rtl/>
          <w:lang w:bidi="syr-SY"/>
        </w:rPr>
        <w:t>ܙܘܓܬ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 xml:space="preserve"> ܟܐܢܬ ܐܡܪܐܗ̈ ܦܗܝܡܗ ܨܐܚܒܗ̈</w:t>
      </w:r>
    </w:p>
    <w:p w:rsidR="00401A59" w:rsidRPr="00F17D49" w:rsidRDefault="00401A5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ܡܥܪܦܗ̈ ܥܜܝܡܗ ܦܥܠܬ ܟܠܡܐ ܘܨܝܬܗܐ</w:t>
      </w:r>
    </w:p>
    <w:p w:rsidR="00401A59" w:rsidRPr="00F17D49" w:rsidRDefault="00401A5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ܗܝܬ ܡܐܝܕܗ ܩܕܐܡܗܡ ܘܡܙܓܬ ܠܗܡ</w:t>
      </w:r>
    </w:p>
    <w:p w:rsidR="00401A59" w:rsidRPr="00F17D49" w:rsidRDefault="00401A5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ܢܒܝܕ ܘܐܟܠܘܐ ܘܫܪܒܘܐ ܘܗܝ ܟܐܢܬ ܬܟܕܡܗܡ</w:t>
      </w:r>
    </w:p>
    <w:p w:rsidR="00401A59" w:rsidRPr="00F17D49" w:rsidRDefault="00401A5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ܣܟܪܘܐ ܘܢܐܡܘܐ ܦܝ ܡܘܐܨܥܗܡ ܚܝܢܝܕ ܐܢܐ</w:t>
      </w:r>
    </w:p>
    <w:p w:rsidR="00401A59" w:rsidRPr="00F17D49" w:rsidRDefault="00401A5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ܚܝܩܪ ܩܠܬ ܠܝܒܘܣܟܡܝܣܝ ܐܠܣܝܐܦ</w:t>
      </w:r>
    </w:p>
    <w:p w:rsidR="00401A59" w:rsidRPr="00F17D49" w:rsidRDefault="00401A5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ܪܦܥ ܢܜܪܟ ܠܠܣܡܐ ܐܠܝ ܐܠܠܗ ܘܐܕܟܪ</w:t>
      </w:r>
    </w:p>
    <w:p w:rsidR="00401A59" w:rsidRPr="00F17D49" w:rsidRDefault="00401A5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ܠܟܒܙ ܘܐܠܡܠܚ ܐܠܕܝ ܐܟܠܢܐ</w:t>
      </w:r>
    </w:p>
    <w:p w:rsidR="00401A59" w:rsidRPr="00F17D49" w:rsidRDefault="00401A5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ܓܡܝܥܢܐ ܘܐܥܪܦ ܐܢ ܠܝܣ ܠܝ ܕܢܒ ܘܟܛܐ</w:t>
      </w:r>
    </w:p>
    <w:p w:rsidR="00401A59" w:rsidRPr="00F17D49" w:rsidRDefault="00401A5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ܢܐܕܢ ܘܠܕܝ ܡܟܪ ܒܝ ܘܓܫܢܝ ܘܠܐ ܬܕܟܠ ܦܝ</w:t>
      </w:r>
    </w:p>
    <w:p w:rsidR="00401A59" w:rsidRPr="00F17D49" w:rsidRDefault="00401A5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ܟܛܝܬܝ ܘܬܩܬܠܢܝ ܘܐܢܐ ܡܜܠܘܡ ܘܐܕܟܪ</w:t>
      </w:r>
    </w:p>
    <w:p w:rsidR="00401A59" w:rsidRPr="00F17D49" w:rsidRDefault="00401A5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ܝܜܐ ܐܢܬ ܘܓܝܒ ܥܠܝ ܒܐܠܟ ܝܘܡ ܓܨܒ</w:t>
      </w:r>
    </w:p>
    <w:p w:rsidR="00401A59" w:rsidRPr="00F17D49" w:rsidRDefault="00401A5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lang w:bidi="ar-EG"/>
        </w:rPr>
      </w:pPr>
      <w:r w:rsidRPr="00F17D49">
        <w:rPr>
          <w:rFonts w:ascii="Serto Jerusalem" w:hAnsi="Serto Jerusalem" w:cs="Serto Jerusalem"/>
          <w:b/>
          <w:bCs/>
          <w:sz w:val="28"/>
          <w:szCs w:val="28"/>
          <w:lang w:bidi="ar-EG"/>
        </w:rPr>
        <w:t>f.195a</w:t>
      </w:r>
    </w:p>
    <w:p w:rsidR="00401A59" w:rsidRPr="00F17D49" w:rsidRDefault="00401A5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ܥܠܝܟ ܐܠܡܠܟ ܣܪܚܐܕܘܡ ܐܒܘܗ ܗܕܐ</w:t>
      </w:r>
    </w:p>
    <w:p w:rsidR="00401A59" w:rsidRPr="00F17D49" w:rsidRDefault="00401A5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ܣܢܚܪܝܒ</w:t>
      </w:r>
      <w:r w:rsidR="00FE7223"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 xml:space="preserve"> ܘܐܡܪܢܝ ܚܬܝ ܐܩܬܠܟ</w:t>
      </w:r>
      <w:r w:rsidR="000406B6"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 xml:space="preserve"> ܘܚܝܬ</w:t>
      </w:r>
    </w:p>
    <w:p w:rsidR="00247183" w:rsidRPr="00F17D49" w:rsidRDefault="0024718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ܥܪܦܬ ܐܢܐ ܐܢ ܠܝܣ ܠܟ ܕܢܒ ܐܟܦܝܬܟ ܘܡܐ</w:t>
      </w:r>
    </w:p>
    <w:p w:rsidR="00247183" w:rsidRPr="00F17D49" w:rsidRDefault="0024718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ܩܬܠܬܘܟ ܘܬܪܟܬܘܟ ܚܝ ܚܬܝ ܣܟܬ ܓܨܒ</w:t>
      </w:r>
    </w:p>
    <w:p w:rsidR="00247183" w:rsidRPr="00F17D49" w:rsidRDefault="0024718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ܠܡܠܟ</w:t>
      </w:r>
      <w:r w:rsidR="00536555"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 xml:space="preserve"> ܘܪܨܝ ܥܠܝܟ ܘܐܡܪ ܘܐܚܜܪܬܟ ܩܕܐܡܗ</w:t>
      </w:r>
    </w:p>
    <w:p w:rsidR="00536555" w:rsidRPr="00F17D49" w:rsidRDefault="0053655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ܐܢܥܡ ܥܠܝܟ ܘܐܥܛܐ ܠܟ ܡܘܐܗܒ ܟܬܝܪܗ</w:t>
      </w:r>
    </w:p>
    <w:p w:rsidR="00536555" w:rsidRPr="00F17D49" w:rsidRDefault="0053655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ܐܠܐܢ ܘܐܢܬ ܐܝܜܐ ܗܟܕܐ ܟܐܦܝܢܝ ܟܝܪ ܘܓܘܕܗ</w:t>
      </w:r>
    </w:p>
    <w:p w:rsidR="00536555" w:rsidRPr="00F17D49" w:rsidRDefault="0053655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ܡܬܠ ܡܐ ܦܥܠܬ ܐܢܐ ܡܥܟ ܘܐܟܦܝܢܝ ܦܝ ܡܘܜܥ</w:t>
      </w:r>
    </w:p>
    <w:p w:rsidR="00536555" w:rsidRPr="00F17D49" w:rsidRDefault="0053655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ܗܐ ܩܕ ܠܝ ܥܒܕ ܡܕܢܒ ܡܠܩܐ ܦܝ ܐܠܣܓܢ</w:t>
      </w:r>
    </w:p>
    <w:p w:rsidR="00536555" w:rsidRPr="00F17D49" w:rsidRDefault="0053655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ܣܡܗ ܡܕܝܦܪ ܘܝܣܬܚܩ ܐܠܩܬܠ ܠܐܢ</w:t>
      </w:r>
    </w:p>
    <w:p w:rsidR="00536555" w:rsidRPr="00F17D49" w:rsidRDefault="0053655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ܠܗ ܕܢܘܒ ܟܬܝܪܗ ܐܟܪܓܗ ܘܠܒܣܗ ܬܝܐܒܝ</w:t>
      </w:r>
    </w:p>
    <w:p w:rsidR="00536555" w:rsidRPr="00F17D49" w:rsidRDefault="0053655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ܐܡܪ ܠܗܘܠܐܝ ܐܠܐܬܘܪܝܝܢ ܐܠܕܝܢ ܡܥܟ ܘܝܟܪܓܘܢ</w:t>
      </w:r>
    </w:p>
    <w:p w:rsidR="00536555" w:rsidRPr="00F17D49" w:rsidRDefault="0053655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ܗܘ ܣܟܐܪܝ ܘܝܩܬܠܘܗ ܘܠܡ ܝܥܪܦܘܢ ܡܢ</w:t>
      </w:r>
    </w:p>
    <w:p w:rsidR="00536555" w:rsidRPr="00F17D49" w:rsidRDefault="0053655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ܩܕ ܩܬܠܘܐ ܘܒܥܕ ܪܐܣܗ ܡܢ ܓܬܬܗ ܡܐܝܗ̈</w:t>
      </w:r>
    </w:p>
    <w:p w:rsidR="00536555" w:rsidRPr="00F17D49" w:rsidRDefault="0053655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ܕܪܐܥ ܘܐܥܛܝ ܓܣܕܗ ܝܕܦܢܘܗ ܘܝܫܝܥ ܘܝܛܠܥ</w:t>
      </w:r>
    </w:p>
    <w:p w:rsidR="00536555" w:rsidRPr="00F17D49" w:rsidRDefault="0053655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lastRenderedPageBreak/>
        <w:t>ܐܠܟܒܪ ܦܝ ܐܬܘܪ ܘܢܝܢܘܐ ܘܟܠ ܐܠܒܠܕܐܢ ܐܢ</w:t>
      </w:r>
    </w:p>
    <w:p w:rsidR="00536555" w:rsidRPr="00F17D49" w:rsidRDefault="0053655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ܚܝܩܪ ܩܕ ܩܬܠ ܦܩܐܡ ܝܒܘܣܡܝܟܡܣܟܝܢܟܬܝ</w:t>
      </w:r>
    </w:p>
    <w:p w:rsidR="00536555" w:rsidRPr="00F17D49" w:rsidRDefault="0053655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 xml:space="preserve">ܘܡܥܗ 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highlight w:val="yellow"/>
          <w:rtl/>
          <w:lang w:bidi="syr-SY"/>
        </w:rPr>
        <w:t>ܙܘܓܬܝ ܝ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 xml:space="preserve"> ܘܥܡܠܘܐ ܠܝ 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highlight w:val="yellow"/>
          <w:rtl/>
          <w:lang w:bidi="syr-SY"/>
        </w:rPr>
        <w:t>ܡܟܦܝ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 xml:space="preserve"> </w:t>
      </w:r>
      <w:r w:rsidR="002968D3"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ܣܪܕܐܒ</w:t>
      </w:r>
    </w:p>
    <w:p w:rsidR="002968D3" w:rsidRPr="00F17D49" w:rsidRDefault="002968D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ܛܘܠܗ ܐܪܒܥܬ ܥܫܪ ܕܪܐܥ ܘܥܪܜܗ ܣܒܥܗ</w:t>
      </w:r>
    </w:p>
    <w:p w:rsidR="002968D3" w:rsidRPr="00F17D49" w:rsidRDefault="002968D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ܕܪܥ ܘܥܠܘܗ ܟܡܣܗ̈ ܐܕܪܥ ܘܓܥܠܘܗ</w:t>
      </w:r>
    </w:p>
    <w:p w:rsidR="002968D3" w:rsidRPr="00F17D49" w:rsidRDefault="002968D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lang w:bidi="ar-EG"/>
        </w:rPr>
      </w:pPr>
      <w:r w:rsidRPr="00F17D49">
        <w:rPr>
          <w:rFonts w:ascii="Serto Jerusalem" w:hAnsi="Serto Jerusalem" w:cs="Serto Jerusalem"/>
          <w:b/>
          <w:bCs/>
          <w:sz w:val="28"/>
          <w:szCs w:val="28"/>
          <w:lang w:bidi="ar-EG"/>
        </w:rPr>
        <w:t>f.195b</w:t>
      </w:r>
    </w:p>
    <w:p w:rsidR="002968D3" w:rsidRPr="00F17D49" w:rsidRDefault="002968D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ܬܚܬ ܥܬܒܗ̈ ܒܐܒ ܒܝܬܝ ܘܐܕܟܠܘܢܝ ܐܠܝܗ</w:t>
      </w:r>
    </w:p>
    <w:p w:rsidR="002968D3" w:rsidRPr="00F17D49" w:rsidRDefault="002968D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ܟܦܘܢܝ ܘܓܥܠܘܐ ܥܢܕܝ ܟܒܙ ܘܡܐܝ ܟܬܝܪ</w:t>
      </w:r>
    </w:p>
    <w:p w:rsidR="002968D3" w:rsidRPr="00F17D49" w:rsidRDefault="002968D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ܬܪܟܘܢܝ ܡܛܡܘܪ ܦܝ ܕܠܟ ܐܠܚܦܪ ܘܐܢܛܠܩܘܐ</w:t>
      </w:r>
    </w:p>
    <w:p w:rsidR="002968D3" w:rsidRPr="00F17D49" w:rsidRDefault="002968D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ܥܠܡܘܐ ܣܢܚܪܝܒ ܐܠܡܠܟ ܐܢ ܩܕ ܩܬܠ</w:t>
      </w:r>
    </w:p>
    <w:p w:rsidR="002968D3" w:rsidRPr="00F17D49" w:rsidRDefault="002968D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ܚܝܩܪ ܡܬܠ ܡܪܣܘܡܟ ܘܠܡܐ ܫܐܥ ܐܠܟܒܪ</w:t>
      </w:r>
    </w:p>
    <w:p w:rsidR="002968D3" w:rsidRPr="00F17D49" w:rsidRDefault="002968D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ܢ ܩܕ ܩܬܠܬ ܘܣܡܥܘܐ ܒܝ ܐܗܠ ܐܠܡܕܝܢܗ</w:t>
      </w:r>
    </w:p>
    <w:p w:rsidR="002968D3" w:rsidRPr="00F17D49" w:rsidRDefault="002968D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ܟܠܗܡ ܒܟܝܘܐ ܥܠܝ ܒܟܐ ܥܜܝܡ ܢܣܐ ܐܗܠ</w:t>
      </w:r>
    </w:p>
    <w:p w:rsidR="002968D3" w:rsidRPr="00F17D49" w:rsidRDefault="002968D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ܠܡܕܝܢܗ ܟܕܫܘܐ ܘܟܪܫܡܘܐ ܘܓܘܗܗܡ</w:t>
      </w:r>
    </w:p>
    <w:p w:rsidR="002968D3" w:rsidRPr="00F17D49" w:rsidRDefault="002968D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ܘܠܘܠܘ ܘܩܐܠܘܠ ܚܝܦ ܥܠܝܟ ܝܐ ܚܝܩܪ ܐܠܟܐܬܒ</w:t>
      </w:r>
    </w:p>
    <w:p w:rsidR="002968D3" w:rsidRPr="00F17D49" w:rsidRDefault="002968D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ܠܡܐܗܪ ܥܐܪܦ ܐܠܣܪܐܝܪ ܘܡܫܪܚ</w:t>
      </w:r>
    </w:p>
    <w:p w:rsidR="002968D3" w:rsidRPr="00F17D49" w:rsidRDefault="002968D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ܠܟܠܡܐܬ ܐܠܡܫܟܠܐܬ ܘܐܠܟܦܝܐܬ ܘܝܠ</w:t>
      </w:r>
    </w:p>
    <w:p w:rsidR="002968D3" w:rsidRPr="00F17D49" w:rsidRDefault="002968D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ܠܢܐ ܥܠܝܟ ܐܝܢ ܢܓܕ ܡܬܠܟ ܡܢ ܐܝܢ ܒܩܝ</w:t>
      </w:r>
    </w:p>
    <w:p w:rsidR="002968D3" w:rsidRPr="00F17D49" w:rsidRDefault="002968D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ܝܨܝܪ ܦܗܝܡ ܘܥܐܪܦ ܘܚܟܝܡ ܐܟܪ ܡܬܠܟ</w:t>
      </w:r>
    </w:p>
    <w:p w:rsidR="002968D3" w:rsidRPr="00F17D49" w:rsidRDefault="002968D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ܚܬܝ ܝܩܘܡ ܡܘܜܥܟ ܘܕܥܐ ܣܢܚܪܝܒ</w:t>
      </w:r>
    </w:p>
    <w:p w:rsidR="002968D3" w:rsidRPr="00F17D49" w:rsidRDefault="002968D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ܠܡܠܟ ܢܐܕܢ ܘܠܕܝ ܘܩܐܠ ܠܗ ܐܡܜܝ ܘܐܥܡܠ</w:t>
      </w:r>
    </w:p>
    <w:p w:rsidR="002968D3" w:rsidRPr="00F17D49" w:rsidRDefault="002968D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ܒܟܐ ܘܥܙܐ ܠܚܝܩܪ</w:t>
      </w:r>
      <w:r w:rsidR="009E5B22"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 xml:space="preserve"> ܘܐܠܕܟ ܘܡܪܒܝܟ ܘܢܘܚ</w:t>
      </w:r>
    </w:p>
    <w:p w:rsidR="009E5B22" w:rsidRPr="00F17D49" w:rsidRDefault="009E5B2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ܐܚܙܢ ܥܠܝܗ ܘܠܡܐ ܐܬܐ ܘܠܕܝ ܢܐܕܢ ܐܠܐܚܡܩ</w:t>
      </w:r>
    </w:p>
    <w:p w:rsidR="009E5B22" w:rsidRPr="00F17D49" w:rsidRDefault="009E5B2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ܩܐܣܝ ܐܠܩܠܒ ܐܠܫܕܝܕ ܠܐ ܒܟܝ ܘܠܐ ܚܙܢ</w:t>
      </w:r>
    </w:p>
    <w:p w:rsidR="009E5B22" w:rsidRPr="00F17D49" w:rsidRDefault="009E5B2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ܠܐ ܥܒܪ ܕܟܪܝ ܒܦܡܗ ܐܠܐ ܓܡܥ ܠܗ</w:t>
      </w:r>
    </w:p>
    <w:p w:rsidR="009E5B22" w:rsidRPr="00F17D49" w:rsidRDefault="009E5B2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ܢܐܣ ܦܐܣܩܝܢ ܡܦܣܘܕܝܢ ܫܪܗܝܢ ܘܒܕܘܐ</w:t>
      </w:r>
    </w:p>
    <w:p w:rsidR="009E5B22" w:rsidRPr="00F17D49" w:rsidRDefault="009E5B2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ܝܐܟܠܘܢ ܘܝܫܪܒܘܢ ܘܝܪܩܨܘܢ ܘܝܦܪܚܘܢ ܘܝܓܢܘܐ</w:t>
      </w:r>
    </w:p>
    <w:p w:rsidR="009E5B22" w:rsidRPr="00F17D49" w:rsidRDefault="009E5B2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lang w:bidi="ar-EG"/>
        </w:rPr>
      </w:pPr>
      <w:r w:rsidRPr="00F17D49">
        <w:rPr>
          <w:rFonts w:ascii="Serto Jerusalem" w:hAnsi="Serto Jerusalem" w:cs="Serto Jerusalem"/>
          <w:b/>
          <w:bCs/>
          <w:sz w:val="28"/>
          <w:szCs w:val="28"/>
          <w:lang w:bidi="ar-EG"/>
        </w:rPr>
        <w:t>f.196a</w:t>
      </w:r>
    </w:p>
    <w:p w:rsidR="009E5B22" w:rsidRPr="00F17D49" w:rsidRDefault="009E5B2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ܝܣܟܪܘܢ ܘܒܕܐ ܢܐܕܢ ܝܡܣܟ ܥܒܝܕܝ ܘܓܘܐܪܝ</w:t>
      </w:r>
    </w:p>
    <w:p w:rsidR="009E5B22" w:rsidRPr="00F17D49" w:rsidRDefault="009E5B2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ܝܥܪܝܗܡ ܘܝܓܠܕܗܡ ܘܝܜܪܒܗܡ ܘܝܥܕܒܗܡ</w:t>
      </w:r>
    </w:p>
    <w:p w:rsidR="0035457E" w:rsidRPr="00F17D49" w:rsidRDefault="0035457E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ܝܕܘܩܗܡ ܟܠ ܫܪܘܪ ܘܐܣܝܐܬ ܘܠܐ ܡܢ ܙܘܓܬܝ</w:t>
      </w:r>
    </w:p>
    <w:p w:rsidR="0035457E" w:rsidRPr="00F17D49" w:rsidRDefault="0035457E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ܠܬܝ ܗܝ ܪܒܬܗ ܡܬܠ ܘܠܕ ܠܣܬܚܐ ܘܒܗܬ</w:t>
      </w:r>
    </w:p>
    <w:p w:rsidR="0035457E" w:rsidRPr="00F17D49" w:rsidRDefault="0035457E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ܒܠ  ܐܪܐܕ ܐܠܢܓܣ ܐܢ ܝܩܥ ܡܥܗܐ ܦܝ ܐܠܟܛܝܗ</w:t>
      </w:r>
    </w:p>
    <w:p w:rsidR="0035457E" w:rsidRPr="00F17D49" w:rsidRDefault="0035457E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ܝܗܬܟ ܣܬܪܗܐ ܘܐܢܐ ܚܝܩܪ ܐܠܡܜܠܘܡ</w:t>
      </w:r>
    </w:p>
    <w:p w:rsidR="0035457E" w:rsidRPr="00F17D49" w:rsidRDefault="0035457E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ܡܠܩܝ ܦܝ ܕܠܟ ܐܠܡܛܡܘܪܗ ܦܝ ܐܠܚܦܪ</w:t>
      </w:r>
    </w:p>
    <w:p w:rsidR="0035457E" w:rsidRPr="00F17D49" w:rsidRDefault="0035457E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ܠܜܠܡ ܐܠܓܣܩ ܘܐܢܐ ܐܣܡܥ ܓܠܕ</w:t>
      </w:r>
    </w:p>
    <w:p w:rsidR="0035457E" w:rsidRPr="00F17D49" w:rsidRDefault="0035457E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ܥܒܝܕܝ ܘܒܟܐܝܗܡ ܘܐܠܕܝ ܝܩܐܣܘܐ</w:t>
      </w:r>
    </w:p>
    <w:p w:rsidR="0035457E" w:rsidRPr="00F17D49" w:rsidRDefault="0035457E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ܡܢ ܢܐܕܢ ܥܩܘܒܐܬ ܘܟܠ ܨܢܟ ܘܐܢܐ ܐܣܡܥ</w:t>
      </w:r>
    </w:p>
    <w:p w:rsidR="0035457E" w:rsidRPr="00F17D49" w:rsidRDefault="0035457E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ܐܬܟܒܕ ܘܐܒܟܝ ܘܐܚܙܢ ܥܠܝܗܡ ܘܥܠܝ</w:t>
      </w:r>
    </w:p>
    <w:p w:rsidR="0035457E" w:rsidRPr="00F17D49" w:rsidRDefault="0035457E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ܢܦܣܝ ܘܥܠܝ ܫܝ ܓܪܝ ܠܝ ܘܩܕ ܐܬܐ ܥܠܝ</w:t>
      </w:r>
    </w:p>
    <w:p w:rsidR="0035457E" w:rsidRPr="00F17D49" w:rsidRDefault="0035457E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ܒܥܕ ܕܠܟ ܪܓܥܬ ܘܨܠܝܬ ܐܠܝ ܐܠܪܒ ܐܠܪܚܝܡ</w:t>
      </w:r>
    </w:p>
    <w:p w:rsidR="0035457E" w:rsidRPr="00F17D49" w:rsidRDefault="0035457E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lastRenderedPageBreak/>
        <w:t>ܘܒܥܕ ܐܝܐܡ ܩܠܝܠܗ ܐܬܐ ܐܠܝ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ar-EG"/>
        </w:rPr>
        <w:t>َّ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 xml:space="preserve"> ܝܒܘܣܡܝܟܡܝܣ</w:t>
      </w:r>
    </w:p>
    <w:p w:rsidR="0035457E" w:rsidRPr="00F17D49" w:rsidRDefault="0035457E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ܟܝܢܟܢܬܝ ܘܕܟܠ ܥܠܝ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ar-EG"/>
        </w:rPr>
        <w:t>ّ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 xml:space="preserve"> ܘܣܠܐܢܝ ܘܓܒܪ ܩܠܒܝ</w:t>
      </w:r>
    </w:p>
    <w:p w:rsidR="0035457E" w:rsidRPr="00F17D49" w:rsidRDefault="0035457E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ܥܙ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ar-EG"/>
        </w:rPr>
        <w:t>ّ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ܢܝ ܘܓܐܒ ܠܝ ܐܝܜܐ ܟܒܙ ܘܡܐܝ ܘܠܡܐ</w:t>
      </w:r>
    </w:p>
    <w:p w:rsidR="0035457E" w:rsidRPr="00F17D49" w:rsidRDefault="0035457E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ܪܐܕ ܝܟܪܓ ܡܢ ܥܢܕܝ ܩܠܬ ܠܗ ܩܪ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ar-EG"/>
        </w:rPr>
        <w:t>َّ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ܒ</w:t>
      </w:r>
    </w:p>
    <w:p w:rsidR="0035457E" w:rsidRPr="00F17D49" w:rsidRDefault="00EF5F5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ܨܠܐܬܗ ܘܬܨܪܥ ܥܘܜܝ ܐܠܝ ܐܠܠܗ ܘܩܘܠ</w:t>
      </w:r>
    </w:p>
    <w:p w:rsidR="00EF5F53" w:rsidRPr="00F17D49" w:rsidRDefault="00EF5F5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ܝܐ ܐܠܐܗ ܐܠܟܪܝܡ ܐܠܡܬܥܐܠܝ ܝܐܪܒ</w:t>
      </w:r>
    </w:p>
    <w:p w:rsidR="00EF5F53" w:rsidRPr="00F17D49" w:rsidRDefault="00EF5F5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ܪܚܝܡ ܝܐ ܨܐܠܚ ܝܐ ܡܢܨܦ ܝܐ ܦܐܝܜ</w:t>
      </w:r>
    </w:p>
    <w:p w:rsidR="00EF5F53" w:rsidRPr="00F17D49" w:rsidRDefault="00EF5F5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ܠܪܚܡܗ ܥܠܝ ܟܠܩܗ ܐܕܟܪ ܚܝܩܪ</w:t>
      </w:r>
    </w:p>
    <w:p w:rsidR="00EF5F53" w:rsidRPr="00F17D49" w:rsidRDefault="00EF5F5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lang w:bidi="ar-EG"/>
        </w:rPr>
      </w:pPr>
      <w:r w:rsidRPr="00F17D49">
        <w:rPr>
          <w:rFonts w:ascii="Serto Jerusalem" w:hAnsi="Serto Jerusalem" w:cs="Serto Jerusalem"/>
          <w:b/>
          <w:bCs/>
          <w:sz w:val="28"/>
          <w:szCs w:val="28"/>
          <w:lang w:bidi="ar-EG"/>
        </w:rPr>
        <w:t>f.196b</w:t>
      </w:r>
    </w:p>
    <w:p w:rsidR="00EF5F53" w:rsidRPr="00F17D49" w:rsidRDefault="00EF5F5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ܠܕܝ ܗܘ ܡܬܟܠ ܥܠܝܟ ܡܣܬܥܝܢ ܒܟ ܡܠܬܓܝ</w:t>
      </w:r>
    </w:p>
    <w:p w:rsidR="00EF5F53" w:rsidRPr="00F17D49" w:rsidRDefault="00EF5F5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ܠܝܟ ܘܐܦܬܩܕܗ ܒܪܚܡܬܟ ܘܟܠܨܗ ܘܢܓܝܗ</w:t>
      </w:r>
    </w:p>
    <w:p w:rsidR="00525F78" w:rsidRPr="00F17D49" w:rsidRDefault="00525F7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ܠܐܢܗ ܥܠܝܟ ܓܥܠ ܪܓܐܗ ܘܗܘ ܡܜܠܘܡ ܐܣܡܥ</w:t>
      </w:r>
    </w:p>
    <w:p w:rsidR="00525F78" w:rsidRPr="00F17D49" w:rsidRDefault="00525F7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ܨܠܐܬܗ ܘܐܩܒܠ ܬܨܪܥܗ ܘܥܝܢܗ ܘܐܓܝܒܗ</w:t>
      </w:r>
    </w:p>
    <w:p w:rsidR="00525F78" w:rsidRPr="00F17D49" w:rsidRDefault="00525F7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ܠܐܢ ܗܐ ܗܘ ܝܨܪܟ ܐܠܝܟ ܡܢ ܫܕܗ̈ ܨܢܟܗ ܘܟܬܪܗ̈</w:t>
      </w:r>
    </w:p>
    <w:p w:rsidR="00525F78" w:rsidRPr="00F17D49" w:rsidRDefault="00525F7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ܨܝܐܩܗ ܘܐܘܓܐܥܗ ܘܦܪܥܘܢ ܡܠܟ ܡܨܪ ܠܡܐ</w:t>
      </w:r>
    </w:p>
    <w:p w:rsidR="00525F78" w:rsidRPr="00F17D49" w:rsidRDefault="00525F7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ܣܡܥ ܐܢ ܩܕ ܩܬܠ ܚܝܩܪ ܐܠܡܐܗܪ ܐܠܚܐܕܩ</w:t>
      </w:r>
    </w:p>
    <w:p w:rsidR="00525F78" w:rsidRPr="00F17D49" w:rsidRDefault="00525F7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ܦܝ ܐܠܥܠܘܡ ܥܐܪܦ ܐܠܡܫܟܠܐܬ ܡܫܪܚ</w:t>
      </w:r>
    </w:p>
    <w:p w:rsidR="00525F78" w:rsidRPr="00F17D49" w:rsidRDefault="00525F7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ܠܡܣܠܐܬ ܦܪܚ ܓܕܐ ܘܣܪ ܘܟܬܒ ܪܣܐܠܗ</w:t>
      </w:r>
    </w:p>
    <w:p w:rsidR="00525F78" w:rsidRPr="00F17D49" w:rsidRDefault="00525F7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ܒܥܬ ܘܩܐܠ ܡܢ ܦܪܥܘܢ ܡܠܟ ܡܨܪ ܐܠܝ ܣܢܚܪܝܒ</w:t>
      </w:r>
    </w:p>
    <w:p w:rsidR="00525F78" w:rsidRPr="00F17D49" w:rsidRDefault="00525F7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ܡܠܟ ܐܬܘܪ ܘܢܝܢܘܐ ܣܠܐܡ ܘܬܚܝܐܬ ܐܠܝܟ ܐܥܠܡ</w:t>
      </w:r>
    </w:p>
    <w:p w:rsidR="00525F78" w:rsidRPr="00F17D49" w:rsidRDefault="00525F7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ܝܗܐ ܐܠܡܠܟ ܐܢ ܩܕ ܐܫܬܗܝܬ ܐܒܢܝ ܠܝ ܡܩܨܘܪܗ̈</w:t>
      </w:r>
    </w:p>
    <w:p w:rsidR="00525F78" w:rsidRPr="00F17D49" w:rsidRDefault="00525F7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ܐܚܕܗ ܒܝܢ ܐܠܣܡܐ ܠܠܐܪܜ ܘܐܪܝܕ ܚܬܝ</w:t>
      </w:r>
    </w:p>
    <w:p w:rsidR="00525F78" w:rsidRPr="00F17D49" w:rsidRDefault="00525F7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ܬܒܥܬ ܠܝ ܡܢ ܥܢܕܟ ܪܓܠ  ܐܪܕܟܠ ܒܢܢܐ ܦܐܣܘܠ</w:t>
      </w:r>
    </w:p>
    <w:p w:rsidR="00525F78" w:rsidRPr="00F17D49" w:rsidRDefault="00525F7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ܠܝܥܪܦ ܝܓܐܘܒܢܝ ܥܠܝ ܟܠ ܡܣܐܠܗ̈</w:t>
      </w:r>
    </w:p>
    <w:p w:rsidR="00525F78" w:rsidRPr="00F17D49" w:rsidRDefault="00525F7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ܣܐܠܗ ܘܐܢ ܟܐܢ ܬܒܥܬ ܡܢ ܝܥܪܦ ܝܒܢܝ</w:t>
      </w:r>
    </w:p>
    <w:p w:rsidR="00525F78" w:rsidRPr="00F17D49" w:rsidRDefault="00525F7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 xml:space="preserve">ܐܠܡܩܨܘܪܗ </w:t>
      </w:r>
      <w:r w:rsidR="00346AFB"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ܗܘ ܝܥܡܠ ܐܠܕܝ ܢܩܘܠ ܠܗ</w:t>
      </w:r>
    </w:p>
    <w:p w:rsidR="00346AFB" w:rsidRPr="00F17D49" w:rsidRDefault="00346AF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ܢܒܥܬ ܠܟ ܡܥܗ ܟܣܝܡ ܡܨܪ ܘܟܠ ܒܠܐܕܗܐ</w:t>
      </w:r>
    </w:p>
    <w:p w:rsidR="00346AFB" w:rsidRPr="00F17D49" w:rsidRDefault="00346AF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ܬܟܘܡܗܐ ܟܣܝܡ ܘܐܕܝ ܬܠܬܗ̈ ܐܣܢܝܢ</w:t>
      </w:r>
    </w:p>
    <w:p w:rsidR="00346AFB" w:rsidRPr="00F17D49" w:rsidRDefault="00346AF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ܐܠܐ ܐܢܬ ܓܒ ܐܢܬ ܘܐܒܥܬ ܠܢܐ ܡܥ ܗܕܐ</w:t>
      </w:r>
    </w:p>
    <w:p w:rsidR="00346AFB" w:rsidRPr="00F17D49" w:rsidRDefault="00346AF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ܠܪܣܘܠ ܐܠܕܝ ܩܕ ܒܥܬ ܐܠܝܟ ܟܣܝܡ</w:t>
      </w:r>
    </w:p>
    <w:p w:rsidR="00346AFB" w:rsidRPr="00F17D49" w:rsidRDefault="00346AF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lang w:bidi="ar-EG"/>
        </w:rPr>
      </w:pPr>
      <w:r w:rsidRPr="00F17D49">
        <w:rPr>
          <w:rFonts w:ascii="Serto Jerusalem" w:hAnsi="Serto Jerusalem" w:cs="Serto Jerusalem"/>
          <w:b/>
          <w:bCs/>
          <w:sz w:val="28"/>
          <w:szCs w:val="28"/>
          <w:lang w:bidi="ar-EG"/>
        </w:rPr>
        <w:t>f.197a</w:t>
      </w:r>
    </w:p>
    <w:p w:rsidR="00346AFB" w:rsidRPr="00F17D49" w:rsidRDefault="00346AF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ܬܘܪ ܘܢܝܢܘܐ ܬܠܐܬ ܣܢܝܢ ܘܠܡܐ ܘܨܠܬ</w:t>
      </w:r>
    </w:p>
    <w:p w:rsidR="004F2D6A" w:rsidRPr="00F17D49" w:rsidRDefault="004F2D6A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ܠܪܣܐܠܗ ܩܪܘܗܐ ܩܕܐܡ ܐܠܡܠܟ ܣܢܚܪܝܒ</w:t>
      </w:r>
    </w:p>
    <w:p w:rsidR="004F2D6A" w:rsidRPr="00F17D49" w:rsidRDefault="004F2D6A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ܕܥܐ ܐܠܡܠܟ ܘܓܡܥ ܟܠ  ܐܠܐܚܪܐܪ ܘܐܠܚܟܡܐ</w:t>
      </w:r>
    </w:p>
    <w:p w:rsidR="004F2D6A" w:rsidRPr="00F17D49" w:rsidRDefault="004F2D6A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ܐܠܦܠܐܣܦܗ ܘܐܠܣܚܪܐ ܘܐܠܥܐܪܦܝܢ</w:t>
      </w:r>
    </w:p>
    <w:p w:rsidR="004F2D6A" w:rsidRPr="00F17D49" w:rsidRDefault="004F2D6A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ܠܕܝܢ ܦܝ ܡܡܠܟܬܗ ܘܩܪܐ ܐܠܪܣܐܠܗ</w:t>
      </w:r>
    </w:p>
    <w:p w:rsidR="004F2D6A" w:rsidRPr="00F17D49" w:rsidRDefault="004F2D6A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ܩܕܐܡܗܡ ܘܩܐܠ ܠܗܟܡ ܐܝ ܡܢܟܡ ܝܣܬܛܝܥ</w:t>
      </w:r>
    </w:p>
    <w:p w:rsidR="004F2D6A" w:rsidRPr="00F17D49" w:rsidRDefault="004F2D6A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ܝܡܨܝ ܐܠܝ ܡܨܪ ܘܝܓܐܘܒ ܦܪܥܘܢ ܐܠܡܠܟ</w:t>
      </w:r>
    </w:p>
    <w:p w:rsidR="004F2D6A" w:rsidRPr="00F17D49" w:rsidRDefault="004F2D6A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ܓܐܒܘܗ ܘܩܐܠܘܐ ܠܗ ܝܥܠܡ ܣܝܕܢܐ</w:t>
      </w:r>
    </w:p>
    <w:p w:rsidR="004F2D6A" w:rsidRPr="00F17D49" w:rsidRDefault="004F2D6A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ܠܡܠܟ ܐܢ ܗܘܠܐܝ ܐܠܡܣܠܐܬ ܘܐܠܡܫܟܠܐܬ</w:t>
      </w:r>
    </w:p>
    <w:p w:rsidR="004F2D6A" w:rsidRPr="00F17D49" w:rsidRDefault="004F2D6A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ܠܝܣ ܦܝ ܥܗܕܟ ܘܐܝܐܡܟ ܦܩܛ ܐܠܐ ܘܦܝ</w:t>
      </w:r>
    </w:p>
    <w:p w:rsidR="004F2D6A" w:rsidRPr="00F17D49" w:rsidRDefault="004F2D6A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lastRenderedPageBreak/>
        <w:t>ܐܝܐܡ ܘܐܠܕܟ ܟܠ ܐܠܡܣܠܐܬ ܘܐܠܡܫܟܠܐܬ</w:t>
      </w:r>
    </w:p>
    <w:p w:rsidR="004F2D6A" w:rsidRPr="00F17D49" w:rsidRDefault="004F2D6A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ܚܝܩܪ ܐܠܚܟܝܡ ܘܚܕܗ ܟܐܢ ܝܦܗܡܗܡ</w:t>
      </w:r>
    </w:p>
    <w:p w:rsidR="003D5D69" w:rsidRPr="00F17D49" w:rsidRDefault="003D5D6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ܝܚܠܗܡ ܘܝܫܪܚܗܡ ܘܢܚܢ ܡܐ ܟܢܐ</w:t>
      </w:r>
    </w:p>
    <w:p w:rsidR="003D5D69" w:rsidRPr="00F17D49" w:rsidRDefault="003D5D6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ܢܦܗܡ ܡܬܠܗ ܘܠܐ ܢܠܚܩ ܥܠܡܗ</w:t>
      </w:r>
    </w:p>
    <w:p w:rsidR="003D5D69" w:rsidRPr="00F17D49" w:rsidRDefault="003D5D6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ܡܥܪܦܬܗ ܘܐܠܐ ܠܟ ܢܐܕܢ ܐܒܢ ܐܟܬܗ ܗܐ</w:t>
      </w:r>
    </w:p>
    <w:p w:rsidR="003D5D69" w:rsidRPr="00F17D49" w:rsidRDefault="003D5D6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ܩܕ ܥܠܡܗ ܥܠܡܗ ܘܚܟܡܬܗ ܘܡܥܪܦܬܗ</w:t>
      </w:r>
    </w:p>
    <w:p w:rsidR="003D5D69" w:rsidRPr="00F17D49" w:rsidRDefault="003D5D6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ܕܥܝܗ ܘܣܐܠܗ ܗܘܗ ܝܚܠ ܗܕܗ ܐܠܡܣܠܗ</w:t>
      </w:r>
    </w:p>
    <w:p w:rsidR="003D5D69" w:rsidRPr="00F17D49" w:rsidRDefault="003D5D6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ܠܐܢܢܐ ܡܐ ܢܥܪܦ ܫܪܚܗܐ ܦܕܥܐܗ ܘܠܡܐ</w:t>
      </w:r>
    </w:p>
    <w:p w:rsidR="003D5D69" w:rsidRPr="00F17D49" w:rsidRDefault="003D5D6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ܚܜܪ ܢܐܕܢ ܩܕܐܡ ܐܠܡܠܟ ܘܩܪܐ ܐܠܪܣܐܠܗ</w:t>
      </w:r>
    </w:p>
    <w:p w:rsidR="003D5D69" w:rsidRPr="00F17D49" w:rsidRDefault="003D5D6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ܓܐܒ ܘܩܐܠ ܠܠܡܠܟ ܝܐ ܣܝܕܝ ܐܬܪܟ</w:t>
      </w:r>
    </w:p>
    <w:p w:rsidR="003D5D69" w:rsidRPr="00F17D49" w:rsidRDefault="003D5D6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ܠܢܐܣ ܝܦܫܪܘܢ ܘܝܗܕܘܢ ܡܢ ܝܣܬܛܝܥ</w:t>
      </w:r>
    </w:p>
    <w:p w:rsidR="003D5D69" w:rsidRPr="00F17D49" w:rsidRDefault="006B5ED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lang w:bidi="ar-EG"/>
        </w:rPr>
      </w:pPr>
      <w:r w:rsidRPr="00F17D49">
        <w:rPr>
          <w:rFonts w:ascii="Serto Jerusalem" w:hAnsi="Serto Jerusalem" w:cs="Serto Jerusalem"/>
          <w:b/>
          <w:bCs/>
          <w:sz w:val="28"/>
          <w:szCs w:val="28"/>
          <w:lang w:bidi="ar-EG"/>
        </w:rPr>
        <w:t>f.197b</w:t>
      </w:r>
    </w:p>
    <w:p w:rsidR="003D5D69" w:rsidRPr="00F17D49" w:rsidRDefault="006B5ED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ܝܒܢܝ ܒܢܝܐܢ ܒܝܢ ܐܠܣܡܐ ܠܠܐܪܜ ܘܠܐ ܐܠܐܠܗܗ̈</w:t>
      </w:r>
    </w:p>
    <w:p w:rsidR="006B5ED2" w:rsidRPr="00F17D49" w:rsidRDefault="006B5ED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ܝܩܕܪܘܢ ܝܦܥܠܘܢ ܗܕܗ ܗܕܐܝܐܢ ܗܝ ܐܠܪܣܐܠܗ</w:t>
      </w:r>
    </w:p>
    <w:p w:rsidR="006B5ED2" w:rsidRPr="00F17D49" w:rsidRDefault="006B5ED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ܠܡܐ ܣܡܥ ܣܢܚܪܝܒ ܟܠܐܡ ܢܐܕܢ ܚܙܢ</w:t>
      </w:r>
    </w:p>
    <w:p w:rsidR="006B5ED2" w:rsidRPr="00F17D49" w:rsidRDefault="006B5ED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ܚܙ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ar-EG"/>
        </w:rPr>
        <w:t>ً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 xml:space="preserve"> ܥܜܝܡ ܘܒܟܝ ܒܟ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ar-EG"/>
        </w:rPr>
        <w:t>ً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 ܫܕܝܕ ܘܢܙܠ ܡܢ ܟܪܣ</w:t>
      </w:r>
      <w:r w:rsidR="00F07444"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ܝ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ܗ</w:t>
      </w:r>
    </w:p>
    <w:p w:rsidR="00F07444" w:rsidRPr="00F17D49" w:rsidRDefault="00F07444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ܓܠܣ ܥܠܝ ܐܠܡܣܚ ܘܐܠܪܡܐܕ ܘܒܟܝ</w:t>
      </w:r>
    </w:p>
    <w:p w:rsidR="00F07444" w:rsidRPr="00F17D49" w:rsidRDefault="00F07444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ܩܐܠ ܚܝܦ ܥܠܝܟ ܝܐ ܚܝܩܪ ܐܠܚܟܝܡ</w:t>
      </w:r>
      <w:r w:rsidR="00EE6159"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 xml:space="preserve"> ܐܠܡܐܗܪ</w:t>
      </w:r>
    </w:p>
    <w:p w:rsidR="00EE6159" w:rsidRPr="00F17D49" w:rsidRDefault="00EE615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ܝܐ ܥܐܪܦ ܐܠܣܪܐܝܪ ܘܐܠܡܣܐܝܠ ܐܠܡܫܟܠܐܬ</w:t>
      </w:r>
    </w:p>
    <w:p w:rsidR="00EE6159" w:rsidRPr="00F17D49" w:rsidRDefault="00EE615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ܝܢ ܐܓܕ ܡܬܠܟ ܘܐܝܢ ܐܕܘܪ ܥܠܝܟ ܘܝܠ ܠܝ ܥܠܝܟ</w:t>
      </w:r>
    </w:p>
    <w:p w:rsidR="00EE6159" w:rsidRPr="00F17D49" w:rsidRDefault="00EE615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ܟܝܦ ܐܗܠܟܬܘܟ ܘܥܕܡܬܘܟ ܒܟܠܐܡ ܨܒܝ</w:t>
      </w:r>
    </w:p>
    <w:p w:rsidR="00EE6159" w:rsidRPr="00F17D49" w:rsidRDefault="00EE615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ܓܐܗܠ  ܐܚܡܩ ܒܠܐ ܡܥܪܦܗ ܘܠܐ ܥܠܡ</w:t>
      </w:r>
    </w:p>
    <w:p w:rsidR="00EE6159" w:rsidRPr="00F17D49" w:rsidRDefault="00EE615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ܠܐ ܕܝܢ ܘܠܐ ܡܪܘܘܗ ܐܬܐܣܦ ܘܐܒܟܝ ܥܠܝܟ</w:t>
      </w:r>
    </w:p>
    <w:p w:rsidR="00EE6159" w:rsidRPr="00F17D49" w:rsidRDefault="00EE615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ܠܝ ܡܐ ܐܡܘܬ ܡܢ ܟܐܢ ܘܗܒܟ ܠܝ ܐܠܐܢ ܘܟܐܢ</w:t>
      </w:r>
    </w:p>
    <w:p w:rsidR="00EE6159" w:rsidRPr="00F17D49" w:rsidRDefault="00EE615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ܒܫܪܢܝ ܐܢ ܚܝܩܪ ܗܐܗܘ ܚܝ ܘܟܐܢ ܐܥܛܝܬܘܗ</w:t>
      </w:r>
    </w:p>
    <w:p w:rsidR="009875E8" w:rsidRPr="00F17D49" w:rsidRDefault="009875E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ܢܨܦ ܡܡܠܟܬܝ ܦܠܡܐ ܣܡܥܬ ܗܘܠܐ ܐܢܐ ܐܠܣܝܐܦ</w:t>
      </w:r>
    </w:p>
    <w:p w:rsidR="009875E8" w:rsidRPr="00F17D49" w:rsidRDefault="009875E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ܝܒܘܣܡܝܟ ܡܣܟܝܢ ܟܢܬܝ ܘܪܐܝܬ ܚܙܢ</w:t>
      </w:r>
    </w:p>
    <w:p w:rsidR="009875E8" w:rsidRPr="00F17D49" w:rsidRDefault="009875E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ܠܡܠܟ ܘܒܟܐܝܗ ܥܠܝ ܚܝܩܪ ܐܬܩܕܡܬ</w:t>
      </w:r>
    </w:p>
    <w:p w:rsidR="009875E8" w:rsidRPr="00F17D49" w:rsidRDefault="009875E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ܣܓܕܬ ܠܠܡܠܟ ܘܩܠܬ ܠܗ ܝܐ ܣܝܕܝ ܐܪܣܡ</w:t>
      </w:r>
    </w:p>
    <w:p w:rsidR="009875E8" w:rsidRPr="00F17D49" w:rsidRDefault="009875E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ܠܠܥܒܝܕ ܠܝܨܠܒܘܢܝ ܐܢܐ ܥܒܕܟ ܐܠܡܣܝ</w:t>
      </w:r>
    </w:p>
    <w:p w:rsidR="009875E8" w:rsidRPr="00F17D49" w:rsidRDefault="009875E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ܠܡܕܢܒ ܚܝܬ ܟܐܠܦܬ ܡܪܣܘܡܟ</w:t>
      </w:r>
    </w:p>
    <w:p w:rsidR="002C37AF" w:rsidRPr="00F17D49" w:rsidRDefault="002C37AF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ܠܐܢ ܟܠ ܥܒܕ ܝܟܐܠܦ ܡܪܣܘܡ ܣܝܕܗ</w:t>
      </w:r>
    </w:p>
    <w:p w:rsidR="002C37AF" w:rsidRPr="00F17D49" w:rsidRDefault="002C37AF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ܝܣܬܚܩ ܐܠܨܠܒ ܘܨܕܩܐܬܟ ܪܣܡܬ ܘܐܢܬ</w:t>
      </w:r>
    </w:p>
    <w:p w:rsidR="002C37AF" w:rsidRPr="00F17D49" w:rsidRDefault="002C37AF" w:rsidP="00E302F0">
      <w:pPr>
        <w:spacing w:after="0"/>
        <w:jc w:val="right"/>
        <w:rPr>
          <w:rFonts w:ascii="Serto Jerusalem" w:hAnsi="Serto Jerusalem"/>
          <w:b/>
          <w:bCs/>
          <w:sz w:val="28"/>
          <w:szCs w:val="28"/>
          <w:rtl/>
          <w:lang w:val="en-US" w:bidi="he-IL"/>
        </w:rPr>
      </w:pPr>
      <w:r w:rsidRPr="00F17D49">
        <w:rPr>
          <w:rFonts w:ascii="Serto Jerusalem" w:hAnsi="Serto Jerusalem" w:cs="Serto Jerusalem"/>
          <w:b/>
          <w:bCs/>
          <w:sz w:val="28"/>
          <w:szCs w:val="28"/>
          <w:lang w:bidi="ar-EG"/>
        </w:rPr>
        <w:t>f.198a</w:t>
      </w:r>
    </w:p>
    <w:p w:rsidR="002C37AF" w:rsidRPr="00F17D49" w:rsidRDefault="002C37AF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ܒܓܨܒܟ ܒܩܬܠ ܚܝܩܪ ܘܠܡ ܬܦܚܨ ܥܠܝ</w:t>
      </w:r>
    </w:p>
    <w:p w:rsidR="002C37AF" w:rsidRPr="00F17D49" w:rsidRDefault="002C37AF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ܕܢܒܗ ܘܐܢܐ ܥܪܦܬ ܐܢ ܝܪܝܕ ܝܠܚܩܟ ܢܕܡܗ</w:t>
      </w:r>
    </w:p>
    <w:p w:rsidR="00674A72" w:rsidRPr="00F17D49" w:rsidRDefault="002C37AF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ܒܩܬܠܗ ܘܥܪܦܬ ܐܢ ܡܜܠܘܡ ܟܐܢ ܘܡܐ ܟܐܢ</w:t>
      </w:r>
    </w:p>
    <w:p w:rsidR="00674A72" w:rsidRPr="00F17D49" w:rsidRDefault="00674A7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ܠܗ ܕܢܒ ܘܐܠܪܒ ܝܣܬܓܝܒ ܠܠܡܜܠܘܡܝܢ</w:t>
      </w:r>
    </w:p>
    <w:p w:rsidR="00674A72" w:rsidRPr="00F17D49" w:rsidRDefault="00674A7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ܗܐܗܘ ܚܝܩܪ ܚܝ ܘܗܘ ܬܚܬ ܐܠܐܪܜ ܡܟܦܝ</w:t>
      </w:r>
    </w:p>
    <w:p w:rsidR="00674A72" w:rsidRPr="00F17D49" w:rsidRDefault="00674A7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ܡܛܡܘܪ ܦܝ ܚܦܪ ܡܬܠ ܩܒܪ ܒܠ  ܐܢܐ</w:t>
      </w:r>
    </w:p>
    <w:p w:rsidR="00674A72" w:rsidRPr="00F17D49" w:rsidRDefault="00674A7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ܟܛܝܬ ܚܬܝ ܟܐܠܦܬ ܡܪܣܘܡܟ ܐܡ ܐܨܠܒܢܝ</w:t>
      </w:r>
    </w:p>
    <w:p w:rsidR="006D40E7" w:rsidRPr="00F17D49" w:rsidRDefault="00674A7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lastRenderedPageBreak/>
        <w:t>ܐܡ ܐܥܦܝ ܥ</w:t>
      </w:r>
      <w:r w:rsidR="006D40E7"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ܢܢܝ ܘܣܐܡܚܢܝ ܕܢܒܝ ܘܠܡܐ</w:t>
      </w:r>
    </w:p>
    <w:p w:rsidR="006D40E7" w:rsidRPr="00F17D49" w:rsidRDefault="006D40E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ܣܡܥ ܐܠܡܠܟ ܚܕܝܬܝ ܦܪܚ ܘܣܪ ܘܐܒܬܗܓ</w:t>
      </w:r>
    </w:p>
    <w:p w:rsidR="006D40E7" w:rsidRPr="00F17D49" w:rsidRDefault="006D40E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ܓܕܐ ܘܩܐܠ ܝܐ ܥܒܕ ܨܐܠܚ ܐܢ ܟܐܢ ܚܕܝܬܟ ܨܚܝܚ</w:t>
      </w:r>
    </w:p>
    <w:p w:rsidR="006D40E7" w:rsidRPr="00F17D49" w:rsidRDefault="006D40E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ܪܝܕ ܐܓܢܝܟ ܐܢ ܬܘܪܝܢܝ ܚܝܩܪ ܚܝ ܐܥܛܝܟ</w:t>
      </w:r>
    </w:p>
    <w:p w:rsidR="006D40E7" w:rsidRPr="00F17D49" w:rsidRDefault="006D40E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ܢܨܦ ܡܡܠܟܬܝ ܘܡܐܝܗ ܩܢܛܐܪ ܕܗܒ</w:t>
      </w:r>
    </w:p>
    <w:p w:rsidR="006D40E7" w:rsidRPr="00F17D49" w:rsidRDefault="006D40E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ܟܡܣܝܢ ܩܢܛܐܪ ܬܝܐܒ ܐܪܓܘܐܢ ܘܚܪܝܪ</w:t>
      </w:r>
    </w:p>
    <w:p w:rsidR="006D40E7" w:rsidRPr="00F17D49" w:rsidRDefault="006D40E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ܦܩܐܠ ܝܒܘܣܡܝܟ ܠܠܡܠܟ ܝܐ ܣܝܕܝ</w:t>
      </w:r>
    </w:p>
    <w:p w:rsidR="006D40E7" w:rsidRPr="00F17D49" w:rsidRDefault="006D40E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ܚܠܦ ܠܝ ܒܐܠܠܗ ܐܠܚܝ ܐܢܟ ܠܐ ܬܕܟܪ</w:t>
      </w:r>
    </w:p>
    <w:p w:rsidR="006D40E7" w:rsidRPr="00F17D49" w:rsidRDefault="006D40E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ܥܠܝ ܗܕܐ ܐܠܕܢܒ ܘܠܐ ܬܥܡܠ ܡܥܪ ܐܣܝܗ</w:t>
      </w:r>
    </w:p>
    <w:p w:rsidR="006D40E7" w:rsidRPr="00F17D49" w:rsidRDefault="006D40E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ܥܠܝ ܗܕܗ ܐܠܟܛܝܗ ܦܚܠܦ ܠܗ</w:t>
      </w:r>
    </w:p>
    <w:p w:rsidR="006D40E7" w:rsidRPr="00F17D49" w:rsidRDefault="006D40E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ܠܡܠܟ ܘܐܥܛܐ ܠܗ ܝܡܝܢ ܐܢ ܠܐ ܝܨܪܗ ܘܠܐ</w:t>
      </w:r>
    </w:p>
    <w:p w:rsidR="006D40E7" w:rsidRPr="00F17D49" w:rsidRDefault="006D40E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ܝܐܣܝ ܐܠܝܗ ܘܦܝ ܐܠܘܩܬ ܪܟܒ ܝܒܘܣܡܝܟ</w:t>
      </w:r>
    </w:p>
    <w:p w:rsidR="006D40E7" w:rsidRPr="00F17D49" w:rsidRDefault="006D40E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ܥܠܝ ܐܠܡܚܦܗ ܘܡܬܠ ܐܠܪܝܚ ܐܠܬܝ</w:t>
      </w:r>
    </w:p>
    <w:p w:rsidR="006D40E7" w:rsidRPr="00F17D49" w:rsidRDefault="006D40E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ܬܗܒ ܘܨܠ  ܐܠܝ ܘܦܬܚ ܐܠܚܦܪ ܘܨܥܕܬ</w:t>
      </w:r>
    </w:p>
    <w:p w:rsidR="006D40E7" w:rsidRPr="00F17D49" w:rsidRDefault="006D40E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lang w:bidi="ar-EG"/>
        </w:rPr>
      </w:pPr>
      <w:r w:rsidRPr="00F17D49">
        <w:rPr>
          <w:rFonts w:ascii="Serto Jerusalem" w:hAnsi="Serto Jerusalem" w:cs="Serto Jerusalem"/>
          <w:b/>
          <w:bCs/>
          <w:sz w:val="28"/>
          <w:szCs w:val="28"/>
          <w:lang w:bidi="ar-EG"/>
        </w:rPr>
        <w:t>f.198b</w:t>
      </w:r>
    </w:p>
    <w:p w:rsidR="006D40E7" w:rsidRPr="00F17D49" w:rsidRDefault="006D40E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ܢܐ ܚܝܩܪ ܡܢ ܐܠܡܛܡܘܪܗ ܘܚܝܬ ܒܐܠܠܗ</w:t>
      </w:r>
    </w:p>
    <w:p w:rsidR="0095361C" w:rsidRPr="00F17D49" w:rsidRDefault="006D40E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ܬܪܓܝܬ</w:t>
      </w:r>
      <w:r w:rsidR="0095361C"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 xml:space="preserve"> ܡܐ ܐܟܬܙܝܬ ܘܐܟܕܢܝ ܝܒܘܣܡܝܟ ܡܣ</w:t>
      </w:r>
    </w:p>
    <w:p w:rsidR="0095361C" w:rsidRPr="00F17D49" w:rsidRDefault="0095361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ܐܘܨܠܢܝ ܐܠܝ ܥܢܕ ܐܠܡܠܟ ܘܠܡܐ ܚܜܪܬ</w:t>
      </w:r>
    </w:p>
    <w:p w:rsidR="0095361C" w:rsidRPr="00F17D49" w:rsidRDefault="0095361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ܡܐܡ ܐܠܡܠܟ ܣܩܛܬ ܥܠܝ ܐܠܐܪܨ ܘܣܓܕܬ</w:t>
      </w:r>
    </w:p>
    <w:p w:rsidR="0095361C" w:rsidRPr="00F17D49" w:rsidRDefault="0095361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ܠܠܡܠܟ ܘܟܐܢ ܫܥܪ ܪܐܣܝ ܩܕ ܛܐܠ ܘܢܙܠ ܥܠܝ</w:t>
      </w:r>
    </w:p>
    <w:p w:rsidR="0095361C" w:rsidRPr="00F17D49" w:rsidRDefault="0095361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ܟܬܐܦܝ ܘܕܩܢܝ ܩܕ ܒܩܝܬ ܡܬܠ ܜܐܦܝܪ</w:t>
      </w:r>
    </w:p>
    <w:p w:rsidR="0095361C" w:rsidRPr="00F17D49" w:rsidRDefault="0095361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ܠܢܣܪ ܘܓܣܡܝ ܩܕ ܐܬܟܒܠ ܦܝ ܐܠܬܪܐܒ</w:t>
      </w:r>
    </w:p>
    <w:p w:rsidR="0095361C" w:rsidRPr="00F17D49" w:rsidRDefault="0095361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ܐܬܒܠܒܠ ܘܠܘܢ ܘܓܗܝ ܩܕ ܬܓܝܪ ܘܩܕ</w:t>
      </w:r>
    </w:p>
    <w:p w:rsidR="0095361C" w:rsidRPr="00F17D49" w:rsidRDefault="0095361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ܒܠܝ ܘܒܩܝ ܡܬܠ ܠܘܢ ܐܠܪܡܐܕ ܘܫܒܗ</w:t>
      </w:r>
    </w:p>
    <w:p w:rsidR="0095361C" w:rsidRPr="00F17D49" w:rsidRDefault="0095361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ܫܟܠ ܒܫܪܝ ܦܩܛ ܒܩܝܬ ܘܠܡܐ ܢܜܪ</w:t>
      </w:r>
    </w:p>
    <w:p w:rsidR="00F667B3" w:rsidRPr="00F17D49" w:rsidRDefault="0095361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ܠܡܠܟ ܦܝ</w:t>
      </w:r>
      <w:r w:rsidR="00F667B3"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ar-EG"/>
        </w:rPr>
        <w:t>َّ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 xml:space="preserve"> ܛܘܝܠ ܘܪܐܢܝ ܩܕ ܬܟܒܠ ܚܣܢܝ</w:t>
      </w:r>
    </w:p>
    <w:p w:rsidR="00F667B3" w:rsidRPr="00F17D49" w:rsidRDefault="00F667B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ܬܒܠܒܬ ܚܙܢ ܥܠܝ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ar-EG"/>
        </w:rPr>
        <w:t>ّ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 xml:space="preserve"> ܘܒܟܝ ܘܐܟܬܙܐ ܘܠܡ</w:t>
      </w:r>
    </w:p>
    <w:p w:rsidR="00F667B3" w:rsidRPr="00F17D49" w:rsidRDefault="00F667B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ܝܩܕܪ ܝܚܕܬܢܝ ܘܗܘ ܝܒܟܝ ܒܟ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ar-EG"/>
        </w:rPr>
        <w:t>ً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 ܥܜܝܡ</w:t>
      </w:r>
    </w:p>
    <w:p w:rsidR="00F667B3" w:rsidRPr="00F17D49" w:rsidRDefault="00F667B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ܩܐܠ ܠܝ ܝܐ ܚܝܩܪ ܐܢܐ ܡܐ ܐܣܝܬ ܐܠܝܟ</w:t>
      </w:r>
    </w:p>
    <w:p w:rsidR="00F667B3" w:rsidRPr="00F17D49" w:rsidRDefault="00F667B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ܒܠ ܢܐܕܢ ܐܠܕܝ ܪܒܝܬܗ ܡܬܠ ܘܠܕܟ</w:t>
      </w:r>
    </w:p>
    <w:p w:rsidR="00F667B3" w:rsidRPr="00F17D49" w:rsidRDefault="00F667B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ܗܘ ܐܣܐ ܐܠܝܟ ܦܩܠܬ ܐܠܡܠܟ ܬܥܝܫ</w:t>
      </w:r>
    </w:p>
    <w:p w:rsidR="00F667B3" w:rsidRPr="00F17D49" w:rsidRDefault="00F667B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ܝܐ ܣܝܕܝ ܐܠܝ ܐܠܐܒܕ ܒܥܕ ܡܐ ܐܘܪܐܢܝ ܐܠܠܗ</w:t>
      </w:r>
    </w:p>
    <w:p w:rsidR="00F667B3" w:rsidRPr="00F17D49" w:rsidRDefault="00F667B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ܓܗܟ  ܫܝ ܡܐ ܝܥܐܩܢܝ ܘܠܐ ܨܪܢܝ</w:t>
      </w:r>
    </w:p>
    <w:p w:rsidR="00F667B3" w:rsidRPr="00F17D49" w:rsidRDefault="00F667B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ܫܝ ܐܓܐܒ ܐܠܡܠܟ ܘܩܐܠ ܢܒܐܪܟ ܐܠܪܒ</w:t>
      </w:r>
    </w:p>
    <w:p w:rsidR="00F667B3" w:rsidRPr="00F17D49" w:rsidRDefault="00F667B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ܠܪܚܝܡ ܐܠܕܝ ܢܜܪ ܐܠܝܟ ܘܥܪܦ ܐܢܟ</w:t>
      </w:r>
    </w:p>
    <w:p w:rsidR="00F667B3" w:rsidRPr="00F17D49" w:rsidRDefault="00F667B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ܡܜܠܘܡ ܘܢܓܐܟ ܡܢ ܐܠܩܬܠ ܘܩܐܠ ܠܝ</w:t>
      </w:r>
    </w:p>
    <w:p w:rsidR="00F667B3" w:rsidRPr="00F17D49" w:rsidRDefault="0013560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lang w:bidi="ar-EG"/>
        </w:rPr>
      </w:pPr>
      <w:r w:rsidRPr="00F17D49">
        <w:rPr>
          <w:rFonts w:ascii="Serto Jerusalem" w:hAnsi="Serto Jerusalem" w:cs="Serto Jerusalem"/>
          <w:b/>
          <w:bCs/>
          <w:sz w:val="28"/>
          <w:szCs w:val="28"/>
          <w:lang w:bidi="ar-EG"/>
        </w:rPr>
        <w:t>f.199a</w:t>
      </w:r>
    </w:p>
    <w:p w:rsidR="00F667B3" w:rsidRPr="00F17D49" w:rsidRDefault="00F667B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ܠܡܠܟ ܐܡܨܝ ܝܐ ܚܝܩܪ ܘܐܣܒܚ ܦܝ ܐܠܚܡܐܡ</w:t>
      </w:r>
    </w:p>
    <w:p w:rsidR="00F667B3" w:rsidRPr="00F17D49" w:rsidRDefault="00F667B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ܐܚܠܩ ܫܥܪ ܪܐܣܟ ܘܩܨ ܜܐܦܝܪܟ ܘܟܠ ܘܐܫܪܒ</w:t>
      </w:r>
    </w:p>
    <w:p w:rsidR="00F667B3" w:rsidRPr="00F17D49" w:rsidRDefault="00F667B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ܐܬܢܥܡ ܡܕ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ar-EG"/>
        </w:rPr>
        <w:t>ّ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ܗ̈ ܐܪܒܥܝܢ ܝܘܡ ܚܬܝ ܬܬܩܘܐ</w:t>
      </w:r>
    </w:p>
    <w:p w:rsidR="00F667B3" w:rsidRPr="00F17D49" w:rsidRDefault="00F667B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ܢܦܣܟ ܘܝܪܓܥ ܘܝܨܠܚ ܚܐܠܟ ܘܠܘܢܟ ܘܓܣܡܟ</w:t>
      </w:r>
    </w:p>
    <w:p w:rsidR="00F667B3" w:rsidRPr="00F17D49" w:rsidRDefault="00F667B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lastRenderedPageBreak/>
        <w:t>ܘܒܥܕ ܕܠܟ ܬܥܐܠ ܐܠܝ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ar-EG"/>
        </w:rPr>
        <w:t>ّ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 xml:space="preserve"> ܦܐܢܛܠܩܬ ܘܡܜܝܬ</w:t>
      </w:r>
    </w:p>
    <w:p w:rsidR="00F667B3" w:rsidRPr="00F17D49" w:rsidRDefault="00F667B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ܠܝ ܒܝܬܝ ܘܦܥܠܬ ܡܐ ܐܡܪ ܐܠܡܠܟ ܘܥܫܪܝܢ</w:t>
      </w:r>
    </w:p>
    <w:p w:rsidR="0013560B" w:rsidRPr="00F17D49" w:rsidRDefault="00F667B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ܝܘܡ ܐܒܛܝܬ ܠܐܢ ܐܡܪ ܘܫܓܠ ܐܠܡܠܟ ܟܐܢ ܥܐܓܠ</w:t>
      </w:r>
    </w:p>
    <w:p w:rsidR="0013560B" w:rsidRPr="00F17D49" w:rsidRDefault="0013560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ܡܣܪܥ ܘܠܡܐ ܚܜܪܬ ܒܝܢ ܝܕܝ ܐܠܡܠܟ ܘܣܠ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ar-EG"/>
        </w:rPr>
        <w:t>َّ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ܡܬ</w:t>
      </w:r>
    </w:p>
    <w:p w:rsidR="0013560B" w:rsidRPr="00F17D49" w:rsidRDefault="0013560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ܥܠܝܗ ܐܟܪܓ ܐܠܪܣܐܠܗ̈ ܐܠܬܝ ܒܥܬܗܐ ܠܗ</w:t>
      </w:r>
    </w:p>
    <w:p w:rsidR="0013560B" w:rsidRPr="00F17D49" w:rsidRDefault="0013560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ܠܡܨܪܝܝܢ ܘܩܐܠ ܟܕ ܚܝܩܪ ܘܐܒܨܪ ܐܝܫ ܩܕ</w:t>
      </w:r>
    </w:p>
    <w:p w:rsidR="0013560B" w:rsidRPr="00F17D49" w:rsidRDefault="0013560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ܒܥܬܘܐ ܠܢܐ ܐܠܡܨܪܝܝܢ ܒܥܕ ܩܬܠܟ ܩܕ</w:t>
      </w:r>
    </w:p>
    <w:p w:rsidR="0013560B" w:rsidRPr="00F17D49" w:rsidRDefault="0013560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ܩܗܪܘܢܐ ܘܐܚܙܢܘܢܐ ܘܟܠ  ܐܗܠ ܒܠܕܢܐ ܩܕ ܐ</w:t>
      </w:r>
      <w:r w:rsidR="006C4F91"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ܢܬܩܠܘܐ</w:t>
      </w:r>
    </w:p>
    <w:p w:rsidR="006C4F91" w:rsidRPr="00F17D49" w:rsidRDefault="006C4F91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ܗܪܒܘܐ ܐܠܝ ܒܠܕܗܡ ܡܢ ܟܒܪ ܐܠܡܐܠ</w:t>
      </w:r>
    </w:p>
    <w:p w:rsidR="006C4F91" w:rsidRPr="00F17D49" w:rsidRDefault="006C4F91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ܐܠܟܣܝܡ ܐܠܫܕܝܕ ܐܠܕܝ ܝܛܠܒܘܐ ܠܢܐ</w:t>
      </w:r>
    </w:p>
    <w:p w:rsidR="006C4F91" w:rsidRPr="00F17D49" w:rsidRDefault="006C4F91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ܠܡܐ ܩܪܐ ܚܝܩܪ ܐܠܪܣܐܠܗ ܦܗܡ ܡܐ</w:t>
      </w:r>
    </w:p>
    <w:p w:rsidR="006C4F91" w:rsidRPr="00F17D49" w:rsidRDefault="006C4F91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ܦܝܗܐ ܐܓܐܒ ܘܩܐܠ ܠܠܡܠܟ ܣܢܚܐܪܝܒ</w:t>
      </w:r>
    </w:p>
    <w:p w:rsidR="006C4F91" w:rsidRPr="00F17D49" w:rsidRDefault="006C4F91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ܠ ܬܚܙܢ ܝܐ ܣܝܕܝ ܘܠܐ ܬܓܬܐܜ ܐܢܐ ܐܡܜܝ ܐܠܝ</w:t>
      </w:r>
    </w:p>
    <w:p w:rsidR="006C4F91" w:rsidRPr="00F17D49" w:rsidRDefault="006C4F91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ܡܨܪ ܘܐܢܐ ܐܥܛܝ ܓܘܐܠ ܐܠܡܠܟ ܘܐܫܪܚ</w:t>
      </w:r>
    </w:p>
    <w:p w:rsidR="006C4F91" w:rsidRPr="00F17D49" w:rsidRDefault="006C4F91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ܠܗ ܗܕܗ ܐܠܡܣܠܗ ܘܐܓܝܒ ܠܟ ܐܠܟܣܝܡ</w:t>
      </w:r>
    </w:p>
    <w:p w:rsidR="006C4F91" w:rsidRPr="00F17D49" w:rsidRDefault="006C4F91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ܐܠܡܐܠ ܡܢ ܡܨܪ ܘܐܪܕ ܟܠ ܐܠܕܝܢ ܗܪܒܘܐ</w:t>
      </w:r>
    </w:p>
    <w:p w:rsidR="006C4F91" w:rsidRPr="00F17D49" w:rsidRDefault="006C4F91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ܠܝ ܒܠܕܗܡ ܘܐܟܙܝ ܟܠ  ܐܥܕܐܝܟ ܘܡܒܓܨܝܟ</w:t>
      </w:r>
    </w:p>
    <w:p w:rsidR="00196940" w:rsidRPr="00F17D49" w:rsidRDefault="00196940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</w:p>
    <w:p w:rsidR="00196940" w:rsidRPr="00F17D49" w:rsidRDefault="00196940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 xml:space="preserve">ܒܥܘܢ ܐܠܠܗ </w:t>
      </w:r>
      <w:r w:rsidR="00590C98"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ܕܘܠܬܟ ܘܣܥܐܕܬܟ ܘܠܡܐ ܣܡܥ</w:t>
      </w:r>
    </w:p>
    <w:p w:rsidR="00590C98" w:rsidRPr="00F17D49" w:rsidRDefault="00590C9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ܣܢܚܪܝܒ ܐܩܘܠ ܗܘܠܐܝ ܦܪܚ ܦܪܚ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ar-EG"/>
        </w:rPr>
        <w:t>ً</w:t>
      </w:r>
    </w:p>
    <w:p w:rsidR="00590C98" w:rsidRPr="00F17D49" w:rsidRDefault="00590C9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ܥܜܝܡ ܘܐܒܬܗܓ ܘܣܪ ܘܥܡܠ ܝܘܡ ܥܜܝܡ</w:t>
      </w:r>
    </w:p>
    <w:p w:rsidR="00590C98" w:rsidRPr="00F17D49" w:rsidRDefault="00590C9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ܐܥܛܐ ܡܘܐܗܒ ܟܬܝܪܗ ܠܝ ܘܐܠܡܠܘܟ ܘܠܠܐܡܪܐ</w:t>
      </w:r>
    </w:p>
    <w:p w:rsidR="00590C98" w:rsidRPr="00F17D49" w:rsidRDefault="00590C9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ܠܠܐܟܐܒܪ ܘܝܒܘܣܡܝܟܡܣܟܝܢܟܢܟܢܬܝ</w:t>
      </w:r>
    </w:p>
    <w:p w:rsidR="00590C98" w:rsidRPr="00F17D49" w:rsidRDefault="00590C9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ܓܠܣܗ ܦܝ ܕܪܓܗ̈ ܥܐܠܝܗ ܘܡܪܬܒܗ̈</w:t>
      </w:r>
    </w:p>
    <w:p w:rsidR="00590C98" w:rsidRPr="00F17D49" w:rsidRDefault="00590C9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ܡܪܬܦܥܗ</w:t>
      </w:r>
      <w:r w:rsidR="008462F9"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 xml:space="preserve"> ܘܐܥܛܐ ܠܗ ܡܘܐܗܒ ܟܬܝܪܗ</w:t>
      </w:r>
    </w:p>
    <w:p w:rsidR="008462F9" w:rsidRPr="00F17D49" w:rsidRDefault="008462F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ܒܥܕ ܝܘܡ ܐܢܐ ܚܝܩܪ ܐܠܚܟܝܡ ܒܬܒܬ ܪܣܐܠܗ</w:t>
      </w:r>
    </w:p>
    <w:p w:rsidR="008462F9" w:rsidRPr="00F17D49" w:rsidRDefault="008462F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ܒܥܬܬ ܐܠܝ ܥܢܕ ܙܘܓܬܝ ܐܫܦܓܢܝ ܘܩܠܬ ܠܥܗܐ</w:t>
      </w:r>
    </w:p>
    <w:p w:rsidR="008462F9" w:rsidRPr="00F17D49" w:rsidRDefault="008462F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ܚܝܢ ܘܨܘܠ ܗܕܗ ܐܠܪܣܐܠܗ ܐܠܝܟܝ ܐܡܪܝ</w:t>
      </w:r>
    </w:p>
    <w:p w:rsidR="008462F9" w:rsidRPr="00F17D49" w:rsidRDefault="008462F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ܠܨܝܐܕܝܢ ܝܨܝܕܘܐ ܠܢܐ ܦܪܟܝܢ ܢܣܘܪܐ ܘܩܘܠܝ</w:t>
      </w:r>
    </w:p>
    <w:p w:rsidR="008462F9" w:rsidRPr="00F17D49" w:rsidRDefault="008462F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ܠܨܢܢܐܥ ܐܠܩܛܢ ܘܝܒܪܡܘܐ ܠܢܐ ܫܪܝܛܝܢ ܩܛܢ</w:t>
      </w:r>
    </w:p>
    <w:p w:rsidR="008462F9" w:rsidRPr="00F17D49" w:rsidRDefault="00447EEF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ܝܟܘܢ ܓܠܛ ܨܒܥ ܘܝܟܘܢܘܐ ܛܘܐܠ ܐܠܦܝܢ</w:t>
      </w:r>
    </w:p>
    <w:p w:rsidR="00447EEF" w:rsidRPr="00F17D49" w:rsidRDefault="00447EEF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ܕܪܐܥ ܘܩܘܠܝ ܠܠܢܓܐܪܝܢ ܝܢܓܪܘܐ ܠܢܐ ܨܢܐܕܝܩ</w:t>
      </w:r>
    </w:p>
    <w:p w:rsidR="00447EEF" w:rsidRPr="00F17D49" w:rsidRDefault="00447EEF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ܟܒܐܪ ܘܐܥܛܝ ܢܒܘܐܚܐܝܠ ܘܛܒܫܐܠܝܡ</w:t>
      </w:r>
    </w:p>
    <w:p w:rsidR="00447EEF" w:rsidRPr="00F17D49" w:rsidRDefault="00447EEF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ܠܨܒܝܐܢ ܐܠܕܝ ܠܢܐ ܠܣܒܥܗ̈ ܢܣܐ</w:t>
      </w:r>
    </w:p>
    <w:p w:rsidR="00447EEF" w:rsidRPr="00F17D49" w:rsidRDefault="00447EEF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ܡܪܜܥܐܬ ܠܝܪܜܥܘܗܡ ܘܝܪܒܘܗܡ ܘܟܘܢܝ</w:t>
      </w:r>
    </w:p>
    <w:p w:rsidR="00447EEF" w:rsidRPr="00F17D49" w:rsidRDefault="00447EEF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ܕܒܚܝ ܟܐܪܘܦ ܟܠܝܘܡ ܘܐܛܥܡܝ ܐܠܢܣܘܪ</w:t>
      </w:r>
    </w:p>
    <w:p w:rsidR="00447EEF" w:rsidRPr="00F17D49" w:rsidRDefault="00447EEF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ܠܝܟܒܪܘܢ ܘܝܣܡܢܘܢ ܘܟܘܢܝ ܟܠܝܘܡ</w:t>
      </w:r>
    </w:p>
    <w:p w:rsidR="00447EEF" w:rsidRPr="00F17D49" w:rsidRDefault="00447EEF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ܪܟܒܝ ܐܠܨܒܝܐܢ ܥܠܝ ܜܗܘܪ ܐܠܢܣܘܪ</w:t>
      </w:r>
    </w:p>
    <w:p w:rsidR="00447EEF" w:rsidRPr="00F17D49" w:rsidRDefault="00447EEF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ܟܠܡܐ ܗܡ ܨܓܐܪ ܒܠܐ ܬܩܠ ܘܐܥܩܕܝ</w:t>
      </w:r>
    </w:p>
    <w:p w:rsidR="00447EEF" w:rsidRPr="00F17D49" w:rsidRDefault="00447EEF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ܠܫܪܐܪܝܛ ܒܐܪܓܠ ܐܠܢܣܘܪ ܘܛܝܪܝ ܐܠܢܣܘܪ</w:t>
      </w:r>
    </w:p>
    <w:p w:rsidR="00447EEF" w:rsidRPr="00F17D49" w:rsidRDefault="00447EEF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lang w:bidi="ar-EG"/>
        </w:rPr>
      </w:pPr>
      <w:r w:rsidRPr="00F17D49">
        <w:rPr>
          <w:rFonts w:ascii="Serto Jerusalem" w:hAnsi="Serto Jerusalem" w:cs="Serto Jerusalem"/>
          <w:b/>
          <w:bCs/>
          <w:sz w:val="28"/>
          <w:szCs w:val="28"/>
          <w:lang w:bidi="ar-EG"/>
        </w:rPr>
        <w:t>f.200a</w:t>
      </w:r>
    </w:p>
    <w:p w:rsidR="00447EEF" w:rsidRPr="00F17D49" w:rsidRDefault="00447EEF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lastRenderedPageBreak/>
        <w:t>ܐܠܢܣܘܪ ܦܝ ܐܠܓܘ ܘܐܠܨܒܝܐܢ ܪܟܐܒ ܥܠܝ</w:t>
      </w:r>
    </w:p>
    <w:p w:rsidR="00447EEF" w:rsidRPr="00F17D49" w:rsidRDefault="00447EEF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ܜܗܘܪܗܡ ܩܠܝܠ ܩܠܝܠ ܠܝܥܬܐܕܘܢ ܒܚܡܠܗܡ</w:t>
      </w:r>
    </w:p>
    <w:p w:rsidR="0082101E" w:rsidRPr="00F17D49" w:rsidRDefault="0082101E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ܠܡܐ ܝܨܥܕܘܢ ܐܠܛܝܘܪ ܠܝܛܝܪܘܢ ܦܝ ܐܠܦܜܐ</w:t>
      </w:r>
    </w:p>
    <w:p w:rsidR="0082101E" w:rsidRPr="00F17D49" w:rsidRDefault="0082101E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ܥܠܡܝ ܐܠܨܒܝܐܢ ܠܝܨܪܟܘܢ ܘܝܩܘܠܘܢ ܡܥ</w:t>
      </w:r>
    </w:p>
    <w:p w:rsidR="0082101E" w:rsidRPr="00F17D49" w:rsidRDefault="0082101E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ܛܝܐܪܐܢܗܡ ܘܗܡ ܥܠܝ ܛܗܘܪ ܐܠܢܣܘܪܗ</w:t>
      </w:r>
    </w:p>
    <w:p w:rsidR="0082101E" w:rsidRPr="00F17D49" w:rsidRDefault="0082101E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ܨܠܘܐ ܠܢܐ ܓܨ ܘܟܠܣ ܘܛܝܢ ܘܠܒܢ ܘܚܓܐܪܐܬ</w:t>
      </w:r>
    </w:p>
    <w:p w:rsidR="0082101E" w:rsidRPr="00F17D49" w:rsidRDefault="0082101E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ܠܐܢ ܐܠܐܪܕܟܠܗ ܘܐܠܒܢܐܝܢ ܘܐܠܦܥܘܠ ܩܐܝܡܝܢ</w:t>
      </w:r>
    </w:p>
    <w:p w:rsidR="0082101E" w:rsidRPr="00F17D49" w:rsidRDefault="0082101E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ܒܛܐܠܝܢ ܘܝܪܝܕܘܢ ܝܒܢܘܐ ܡܩܨܘܪܗ ܦܝ ܐܠܣܡܐ</w:t>
      </w:r>
    </w:p>
    <w:p w:rsidR="0082101E" w:rsidRPr="00F17D49" w:rsidRDefault="0082101E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ܟܘܢܝ ܓܪܝ ܘܢܙܠܝ ܐܠܛܝܘܪ ܘܐܠܨܒܝܐܢ ܐܠܝܟܝ</w:t>
      </w:r>
    </w:p>
    <w:p w:rsidR="0082101E" w:rsidRPr="00F17D49" w:rsidRDefault="0082101E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ܚܬܝ ܐܓܝ ܘܐܫܦܓܢܝ ܙܘܓܬܝ ܟܐܢܬ ܐܡܪܐܗ̈</w:t>
      </w:r>
    </w:p>
    <w:p w:rsidR="0082101E" w:rsidRPr="00F17D49" w:rsidRDefault="0082101E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ܡܐܗܪܗ ܠܝܣ ܦܝ ܢܣܐ ܒܠܕܢܐ ܐܦܗܡ ܡܢܗܐ</w:t>
      </w:r>
    </w:p>
    <w:p w:rsidR="0082101E" w:rsidRPr="00F17D49" w:rsidRDefault="0082101E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ܐܫܛܪ ܘܟܠܡܐ ܐܘܨܝܬܗܐ ܦܥܠܬ ܘܥܡܠܬ ܘܒܥܕ ܐܝܐܡ</w:t>
      </w:r>
    </w:p>
    <w:p w:rsidR="0082101E" w:rsidRPr="00F17D49" w:rsidRDefault="0082101E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ܩܠܝܠܗ ܐܢܐ ܚܝܩܪ ܩܠܬ ܠܣܢܚܪܝܒ ܐܠܡܠܟ</w:t>
      </w:r>
    </w:p>
    <w:p w:rsidR="0082101E" w:rsidRPr="00F17D49" w:rsidRDefault="0082101E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ܠܡܠܟ ܐܕܢ ܠܝ</w:t>
      </w:r>
      <w:r w:rsidR="00EF41CF"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 xml:space="preserve"> ܝܐ ܣܝܕܝ ܚܬܝ ܐܢܛܠܩ ܠܝ</w:t>
      </w:r>
    </w:p>
    <w:p w:rsidR="00EF41CF" w:rsidRPr="00F17D49" w:rsidRDefault="00EF41CF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ܡܨܪ ܠܐܢ ܘܨܠ ܘܩܬ ܐܡܜܝ ܘܠܡܐ ܐܥܛܐܢܝ ܐܡܪ</w:t>
      </w:r>
    </w:p>
    <w:p w:rsidR="00EF41CF" w:rsidRPr="00F17D49" w:rsidRDefault="00EF41CF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ܟܕܬ ܡܥܝ ܥܣܟܪ ܟܬܝܪ ܘܐܢܛܠܩܬ ܡܪܚܠܗ̈</w:t>
      </w:r>
    </w:p>
    <w:p w:rsidR="00EF41CF" w:rsidRPr="00F17D49" w:rsidRDefault="00EF41CF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ܝܘܡ ܐܡܪܬ ܐܠܥܣܟܪ ܘܘܩܦܢܐ ܦܝ ܒܩܥܗ̈</w:t>
      </w:r>
    </w:p>
    <w:p w:rsidR="00EF41CF" w:rsidRPr="00F17D49" w:rsidRDefault="00EF41CF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ܣܝܥܗ ܡܦܬܟܪܗ ܒܗܝܗ ܘܐܟܪܓܬ ܡܢ</w:t>
      </w:r>
    </w:p>
    <w:p w:rsidR="00EF41CF" w:rsidRPr="00F17D49" w:rsidRDefault="00EF41CF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ܠܨܢܐܕܝܩ ܐܠܢܣܪܝܢ ܘܥܩܕܬ ܐܠܫܪܐܪܝܛ</w:t>
      </w:r>
    </w:p>
    <w:p w:rsidR="00EF41CF" w:rsidRPr="00F17D49" w:rsidRDefault="00EF41CF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ܒܐܪܓܠܗܡ ܘܪܟܒܬ ܐܠܨܒܝܐܢ ܥܠܝ ܜܗܘܪܗܡ</w:t>
      </w:r>
    </w:p>
    <w:p w:rsidR="00EF41CF" w:rsidRPr="00F17D49" w:rsidRDefault="00EF41CF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ܛܐܪܘܐ ܦܝ ܐܠܓܘ ܘܨܥܕܘܐ ܐܠܝ ܥܠܘܐ</w:t>
      </w:r>
    </w:p>
    <w:p w:rsidR="00EF41CF" w:rsidRPr="00F17D49" w:rsidRDefault="00EF41CF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lang w:bidi="ar-EG"/>
        </w:rPr>
      </w:pPr>
      <w:r w:rsidRPr="00F17D49">
        <w:rPr>
          <w:rFonts w:ascii="Serto Jerusalem" w:hAnsi="Serto Jerusalem" w:cs="Serto Jerusalem"/>
          <w:b/>
          <w:bCs/>
          <w:sz w:val="28"/>
          <w:szCs w:val="28"/>
          <w:lang w:bidi="ar-EG"/>
        </w:rPr>
        <w:t>f.200b</w:t>
      </w:r>
    </w:p>
    <w:p w:rsidR="00EF41CF" w:rsidRPr="00F17D49" w:rsidRDefault="00EF41CF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ܥܜܝܡ ܚܬܝ ܡܐ ܟܐܢ ܝܬܪܐܝܘܢ ܠܠܢܐܣ ܘܡܥ</w:t>
      </w:r>
    </w:p>
    <w:p w:rsidR="00EF41CF" w:rsidRPr="00F17D49" w:rsidRDefault="00EF41CF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ܨܥܘܕܗܡ ܐܣܬܓܐܬܘܐ ܘܨܪܟܘܐ ܐܠܨܒܝܐܢ</w:t>
      </w:r>
    </w:p>
    <w:p w:rsidR="00EF41CF" w:rsidRPr="00F17D49" w:rsidRDefault="00EF41CF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ܐܠܢܣܪܝܢ ܘܩܐܠܘܐ ܘܨܠܘܐ ܠܢܐ ܓܠܣ</w:t>
      </w:r>
    </w:p>
    <w:p w:rsidR="00EF41CF" w:rsidRPr="00F17D49" w:rsidRDefault="00EF41CF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ܛܝܢ ܘܠܒܢ ܘܚܓܐܪܐܬ ܠܐܢ ܐܠܐܪܕܟܠܗ ܘܐܠܒܢܐܝܢ</w:t>
      </w:r>
    </w:p>
    <w:p w:rsidR="00EF41CF" w:rsidRPr="00F17D49" w:rsidRDefault="00EF41CF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ܐܠܦܥܘܠ ܩܐܝܡܝܢ ܒܛܐܠܝܢ ܘܝܪܝܕܘܢ ܝܒܢܘܐ</w:t>
      </w:r>
    </w:p>
    <w:p w:rsidR="00EF41CF" w:rsidRPr="00F17D49" w:rsidRDefault="00EF41CF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ܡܩܨܘܪܗ ܦܝ ܐܠܣܡܐ ܦܓܪܝܬܗܡ ܘܐܢܙܠܬܗܡ</w:t>
      </w:r>
    </w:p>
    <w:p w:rsidR="00BE63D1" w:rsidRPr="00F17D49" w:rsidRDefault="00BE63D1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ܠܝ ܘܐܒܨܪܬܗܡ ܡܬܠ ܡܐ ܝܪܝܕ ܟܐܛܪܝ</w:t>
      </w:r>
    </w:p>
    <w:p w:rsidR="00BE63D1" w:rsidRPr="00F17D49" w:rsidRDefault="00BE63D1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ܡܕܚܬ ܠܐܫܦܓܢܝ ܙܘܓܬܝ ܐܠܬܝ ܐܨܠܚܬ</w:t>
      </w:r>
    </w:p>
    <w:p w:rsidR="00BE63D1" w:rsidRPr="00F17D49" w:rsidRDefault="00BE63D1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ܐܬܩܢܬ ܟܠܫܝ ܐܡܪܬܘܗܐ ܘܟܠ ܘܨܝܬ</w:t>
      </w:r>
    </w:p>
    <w:p w:rsidR="00BE63D1" w:rsidRPr="00F17D49" w:rsidRDefault="00BE63D1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ܘܨܝܬܘܗܐ ܥܡܠܬ ܘܠܡܐ ܣܡܥܘܐ ܐܠܐܬܘܪܝܝܢ</w:t>
      </w:r>
    </w:p>
    <w:p w:rsidR="00BE63D1" w:rsidRPr="00F17D49" w:rsidRDefault="00BE63D1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ܐܗܠ ܢܝܢܘܐ ܐܠܕܝܢ ܟܐܢܘܐ ܩܕ ܗܪܒܘܐ ܐܠܝ</w:t>
      </w:r>
    </w:p>
    <w:p w:rsidR="00BE63D1" w:rsidRPr="00F17D49" w:rsidRDefault="00BE63D1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ܡܨܪ ܓܡܝܥ ܡܐ ܨܢܥܬ ܪܓܥܘܐ ܐܠܝ ܒܠܕܗܡ</w:t>
      </w:r>
    </w:p>
    <w:p w:rsidR="00BE63D1" w:rsidRPr="00F17D49" w:rsidRDefault="00BE63D1" w:rsidP="00E302F0">
      <w:pPr>
        <w:spacing w:after="0"/>
        <w:jc w:val="right"/>
        <w:rPr>
          <w:rFonts w:ascii="Serto Jerusalem" w:hAnsi="Serto Jerusalem" w:cs="Serto Jerusalem"/>
          <w:b/>
          <w:bCs/>
          <w:color w:val="FF0000"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 xml:space="preserve">ܘܐܠܝ ܡܘܐܜܥܗܡ </w:t>
      </w:r>
      <w:r w:rsidRPr="00F17D49">
        <w:rPr>
          <w:rFonts w:ascii="Serto Jerusalem" w:hAnsi="Serto Jerusalem" w:cs="Serto Jerusalem" w:hint="cs"/>
          <w:b/>
          <w:bCs/>
          <w:color w:val="FF0000"/>
          <w:sz w:val="28"/>
          <w:szCs w:val="28"/>
          <w:rtl/>
          <w:lang w:bidi="syr-SY"/>
        </w:rPr>
        <w:t>ܕܟܪ ܕܟܘܠ ܚܝܩܪ ܐܠܝ</w:t>
      </w:r>
    </w:p>
    <w:p w:rsidR="00BE63D1" w:rsidRPr="00F17D49" w:rsidRDefault="00BE63D1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color w:val="FF0000"/>
          <w:sz w:val="28"/>
          <w:szCs w:val="28"/>
          <w:rtl/>
          <w:lang w:bidi="syr-SY"/>
        </w:rPr>
        <w:t>ܡܨܪ ܐܠܝ ܥܢܕ ܦܪܥܘܢ ܐܠܡܠܟ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 xml:space="preserve"> ܘܠܡܐ</w:t>
      </w:r>
    </w:p>
    <w:p w:rsidR="00BE63D1" w:rsidRPr="00F17D49" w:rsidRDefault="00BE63D1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ܨܠܬ ܐܢܐ ܚܝܩܪ ܘܥܣܟܪܝ ܐܠܝ ܡܨܪ</w:t>
      </w:r>
    </w:p>
    <w:p w:rsidR="00BE63D1" w:rsidRPr="00F17D49" w:rsidRDefault="00BE63D1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ܡܨܝܬ ܐܠܝ ܒܐܒ ܦܪܥܘܢ ܐܠܡܠܟ ܘܐܟܐܒܪܗ</w:t>
      </w:r>
    </w:p>
    <w:p w:rsidR="00BE63D1" w:rsidRPr="00F17D49" w:rsidRDefault="00BE63D1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ܥܠܡܘܗ ܒܝ ܘܩܐܠܘܐ ܠܗ ܐܢ ܩܕ ܒܥܬ ܠܟ</w:t>
      </w:r>
    </w:p>
    <w:p w:rsidR="00BE63D1" w:rsidRPr="00F17D49" w:rsidRDefault="00BE63D1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ܣܢܚܪܝܒ ܐܠܡܠܟ ܪܓܠ ܡܬܠ ܡܐ</w:t>
      </w:r>
    </w:p>
    <w:p w:rsidR="00BE63D1" w:rsidRPr="00F17D49" w:rsidRDefault="00BE63D1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ܛܠܒܬ ܠܗ ܐܝܫ ܝܟܘܢ ܡܪܣܘܡܟ ܦܐܡܪ</w:t>
      </w:r>
    </w:p>
    <w:p w:rsidR="00BE63D1" w:rsidRPr="00F17D49" w:rsidRDefault="00BE63D1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lastRenderedPageBreak/>
        <w:t>ܐܠܡܠܟ ܦܪܥܘܢ ܘܐܥܛܘܢܐ ܡܘܨܥ ܢܙܠܢܐ ܦܝܗ</w:t>
      </w:r>
    </w:p>
    <w:p w:rsidR="00BE63D1" w:rsidRPr="00F17D49" w:rsidRDefault="00BE63D1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ܢܐ ܘܟܠ ܐܠܥܣܟܪ ܐܠܬܝ ܡܥܝ ܘܐܡܪ ܦܪܥܘܢ</w:t>
      </w:r>
    </w:p>
    <w:p w:rsidR="00B85CFD" w:rsidRPr="00F17D49" w:rsidRDefault="000F5C80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lang w:bidi="ar-EG"/>
        </w:rPr>
      </w:pPr>
      <w:r w:rsidRPr="00F17D49">
        <w:rPr>
          <w:rFonts w:ascii="Serto Jerusalem" w:hAnsi="Serto Jerusalem" w:cs="Serto Jerusalem"/>
          <w:b/>
          <w:bCs/>
          <w:sz w:val="28"/>
          <w:szCs w:val="28"/>
          <w:lang w:bidi="ar-EG"/>
        </w:rPr>
        <w:t>f.201a</w:t>
      </w:r>
    </w:p>
    <w:p w:rsidR="00B85CFD" w:rsidRPr="00F17D49" w:rsidRDefault="00B85CFD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ܐܕܟܠܘܢܝ ܐܠܝܗ ܘܠܡܐ ܚܜܪܬ ܩܕܐܡܗ ܣܓܕܬ</w:t>
      </w:r>
    </w:p>
    <w:p w:rsidR="00B85CFD" w:rsidRPr="00F17D49" w:rsidRDefault="00B85CFD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ܠܗ ܘܣܠܡܬ ܥܠܝܗ ܦܩܐܠ ܠܝ ܡܐ ܐܣܡܟ</w:t>
      </w:r>
    </w:p>
    <w:p w:rsidR="00B85CFD" w:rsidRPr="00F17D49" w:rsidRDefault="00B85CFD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ܝܐ ܐܝܗܐ ܐܠܪܓܠ ܩܠܬ ܠܗ ܥܒܕܟ ܐܒܝܩܐܡ</w:t>
      </w:r>
    </w:p>
    <w:p w:rsidR="00B85CFD" w:rsidRPr="00F17D49" w:rsidRDefault="00B81994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 xml:space="preserve">ܢܡܠܗ 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ar-EG"/>
        </w:rPr>
        <w:t>/</w:t>
      </w:r>
      <w:r w:rsidRPr="00F17D49">
        <w:rPr>
          <w:rFonts w:ascii="Serto Jerusalem" w:hAnsi="Serto Jerusalem" w:cs="Serto Jerusalem"/>
          <w:sz w:val="28"/>
          <w:szCs w:val="28"/>
          <w:rtl/>
          <w:lang w:bidi="syr-SY"/>
        </w:rPr>
        <w:t>ܫܘܫܡܢܐ</w:t>
      </w:r>
      <w:r w:rsidRPr="00F17D49">
        <w:rPr>
          <w:rFonts w:ascii="Serto Jerusalem" w:hAnsi="Serto Jerusalem" w:cs="Serto Jerusalem" w:hint="cs"/>
          <w:sz w:val="28"/>
          <w:szCs w:val="28"/>
          <w:rtl/>
          <w:lang w:bidi="ar-EG"/>
        </w:rPr>
        <w:t>/</w:t>
      </w:r>
      <w:r w:rsidRPr="00F17D49">
        <w:rPr>
          <w:rStyle w:val="Funotenzeichen"/>
          <w:rFonts w:ascii="Serto Jerusalem" w:hAnsi="Serto Jerusalem" w:cs="Serto Jerusalem"/>
          <w:sz w:val="28"/>
          <w:szCs w:val="28"/>
          <w:rtl/>
          <w:lang w:bidi="ar-EG"/>
        </w:rPr>
        <w:footnoteReference w:id="9"/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 xml:space="preserve"> ܡܢ ܐܠܢܡܠ ܐܠܕܝ ܠܣܢܚܪܝܒ</w:t>
      </w:r>
    </w:p>
    <w:p w:rsidR="00B81994" w:rsidRPr="00F17D49" w:rsidRDefault="00B81994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ܠܡܠܟ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ar-EG"/>
        </w:rPr>
        <w:t xml:space="preserve"> 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ܠܡܐ ܣܡܥ ܦܪܥܘܢ ܗܘܠܐܝ ܬܐܣܦ</w:t>
      </w:r>
    </w:p>
    <w:p w:rsidR="00B81994" w:rsidRPr="00F17D49" w:rsidRDefault="00B81994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ܩܐܠ ܗܟܕܐ ܐܢܐ ܚܩܝܪ ܥܢܕ ܣܝܕܟ ܚܬܝ</w:t>
      </w:r>
    </w:p>
    <w:p w:rsidR="00B81994" w:rsidRPr="00F17D49" w:rsidRDefault="00B81994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ܢܡܠܗ ܒܥܬ ܠܝ ܠܝܓܐܘܒܢܝ ܘܐܝܨܐ ܩܐܠ ܠܝ</w:t>
      </w:r>
    </w:p>
    <w:p w:rsidR="00B81994" w:rsidRPr="00F17D49" w:rsidRDefault="00B81994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ܡܨܝ ܝܐ ܐܒܝܩܐܡ ܐܠܝܘܡ ܐܠܝ ܡܢܙܠܟ ܘܡܚܠܠܟ</w:t>
      </w:r>
    </w:p>
    <w:p w:rsidR="00A60600" w:rsidRPr="00F17D49" w:rsidRDefault="00A60600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ܒܐܠܓܕܝ ܬܥܐܠ ܐܠܝ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ar-EG"/>
        </w:rPr>
        <w:t>َّ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 xml:space="preserve"> ܦܡܨܝܬ ܘܦܪܥܘܢ ܐܡܪ</w:t>
      </w:r>
    </w:p>
    <w:p w:rsidR="00A60600" w:rsidRPr="00F17D49" w:rsidRDefault="00A60600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ܠܟܠ  ܐܟܐܒܪܗ ܡܥܜܡܐܝܗ ܐܢ ܒܐܠܓܕܝ ܟܠܟܡ</w:t>
      </w:r>
    </w:p>
    <w:p w:rsidR="00A60600" w:rsidRPr="00F17D49" w:rsidRDefault="00A60600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ܠܒܣܘܐ ܬܝܐܒ ܐܠܒܪܦܝܪ ܘܐܠܐܚܡܪ ܘܬܥܐܠܘܐ</w:t>
      </w:r>
    </w:p>
    <w:p w:rsidR="00A60600" w:rsidRPr="00F17D49" w:rsidRDefault="00A60600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ܐܠܝ ܘܠܡܐ ܐܨܒܚ ܐܠܨܒܚ ܠܒܣ ܐܠܡܠܟ</w:t>
      </w:r>
    </w:p>
    <w:p w:rsidR="00A60600" w:rsidRPr="00F17D49" w:rsidRDefault="00A60600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ܬܘܒ ܐܪܓܘܐܢܝ ܘܓܠܣ ܥܠܝ ܟܪܣܝܗ ܘܟܠ</w:t>
      </w:r>
    </w:p>
    <w:p w:rsidR="00A60600" w:rsidRPr="00F17D49" w:rsidRDefault="00A60600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ܥܜܡܐܝܗ ܩܐܡܘܐ ܩܕܐܡܗ ܘܚܘܠܗ ܘܐܡܪ</w:t>
      </w:r>
    </w:p>
    <w:p w:rsidR="00A60600" w:rsidRPr="00F17D49" w:rsidRDefault="00A60600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ܘܐܕܟܠܘܢܝ ܐܠܝܗ ܦܩܐܠ ܠܝ ܦܪܥܘܢ ܝܐ ܐܒܝܩܐܡ</w:t>
      </w:r>
    </w:p>
    <w:p w:rsidR="00A60600" w:rsidRPr="00F17D49" w:rsidRDefault="00A60600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ܠܡܢ ܐܫܒܗ ܐܢܐ ܘܐܟܐܒܪܝ ܠܡܢ ܝܫܒܗܘܢ</w:t>
      </w:r>
    </w:p>
    <w:p w:rsidR="0014230A" w:rsidRPr="00F17D49" w:rsidRDefault="0014230A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ܩܠܬ ܠܗ ܬܫܒܗ ܐܢܬ ܝܐ ܣܝܕܝ ܠܒܝܠ ܐܠܨܢܡ</w:t>
      </w:r>
    </w:p>
    <w:p w:rsidR="0014230A" w:rsidRPr="00F17D49" w:rsidRDefault="0014230A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 xml:space="preserve">ܘܐܟܐܒܪܝ ܠܟܕܐܡܗ 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ar-EG"/>
        </w:rPr>
        <w:t>/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ܦܩܐܠ ܠܝ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ar-EG"/>
        </w:rPr>
        <w:t>/</w:t>
      </w:r>
      <w:r w:rsidRPr="00F17D49">
        <w:rPr>
          <w:rStyle w:val="Funotenzeichen"/>
          <w:rFonts w:ascii="Serto Jerusalem" w:hAnsi="Serto Jerusalem" w:cs="Serto Jerusalem"/>
          <w:b/>
          <w:bCs/>
          <w:sz w:val="28"/>
          <w:szCs w:val="28"/>
          <w:rtl/>
          <w:lang w:bidi="ar-EG"/>
        </w:rPr>
        <w:footnoteReference w:id="10"/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 xml:space="preserve"> ܐܡܨܝ ܝܐ ܐܒܝܩܐܡ ܐܠܝ</w:t>
      </w:r>
    </w:p>
    <w:p w:rsidR="0014230A" w:rsidRPr="00F17D49" w:rsidRDefault="0014230A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syr-SY"/>
        </w:rPr>
        <w:t>ܡܚܠܠܟ ܘܒܐܠܓܕܝ ܬܥܐܠ ܐܠܝ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bidi="ar-EG"/>
        </w:rPr>
        <w:t>ّ</w:t>
      </w:r>
      <w:r w:rsidRPr="00F17D49">
        <w:rPr>
          <w:rFonts w:ascii="Serto Jerusalem" w:hAnsi="Serto Jerusalem" w:cs="Estrangelo Edessa" w:hint="cs"/>
          <w:b/>
          <w:bCs/>
          <w:sz w:val="28"/>
          <w:szCs w:val="28"/>
          <w:rtl/>
          <w:lang w:val="en-US" w:bidi="syr-SY"/>
        </w:rPr>
        <w:t xml:space="preserve"> </w:t>
      </w:r>
      <w:r w:rsidRPr="00F17D49"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  <w:t>ܘܐܡܪ</w:t>
      </w:r>
    </w:p>
    <w:p w:rsidR="0014230A" w:rsidRPr="00F17D49" w:rsidRDefault="0014230A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ܡܠܟ ܠܥ</w:t>
      </w:r>
      <w:r w:rsidR="000F5C80"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ܨܡܐܝܗ ܐܢ ܒܐܠܓܕܝ ܟܠܟܡ ܐܠܒܣܘܐ</w:t>
      </w:r>
    </w:p>
    <w:p w:rsidR="000F5C80" w:rsidRPr="00F17D49" w:rsidRDefault="000F5C80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ܬܝܐܒ ܒܝܜ ܡܢ ܟܬܐܢ ܘܬܥܐܠܘ ܐܠܝ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ar-EG"/>
        </w:rPr>
        <w:t>َّ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 ܘܐܠܡܠܟ</w:t>
      </w:r>
    </w:p>
    <w:p w:rsidR="000F5C80" w:rsidRPr="00F17D49" w:rsidRDefault="000F5C80" w:rsidP="00E302F0">
      <w:pPr>
        <w:spacing w:after="0"/>
        <w:jc w:val="right"/>
        <w:rPr>
          <w:rFonts w:ascii="Serto Jerusalem" w:hAnsi="Serto Jerusalem" w:cs="Estrangelo Edessa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/>
          <w:b/>
          <w:bCs/>
          <w:sz w:val="28"/>
          <w:szCs w:val="28"/>
          <w:lang w:val="en-US" w:bidi="syr-SY"/>
        </w:rPr>
        <w:t>f.201b</w:t>
      </w:r>
    </w:p>
    <w:p w:rsidR="00B85CFD" w:rsidRPr="00F17D49" w:rsidRDefault="000F5C80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  <w:t>ܠ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ܒܣ ܐܝܨܐ ܬܝܐܒ ܐܒܝܜ ܡܢ ܚܪܝܪ ܘܓܠܣ</w:t>
      </w:r>
    </w:p>
    <w:p w:rsidR="000F5C80" w:rsidRPr="00F17D49" w:rsidRDefault="000F5C80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ܥܠܝ ܟܪܣܝܗ ܘܥܨܐܡܐܝܗ ܐܡܐܡܗ ܩܐܝܡܝܢ</w:t>
      </w:r>
    </w:p>
    <w:p w:rsidR="000F5C80" w:rsidRPr="00F17D49" w:rsidRDefault="000F5C80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ܐܡܪ ܘܕܟܠܬ ܐܠܝܥ ܦܩܐܠ ܠܝ ܝܐ ܐܒܝܩܐܡ</w:t>
      </w:r>
    </w:p>
    <w:p w:rsidR="000F5C80" w:rsidRPr="00F17D49" w:rsidRDefault="000F5C80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ܡܢ ܐܫܒܗ ܐܢܐ ܘܐܟܐܒܪܝ ܠܡܢ ܝܫܒܗܘܢ</w:t>
      </w:r>
    </w:p>
    <w:p w:rsidR="000F5C80" w:rsidRPr="00F17D49" w:rsidRDefault="000F5C80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ܩܠܬ ܠܗ ܬܫܒܗ ܐܢܬ ܠܠܫܡܣ ܘܐܟܐܒܪܟ</w:t>
      </w:r>
    </w:p>
    <w:p w:rsidR="000F5C80" w:rsidRPr="00F17D49" w:rsidRDefault="000F5C80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ܝܫܒܗܘܢ ܠܫܥܐܥ ܐܠܫܡܣ ܦܩܐܠ ܠܝ</w:t>
      </w:r>
    </w:p>
    <w:p w:rsidR="000F5C80" w:rsidRPr="00F17D49" w:rsidRDefault="000F5C80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ܡܨܝ ܐܠܝܘܡ ܐܠܝ ܡܢܙܠܟ ܘܒܐܠܓܕܗ ܬܥܐܠ</w:t>
      </w:r>
    </w:p>
    <w:p w:rsidR="000F5C80" w:rsidRPr="00F17D49" w:rsidRDefault="000F5C80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ܝ ܘܪܣܡ ܐܠܡܠܟ ܠܐܟܐܒܪܗ ܐܢ ܒܐܠܓܕܐܗ</w:t>
      </w:r>
    </w:p>
    <w:p w:rsidR="000F5C80" w:rsidRPr="00F17D49" w:rsidRDefault="000F5C80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ܒܣܘܐ ܬܝܐܒ ܣܘܕ ܘܣܬܘܪ ܐܠܗܝܟܠ</w:t>
      </w:r>
    </w:p>
    <w:p w:rsidR="000F5C80" w:rsidRPr="00F17D49" w:rsidRDefault="000F5C80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ܣܘܕ ܘܝܟܘܢܘܐ ܡܢ ܩܙ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ar-EG"/>
        </w:rPr>
        <w:t>َّ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 ܘܐܠܡܠܟ ܠܒܣ</w:t>
      </w:r>
    </w:p>
    <w:p w:rsidR="000F5C80" w:rsidRPr="00F17D49" w:rsidRDefault="000F5C80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ܬܝܐܒ ܩܪܡܙܝ ܘܓܠܣ ܥܠܝ ܟܪܣܝܗ ܘܐܡܪ</w:t>
      </w:r>
    </w:p>
    <w:p w:rsidR="000F5C80" w:rsidRPr="00F17D49" w:rsidRDefault="000F5C80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ܐܕܟܠܘܢܝ ܐܠܝܗ ܦܩܐܠ ܠܝ ܠܡܢ ܐܫܒܗ</w:t>
      </w:r>
    </w:p>
    <w:p w:rsidR="000F5C80" w:rsidRPr="00F17D49" w:rsidRDefault="000F5C80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ܢܐ ܘܥ</w:t>
      </w:r>
      <w:r w:rsidR="004969E0"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ܨܡܐܝܝ ܠܡܢ ܝܫܒܗܘܢ ܡܬܠܗ</w:t>
      </w:r>
    </w:p>
    <w:p w:rsidR="004969E0" w:rsidRPr="00F17D49" w:rsidRDefault="004969E0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ܬܫܒܗ ܐܠܩܡܪ ܘܥܨܡܐܝܟ ܝܫܒܗܘܢ</w:t>
      </w:r>
    </w:p>
    <w:p w:rsidR="004969E0" w:rsidRPr="00F17D49" w:rsidRDefault="004969E0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lastRenderedPageBreak/>
        <w:t>ܠܠܟܘܐܟܒ ܩܐܠ ܠܝ ܐܡܨܝ ܐܠܝ ܡܢܙܠܟ</w:t>
      </w:r>
    </w:p>
    <w:p w:rsidR="004969E0" w:rsidRPr="00F17D49" w:rsidRDefault="004969E0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ܒܐܠܓܕܗ ܬܥܐܠ  ܐܠܝ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ar-EG"/>
        </w:rPr>
        <w:t>َّ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 ܘܪܣܡ ܐܠܡܠܟ ܠܐܟܐܒܪܗ</w:t>
      </w:r>
    </w:p>
    <w:p w:rsidR="004969E0" w:rsidRPr="00F17D49" w:rsidRDefault="004969E0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ܢ ܒܐܠܓܕܗ ܐܠܒܣܘܐ ܬܝܐܒ ܬܝܐܒ ܡܠܘܢܝܢ</w:t>
      </w:r>
    </w:p>
    <w:p w:rsidR="004969E0" w:rsidRPr="00F17D49" w:rsidRDefault="004969E0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ܡܢ ܟܠ ܠܘܢ ܘܨܢܦ ܘܣܬܘܪ ܐܠܗܝܟܠ ܝܟܘܢܘܐ</w:t>
      </w:r>
    </w:p>
    <w:p w:rsidR="004969E0" w:rsidRPr="00F17D49" w:rsidRDefault="004969E0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ܚܡܪ ܘܐܠܡܠܟ ܠܒܣ ܬܝܐܒ 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highlight w:val="yellow"/>
          <w:rtl/>
          <w:lang w:val="en-US" w:bidi="syr-SY"/>
        </w:rPr>
        <w:t>ܛܢܦܣܗ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 </w:t>
      </w:r>
    </w:p>
    <w:p w:rsidR="004969E0" w:rsidRPr="00F17D49" w:rsidRDefault="004969E0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ܓܠܣ ܥܠܝ ܟܪܣܝܗ ܘܪܣܡ ܘܓܐܘܙܘܢܝ</w:t>
      </w:r>
    </w:p>
    <w:p w:rsidR="004969E0" w:rsidRPr="00F17D49" w:rsidRDefault="004969E0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ܩܕܐܡܗ ܦܩܐܠ ܠܝ ܠܡܢ ܐܫܒܗ ܐܢܐ</w:t>
      </w:r>
    </w:p>
    <w:p w:rsidR="00F530E1" w:rsidRPr="00F17D49" w:rsidRDefault="00F530E1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lang w:bidi="ar-EG"/>
        </w:rPr>
      </w:pPr>
      <w:r w:rsidRPr="00F17D49">
        <w:rPr>
          <w:rFonts w:ascii="Serto Jerusalem" w:hAnsi="Serto Jerusalem" w:cs="Serto Jerusalem"/>
          <w:b/>
          <w:bCs/>
          <w:sz w:val="28"/>
          <w:szCs w:val="28"/>
          <w:lang w:bidi="ar-EG"/>
        </w:rPr>
        <w:t>f.202a</w:t>
      </w:r>
    </w:p>
    <w:p w:rsidR="00F530E1" w:rsidRPr="00F17D49" w:rsidRDefault="00F530E1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ܥܨܡܐܝ ܠܡܢ ܝܫܒܗܘܢ ܩܠܬ ܠܗ ܬܫܒܗ</w:t>
      </w:r>
    </w:p>
    <w:p w:rsidR="000645E7" w:rsidRPr="00F17D49" w:rsidRDefault="000645E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ܢܬ ܠܢܝܣܐܢ ܐܠܫܗܪ ܘܥܜܡܐܝܟ ܝܫܒܗܘܢ</w:t>
      </w:r>
    </w:p>
    <w:p w:rsidR="000645E7" w:rsidRPr="00F17D49" w:rsidRDefault="000645E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ܒܝܒܘܢܗ ܘܙܗܪܗ ܘܠܡܐ ܣܡܥ ܗܘܠܐܝ</w:t>
      </w:r>
    </w:p>
    <w:p w:rsidR="000645E7" w:rsidRPr="00F17D49" w:rsidRDefault="000645E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ar-EG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ܦܪܚ ܦܪܚ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ar-EG"/>
        </w:rPr>
        <w:t xml:space="preserve">ً 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ܥܜܝܡ ܘܩܐܠ ܠܝ ܐܠܡܠܟ 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ar-EG"/>
        </w:rPr>
        <w:t>/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ܡܪܗ̈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ar-EG"/>
        </w:rPr>
        <w:t>/</w:t>
      </w:r>
      <w:r w:rsidRPr="00F17D49">
        <w:rPr>
          <w:rStyle w:val="Funotenzeichen"/>
          <w:rFonts w:ascii="Serto Jerusalem" w:hAnsi="Serto Jerusalem" w:cs="Serto Jerusalem"/>
          <w:b/>
          <w:bCs/>
          <w:sz w:val="28"/>
          <w:szCs w:val="28"/>
          <w:rtl/>
          <w:lang w:val="en-US" w:bidi="ar-EG"/>
        </w:rPr>
        <w:footnoteReference w:id="11"/>
      </w:r>
    </w:p>
    <w:p w:rsidR="000645E7" w:rsidRPr="00F17D49" w:rsidRDefault="000645E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ܐܘܠܗ ܫܒܗܬܢܝ ܠܒܝܠ ܐܠܨܢܡ ܘܐܟܐܒܪܝ</w:t>
      </w:r>
    </w:p>
    <w:p w:rsidR="000645E7" w:rsidRPr="00F17D49" w:rsidRDefault="000645E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ܟܕܐܡܗ ܐܠܡܪܗ̈ ܐܠܬܐܢܝܗ ܫܒܗܬܢܝ</w:t>
      </w:r>
    </w:p>
    <w:p w:rsidR="000645E7" w:rsidRPr="00F17D49" w:rsidRDefault="000645E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ܒܐܠܫܡܣ ܘܐܟܐܒܪܝ ܒܫܥܐܥܗܐ ܐܠܡܪܗ̈</w:t>
      </w:r>
    </w:p>
    <w:p w:rsidR="000645E7" w:rsidRPr="00F17D49" w:rsidRDefault="000645E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ܬܐܠܬܗ ܫܒܗܬܢܝ ܒܐܠܩܡܪ ܘܐܟܐܒܪܝ ܒܐܠܟܘܐܟܒ</w:t>
      </w:r>
    </w:p>
    <w:p w:rsidR="000645E7" w:rsidRPr="00F17D49" w:rsidRDefault="000645E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ܡܪܗ̈ ܐܠܪܐܒܥܗ ܫܒܗܬܢܝ ܒܢܝܣܐܢ ܘܐܟܐܒܪܝ</w:t>
      </w:r>
    </w:p>
    <w:p w:rsidR="000645E7" w:rsidRPr="00F17D49" w:rsidRDefault="000645E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ܒܒܝܒܘܢܗ ܘܙܗܘܪܗ ܒܠ ܩܘܠ ܠܝ ܣܢܚܪܝܒ</w:t>
      </w:r>
    </w:p>
    <w:p w:rsidR="000645E7" w:rsidRPr="00F17D49" w:rsidRDefault="000645E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ܣܝܕܟ</w:t>
      </w:r>
      <w:r w:rsidR="00FD779D"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 ܠܡܢ ܝܫܒܗ ܘܐܟܐܒܪܗ ܠܡܢ ܝܫܒܗܘܢ</w:t>
      </w:r>
    </w:p>
    <w:p w:rsidR="00FD779D" w:rsidRPr="00F17D49" w:rsidRDefault="00FD779D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ܦܨܪܟܬ ܨܘܬ ܥܜܝܡ ܘܩܠܬ ܚܫܐ ܡܢܝ ܐܕܟܪ</w:t>
      </w:r>
    </w:p>
    <w:p w:rsidR="00FD779D" w:rsidRPr="00F17D49" w:rsidRDefault="00FD779D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ܣܝܕܝ ܐܠܡܠܟ ܣܢܚܪܝܒ ܘܐܢܬ ܓܐܠܣ</w:t>
      </w:r>
    </w:p>
    <w:p w:rsidR="00FD779D" w:rsidRPr="00F17D49" w:rsidRDefault="00FD779D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ܥܠܝ ܟܪܣܝܟ ܐܠܐ ܩܘܡ ܥܠܝ ܪܓܠܟ ܘܐܩܘܠ ܠܟ</w:t>
      </w:r>
    </w:p>
    <w:p w:rsidR="00FD779D" w:rsidRPr="00F17D49" w:rsidRDefault="00FD779D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ܡܢ ܝܫܒܗ ܣܝܕܝ ܦܩܐܡ ܐܠܡܠܟ ܡܢ</w:t>
      </w:r>
    </w:p>
    <w:p w:rsidR="00FD779D" w:rsidRPr="00F17D49" w:rsidRDefault="00FD779D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ܟܪܣܝܗ ܦܩܠܬ ܠܗ ܣܝܕܝ ܣܢܚܪܝܒ</w:t>
      </w:r>
    </w:p>
    <w:p w:rsidR="00FD779D" w:rsidRPr="00F17D49" w:rsidRDefault="00FD779D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ܝܫܒܗ ܠܐܠܗ ܐܠܣܡܐ ܘܐܟܐܒܪܗ ܠܠܒܪܘܩ</w:t>
      </w:r>
    </w:p>
    <w:p w:rsidR="00FD779D" w:rsidRPr="00F17D49" w:rsidRDefault="00FD779D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ܕܝ ܠܡܐ ܝܫܐ ܬܗܒ ܐܠܪܝܐܚ ܘܝܢܙܠ</w:t>
      </w:r>
    </w:p>
    <w:p w:rsidR="00FD779D" w:rsidRPr="00F17D49" w:rsidRDefault="00FD779D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ܐܡܛܐܪ ܘܝܓܒܠ ܐܠܛܝܢ ܘܝܨܥܕ ܐܠܟܝܪܐܬ</w:t>
      </w:r>
    </w:p>
    <w:p w:rsidR="00FD779D" w:rsidRPr="00F17D49" w:rsidRDefault="00FD779D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ܝ ܡܡܠܟܬܗ ܘܐܝܨܐ ܝܐܡܪ ܘܝܪܥܕܘܢ ܐܠܪܥܘܕ</w:t>
      </w:r>
    </w:p>
    <w:p w:rsidR="00FD779D" w:rsidRPr="00F17D49" w:rsidRDefault="00FD779D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ܝܒܪܩܘܢ ܐܠܒܪܘܩ ܘܝܥܛܠ ܐܠܫܡܣ</w:t>
      </w:r>
    </w:p>
    <w:p w:rsidR="00FD779D" w:rsidRPr="00F17D49" w:rsidRDefault="00FD779D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lang w:bidi="ar-EG"/>
        </w:rPr>
      </w:pPr>
      <w:r w:rsidRPr="00F17D49">
        <w:rPr>
          <w:rFonts w:ascii="Serto Jerusalem" w:hAnsi="Serto Jerusalem" w:cs="Serto Jerusalem"/>
          <w:b/>
          <w:bCs/>
          <w:sz w:val="28"/>
          <w:szCs w:val="28"/>
          <w:lang w:bidi="ar-EG"/>
        </w:rPr>
        <w:t>f.202b</w:t>
      </w:r>
    </w:p>
    <w:p w:rsidR="00FD779D" w:rsidRPr="00F17D49" w:rsidRDefault="00FD779D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ܚܬܝ ܠܐ ܬܫܪܩ ܘܫܥܐܥܗ ܚܬܝ ܠܐ ܝܬܪܐܝܘܐ</w:t>
      </w:r>
    </w:p>
    <w:p w:rsidR="00FD779D" w:rsidRPr="00F17D49" w:rsidRDefault="009B40E0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ܝܘܩܦ ܒܝܠ ܐܠܨܢܡ ܘܐܟܐܒܪܗ ܚܬܝ ܠܐ</w:t>
      </w:r>
    </w:p>
    <w:p w:rsidR="009B40E0" w:rsidRPr="00F17D49" w:rsidRDefault="009B40E0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ܝܣܠܟܘܐ ܦܝ ܐܠܫܘܐܪܥ ܘܝܘܩܦ ܐܠܩܡܪ</w:t>
      </w:r>
    </w:p>
    <w:p w:rsidR="009B40E0" w:rsidRPr="00F17D49" w:rsidRDefault="009B40E0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ܐܠܟܘܐܟܒ ܚܬܝ ܠܐ ܝܜܘܘ ܘܐܢ ܝܟܬܐܪ ܝܐܡܪ</w:t>
      </w:r>
    </w:p>
    <w:p w:rsidR="009B40E0" w:rsidRPr="00F17D49" w:rsidRDefault="009B40E0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ܢܐܚܝܗ̈ ܐܠܫܡܐܠ ܘܬܗܒ ܘܬܜܪܒ ܐܠܪܝܐܚ</w:t>
      </w:r>
    </w:p>
    <w:p w:rsidR="009B40E0" w:rsidRPr="00F17D49" w:rsidRDefault="009B40E0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ܐܠܥܘܐܨܒ ܘܬܐܬܝ ܐܠܐܡܛܐܪ ܘܐܠܒܪܕ ܘܬܟܒܛ</w:t>
      </w:r>
    </w:p>
    <w:p w:rsidR="009B40E0" w:rsidRPr="00F17D49" w:rsidRDefault="009B40E0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ܢܝܣܐܢ ܘܬܢܬܪ ܙܗܘܪܗ ܘܒܝܒܘܢܗ ܘܠܡܐ</w:t>
      </w:r>
    </w:p>
    <w:p w:rsidR="009B40E0" w:rsidRPr="00F17D49" w:rsidRDefault="00D5193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ܣܡܥ ܦܪܥܘܢ ܗܘܠܐܝ ܡܢܝ ܚܐܪ ܚܝܪܗ̈ ܥܨܝܡܗ</w:t>
      </w:r>
    </w:p>
    <w:p w:rsidR="00D51935" w:rsidRPr="00F17D49" w:rsidRDefault="00D5193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ܬܐܣܦ ܘܐܓܬܐܨ ܘܩܐܠ ܠܝ ܥܪܦܢܝ ܐܠܨܕܩ</w:t>
      </w:r>
    </w:p>
    <w:p w:rsidR="00D51935" w:rsidRPr="00F17D49" w:rsidRDefault="00D5193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lastRenderedPageBreak/>
        <w:t>ܘܩܘܠ ܠܝ ܐܠܨܚܝܚ ܝܐ ܐܝܗܐ ܐܠܪܓܠ ܡܐ</w:t>
      </w:r>
    </w:p>
    <w:p w:rsidR="00D51935" w:rsidRPr="00F17D49" w:rsidRDefault="00D5193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ܣܡܟ ܚܝܢܝܕ ܩܠܬ ܠܗ ܐܢܐ ܗܘ ܚܝܩܪ</w:t>
      </w:r>
    </w:p>
    <w:p w:rsidR="00D51935" w:rsidRPr="00F17D49" w:rsidRDefault="00D5193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ܟܐܬܒ ܟܘܨܗ̈ ܣܢܚܪܝܒ ܐܠܡܠܟ</w:t>
      </w:r>
    </w:p>
    <w:p w:rsidR="00D51935" w:rsidRPr="00F17D49" w:rsidRDefault="00D5193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ܩܐܠ ܠܝ ܦܪܥܘܢ ܢܚܢ ܣܡܥܢܐ ܐܢ ܚܝܩܪ ܩܕ</w:t>
      </w:r>
    </w:p>
    <w:p w:rsidR="00D51935" w:rsidRPr="00F17D49" w:rsidRDefault="00D5193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ܩܬܠ ܘܐܢܬ ܐܠܐܢ ܒܐܠܚܝܗ ܩܠܬ ܠܗ ܐܠܚܡܕ </w:t>
      </w:r>
    </w:p>
    <w:p w:rsidR="00D51935" w:rsidRPr="00F17D49" w:rsidRDefault="00D5193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ܐܠܫܟܪ ܠܠܗ ܐܠܪܚܝܡ ܐܠܟܪܝܡ ܐܠܕܝ</w:t>
      </w:r>
    </w:p>
    <w:p w:rsidR="00D51935" w:rsidRPr="00F17D49" w:rsidRDefault="00D5193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ܣܡܥ ܕܥܐ ܡܟܣܘܪܝܢ ܐܠܩܠܒ ܘܝܢܓܝ</w:t>
      </w:r>
    </w:p>
    <w:p w:rsidR="00D51935" w:rsidRPr="00F17D49" w:rsidRDefault="00D5193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ܡܜܠܘܡܝܢ ܘܝܒܟܬ ܐܠܜܐܠܡܝܢ</w:t>
      </w:r>
    </w:p>
    <w:p w:rsidR="00D51935" w:rsidRPr="00F17D49" w:rsidRDefault="00D5193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ܝܟܙܝܗܡ ܘܝܟܣܪܗܡ ܟܐܢ ܩܕ ܨܐܪ ܥܠܝ</w:t>
      </w:r>
    </w:p>
    <w:p w:rsidR="00D51935" w:rsidRPr="00F17D49" w:rsidRDefault="00D5193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ܚܝܠܗ̈ ܘܡܟܪ ܘܓܫ ܘܜܠܡ ܡܢ ܐܢܐܣ</w:t>
      </w:r>
    </w:p>
    <w:p w:rsidR="00D51935" w:rsidRPr="00F17D49" w:rsidRDefault="00D5193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ܫܪܝܪܝܢ ܘܟܕܒܘܐ ܥܠܝ ܩܕܐܡ ܣܝܕܝ ܐܠܡܠܟ</w:t>
      </w:r>
    </w:p>
    <w:p w:rsidR="00D51935" w:rsidRPr="00F17D49" w:rsidRDefault="00D5193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ܐܡܪ ܒܩܬܠܝ ܘܪܒܝ ܢܓܐܢܝ ܡܢ ܐܠܩܬܠ</w:t>
      </w:r>
    </w:p>
    <w:p w:rsidR="00D51935" w:rsidRPr="00F17D49" w:rsidRDefault="00D5193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lang w:val="en-US" w:bidi="ar-EG"/>
        </w:rPr>
      </w:pPr>
      <w:r w:rsidRPr="00F17D49">
        <w:rPr>
          <w:rFonts w:ascii="Serto Jerusalem" w:hAnsi="Serto Jerusalem" w:cs="Serto Jerusalem"/>
          <w:b/>
          <w:bCs/>
          <w:sz w:val="28"/>
          <w:szCs w:val="28"/>
          <w:lang w:bidi="ar-EG"/>
        </w:rPr>
        <w:t>f.203a</w:t>
      </w:r>
    </w:p>
    <w:p w:rsidR="00D51935" w:rsidRPr="00F17D49" w:rsidRDefault="00D5193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ܛܘܒܐ ܠܟܠ ܡܢ ܝܬܟܠ ܥܠܝܗ ܘܝܬܪܓܐ ܒܗ</w:t>
      </w:r>
    </w:p>
    <w:p w:rsidR="00D51935" w:rsidRPr="00F17D49" w:rsidRDefault="009B580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ܝܣܬܥܝܢ ܒܗ ܠܐܢ ܗܘ ܝܟܠܨܗ ܘܝܢܓܝܗ</w:t>
      </w:r>
    </w:p>
    <w:p w:rsidR="009B5808" w:rsidRPr="00F17D49" w:rsidRDefault="009B580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ܓܐܒ ܐܠܡܠܟ ܦܪܥܘܢ ܘܩܐܠ ܠܝ ܐܡܜܝ</w:t>
      </w:r>
    </w:p>
    <w:p w:rsidR="009B5808" w:rsidRPr="00F17D49" w:rsidRDefault="009B580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ܝܘܡ ܝܐ ܚܝܩܪ ܐܠܝ ܡܢܙܠܟ ܘܒܐܠܓܕܝ</w:t>
      </w:r>
    </w:p>
    <w:p w:rsidR="009B5808" w:rsidRPr="00F17D49" w:rsidRDefault="009B580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ܬܥܐܠ ܐܠܝ ܘܩܘܠ ܠܝ ܟܠܡܗ̈ ܡܐ ܣܡܥܬܘܗܐ</w:t>
      </w:r>
    </w:p>
    <w:p w:rsidR="009B5808" w:rsidRPr="00F17D49" w:rsidRDefault="009B580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ܠܐ ܣܡܥܗܐ ܐܚܕ ܡܢ ܐܟܐܒܪܝ ܘܠܐ ܐܢܣܡܥܬ</w:t>
      </w:r>
    </w:p>
    <w:p w:rsidR="009B5808" w:rsidRPr="00F17D49" w:rsidRDefault="009B580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ܦܝ ܡܕܝܢܬܢܐ ܐܒܕܐ ܦܡܨܝܬ ܐܠܝ ܡܢܙܠܝ</w:t>
      </w:r>
    </w:p>
    <w:p w:rsidR="009B5808" w:rsidRPr="00F17D49" w:rsidRDefault="009B580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ܐܬܪܢܡܬ ܦܝ ܢܦܣܝ ܐܝ ܟܠܡܗ ܐܩܘܠ</w:t>
      </w:r>
    </w:p>
    <w:p w:rsidR="009B5808" w:rsidRPr="00F17D49" w:rsidRDefault="009B580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ܗܘܠܐܝ ܘܡܐ ܝܟܘܢ ܩܕ ܣܡܥܘܗܐ ܐܒܕܐ ܘܓܠܣܬ</w:t>
      </w:r>
    </w:p>
    <w:p w:rsidR="009B5808" w:rsidRPr="00F17D49" w:rsidRDefault="009B580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ܢܐ ܚܝܩܪ ܘܟܬܒܬ ܪܣܐܠܗ ܘܗܟܕܝ ܟܬܒܬ</w:t>
      </w:r>
    </w:p>
    <w:p w:rsidR="009B5808" w:rsidRPr="00F17D49" w:rsidRDefault="009B580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ܡܢ ܦܪܥܘܢ ܡܠܟ ܡܨܪ ܠܣܢܚܪܝܒ ܡܠܟ</w:t>
      </w:r>
    </w:p>
    <w:p w:rsidR="009B5808" w:rsidRPr="00F17D49" w:rsidRDefault="009B580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ܬܘܪ ܘܢܝܢܘܐ ܣܠܐܡ ܬܥܠܡ ܝܐ ܐܟܝ ܐܢ ܝܚܬܐܓܘܐ</w:t>
      </w:r>
    </w:p>
    <w:p w:rsidR="009B5808" w:rsidRPr="00F17D49" w:rsidRDefault="009B580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ܟܘܗ ܥܠܝ ܐܟܘܗ ܘܡܠܘܟ ܥܠܝ ܡܠܘܟ</w:t>
      </w:r>
    </w:p>
    <w:p w:rsidR="009B5808" w:rsidRPr="00F17D49" w:rsidRDefault="009B580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ܐܠܐܢ ܦܝ ܗܕܐ ܐܠܥܨܪ ܐܢܐ ܡܥܘܙ ܢܦܩܗ ܘܟܙܐܝܢܝ</w:t>
      </w:r>
    </w:p>
    <w:p w:rsidR="009B5808" w:rsidRPr="00F17D49" w:rsidRDefault="009B580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ܩܕ ܦܪܓܘܐ ܘܕܟܐܝܪܝ ܩܕ ܢܩܨܘܐ ܘܐܪܝܕ ܡܢ</w:t>
      </w:r>
    </w:p>
    <w:p w:rsidR="009B5808" w:rsidRPr="00F17D49" w:rsidRDefault="009B580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ܡܚܒܬܟ ܘܨܕܩܐܬܟ ܬܒܥܬ ܠܝ ܘܬܩܪܨ ܠܝ</w:t>
      </w:r>
    </w:p>
    <w:p w:rsidR="00DE36D2" w:rsidRPr="00F17D49" w:rsidRDefault="00DE36D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ܬܣܡܐܝܗ̈ 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ar-EG"/>
        </w:rPr>
        <w:t>/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ܬܣܥܡܐܝܗ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ar-EG"/>
        </w:rPr>
        <w:t>/</w:t>
      </w:r>
      <w:r w:rsidRPr="00F17D49">
        <w:rPr>
          <w:rStyle w:val="Funotenzeichen"/>
          <w:rFonts w:ascii="Serto Jerusalem" w:hAnsi="Serto Jerusalem" w:cs="Serto Jerusalem"/>
          <w:b/>
          <w:bCs/>
          <w:sz w:val="28"/>
          <w:szCs w:val="28"/>
          <w:rtl/>
          <w:lang w:val="en-US" w:bidi="ar-EG"/>
        </w:rPr>
        <w:footnoteReference w:id="12"/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 ܩܢܛܐܪ ܕܗܒ ܘܒܥܕ ܙܡܐܢ ܩܠܝܠ</w:t>
      </w:r>
    </w:p>
    <w:p w:rsidR="00DE36D2" w:rsidRPr="00F17D49" w:rsidRDefault="00DE36D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ܒܥܬ ܠܟ ܗܝ ܘܐܪܕ ܥܠܝܟ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ar-EG"/>
        </w:rPr>
        <w:t>/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ܟ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ar-EG"/>
        </w:rPr>
        <w:t>/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 ܕܗܒܟ ܘܛܘܝܬ</w:t>
      </w:r>
    </w:p>
    <w:p w:rsidR="00DE36D2" w:rsidRPr="00F17D49" w:rsidRDefault="00DE36D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ܪܣܐܠܗ ܘܒܐܠܓܕܗ ܚܜܪܬ ܒܝܢ ܝܕܝ</w:t>
      </w:r>
    </w:p>
    <w:p w:rsidR="00DE36D2" w:rsidRPr="00F17D49" w:rsidRDefault="00DE36D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ܦܪܥܘܢ ܐܠܡܠܟ ܦܩܐܠ ܠܝ ܩܘܠ ܠܝ ܟܠܡܗ̈</w:t>
      </w:r>
    </w:p>
    <w:p w:rsidR="00DE36D2" w:rsidRPr="00F17D49" w:rsidRDefault="00DE36D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ܡ ܣܡܥܬܘܗܐ ܐܒܕܐ ܘܠܐ ܐܚܕ ܡܢ ܐܟܐܒܪܝ</w:t>
      </w:r>
    </w:p>
    <w:p w:rsidR="00DE36D2" w:rsidRPr="00F17D49" w:rsidRDefault="00DE36D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lang w:bidi="ar-EG"/>
        </w:rPr>
      </w:pPr>
      <w:r w:rsidRPr="00F17D49">
        <w:rPr>
          <w:rFonts w:ascii="Serto Jerusalem" w:hAnsi="Serto Jerusalem" w:cs="Serto Jerusalem"/>
          <w:b/>
          <w:bCs/>
          <w:sz w:val="28"/>
          <w:szCs w:val="28"/>
          <w:lang w:bidi="ar-EG"/>
        </w:rPr>
        <w:t>f.203b</w:t>
      </w:r>
    </w:p>
    <w:p w:rsidR="00DE36D2" w:rsidRPr="00F17D49" w:rsidRDefault="00DE36D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ܠܐ ܦܝ ܡܕܝܢܬܝ ܐܢܣܡܥܬ ܦܐܟܪܓܬ ܐܠܪܣܐܠܗ</w:t>
      </w:r>
    </w:p>
    <w:p w:rsidR="00DE36D2" w:rsidRPr="00F17D49" w:rsidRDefault="00D23A0E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  <w:t>ܘܐ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ܥܛܝܬܗܐ ܠܗ ܘܠܡܐ ܩܪܘܗܐ ܥܓܒܘܐ</w:t>
      </w:r>
    </w:p>
    <w:p w:rsidR="00D23A0E" w:rsidRPr="00F17D49" w:rsidRDefault="00D23A0E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ܕܗܠܘܐ ܘܩܐܠܘܐ ܒܨܕܩ ܘܚܩ ܗܕܗ</w:t>
      </w:r>
    </w:p>
    <w:p w:rsidR="00D23A0E" w:rsidRPr="00F17D49" w:rsidRDefault="00D23A0E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ܟܠܡܗ ܡܐ ܣܡܥܢܐܗܐ ܐܒܕܐ ܘܠܐ ܐܢܣܡܥܬ</w:t>
      </w:r>
    </w:p>
    <w:p w:rsidR="00D23A0E" w:rsidRPr="00F17D49" w:rsidRDefault="00D23A0E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lastRenderedPageBreak/>
        <w:t>ܦܝ ܡܕܝܢܬܢܐ ܦܩܠܬ ܠܗܡ ܒܚܩ ܩܕ ܒܩܝ</w:t>
      </w:r>
    </w:p>
    <w:p w:rsidR="00D23A0E" w:rsidRPr="00F17D49" w:rsidRDefault="00D23A0E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ܐܬܘܪ ܘܢܝܢܘܐ ܕܝܢ</w:t>
      </w:r>
      <w:r w:rsidR="00BF5885"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 ܡܘܓܒ ܥܠܝ ܡܨܪ ܚܬܝ</w:t>
      </w:r>
    </w:p>
    <w:p w:rsidR="00BF5885" w:rsidRPr="00F17D49" w:rsidRDefault="00BF588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ܬܘܦܝܗܐ ܦܠܡܐ ܣܡܥܘܐ ܗܘܠܐܝ ܥܓܒܘܐ ܘܚܐܪ</w:t>
      </w:r>
    </w:p>
    <w:p w:rsidR="00BF5885" w:rsidRPr="00F17D49" w:rsidRDefault="00BF588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ܥܩܠܗܡ ܘܬܒܬ ܥܠܝܗܘܢ ܗܘܠܐܝ ܕܝܢܐ ܚܐܠ</w:t>
      </w:r>
    </w:p>
    <w:p w:rsidR="00BF5885" w:rsidRPr="00F17D49" w:rsidRDefault="00BF588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ܦܩܒܠܘܐ ܒܠ  ܐܓܐܒ ܦܪܥܘܢ ܐܠܡܠܟ ܘܩܐܠ</w:t>
      </w:r>
    </w:p>
    <w:p w:rsidR="00BF5885" w:rsidRPr="00F17D49" w:rsidRDefault="00BF588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ܝ ܝܐ ܚܝܩܪ ܐܪܝܕ ܡܢܟ ܚܬܝ ܬܒܢܝ</w:t>
      </w:r>
    </w:p>
    <w:p w:rsidR="00BF5885" w:rsidRPr="00F17D49" w:rsidRDefault="00BF588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ܝ ܡܩܨܘܪܗ̈ ܘܐܚܕܗ ܥܓܝܒܗ ܡܦܬܟܪܗ</w:t>
      </w:r>
    </w:p>
    <w:p w:rsidR="00BF5885" w:rsidRPr="00F17D49" w:rsidRDefault="00BF588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ܚܬܝ ܐܣܟܢܗܐ ܘܬܟܘܢ ܒܝܢ ܐܠܣܡܐ</w:t>
      </w:r>
    </w:p>
    <w:p w:rsidR="00BF5885" w:rsidRPr="00F17D49" w:rsidRDefault="00BF588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ܝ ܐܠܐܪܜ ܘܝܟܘܢ ܥܠܘܗܐ ܡܢ ܐܠܐܪܜ ܐܠܦܝܢ</w:t>
      </w:r>
    </w:p>
    <w:p w:rsidR="00BF5885" w:rsidRPr="00F17D49" w:rsidRDefault="00BF588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ܕܪܐܥ ܦܩܠܬ ܠܗ ܐܠܣܡܥ ܘܐܠܛܐܥܗ</w:t>
      </w:r>
    </w:p>
    <w:p w:rsidR="00BF5885" w:rsidRPr="00F17D49" w:rsidRDefault="00BF588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ܐܡܪܟ ܣܝܕܝ ܐܒܢܝ ܠܟ ܡܩܨܘܪܗ ܟܡܐ</w:t>
      </w:r>
    </w:p>
    <w:p w:rsidR="00BF5885" w:rsidRPr="00F17D49" w:rsidRDefault="00BF588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ܬܪܝܕ ܘܬܫܬܗܝ ܒܠ ܝܐ ܣܝܕܝ ܐܠܒܢܐܝܝܢ</w:t>
      </w:r>
    </w:p>
    <w:p w:rsidR="00BF5885" w:rsidRPr="00F17D49" w:rsidRDefault="00BF588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ܐܠܐܪܕܟܠܗ ܡܢܝ ܘܐܠܟܠܣ ܘܐܠܓܨ ܘܐܠܛܝܢ</w:t>
      </w:r>
    </w:p>
    <w:p w:rsidR="00BF5885" w:rsidRPr="00F17D49" w:rsidRDefault="00182B8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ܐܠܚܓܐܪܗ ܘܒܐܩܝ ܡܐ ܐܪܝܕ ܡܢܟ ܝܟܘܢ</w:t>
      </w:r>
    </w:p>
    <w:p w:rsidR="00182B8B" w:rsidRPr="00F17D49" w:rsidRDefault="00182B8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ܩܐܠ ܦܪܥܘܢ ܗܟܕܝ ܗܘ ܘܦܝ ܐܠܘܩܬ ܐܟܪܓܬ</w:t>
      </w:r>
    </w:p>
    <w:p w:rsidR="00182B8B" w:rsidRPr="00F17D49" w:rsidRDefault="00182B8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ܢܣܪܝܢ ܡܢ ܐܠܨܢܐܕܝܩ ܘܥܩܕܬ ܐܠܫܪܐܝܛ</w:t>
      </w:r>
    </w:p>
    <w:p w:rsidR="00182B8B" w:rsidRPr="00F17D49" w:rsidRDefault="00182B8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ܒܐܪܓܠܗܡ ܘܪܟܒܬ ܐܠܨܒܝܐܢ ܥܠܝ ܜܗܘܪܗܡ</w:t>
      </w:r>
    </w:p>
    <w:p w:rsidR="00182B8B" w:rsidRPr="00F17D49" w:rsidRDefault="00182B8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lang w:bidi="ar-EG"/>
        </w:rPr>
      </w:pPr>
      <w:r w:rsidRPr="00F17D49">
        <w:rPr>
          <w:rFonts w:ascii="Serto Jerusalem" w:hAnsi="Serto Jerusalem" w:cs="Serto Jerusalem"/>
          <w:b/>
          <w:bCs/>
          <w:sz w:val="28"/>
          <w:szCs w:val="28"/>
          <w:lang w:bidi="ar-EG"/>
        </w:rPr>
        <w:t>f.204a</w:t>
      </w:r>
    </w:p>
    <w:p w:rsidR="00182B8B" w:rsidRPr="00F17D49" w:rsidRDefault="00182B8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ܪܒܛܬܘܗܡ ܓܝܕ ܘܛܐܪܘܐ ܐܠܢܣܘܪܗ ܘܐܠܨܒܝܐܢ</w:t>
      </w:r>
    </w:p>
    <w:p w:rsidR="00182B8B" w:rsidRPr="00F17D49" w:rsidRDefault="00182B8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ܨܥܕܘܐ ܐܠܝ ܥܠܘ ܡܪܬܦܥ ܚܬܝ ܡܐ ܟܐܢ</w:t>
      </w:r>
    </w:p>
    <w:p w:rsidR="00182B8B" w:rsidRPr="00F17D49" w:rsidRDefault="00182B8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ܝܬܪܐܝܘܐ ܠܐܚܕ ܘܒܕܘܐ ܐܠܨܒܝܐܢ ܘܐܠܢܣܘܪܗ</w:t>
      </w:r>
    </w:p>
    <w:p w:rsidR="00182B8B" w:rsidRPr="00F17D49" w:rsidRDefault="00182B8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ܝܨܪܟܘܢ ܘܝܩܘܠܘܢ ܘܨܠܘܐ ܠܢܐ ܓܨ ܘܟܠܣ</w:t>
      </w:r>
    </w:p>
    <w:p w:rsidR="008A663B" w:rsidRPr="00F17D49" w:rsidRDefault="008A663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ܛܝܢ ܘܠܒܢ ܘܚܓܐܪܗ̈ ܠܐܢ ܐܪܕܟܠܗ̈ ܐܠܡܠܟ</w:t>
      </w:r>
    </w:p>
    <w:p w:rsidR="008A663B" w:rsidRPr="00F17D49" w:rsidRDefault="008A663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ܩܐܝܡܝܢ ܒܛܐܠܝܢ ܘܐܠܒܢܐܝܝܢ ܘܐܠܦܥܠܗ</w:t>
      </w:r>
    </w:p>
    <w:p w:rsidR="008A663B" w:rsidRPr="00F17D49" w:rsidRDefault="008A663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ܝܪܝܕܘܢ ܝܒܢܘܐ ܡܩܨܘܪܗ ܠܡܠܟ ܦܪܥܘܢ</w:t>
      </w:r>
    </w:p>
    <w:p w:rsidR="008A663B" w:rsidRPr="00F17D49" w:rsidRDefault="008A663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ܦܝ ܐܠܣܡܐ ܘܟܐܢܘܐ ܐܝܨܐ ܝܩܘܠܘܢ ܝܐ ܐܝܗܐ</w:t>
      </w:r>
    </w:p>
    <w:p w:rsidR="008A663B" w:rsidRPr="00F17D49" w:rsidRDefault="008A663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ܟܕܐܡ ܐܡܙܓܘܐ ܠܢܐ ܫܪܐܒ ܠܢܫܪܒ ܦܠܡܐ</w:t>
      </w:r>
    </w:p>
    <w:p w:rsidR="008A663B" w:rsidRPr="00F17D49" w:rsidRDefault="008A663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ܪܐܗ ܗܘܠܐܝ ܦܪܥܘܢ ܘܐܟܐܒܪܗ ܕܗܠܘܐ </w:t>
      </w:r>
    </w:p>
    <w:p w:rsidR="008A663B" w:rsidRPr="00F17D49" w:rsidRDefault="008A663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ܥܩܘܠܗܡ ܘܦܐܩܘܐ ܘܥܓܒܘܐ ܘܟܓܠܘܐ ܘܐܟܕܬ</w:t>
      </w:r>
    </w:p>
    <w:p w:rsidR="008A663B" w:rsidRPr="00F17D49" w:rsidRDefault="008A663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ܢܐ ܚܝܩܪ ܥܨܐܝ ܘܒܕܝܬ ܐܨܪܒ ܐܟܐܒܪ ܦܪܥܘܢ</w:t>
      </w:r>
    </w:p>
    <w:p w:rsidR="008A663B" w:rsidRPr="00F17D49" w:rsidRDefault="008A663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ܝܘܨܠܘܢ ܚܓܐܪܗ̈ ܘܫܝ ܝܛܠܒܘܢ ܐܠܨܢܐܥ</w:t>
      </w:r>
    </w:p>
    <w:p w:rsidR="008A663B" w:rsidRPr="00F17D49" w:rsidRDefault="008A663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ܐܠܐܪܕܟܠܗ ܐܠܕܝܢ ܗܡ ܒܛܐܠܝܢ ܘܙܥܩܬ ܥܠܝ</w:t>
      </w:r>
    </w:p>
    <w:p w:rsidR="008A663B" w:rsidRPr="00F17D49" w:rsidRDefault="008A663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ܥܣܟܪ ܐܠܕܝ ܟܐܢܘܐ ܡܥܝ ܠܝܨܪܒܘܢ ܐܟܐܒܪ</w:t>
      </w:r>
    </w:p>
    <w:p w:rsidR="008A663B" w:rsidRPr="00F17D49" w:rsidRDefault="008A663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ܦܪܥܘܢ ܒܐܠܥܨܝ ܘܐܠܡܩܐܪܥ ܠܝܨܥܕܘܐ</w:t>
      </w:r>
    </w:p>
    <w:p w:rsidR="008A663B" w:rsidRPr="00F17D49" w:rsidRDefault="008A663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ܚܓܐܪܗ̈ ܘܟܠܣ ܠܠܒܢܐܝܝܢ ܦܥܕܡܢܐܗܡ</w:t>
      </w:r>
    </w:p>
    <w:p w:rsidR="008A663B" w:rsidRPr="00F17D49" w:rsidRDefault="008A663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ܦܝ ܐܠܜܪܒ ܚܬܝ ܐܢܩܗܪܘܐ ܘܐܢܓܠܒܘܐ ܡܢܢܐ</w:t>
      </w:r>
    </w:p>
    <w:p w:rsidR="008A663B" w:rsidRPr="00F17D49" w:rsidRDefault="008A663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ܗܪܒܘܐ ܡܢ ܥܢܕܢܐ ܘܬܪܟܘܢܐ ܘܚܘܕܢܐ</w:t>
      </w:r>
    </w:p>
    <w:p w:rsidR="008A663B" w:rsidRPr="00F17D49" w:rsidRDefault="008A663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ܕܟܠܘܐ ܐܠܝ ܒܝܘܬܗܡ ܦܐܢܙܥܓ ܦܪܥܘܢ</w:t>
      </w:r>
    </w:p>
    <w:p w:rsidR="008A663B" w:rsidRPr="00F17D49" w:rsidRDefault="008A663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ܩܐܠ  ܐܢܬ ܝܐ ܓܝܩܪ ܓܢܘܢ ܓܢܝܬ ܡܢ ܝܩܕܪ</w:t>
      </w:r>
    </w:p>
    <w:p w:rsidR="00D731A5" w:rsidRPr="00F17D49" w:rsidRDefault="00D731A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ܝܨܥܕ ܘܝܘܨܠ ܦܝ ܗܕܐ ܐܠܥܠܘ ܘܐܠܐܪܬܦܐܥ ܫܝ</w:t>
      </w:r>
    </w:p>
    <w:p w:rsidR="00D731A5" w:rsidRPr="00F17D49" w:rsidRDefault="00D731A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ܝܛܠܒܘܢ ܗܘܠܐܝ ܩܠܬ ܠܗ ܐܢܬܡ ܗܡ ܐܠܡܓܐܢܝܢ</w:t>
      </w:r>
    </w:p>
    <w:p w:rsidR="00D731A5" w:rsidRPr="00F17D49" w:rsidRDefault="00D731A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lastRenderedPageBreak/>
        <w:t>ܘܐܠܘܠܘܣ ܘܐܠܡܟܐܢܝܬ ܠܘ ܟܐܢ ܣܝܕܝ</w:t>
      </w:r>
    </w:p>
    <w:p w:rsidR="00D731A5" w:rsidRPr="00F17D49" w:rsidRDefault="00D731A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ܡܠܟ ܣܢܚܪܝܒ ܗܐܗܢܐ ܡܩܨܘܪܬܝܢ</w:t>
      </w:r>
    </w:p>
    <w:p w:rsidR="00D731A5" w:rsidRPr="00F17D49" w:rsidRDefault="00D731A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ܒܝܘܡ ܘܐܚܕ ܟܐܢ ܝܩܕܪ ܝܒܢܝ ܐܓܐܒ ܦܪܥܘܢ</w:t>
      </w:r>
    </w:p>
    <w:p w:rsidR="00D731A5" w:rsidRPr="00F17D49" w:rsidRDefault="00D731A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ܩܐܠ ܠܝ ܐܥܒܪ ܐܠܐܢ ܡܢ ܒܢܝܐܢ ܐܠܡܩܨܘܪܗ</w:t>
      </w:r>
    </w:p>
    <w:p w:rsidR="00D731A5" w:rsidRPr="00F17D49" w:rsidRDefault="00D731A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ܡܐ ܒܩܝ ܠܢܐ ܚܐܓܬܗܐ ܬܒܬ ܥܢܕܢܐ ܐܢܟ</w:t>
      </w:r>
    </w:p>
    <w:p w:rsidR="00D731A5" w:rsidRPr="00F17D49" w:rsidRDefault="00D731A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ܬܣܬܛܝܥ ܬܒܢܝ ܡܩܐܨܝܪ ܟܬܝܪܝܢ ܒܠ</w:t>
      </w:r>
    </w:p>
    <w:p w:rsidR="00D731A5" w:rsidRPr="00F17D49" w:rsidRDefault="00D731A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ܡܜܝ ܐܠܝܘܡ ܐܠܝ ܡܢܙܠܟ ܘܒܐܠܓܕܝ</w:t>
      </w:r>
    </w:p>
    <w:p w:rsidR="00D731A5" w:rsidRPr="00F17D49" w:rsidRDefault="00D731A5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ܬܥܐܠ ܐܠܝ ܦܡܜܝܬ ܘܠܡܐ ܟܐܢ ܐܠܨܒܚ</w:t>
      </w:r>
    </w:p>
    <w:p w:rsidR="00D30FDB" w:rsidRPr="00F17D49" w:rsidRDefault="00D30FD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ܬܝܬ ܘܕܟܠܬ ܐܠܝܗ ܦܩܐܠ ܠܝ ܝܐ ܚܝܩܪ</w:t>
      </w:r>
    </w:p>
    <w:p w:rsidR="00D30FDB" w:rsidRPr="00F17D49" w:rsidRDefault="00D30FD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ܩܘܠ ܠܝ ܟܝܦ ܗܘܕܐ ܗܕܐ ܐܠܐܡܪ ܐܢ ܐܠܦܪܣ ܐܠܦܚܠ</w:t>
      </w:r>
    </w:p>
    <w:p w:rsidR="00D30FDB" w:rsidRPr="00F17D49" w:rsidRDefault="00D30FD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ܕܝ ܠܣܝܕܟ ܣܢܚܪܝܒ ܝܨܗܠ ܗܢܐܟ</w:t>
      </w:r>
    </w:p>
    <w:p w:rsidR="00D30FDB" w:rsidRPr="00F17D49" w:rsidRDefault="00D30FD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ܦܝ ܐܬܘܪ ܘܢܝܢܘܐ ܘܝܣܡܥܘܢ ܨܘܬܗ ܟܝܠܢܐ</w:t>
      </w:r>
    </w:p>
    <w:p w:rsidR="00D30FDB" w:rsidRPr="00F17D49" w:rsidRDefault="00D30FD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ܗܐ ܗܢܐ ܘܝܛܪܚܘܢ ܡܐ ܦܝ ܒܛܘܢܗܡ ܦܬܪܟ</w:t>
      </w:r>
      <w:r w:rsidR="00E97BD8"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ܬܗ</w:t>
      </w:r>
    </w:p>
    <w:p w:rsidR="00E97BD8" w:rsidRPr="00F17D49" w:rsidRDefault="00E97BD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ܟܪܓܬ ܡܢ ܥܢܕܗ ܘܐܡܪܬ ܠܥܒܝܕܝ</w:t>
      </w:r>
    </w:p>
    <w:p w:rsidR="00E97BD8" w:rsidRPr="00F17D49" w:rsidRDefault="00E97BD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ܡܣܟܘܐ ܠܝ ܨܢܘܪܗ̈ ܘܐܚܕܗ ܡܢ ܨܢܐܢܝܪ</w:t>
      </w:r>
    </w:p>
    <w:p w:rsidR="00E97BD8" w:rsidRPr="00F17D49" w:rsidRDefault="00E97BD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ܒܝܬ ܐܠܡܠܟ ܘܐܡܪܬ ܐܠܥܒܝܕ ܘܓܠܕܘܗܐ</w:t>
      </w:r>
    </w:p>
    <w:p w:rsidR="00E97BD8" w:rsidRPr="00F17D49" w:rsidRDefault="00E97BD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ܓܠܕܐ ܫܕܝܕ ܚܬܝ ܨܪܟܬ ܘܐܣܬܓܐܬܬ ܐܨܘܐܬ</w:t>
      </w:r>
    </w:p>
    <w:p w:rsidR="00E97BD8" w:rsidRPr="00F17D49" w:rsidRDefault="00E97BD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ܫܕܝܕܗ ܚܬܝ ܣܡܥܘܐ ܐܠܡܨܪܝܝܢ ܨܘܬܗܐ</w:t>
      </w:r>
    </w:p>
    <w:p w:rsidR="00E97BD8" w:rsidRPr="00F17D49" w:rsidRDefault="00E97BD8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ܕܟܠܘܐ ܐܥܠܡܘܐ ܐܠܡܠܟ ܦܕܥܐܢܝ</w:t>
      </w:r>
    </w:p>
    <w:p w:rsidR="00E97BD8" w:rsidRPr="00F17D49" w:rsidRDefault="00E97BD8" w:rsidP="00E302F0">
      <w:pPr>
        <w:spacing w:after="0"/>
        <w:jc w:val="right"/>
        <w:rPr>
          <w:rFonts w:ascii="Serto Jerusalem" w:hAnsi="Serto Jerusalem" w:cs="Times New Roman"/>
          <w:b/>
          <w:bCs/>
          <w:sz w:val="28"/>
          <w:szCs w:val="28"/>
          <w:lang w:bidi="ar-EG"/>
        </w:rPr>
      </w:pPr>
      <w:r w:rsidRPr="00F17D49">
        <w:rPr>
          <w:rFonts w:ascii="Serto Jerusalem" w:hAnsi="Serto Jerusalem" w:cs="Times New Roman"/>
          <w:b/>
          <w:bCs/>
          <w:sz w:val="28"/>
          <w:szCs w:val="28"/>
          <w:lang w:bidi="ar-EG"/>
        </w:rPr>
        <w:t>f.205a</w:t>
      </w:r>
    </w:p>
    <w:p w:rsidR="00E97BD8" w:rsidRPr="00F17D49" w:rsidRDefault="00194B8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ܦܪܥܘܢ ܘܩܐܠ ܠܝ ܥܠܝ ܐܝܫ ܬܓܠܕ ܗܕܗ</w:t>
      </w:r>
    </w:p>
    <w:p w:rsidR="00194B8B" w:rsidRPr="00F17D49" w:rsidRDefault="00194B8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ܨܢܘܪܗ ܩܠܬ ܠܗ ܝܐ ܣܝܕܝ ܐܣܝܗ̈</w:t>
      </w:r>
    </w:p>
    <w:p w:rsidR="00194B8B" w:rsidRPr="00F17D49" w:rsidRDefault="00194B8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ܟܒܝܪܗ ܥܡܠܬ ܘܟܬܝܪ ܨܪܬܢܝ ܗܕܗ</w:t>
      </w:r>
    </w:p>
    <w:p w:rsidR="00194B8B" w:rsidRPr="00F17D49" w:rsidRDefault="00194B8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ܡܦܣܘܕܗ ܠܐܢ ܟܐܢ ܠܝ ܕܝܟ ܥܓܝܒ ܨܐܚܒ</w:t>
      </w:r>
    </w:p>
    <w:p w:rsidR="00194B8B" w:rsidRPr="00F17D49" w:rsidRDefault="00194B8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ܨܘܬ ܓܝܕ ܡܠܝܚ ܘܚܣܢ ܥܓܝܒ ܨܐܚܒ</w:t>
      </w:r>
    </w:p>
    <w:p w:rsidR="00194B8B" w:rsidRPr="00F17D49" w:rsidRDefault="00194B8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ܨܘܬ ܚܝܕ ܟܐܢ ܩܕ ܐܥܛܐܢܝ ܗܘ ܣܝܕܝ ܐܠܡܠܟ</w:t>
      </w:r>
    </w:p>
    <w:p w:rsidR="00194B8B" w:rsidRPr="00F17D49" w:rsidRDefault="00194B8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ܟܐܢ ܝܥܪܦܢܝ ܣܐܥܐܬ ܐܠܠܝܠ ܘܐܠܢܗܐܪ ܒܨܘܬܗ</w:t>
      </w:r>
    </w:p>
    <w:p w:rsidR="00194B8B" w:rsidRPr="00F17D49" w:rsidRDefault="00194B8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ܥܓܝܒ ܘܗܕܗ ܐܠܠܝܠܗ ܡܨܬ ܗܕܗ ܐܠܨܢܘܪܗ̈</w:t>
      </w:r>
    </w:p>
    <w:p w:rsidR="00194B8B" w:rsidRPr="00F17D49" w:rsidRDefault="00194B8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ܡܠܥܘܢܗ ܐܠܝ ܐܬܘܪ ܘܩܩܛܩܥܬ ܪܐܣ</w:t>
      </w:r>
    </w:p>
    <w:p w:rsidR="00194B8B" w:rsidRPr="00F17D49" w:rsidRDefault="00194B8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ܕܝܟ ܘܩܬܠܬܗ ܘܐܬܬ ܐܓܐܒ ܦܪܥܘܢ ܘܩܐܠ</w:t>
      </w:r>
    </w:p>
    <w:p w:rsidR="00194B8B" w:rsidRPr="00F17D49" w:rsidRDefault="00194B8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ܝ ܝܐ ܚܝܩܪ ܘܐܒܨܪܟ ܟܠ ܡܐ ܬܟܒܪ ܦܝ</w:t>
      </w:r>
    </w:p>
    <w:p w:rsidR="00194B8B" w:rsidRPr="00F17D49" w:rsidRDefault="00194B8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ܫܝܟܘܟܗ ܘܬܢܩܨ ܚܟܡܬܟ ܘܬܩܠ ܡܥܪܦܬܟ</w:t>
      </w:r>
    </w:p>
    <w:p w:rsidR="00194B8B" w:rsidRPr="00F17D49" w:rsidRDefault="00194B8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ܐܢ ܒܝܢ ܡܨܪ ܐܠܝ ܐܬܘܪ ܘܢܝܢܘܐ ܐܟܬܪ ܡܢ</w:t>
      </w:r>
    </w:p>
    <w:p w:rsidR="00194B8B" w:rsidRPr="00F17D49" w:rsidRDefault="00194B8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ܬܠܬܡܐܝܗ ܘܣܬܝܢ ܦܪܣܟ ܐܥܢܝ ܡܪܐܚܠ</w:t>
      </w:r>
    </w:p>
    <w:p w:rsidR="00194B8B" w:rsidRPr="00F17D49" w:rsidRDefault="00194B8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ܟܝܦ ܟܐܢܬ ܬܣܬܛܝܥ ܗܕܗ ܐܠܨܢܘܪܗ ܬܡܨܝ</w:t>
      </w:r>
    </w:p>
    <w:p w:rsidR="00194B8B" w:rsidRPr="00F17D49" w:rsidRDefault="00194B8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ܟܠ ܗܕܐ ܐܠܒܥܕ ܒܠܝܠܗ̈ ܘܐܚܕܗ ܘ</w:t>
      </w:r>
      <w:r w:rsidR="00541126"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ܬܐܟܕ</w:t>
      </w:r>
    </w:p>
    <w:p w:rsidR="00541126" w:rsidRPr="00F17D49" w:rsidRDefault="00541126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ܪܐܣ ܐܠܕܝܟ ܘܬܓܝ ܐܠܝ ܗܐܗܢܐ ܦܩܠܬ ܠܗ</w:t>
      </w:r>
    </w:p>
    <w:p w:rsidR="00541126" w:rsidRPr="00F17D49" w:rsidRDefault="00541126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ܕܐ ܒܝܬ ܡܨܪ ܐܠܝ ܐܬܘܪ ܟܠ ܗܕܐ ܐܠܒܥܕ</w:t>
      </w:r>
    </w:p>
    <w:p w:rsidR="00541126" w:rsidRPr="00F17D49" w:rsidRDefault="00541126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ܟܝܦ ܘܝܨܗܠ ܦܪܣ ܣܝܕܝ ܗܢܐܟ ܘܝܛܪܚܘܢ</w:t>
      </w:r>
    </w:p>
    <w:p w:rsidR="00541126" w:rsidRPr="00F17D49" w:rsidRDefault="00541126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ܟܝܠܟܡ ܗܢܐ ܘܠܡܐ ܣܡܥ ܗܘܠܐܝ ܒܗܬ</w:t>
      </w:r>
    </w:p>
    <w:p w:rsidR="00541126" w:rsidRPr="00F17D49" w:rsidRDefault="00541126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ܟܓܠ ܘܥܪܦ ܐܢ ܩܕ ܫܪܚܬ ܠܗ ܡܣܠܬܗ</w:t>
      </w:r>
    </w:p>
    <w:p w:rsidR="00541126" w:rsidRPr="00F17D49" w:rsidRDefault="00541126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lang w:bidi="ar-EG"/>
        </w:rPr>
      </w:pPr>
      <w:r w:rsidRPr="00F17D49">
        <w:rPr>
          <w:rFonts w:ascii="Serto Jerusalem" w:hAnsi="Serto Jerusalem" w:cs="Serto Jerusalem"/>
          <w:b/>
          <w:bCs/>
          <w:sz w:val="28"/>
          <w:szCs w:val="28"/>
          <w:lang w:bidi="ar-EG"/>
        </w:rPr>
        <w:lastRenderedPageBreak/>
        <w:t>f.205b</w:t>
      </w:r>
    </w:p>
    <w:p w:rsidR="00541126" w:rsidRPr="00F17D49" w:rsidRDefault="00541126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ܦܩܐܠ ܠܝ ܐܫܪܚ ܠܝ ܗܕܐ ܐܠܡܬܠ ܒܢܐ ܩܕ</w:t>
      </w:r>
    </w:p>
    <w:p w:rsidR="008B0F32" w:rsidRPr="00F17D49" w:rsidRDefault="008B0F3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ܒܢܐ ܐܣܛܘܐܢܗ ܐܝ ܨܘܡܥܗ ܘܒܢܐܗܐ ܡܢ</w:t>
      </w:r>
    </w:p>
    <w:p w:rsidR="008B0F32" w:rsidRPr="00F17D49" w:rsidRDefault="008B0F3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ܬܡܐܢܝܗ̈ ܐܠܦ ܘܣܒܥܡܐܝܗ ܘܬܠܐܬܗ ܘܣܬܝܢ</w:t>
      </w:r>
    </w:p>
    <w:p w:rsidR="008B0F32" w:rsidRPr="00F17D49" w:rsidRDefault="008B0F3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ܒܢܗ ܘܥܩܕܗܐ ܒܬܠܬܡܐܝܗ̈ ܘܟܡܣܗ</w:t>
      </w:r>
    </w:p>
    <w:p w:rsidR="008B0F32" w:rsidRPr="00F17D49" w:rsidRDefault="008B0F3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ܣܬܝܢ ܠܒܢܗ ܘܓܪܣ ܦܘܩܗܐ ܐܬܢܥܫܪ</w:t>
      </w:r>
    </w:p>
    <w:p w:rsidR="008B0F32" w:rsidRPr="00F17D49" w:rsidRDefault="008B0F3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ܫܓܐܪܘ̈ ܐܪܙ ܘܥܡܠ ܦܝ ܟܠ  ܐܪܙ ܬܠܐܬܝܢ ܓܨܢ</w:t>
      </w:r>
    </w:p>
    <w:p w:rsidR="008B0F32" w:rsidRPr="00F17D49" w:rsidRDefault="008B0F3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ܝ ܩܨܝܒ ܘܨܐܪ ܦܝ ܟܠ ܩܨܝܒ ܥܢܩܘܕܝܢ</w:t>
      </w:r>
    </w:p>
    <w:p w:rsidR="008B0F32" w:rsidRPr="00F17D49" w:rsidRDefault="008B0F3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ܬܡܐܪ ܘܐܚܕ ܐܒܝܜ ܘܘܐܚܕ ܐܣܘܕ ܦܩܠܬ</w:t>
      </w:r>
    </w:p>
    <w:p w:rsidR="008B0F32" w:rsidRPr="00F17D49" w:rsidRDefault="008B0F3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ܠܡܠܟ ܗܕܐ ܐܠܡܬܠ ܪܥܘܐܢ ܐܬܘܪ ܘܢܝܢܘܐ</w:t>
      </w:r>
    </w:p>
    <w:p w:rsidR="008B0F32" w:rsidRPr="00F17D49" w:rsidRDefault="008B0F3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ܝܥܪܦܘܗ ܐܠܒܢܢܐ ܗܘ ܐܠܠܗ ܣܒܚܐܢܗ ܘܬܥܐܠܝ</w:t>
      </w:r>
    </w:p>
    <w:p w:rsidR="008B0F32" w:rsidRPr="00F17D49" w:rsidRDefault="008B0F3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ܕܝ ܟܠܩ ܐܠܣܢܗ ܘܗܝ ܐܠܐܣܛܘܐܢܗ</w:t>
      </w:r>
    </w:p>
    <w:p w:rsidR="008B0F32" w:rsidRPr="00F17D49" w:rsidRDefault="008B0F3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ܓܥܠ ܣܐܥܐܬ ܐܠܣܢܗ ܬܡܐܢܝܗ̈ ܐܠܦ</w:t>
      </w:r>
    </w:p>
    <w:p w:rsidR="008B0F32" w:rsidRPr="00F17D49" w:rsidRDefault="008B0F3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ܣܒܥܡܐܝܗ ܘܬܠܐܬܗ ܘܣܬܝܢ ܣܐܥܗ</w:t>
      </w:r>
    </w:p>
    <w:p w:rsidR="008B0F32" w:rsidRPr="00F17D49" w:rsidRDefault="008B0F3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ܓܥܠ  ܐܝܐܡ ܐܠܣܢܗ ܬܠܬܡܐܝܗ ܘܟܡܣܗ</w:t>
      </w:r>
    </w:p>
    <w:p w:rsidR="008B0F32" w:rsidRPr="00F17D49" w:rsidRDefault="008B0F3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ܣܬܝܢ ܝܘܡ ܘܐܬܢܥܫܪ ܐܪܙ ܗܡ ܐܬܢܝܥܫܪ</w:t>
      </w:r>
    </w:p>
    <w:p w:rsidR="008B0F32" w:rsidRPr="00F17D49" w:rsidRDefault="008B0F3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ܫܗܪ ܘܦܝ ܟܠ  ܐܪܙ ܬܠܬܝܢ ܩܨܝܒ ܐܥܢܝ</w:t>
      </w:r>
    </w:p>
    <w:p w:rsidR="008B0F32" w:rsidRPr="00F17D49" w:rsidRDefault="008B0F3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ܬܠܐܬܝܢ ܐܝܐܡ ܐܠܫܗܪ ܘܟܠ ܩܨܝܒ ܦܝܗ ܥܢܘ</w:t>
      </w:r>
    </w:p>
    <w:p w:rsidR="008B0F32" w:rsidRPr="00F17D49" w:rsidRDefault="008B0F3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ܥܢܩܘܕܝܢ ܘܐܚܕ ܐܒܝܨ ܘܘܐܚܕ ܐܣܘܕ ܗܡ</w:t>
      </w:r>
    </w:p>
    <w:p w:rsidR="008B0F32" w:rsidRPr="00F17D49" w:rsidRDefault="008B0F3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ܠܝܠ ܘܐܠܢܗܐܪ ܦܩܐܠ ܠܝ ܐܠܡܠܟ</w:t>
      </w:r>
    </w:p>
    <w:p w:rsidR="008B0F32" w:rsidRPr="00F17D49" w:rsidRDefault="008B0F3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ܝܐ ܚܝܩܪ ܐܦܬܠ ܠܝ ܚܒܠܝܢ ܡܢ ܪܡܠ</w:t>
      </w:r>
    </w:p>
    <w:p w:rsidR="008B0F32" w:rsidRPr="00F17D49" w:rsidRDefault="008B0F3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ܒܚܪ ܘܓܒܐܪܗ ܘܝܟܘܢ ܓܠܜܗܡ</w:t>
      </w:r>
    </w:p>
    <w:p w:rsidR="008B0F32" w:rsidRPr="00F17D49" w:rsidRDefault="008B0F3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lang w:bidi="ar-EG"/>
        </w:rPr>
      </w:pPr>
      <w:r w:rsidRPr="00F17D49">
        <w:rPr>
          <w:rFonts w:ascii="Serto Jerusalem" w:hAnsi="Serto Jerusalem" w:cs="Serto Jerusalem"/>
          <w:b/>
          <w:bCs/>
          <w:sz w:val="28"/>
          <w:szCs w:val="28"/>
          <w:lang w:bidi="ar-EG"/>
        </w:rPr>
        <w:t>f.206a</w:t>
      </w:r>
    </w:p>
    <w:p w:rsidR="008B0F32" w:rsidRPr="00F17D49" w:rsidRDefault="008B0F3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ܡܬܠ ܓܠܜ ܨܒܥ ܦܩܠܬ ܠܠܡܠܟ ܐܪܣܡ</w:t>
      </w:r>
    </w:p>
    <w:p w:rsidR="008B0F32" w:rsidRPr="00F17D49" w:rsidRDefault="001953B0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ܝܟܪܓܘܐ ܠܝ ܚܒܠ ܡܢ ܐܠܡܟܙܢ ܚܬܝ</w:t>
      </w:r>
    </w:p>
    <w:p w:rsidR="001953B0" w:rsidRPr="00F17D49" w:rsidRDefault="001953B0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ܥܡܠ ܡܬܠܗ ܦܩܐܠ ܠܝ ܐܬܪܟ ܟܠܐܡܟ</w:t>
      </w:r>
    </w:p>
    <w:p w:rsidR="001953B0" w:rsidRPr="00F17D49" w:rsidRDefault="001953B0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ܗܕܐ ܐܢ ܟܐܢ ܡܐ ܬܥܡܠ ܠܝ ܗܘܠܐܝ ܐܠܚܒܐܠ</w:t>
      </w:r>
    </w:p>
    <w:p w:rsidR="001953B0" w:rsidRPr="00F17D49" w:rsidRDefault="001953B0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ܐܠ ܟܣܝܡ ܡܨܪ ܡܐ ܐܥܛܝܗ ܠܟ ܦܦܟܪܬܝ</w:t>
      </w:r>
    </w:p>
    <w:p w:rsidR="001953B0" w:rsidRPr="00F17D49" w:rsidRDefault="001953B0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ܒܩܠܒܝ</w:t>
      </w:r>
      <w:r w:rsidR="002968F6"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 ܐܢܐ ܚܝܩܪ ܘܡܜܝܬ ܐܠܝ ܩܦܐ</w:t>
      </w:r>
    </w:p>
    <w:p w:rsidR="002968F6" w:rsidRPr="00F17D49" w:rsidRDefault="002968F6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ܒܝܬ ܐܠܡܠܟ ܘܢܩܒܬ ܦܝ ܐܠܚܝܛ ܢܩܒܝܢ</w:t>
      </w:r>
    </w:p>
    <w:p w:rsidR="002968F6" w:rsidRPr="00F17D49" w:rsidRDefault="002968F6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ܕܟܠܬ ܐܠܫܡܣ ܦܝ ܐܠܢܩܒܝܢ ܘܡܨܝܬ</w:t>
      </w:r>
    </w:p>
    <w:p w:rsidR="002968F6" w:rsidRPr="00F17D49" w:rsidRDefault="002968F6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ܡܠܝܬ ܚܦܢܬܝ ܘܟܦܘܦܝ ܡܢ ܪܡܠ ܐܠܒܚܪ</w:t>
      </w:r>
    </w:p>
    <w:p w:rsidR="002968F6" w:rsidRPr="00F17D49" w:rsidRDefault="002968F6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ܓܝܬ ܒܕܕܬܗ ܦܝ ܐܠܢܩܒܝܢ ܦܒܩܝ</w:t>
      </w:r>
    </w:p>
    <w:p w:rsidR="002968F6" w:rsidRPr="00F17D49" w:rsidRDefault="002968F6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ܝܒܝܢ ܡܢܦܬܠ  ܐܠܓܒܐܪ ܦܝ ܫܥܐܥ</w:t>
      </w:r>
    </w:p>
    <w:p w:rsidR="002968F6" w:rsidRPr="00F17D49" w:rsidRDefault="002968F6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ܫܡܣ ܘܝܢܒܪܡ ܡܬܠ ܡܬܠ ܚܒܠ</w:t>
      </w:r>
    </w:p>
    <w:p w:rsidR="002968F6" w:rsidRPr="00F17D49" w:rsidRDefault="002968F6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ܦܩܠܬ ܠܠܡܠܟ ܐܪܣܡ ܠܥܒܝܕܟ ܝܐܟܕܘܢ</w:t>
      </w:r>
    </w:p>
    <w:p w:rsidR="002968F6" w:rsidRPr="00F17D49" w:rsidRDefault="002968F6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ܗܘܠܐܝ ܐܠܚܒܐܠ ܘܟܠܡܐ ܐܪܕܬ ܐܦܬܠ</w:t>
      </w:r>
    </w:p>
    <w:p w:rsidR="002968F6" w:rsidRPr="00F17D49" w:rsidRDefault="002968F6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ܟ ܚܒܐܠ ܟܬܝܪܝܢ ܦܥܓܒܘܐ ܐܝܨܐ ܐܠܡܠܟ</w:t>
      </w:r>
    </w:p>
    <w:p w:rsidR="002968F6" w:rsidRPr="00F17D49" w:rsidRDefault="002968F6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ܐܟܐܒܪܗ ܦܩܐܠ ܠܝ ܐܠܡܠܟ ܝܐ ܚܝܩܪ</w:t>
      </w:r>
    </w:p>
    <w:p w:rsidR="002968F6" w:rsidRPr="00F17D49" w:rsidRDefault="002968F6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ܢܐ ܗܐܗܢܐ ܚܓܪ ܪܚܐ ܘܗܝ ܫܝ ܥܓܝܒ</w:t>
      </w:r>
    </w:p>
    <w:p w:rsidR="002968F6" w:rsidRPr="00F17D49" w:rsidRDefault="002968F6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ܩܕ ܐܢܟܣܪܬ ܐܪܝܕ ܡܢܟ ܬܟܝܛܗܐ</w:t>
      </w:r>
    </w:p>
    <w:p w:rsidR="002968F6" w:rsidRPr="00F17D49" w:rsidRDefault="002968F6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lastRenderedPageBreak/>
        <w:t>ܠܢܐ ܘܐܡܪ ܠܥܒܝܕܗ ܘܚܡܠܘܐ ܐܠܚܓܪ</w:t>
      </w:r>
    </w:p>
    <w:p w:rsidR="002968F6" w:rsidRPr="00F17D49" w:rsidRDefault="002968F6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ܡܟܣܘܪܗ ܘܚܛܘܗ ܩܕܐܡܝ ܦܢܜܪܬ</w:t>
      </w:r>
    </w:p>
    <w:p w:rsidR="002968F6" w:rsidRPr="00F17D49" w:rsidRDefault="002968F6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ܦܝ ܩܪܒܗܡ ܐܝܨܐ ܚܓܪ ܐܟܪ ܐܝܜܐ ܡܟܣܘܪ</w:t>
      </w:r>
    </w:p>
    <w:p w:rsidR="002968F6" w:rsidRPr="00F17D49" w:rsidRDefault="00D42A64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lang w:bidi="ar-EG"/>
        </w:rPr>
      </w:pPr>
      <w:r w:rsidRPr="00F17D49">
        <w:rPr>
          <w:rFonts w:ascii="Serto Jerusalem" w:hAnsi="Serto Jerusalem" w:cs="Serto Jerusalem"/>
          <w:b/>
          <w:bCs/>
          <w:sz w:val="28"/>
          <w:szCs w:val="28"/>
          <w:lang w:bidi="ar-EG"/>
        </w:rPr>
        <w:t>f.206b</w:t>
      </w:r>
    </w:p>
    <w:p w:rsidR="002968F6" w:rsidRPr="00F17D49" w:rsidRDefault="002968F6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ܡܬܠ ܬܠܟ ܐܠܚܓܪ ܐܠܪܚܐ ܘܗܝ ܐܝܨܐ ܡ</w:t>
      </w:r>
      <w:r w:rsidR="00D42A64"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ܟܣܘܪܗ</w:t>
      </w:r>
    </w:p>
    <w:p w:rsidR="00F0715C" w:rsidRPr="00F17D49" w:rsidRDefault="00F0715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ܡܬܠ ܕܝܟ ܦܡܨܝܬ ܚܡܠܬܘܗܐ ܘܐܠܩܝܬܘܗܐ</w:t>
      </w:r>
    </w:p>
    <w:p w:rsidR="00F0715C" w:rsidRPr="00F17D49" w:rsidRDefault="00F0715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ܩܕܐܡ ܦܪܥܘܢ ܐܠܡܠܟ 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ar-EG"/>
        </w:rPr>
        <w:t>/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ܩܠܬ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ar-EG"/>
        </w:rPr>
        <w:t>/</w:t>
      </w:r>
      <w:r w:rsidRPr="00F17D49">
        <w:rPr>
          <w:rStyle w:val="Funotenzeichen"/>
          <w:rFonts w:ascii="Serto Jerusalem" w:hAnsi="Serto Jerusalem" w:cs="Serto Jerusalem"/>
          <w:b/>
          <w:bCs/>
          <w:sz w:val="28"/>
          <w:szCs w:val="28"/>
          <w:rtl/>
          <w:lang w:val="en-US" w:bidi="ar-EG"/>
        </w:rPr>
        <w:footnoteReference w:id="13"/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 ܐܢܝ ܐܢܐ ܗܐ ܗܢܐ ܪܓܠ</w:t>
      </w:r>
    </w:p>
    <w:p w:rsidR="00F0715C" w:rsidRPr="00F17D49" w:rsidRDefault="00F0715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ܓܪܝܒ ܐܢܐ ܘܡܐ ܓܒܬ ܡܥܝ ܐܠܗ̈ ܐܣܐܟܦܗ</w:t>
      </w:r>
    </w:p>
    <w:p w:rsidR="00F0715C" w:rsidRPr="00F17D49" w:rsidRDefault="00F0715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ܬܐܡܪ ܨܕܩܐܬܟ ܠܠܐܣܟܦܗ ܐܠܕܝܢ ܠܟ</w:t>
      </w:r>
    </w:p>
    <w:p w:rsidR="00F0715C" w:rsidRPr="00F17D49" w:rsidRDefault="00F0715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ܦܝ ܐܠܡܕܝܢܗ ܘܝܩܕܘܐ ܠܝ ܡܢ ܗܕܗ ܐܠܚܓܪ</w:t>
      </w:r>
    </w:p>
    <w:p w:rsidR="00F0715C" w:rsidRPr="00F17D49" w:rsidRDefault="00F0715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ܬܝ ܚܡܠܬ ܩܕܗ ܚܬܝ ܐܟܝܛ ܐܠܚܓܪ</w:t>
      </w:r>
    </w:p>
    <w:p w:rsidR="00F0715C" w:rsidRPr="00F17D49" w:rsidRDefault="00F0715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ܬܝ ܐܚܜܪܬܡ ܐܠܝ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ar-EG"/>
        </w:rPr>
        <w:t>َّ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 ܦܜܚܟ ܐܠܡܠܟ</w:t>
      </w:r>
    </w:p>
    <w:p w:rsidR="00F0715C" w:rsidRPr="00F17D49" w:rsidRDefault="00F0715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ܟܠ  ܐܟܐܒܪܗ ܘܩܐܠܘܐ ܬܒܐܪܟ ܐܠܪܒ ܐܠܕܝ</w:t>
      </w:r>
    </w:p>
    <w:p w:rsidR="00F0715C" w:rsidRPr="00F17D49" w:rsidRDefault="00F0715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ܗܒ ܠܟ ܝܐ ܚܝܩܪ ܗܕܐ ܐܠܥܠܡ ܘܐܠܕܟܐܘܗ</w:t>
      </w:r>
    </w:p>
    <w:p w:rsidR="00F0715C" w:rsidRPr="00F17D49" w:rsidRDefault="00F0715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ܗܕܗ ܐܠܚܟܡܗ ܘܐܠܡܥܪܦܗ̈ ܐܠܥܜܝܡܗ</w:t>
      </w:r>
    </w:p>
    <w:p w:rsidR="00F0715C" w:rsidRPr="00F17D49" w:rsidRDefault="00F0715C" w:rsidP="00E302F0">
      <w:pPr>
        <w:spacing w:after="0"/>
        <w:jc w:val="right"/>
        <w:rPr>
          <w:rFonts w:ascii="Serto Jerusalem" w:hAnsi="Serto Jerusalem" w:cs="Serto Jerusalem"/>
          <w:b/>
          <w:bCs/>
          <w:color w:val="FF0000"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color w:val="FF0000"/>
          <w:sz w:val="28"/>
          <w:szCs w:val="28"/>
          <w:rtl/>
          <w:lang w:val="en-US" w:bidi="syr-SY"/>
        </w:rPr>
        <w:t>ܕܟܪ ܟܪܘܓ ܚܝܩܪ ܡܢ ܡܨܪ ܘܪܓܘܥܗ ܐܠܝ</w:t>
      </w:r>
    </w:p>
    <w:p w:rsidR="00F0715C" w:rsidRPr="00F17D49" w:rsidRDefault="00F0715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color w:val="FF0000"/>
          <w:sz w:val="28"/>
          <w:szCs w:val="28"/>
          <w:rtl/>
          <w:lang w:val="en-US" w:bidi="syr-SY"/>
        </w:rPr>
        <w:t>ܥܢܕ ܣܢܚܪܝܒ ܡܠܟ ܐܬܘܪ ܘܢܝܢܘܐ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 ܘܠܡܐ</w:t>
      </w:r>
    </w:p>
    <w:p w:rsidR="00F0715C" w:rsidRPr="00F17D49" w:rsidRDefault="00F0715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ܪܐܝ ܐܠܡܠܟ ܘܐܟܐܒܪܗ ܐܢܗܡ ܩܕ ܐܢܩܗܪܘܐ</w:t>
      </w:r>
    </w:p>
    <w:p w:rsidR="00F0715C" w:rsidRPr="00F17D49" w:rsidRDefault="00F0715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ܩܕ ܐܢܓܠܒܘܐ ܘܐܢܐ ܚܝܩܪ ܩܕ ܫܪܚܬ ܠܗܡ</w:t>
      </w:r>
    </w:p>
    <w:p w:rsidR="00F0715C" w:rsidRPr="00F17D49" w:rsidRDefault="00F0715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ܟܠ  ܐܡܬܐܠܗܡ ܘܩܕ ܚܠܝܬ ܟܠ ܡܫܟܠܐܬܗܡ</w:t>
      </w:r>
    </w:p>
    <w:p w:rsidR="00F0715C" w:rsidRPr="00F17D49" w:rsidRDefault="00F0715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ܡܐ ܩܕ ܒܩܝ ܠܗܡ ܚܓܗ ܥܠܝ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ar-EG"/>
        </w:rPr>
        <w:t>ّ</w:t>
      </w:r>
    </w:p>
    <w:p w:rsidR="00F0715C" w:rsidRPr="00F17D49" w:rsidRDefault="00F0715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ܦܘܗܒ ܠܝ ܦܪܥܘܢ ܡܐܠ ܘܟܣܝܡ</w:t>
      </w:r>
    </w:p>
    <w:p w:rsidR="00F0715C" w:rsidRPr="00F17D49" w:rsidRDefault="00F0715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ܡܨܪ ܘܬܟܘܡܗܐ ܡܕܗ̈ ܬܠܐܬ ܣܢܝܢ ܘܐܥܛܐܢܝ</w:t>
      </w:r>
    </w:p>
    <w:p w:rsidR="00F0715C" w:rsidRPr="00F17D49" w:rsidRDefault="00DD5DC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ܬܣܥܡܐܝܗ̈ ܩܢܛܐ</w:t>
      </w:r>
      <w:r w:rsidR="00F0715C"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 ܐܠܕܗܒ ܐܠܕܝ ܟܐܢ ܩܕ</w:t>
      </w:r>
    </w:p>
    <w:p w:rsidR="00F0715C" w:rsidRPr="00F17D49" w:rsidRDefault="00F0715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ܟܬܒܬ ܦܝ ܪܣܐܠܬܝ ܠܝܣܬܩܪܨܘܗܐ ܡܢ</w:t>
      </w:r>
    </w:p>
    <w:p w:rsidR="00F0715C" w:rsidRPr="00F17D49" w:rsidRDefault="00F0715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lang w:bidi="ar-EG"/>
        </w:rPr>
      </w:pPr>
      <w:r w:rsidRPr="00F17D49">
        <w:rPr>
          <w:rFonts w:ascii="Serto Jerusalem" w:hAnsi="Serto Jerusalem" w:cs="Serto Jerusalem"/>
          <w:b/>
          <w:bCs/>
          <w:sz w:val="28"/>
          <w:szCs w:val="28"/>
          <w:lang w:bidi="ar-EG"/>
        </w:rPr>
        <w:t>f.207a</w:t>
      </w:r>
    </w:p>
    <w:p w:rsidR="00F0715C" w:rsidRPr="00F17D49" w:rsidRDefault="00F0715C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ܣܝܕܝ ܘܐܥܛܘܢܝ ܡܘܐܗܒ ܟܬܝܪܗ ܠܝ ܘܠܣܝܕܝ</w:t>
      </w:r>
    </w:p>
    <w:p w:rsidR="00DD5DCB" w:rsidRPr="00F17D49" w:rsidRDefault="00DD5DC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ܐܟܠܥܘܐ ܥܠܝ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ar-EG"/>
        </w:rPr>
        <w:t>ّ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 ܘܥܠܝ ܟܠܡܢ ܟܐܢ ܡܥܝ ܐܠܥܣܟܪ</w:t>
      </w:r>
    </w:p>
    <w:p w:rsidR="00DD5DCB" w:rsidRPr="00F17D49" w:rsidRDefault="00DD5DC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ܐܕܢ ܠܝ ܚܬܝ ܐܢܛܠܩ ܘܐܪܓܥ ܐܠܝ ܥܢܕ</w:t>
      </w:r>
    </w:p>
    <w:p w:rsidR="00DD5DCB" w:rsidRPr="00F17D49" w:rsidRDefault="00DD5DC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ܣܝܕܝ ܘܩܒܠܬ ܟܦܗ ܘܪܓܥܬ ܦܝ</w:t>
      </w:r>
    </w:p>
    <w:p w:rsidR="00DD5DCB" w:rsidRPr="00F17D49" w:rsidRDefault="00DD5DC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ܛܪܝܩܝ ܘܠܡܐ ܘܨܠܬ ܐܠܝ ܥܢܕ ܣܢܚܪܝܒ</w:t>
      </w:r>
    </w:p>
    <w:p w:rsidR="00DD5DCB" w:rsidRPr="00F17D49" w:rsidRDefault="00DD5DC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ܣܝܕܝ ܘܣܡܥ ܟܒܪ ܪܓܘܥܝ ܘܡܓܝ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ar-EG"/>
        </w:rPr>
        <w:t>ّ</w:t>
      </w:r>
    </w:p>
    <w:p w:rsidR="00DD5DCB" w:rsidRPr="00F17D49" w:rsidRDefault="00DD5DC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ܝܗ ܟܪܓ ܐܠܝ ܠܩܐܝܝ ܘܦܪܚ ܦܪܚ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ar-EG"/>
        </w:rPr>
        <w:t>ً</w:t>
      </w:r>
    </w:p>
    <w:p w:rsidR="00DD5DCB" w:rsidRPr="00F17D49" w:rsidRDefault="00DD5DC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ܥܜܝܡ ܘܐܓܠܣܢܝ ܥܢ ܝܡܝܢܗ ܥܠܝ ܟܪܣܝܗ</w:t>
      </w:r>
    </w:p>
    <w:p w:rsidR="00DD5DCB" w:rsidRPr="00F17D49" w:rsidRDefault="00DD5DC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ܩܐܠ ܠܝ ܐܛܠܒ ܡܢܝ ܝܐ ܚܝܩܪ ܟܠܫܝ</w:t>
      </w:r>
    </w:p>
    <w:p w:rsidR="00DD5DCB" w:rsidRPr="00F17D49" w:rsidRDefault="00DD5DC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ܬܪܝܕ ܘܬܫܬܗܝ ܚܬܝ ܐܓܢܝܟ ܦܩܠܬ</w:t>
      </w:r>
    </w:p>
    <w:p w:rsidR="00DD5DCB" w:rsidRPr="00F17D49" w:rsidRDefault="00DD5DC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ܗ ܐܪܝܕ ܬܥܝܫ ܘܬܕܘܡ ܐܠܝ ܐܠܐܒܕ</w:t>
      </w:r>
    </w:p>
    <w:p w:rsidR="00DD5DCB" w:rsidRPr="00F17D49" w:rsidRDefault="00DD5DC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ܐܠܕܗܪ ܘܟܠܫܝ ܬܪܝܕ ܬܢܥܡ ܥܠܝ ܐܥܛܝܗ</w:t>
      </w:r>
    </w:p>
    <w:p w:rsidR="00DD5DCB" w:rsidRPr="00F17D49" w:rsidRDefault="00DD5DC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ܝܒܘܣܡܝܟ ܡܣܟܝܢ ܟܢܟܢܬܝ ܠܐܢ ܒܥܕ</w:t>
      </w:r>
    </w:p>
    <w:p w:rsidR="00DD5DCB" w:rsidRPr="00F17D49" w:rsidRDefault="00DD5DC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lastRenderedPageBreak/>
        <w:t>ܐܠܗ ܗܘ ܘܗܒ ܠܝ ܗܕܗ ܐܠܚܝܐܗ̈</w:t>
      </w:r>
    </w:p>
    <w:p w:rsidR="00DD5DCB" w:rsidRPr="00F17D49" w:rsidRDefault="00DD5DC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ܦܐܢܥܡ ܥܠܝܗ ܫܝ ܟܬܝܪ ܘܒܕܐ ܐܠܡܠܟ</w:t>
      </w:r>
    </w:p>
    <w:p w:rsidR="00DD5DCB" w:rsidRPr="00F17D49" w:rsidRDefault="00DD5DC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ܝܫܐܠܢܝ ܥܠܝ ܟܠܫܝ ܦܥܠܬ ܩܕܐܡ ܦܪܥܘܢ</w:t>
      </w:r>
    </w:p>
    <w:p w:rsidR="00DD5DCB" w:rsidRPr="00F17D49" w:rsidRDefault="00DD5DC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ܐܟܐܒܪܗ ܘܒܩܝܬ ܐܚܕܬܗ ܘܐܚܕܗ ܘܐܚܕܗ</w:t>
      </w:r>
    </w:p>
    <w:p w:rsidR="00DD5DCB" w:rsidRPr="00F17D49" w:rsidRDefault="00DD5DC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ܗܘ ܝܣܡܥ ܘܝܬܥܓܒ ܘܐܟܪܓܬ ܐܠܡܐܠ</w:t>
      </w:r>
    </w:p>
    <w:p w:rsidR="00DD5DCB" w:rsidRPr="00F17D49" w:rsidRDefault="00DD5DC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ܐܠܟܣܝܡ ܘܐܠܡܘܐܗܒ ܘܐܠܟܠܐܥ</w:t>
      </w:r>
    </w:p>
    <w:p w:rsidR="0068798B" w:rsidRPr="00F17D49" w:rsidRDefault="0068798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ܐܠܕܗܒ ܐܠܕܝ ܓܒܬ ܠܗ ܘܦܪܚ</w:t>
      </w:r>
    </w:p>
    <w:p w:rsidR="0068798B" w:rsidRPr="00F17D49" w:rsidRDefault="0068798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ܦܪܚ ܥܜܝܡ ܦܘܩ ܐܠܘܨܦ ܘܩܐܠ ܠܝ</w:t>
      </w:r>
    </w:p>
    <w:p w:rsidR="0068798B" w:rsidRPr="00F17D49" w:rsidRDefault="0068798B" w:rsidP="00E302F0">
      <w:pPr>
        <w:spacing w:after="0"/>
        <w:jc w:val="right"/>
        <w:rPr>
          <w:rFonts w:ascii="Serto Jerusalem" w:hAnsi="Serto Jerusalem" w:cs="Times New Roman"/>
          <w:b/>
          <w:bCs/>
          <w:sz w:val="28"/>
          <w:szCs w:val="28"/>
          <w:lang w:bidi="ar-EG"/>
        </w:rPr>
      </w:pPr>
      <w:r w:rsidRPr="00F17D49">
        <w:rPr>
          <w:rFonts w:ascii="Serto Jerusalem" w:hAnsi="Serto Jerusalem" w:cs="Times New Roman"/>
          <w:b/>
          <w:bCs/>
          <w:sz w:val="28"/>
          <w:szCs w:val="28"/>
          <w:lang w:bidi="ar-EG"/>
        </w:rPr>
        <w:t>f.207b</w:t>
      </w:r>
    </w:p>
    <w:p w:rsidR="0068798B" w:rsidRPr="00F17D49" w:rsidRDefault="0068798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ܩܘܠ ܠܝ ܐܝܫ ܩܕܪ ܐܥܛܝܟ ܡܢܗ ܦܩܠܬ ܠܗ</w:t>
      </w:r>
    </w:p>
    <w:p w:rsidR="0068798B" w:rsidRPr="00F17D49" w:rsidRDefault="0068798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ܪܝܕ ܣܠܐܡܬܟ ܡܐ ܠܝ ܚܐܓܗ̈ ܗܕܐ ܒܠ</w:t>
      </w:r>
    </w:p>
    <w:p w:rsidR="0068798B" w:rsidRPr="00F17D49" w:rsidRDefault="0068798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ܪܣܡ ܘܐܥܛܝܢܝ ܢܐܕܢ ܐܒܢ ܐܟܬܝ ܐܚܟܡ</w:t>
      </w:r>
    </w:p>
    <w:p w:rsidR="0068798B" w:rsidRPr="00F17D49" w:rsidRDefault="0068798B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ܦܝܗ ܒܩܘܠܟ</w:t>
      </w:r>
      <w:r w:rsidR="009963B3"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 ܘܠܐ ܬܛܠܒ ܕܡܗ ܡܢܝ</w:t>
      </w:r>
    </w:p>
    <w:p w:rsidR="009963B3" w:rsidRPr="00F17D49" w:rsidRDefault="009963B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ܦܪܣܡ ܘܐܥܛܘܢܝ ܢܐܕܢ ܐܒܢ ܐܟܬܝ ܘܐܟܕܬܘܗ</w:t>
      </w:r>
    </w:p>
    <w:p w:rsidR="009963B3" w:rsidRPr="00F17D49" w:rsidRDefault="009963B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ܡܫܝܬ ܐܠܝ ܒܝܬܝ ܘܫܕܝܬܗ ܒܣܠܣܠܗ̈</w:t>
      </w:r>
    </w:p>
    <w:p w:rsidR="009963B3" w:rsidRPr="00F17D49" w:rsidRDefault="009963B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ܚܕܝܕ ܘܪܡܝܬ ܒܐܝܕܝܗ ܘܪܓܠܝܗ ܩܝܘܕ</w:t>
      </w:r>
    </w:p>
    <w:p w:rsidR="009963B3" w:rsidRPr="00F17D49" w:rsidRDefault="009963B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ܚܕܝܕ ܘܦܝ ܪܩܒܬܗ ܓܠ ܚܕܝܕ ܘܒܕܝܬ</w:t>
      </w:r>
    </w:p>
    <w:p w:rsidR="009963B3" w:rsidRPr="00F17D49" w:rsidRDefault="009963B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ܓܠܕܗ ܐܠܦ ܥܨܐ ܒܝܢ ܐܟܬܐܦܗ ܘܐܠܦ</w:t>
      </w:r>
    </w:p>
    <w:p w:rsidR="009963B3" w:rsidRPr="00F17D49" w:rsidRDefault="009963B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ܥܠܝ ܦܘܐܕܗ ܘܐܠܩܝܬܗ ܦܝ ܒܝܬ ܐܠܪܦܩ</w:t>
      </w:r>
    </w:p>
    <w:p w:rsidR="009963B3" w:rsidRPr="00F17D49" w:rsidRDefault="009963B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ܐܥܢܝ 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highlight w:val="yellow"/>
          <w:rtl/>
          <w:lang w:val="en-US" w:bidi="syr-SY"/>
        </w:rPr>
        <w:t>ܐܘܪܝܕ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 ܝܣܬܢܫܩ ܐܠܪܝܚܗ̈ ܐܠܢܬܢܗ</w:t>
      </w:r>
    </w:p>
    <w:p w:rsidR="009963B3" w:rsidRPr="00F17D49" w:rsidRDefault="009963B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ܟܐܢܬ ܐܠܡܫܛܗ ܥܠܝ ܒܐܒ ܐܠܕܐܪ ܘܟܢܬ</w:t>
      </w:r>
    </w:p>
    <w:p w:rsidR="009963B3" w:rsidRPr="00F17D49" w:rsidRDefault="009963B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ܥܛܝܗ ܟܒܙ ܘܡܐܝ ܫܝ ܩܠܝܠ ܒܐܠܡܬܐܩܝܠ</w:t>
      </w:r>
    </w:p>
    <w:p w:rsidR="009963B3" w:rsidRPr="00F17D49" w:rsidRDefault="009963B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ܣܠܡܬܗ ܒܝܕ ܢܒܘܚܐܠ ܨܒܝܝ ܠܝܚܦܨܗ</w:t>
      </w:r>
    </w:p>
    <w:p w:rsidR="009963B3" w:rsidRPr="00F17D49" w:rsidRDefault="009963B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ܩܠܬ ܠܨܒܝܝ ܟܘܢ ܐܟܬܒ ܟܠ ܟܠܐܡ</w:t>
      </w:r>
    </w:p>
    <w:p w:rsidR="009963B3" w:rsidRPr="00F17D49" w:rsidRDefault="009963B3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ܪ</w:t>
      </w:r>
      <w:r w:rsidR="00190BB2"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ܝܕ ܐܩܘܠ ܠܢܐܕܢ ܐܠܐܚܡܩ ܐܠܕܝ</w:t>
      </w:r>
    </w:p>
    <w:p w:rsidR="00190BB2" w:rsidRPr="00F17D49" w:rsidRDefault="00190BB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ܟܪܡܬܗ ܘܘܩܪܬܗ ܘܗܘ ܡܐ ܦܗܡ ܒܠ</w:t>
      </w:r>
    </w:p>
    <w:p w:rsidR="00190BB2" w:rsidRPr="00F17D49" w:rsidRDefault="00190BB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ܟܐܢܢܝ ܘܐܪܐܕ ܩܬܠܝ ܘܗܠܐܟܝ ܡܢ ܐܠܚܝܐܗ̈</w:t>
      </w:r>
    </w:p>
    <w:p w:rsidR="00190BB2" w:rsidRPr="00F17D49" w:rsidRDefault="00190BB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ܟܠܡܐ ܐܪܟܠ ܘܐܟܪܓ ܘܐܥܐܬܒܗ ܐܢܬ</w:t>
      </w:r>
    </w:p>
    <w:p w:rsidR="00190BB2" w:rsidRPr="00F17D49" w:rsidRDefault="00190BB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ܟܬܒ ܐܠܚܕܝܬ ܘܚܝܢܝܕ ܐܢܐ ܚܝܩܪ</w:t>
      </w:r>
    </w:p>
    <w:p w:rsidR="00190BB2" w:rsidRPr="00F17D49" w:rsidRDefault="00190BB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bidi="syr-SY"/>
        </w:rPr>
      </w:pPr>
      <w:r w:rsidRPr="00F17D49">
        <w:rPr>
          <w:rFonts w:ascii="Serto Jerusalem" w:hAnsi="Serto Jerusalem" w:cs="Serto Jerusalem"/>
          <w:b/>
          <w:bCs/>
          <w:sz w:val="28"/>
          <w:szCs w:val="28"/>
          <w:lang w:bidi="ar-EG"/>
        </w:rPr>
        <w:t>f.208a</w:t>
      </w:r>
    </w:p>
    <w:p w:rsidR="00190BB2" w:rsidRPr="00F17D49" w:rsidRDefault="00190BB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ܒܕܝܬ ܐܩܘܠ ܠܗ ܝܐ ܒܢܝ ܩܝܠ ܦܝ ܐܠܐܡܬܐܠ</w:t>
      </w:r>
    </w:p>
    <w:p w:rsidR="00190BB2" w:rsidRPr="00F17D49" w:rsidRDefault="00190BB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ܢ ܡܢ ܡܐ ܝܣܡܥ ܒܐܕܢܝܗ ܡܢ ܩܦܐ</w:t>
      </w:r>
    </w:p>
    <w:p w:rsidR="00190BB2" w:rsidRPr="00F17D49" w:rsidRDefault="00190BB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ܪܩܒܬܗ ܝܣܡܥܘܗ ܦܩܐܠ ܠܝ ܠܐܝܫ ܐܢܬ</w:t>
      </w:r>
    </w:p>
    <w:p w:rsidR="00190BB2" w:rsidRPr="00F17D49" w:rsidRDefault="00190BB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ܓܨܘܒ ܥܠܝ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ar-EG"/>
        </w:rPr>
        <w:t>ّ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 ܩܠܬ ܠܗ ܠܐܓܠ ܘܩܪܬܟ</w:t>
      </w:r>
    </w:p>
    <w:p w:rsidR="00190BB2" w:rsidRPr="00F17D49" w:rsidRDefault="00190BB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ܥܠܡܬܘܟ ܘܪܒܝܬܘܟ ܘܥܠܝ ܟܪܣܝ</w:t>
      </w:r>
    </w:p>
    <w:p w:rsidR="00190BB2" w:rsidRPr="00F17D49" w:rsidRDefault="00190BB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ܡܡܠܟܗ ܐܫܬܗܝܬ ܐܓܠܣܟ ܘܐܢܬ</w:t>
      </w:r>
    </w:p>
    <w:p w:rsidR="00190BB2" w:rsidRPr="00F17D49" w:rsidRDefault="00190BB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ܪܦܥܬܢܝ ܡܪܬܒܬܝ ܘܐܪܕ ܩܬܠܝ ܒܠ ܐܠܠܗ</w:t>
      </w:r>
    </w:p>
    <w:p w:rsidR="00190BB2" w:rsidRPr="00F17D49" w:rsidRDefault="00190BB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ܢܓܐܢܝ ܘܟܠܨܢܝ ܚܝܬ ܟܢܬ ܡܛܠܘܡ</w:t>
      </w:r>
    </w:p>
    <w:p w:rsidR="00190BB2" w:rsidRPr="00F17D49" w:rsidRDefault="00190BB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ܐܢ ܐܠܠܗ ܝܓܝܒ ܐܠܡܜܠܘܡܝܢ ܘܗܘ ܥܐܨܕ</w:t>
      </w:r>
    </w:p>
    <w:p w:rsidR="00190BB2" w:rsidRPr="00F17D49" w:rsidRDefault="00190BB2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ܡܟܣܘܪܝܢ ܐܠܩܠܒ ܘܕܐܦܥ ܐܠܡܬܟܒܪܝܢ</w:t>
      </w:r>
    </w:p>
    <w:p w:rsidR="006E3527" w:rsidRPr="00F17D49" w:rsidRDefault="006E352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ܐܠܡܦܬܟܪܝܢ ܒܪܘܚܗܡ ܝܐ ܒܢܝ ܨܪܬ ܠܝ ܡܬܠ</w:t>
      </w:r>
    </w:p>
    <w:p w:rsidR="006E3527" w:rsidRPr="00F17D49" w:rsidRDefault="006E352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lastRenderedPageBreak/>
        <w:t>ܥܩܪܒ ܨܪܒܬ ܚܐܡܬܗܐ ܐܠܨܦܐ ܦܠܡ</w:t>
      </w:r>
    </w:p>
    <w:p w:rsidR="006E3527" w:rsidRPr="00F17D49" w:rsidRDefault="006E352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ܝܫܥܪ 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ar-EG"/>
        </w:rPr>
        <w:t>/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ܝܚܣ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ar-EG"/>
        </w:rPr>
        <w:t>/</w:t>
      </w:r>
      <w:r w:rsidRPr="00F17D49">
        <w:rPr>
          <w:rStyle w:val="Funotenzeichen"/>
          <w:rFonts w:ascii="Serto Jerusalem" w:hAnsi="Serto Jerusalem" w:cs="Serto Jerusalem"/>
          <w:b/>
          <w:bCs/>
          <w:sz w:val="28"/>
          <w:szCs w:val="28"/>
          <w:rtl/>
          <w:lang w:val="en-US" w:bidi="ar-EG"/>
        </w:rPr>
        <w:footnoteReference w:id="14"/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 ܒܗܐ ܘܐܝܨܐ ܨܪܒܬ ܦܝ ܐܠܐܒܪܗ ܦܩܐܠܬ</w:t>
      </w:r>
    </w:p>
    <w:p w:rsidR="006E3527" w:rsidRPr="00F17D49" w:rsidRDefault="006E352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ܗܐ ܐܠܐܒܪܗ ܗܐ ܩܕ ܨܪܒܬܝ ܠܡܓܥܪ ܗܘ</w:t>
      </w:r>
    </w:p>
    <w:p w:rsidR="006E3527" w:rsidRPr="00F17D49" w:rsidRDefault="006E352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ܫܕ ܡܢ ܡܓܥܪܟܝ ܘܐܝܨܐ ܨܪܒܬ ܐܠܓܡܠ</w:t>
      </w:r>
    </w:p>
    <w:p w:rsidR="006E3527" w:rsidRPr="00F17D49" w:rsidRDefault="006E352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ܦܝ ܛܠܐܦܗ ܘܟܦܗ ܦܪܦܥ ܪܐܣܗ</w:t>
      </w:r>
    </w:p>
    <w:p w:rsidR="006E3527" w:rsidRPr="00F17D49" w:rsidRDefault="006E352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ܝ ܐܠܣܡܐ ܘܩܐܠ ܠܗܐ ܡܬܠ</w:t>
      </w:r>
    </w:p>
    <w:p w:rsidR="006E3527" w:rsidRPr="00F17D49" w:rsidRDefault="006E352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ܢܦܣܝ ܬܟܘܢ ܢܦܣܟܝ ܝܐ ܒܢܝ ܨܪܬ ܠܝ</w:t>
      </w:r>
    </w:p>
    <w:p w:rsidR="006E3527" w:rsidRPr="00F17D49" w:rsidRDefault="006E352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ܡܬܠ ܥܢܙܗ ܐܥܢܝ ܓܢܡܗ ܩܐܡܬ ܥܠܝ</w:t>
      </w:r>
    </w:p>
    <w:p w:rsidR="006E3527" w:rsidRPr="00F17D49" w:rsidRDefault="006E352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ܚܫܝܫ ܘܥܪܘܩ ܐܠܦܘܘܗ ܘܐܟܠܬ ܡܢܗܡ</w:t>
      </w:r>
    </w:p>
    <w:p w:rsidR="006E3527" w:rsidRPr="00F17D49" w:rsidRDefault="006E352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ܦܩܐܠܬ ܐܠܦܘܘܗ ܠܠܥܢܙܗ ܠܐܝܫ ܬܐܟܠܝܢܝ</w:t>
      </w:r>
    </w:p>
    <w:p w:rsidR="006E3527" w:rsidRPr="00F17D49" w:rsidRDefault="006E352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lang w:bidi="ar-EG"/>
        </w:rPr>
      </w:pPr>
      <w:r w:rsidRPr="00F17D49">
        <w:rPr>
          <w:rFonts w:ascii="Serto Jerusalem" w:hAnsi="Serto Jerusalem" w:cs="Serto Jerusalem"/>
          <w:b/>
          <w:bCs/>
          <w:sz w:val="28"/>
          <w:szCs w:val="28"/>
          <w:lang w:bidi="ar-EG"/>
        </w:rPr>
        <w:t>f.208b</w:t>
      </w:r>
    </w:p>
    <w:p w:rsidR="006E3527" w:rsidRPr="00F17D49" w:rsidRDefault="006E3527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ܐܢ ܓܠܕܟܝ ܦܝ ܝܨܒܓܘܢܗ ܩܐܠܬ ܐܠܥܢܙܗ</w:t>
      </w:r>
    </w:p>
    <w:p w:rsidR="006E3527" w:rsidRPr="00F17D49" w:rsidRDefault="00F6188D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ܦܝ ܚܝܐܬܝ ܐܟܠ ܡܢܟܝ ܘܦܝ ܡܘܬܝ ܝܩܠܥܘܢ</w:t>
      </w:r>
    </w:p>
    <w:p w:rsidR="00F6188D" w:rsidRPr="00F17D49" w:rsidRDefault="00F6188D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ܥܪܘܩܟܝ ܘܝܨܒܓܘܢ ܓܠܕܝ ܦܝܟܝ ܝܐ ܒܝܝ</w:t>
      </w:r>
    </w:p>
    <w:p w:rsidR="00F6188D" w:rsidRPr="00F17D49" w:rsidRDefault="00F6188D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ܨܪܬ ܠܝ ܡܬܠ  ܐܢܣܐܢ ܐܟܕ ܚܓܐܪܗ̈ ܘܐܠܩܐ</w:t>
      </w:r>
    </w:p>
    <w:p w:rsidR="00F6188D" w:rsidRPr="00F17D49" w:rsidRDefault="00F6188D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ܝ ܐܠܣܡܐ ܟܝ ܝܪܓܡ ܐܠܠܗ ܦܐܠܚܓܪ</w:t>
      </w:r>
    </w:p>
    <w:p w:rsidR="00F6188D" w:rsidRPr="00F17D49" w:rsidRDefault="00F6188D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ܡ ܬܨܠ ܘܝܟܬܣܒ ܐܠܟܛܝܗ ܡܢ ܐܠܠܗ</w:t>
      </w:r>
    </w:p>
    <w:p w:rsidR="00F6188D" w:rsidRPr="00F17D49" w:rsidRDefault="00F6188D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ܝܐ ܒܢܝ ܨܪܬ ܠܝ ܡܬܠ ܪܓܠ ܝܒܨܪ ܠܪܓܠ</w:t>
      </w:r>
    </w:p>
    <w:p w:rsidR="00F6188D" w:rsidRPr="00F17D49" w:rsidRDefault="00F6188D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ܐܟܪ ܪܦܝܩܗ ܝܪܓܦ ܡܢ 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ar-EG"/>
        </w:rPr>
        <w:t>/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ܒܪܕ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ar-EG"/>
        </w:rPr>
        <w:t>/</w:t>
      </w:r>
      <w:r w:rsidRPr="00F17D49">
        <w:rPr>
          <w:rStyle w:val="Funotenzeichen"/>
          <w:rFonts w:ascii="Serto Jerusalem" w:hAnsi="Serto Jerusalem" w:cs="Serto Jerusalem"/>
          <w:b/>
          <w:bCs/>
          <w:sz w:val="28"/>
          <w:szCs w:val="28"/>
          <w:rtl/>
          <w:lang w:val="en-US" w:bidi="ar-EG"/>
        </w:rPr>
        <w:footnoteReference w:id="15"/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 ܘܝܐܟܕ ܕܠܘ</w:t>
      </w:r>
    </w:p>
    <w:p w:rsidR="00F6188D" w:rsidRPr="00F17D49" w:rsidRDefault="00F6188D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ܡܐܝ ܘܝܣܟܒ ܥܠܝܗ ܘܝܐܠܝܬ ܝܐ ܒܢܝ</w:t>
      </w:r>
    </w:p>
    <w:p w:rsidR="00F6188D" w:rsidRPr="00F17D49" w:rsidRDefault="00F6188D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ܐܢ ܟܐܢ ܩܬܠܬܢܝ ܟܢܬ ܬܩܕܪ ܬܩܘܡ ܡܘܜܥܝ</w:t>
      </w:r>
    </w:p>
    <w:p w:rsidR="00F6188D" w:rsidRPr="00F17D49" w:rsidRDefault="00F6188D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ܬܟܘܢ ܘܐܪܬܝ ܘܟܠܝܦܬܝ ܘܝܐ ܒܢܝ ܟܘܢ</w:t>
      </w:r>
    </w:p>
    <w:p w:rsidR="00F6188D" w:rsidRPr="00F17D49" w:rsidRDefault="00F6188D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ܥܪܦ ܐܢ ܠܘ ܝܛܘܠ ܕܢܒ ܐܠܟܪܐܙ ܘܐܠܟܢܙܝܪ</w:t>
      </w:r>
    </w:p>
    <w:p w:rsidR="00E43189" w:rsidRPr="00F17D49" w:rsidRDefault="00E4318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ܝܟܘܢ ܣܒܥܗ̈ ܐܕܪܥ ܦܝ ܡܘܜܥ ܐܠܦܪܣ</w:t>
      </w:r>
    </w:p>
    <w:p w:rsidR="00E43189" w:rsidRPr="00F17D49" w:rsidRDefault="00E4318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ܡ ܝܩܘܡ ܘܫܓܠܗ ܠܡ ܝܩܨܝ ܘܠܘ</w:t>
      </w:r>
    </w:p>
    <w:p w:rsidR="00E43189" w:rsidRPr="00F17D49" w:rsidRDefault="00E4318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ܝܟܘܢ ܫܥܪܗ ܐܠܝܢ ܘܐܚܣܢ ܡܬܠ ܐܠܟܬܐܢ</w:t>
      </w:r>
    </w:p>
    <w:p w:rsidR="00E43189" w:rsidRPr="00F17D49" w:rsidRDefault="00E4318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ܡ ܝܠܒܣܘܗ ܐܠܐܚܪܐܪ ܝܐ ܒܢܝ ܐܢܐ</w:t>
      </w:r>
    </w:p>
    <w:p w:rsidR="00E43189" w:rsidRPr="00F17D49" w:rsidRDefault="00E4318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ܟܢܬ ܐܩܘܠ  ܐܢܟ ܬܟܘܢ ܥܘܜܝ ܘܬܡܣܟ</w:t>
      </w:r>
    </w:p>
    <w:p w:rsidR="00E43189" w:rsidRPr="00F17D49" w:rsidRDefault="00E4318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ܡܘܜܥܝ ܘܬܕܒܪ ܒܝܬܝ ܘܬܪܬ ܡܩܬܢܐܝܝ</w:t>
      </w:r>
    </w:p>
    <w:p w:rsidR="00E43189" w:rsidRPr="00F17D49" w:rsidRDefault="00E4318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ܚܟܡܬܝ ܦܐܢܬ ܠܐ ܥܠܡܝ ܩܒܠܬ ܘܠܐ ܟܠܐܡܝ</w:t>
      </w:r>
    </w:p>
    <w:p w:rsidR="00E43189" w:rsidRPr="00F17D49" w:rsidRDefault="00E4318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lang w:bidi="ar-EG"/>
        </w:rPr>
      </w:pPr>
      <w:r w:rsidRPr="00F17D49">
        <w:rPr>
          <w:rFonts w:ascii="Serto Jerusalem" w:hAnsi="Serto Jerusalem" w:cs="Serto Jerusalem"/>
          <w:b/>
          <w:bCs/>
          <w:sz w:val="28"/>
          <w:szCs w:val="28"/>
          <w:lang w:bidi="ar-EG"/>
        </w:rPr>
        <w:t>f.209a</w:t>
      </w:r>
    </w:p>
    <w:p w:rsidR="00E43189" w:rsidRPr="00F17D49" w:rsidRDefault="00E4318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ܣܡܥܬ ܘܠܐ ܠܠܗ ܨܠܚܬ ܘܠܐ ܗܘ ܣܡܥ</w:t>
      </w:r>
    </w:p>
    <w:p w:rsidR="00E43189" w:rsidRPr="00F17D49" w:rsidRDefault="00E4318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ܨܘܬܟ ܝܐ ܒܢܝ ܨܪܬ ܠܝ ܡܬܠ  ܐܣܕ ܨܐܕܦ</w:t>
      </w:r>
    </w:p>
    <w:p w:rsidR="00E43189" w:rsidRPr="00F17D49" w:rsidRDefault="00E4318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ܠܩܝ ܚܡܐܪ ܘܩܬ ܐܠܨܒܚ ܦܩܐܠ</w:t>
      </w:r>
    </w:p>
    <w:p w:rsidR="00E43189" w:rsidRPr="00F17D49" w:rsidRDefault="00E4318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ܐܣܕ ܠܠܚܡܐܪ ܬܥܐܠ ܒܐܠܣܠܐܡ ܝܐ ܐܟܝ</w:t>
      </w:r>
    </w:p>
    <w:p w:rsidR="00E43189" w:rsidRPr="00F17D49" w:rsidRDefault="00E4318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ܝܐ ܚܒܝܒܝ ܩܐܠ ܐܠܚܡܐܪ ܗܕܐ ܣܠܐܡܟ</w:t>
      </w:r>
    </w:p>
    <w:p w:rsidR="00E43189" w:rsidRPr="00F17D49" w:rsidRDefault="00E4318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ܟܐܢ ܠܩܝ ܘܨܐܕܦ ܐܠܪܓܠ ܐܠܕܝ ܫܕܢܝ</w:t>
      </w:r>
    </w:p>
    <w:p w:rsidR="00E43189" w:rsidRPr="00F17D49" w:rsidRDefault="00E43189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ܩܬ ܐܠܡܣܐ ܘܡܐ ܚܙܩ ܐܘܬܩ ܐܠܫܕ</w:t>
      </w:r>
    </w:p>
    <w:p w:rsidR="00317D2F" w:rsidRPr="00F17D49" w:rsidRDefault="00317D2F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ܠܥܠ ܡܐ ܟܐܢ ܐܪܝܬ ܘܓܗܟ ܝܐ ܒܢܝ ܨܪܬ</w:t>
      </w:r>
    </w:p>
    <w:p w:rsidR="00317D2F" w:rsidRPr="00F17D49" w:rsidRDefault="00317D2F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lastRenderedPageBreak/>
        <w:t>ܠܝ ܡܬܠ ܦܟ ܟܐܢ ܡܢܨܘܒ ܦܝ ܐܠܙܒܐܠܗ</w:t>
      </w:r>
    </w:p>
    <w:p w:rsidR="00317D2F" w:rsidRPr="00F17D49" w:rsidRDefault="00317D2F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ܦܐܬܐ ܥܨܦܘܪ ܘܐܚܕ ܘܘܓܕ ܐܠܦܟ ܡܢܨܘܒ</w:t>
      </w:r>
    </w:p>
    <w:p w:rsidR="00317D2F" w:rsidRPr="00F17D49" w:rsidRDefault="00317D2F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ܦܩܐܠ  ܐܠܥܨܦܘܪ ܐܠܦܟ ܡܐܕܐ ܬܥܡܠ</w:t>
      </w:r>
    </w:p>
    <w:p w:rsidR="00317D2F" w:rsidRPr="00F17D49" w:rsidRDefault="00317D2F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ܗܐ ܗܢܐ ܩܐܠ ܐܠܦܟ ܘܐܨܠܝ ܗܐ ܗܢܐ ܠܠܗ</w:t>
      </w:r>
    </w:p>
    <w:p w:rsidR="00317D2F" w:rsidRPr="00F17D49" w:rsidRDefault="00317D2F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ܣܐܠܗ ܐܝܨܐ ܐܠܩܦܫܝܢ ܘܐܝܫ ܗܘ ܗܕܐ ܐܠܥܘܕ</w:t>
      </w:r>
    </w:p>
    <w:p w:rsidR="00317D2F" w:rsidRPr="00F17D49" w:rsidRDefault="00317D2F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ܕܝ ܐܢܬ ܡܐܣܟܗ ܩܐܠ ܐܠܦܟ  ܗܕܗ</w:t>
      </w:r>
    </w:p>
    <w:p w:rsidR="00317D2F" w:rsidRPr="00F17D49" w:rsidRDefault="00317D2F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ܫܒܘܩܗ̈ ܗܝ ܐܣܬܢܕ ܥܠܝܗ ܘܩܬ ܐܠܨܠܐܗ</w:t>
      </w:r>
    </w:p>
    <w:p w:rsidR="00317D2F" w:rsidRPr="00F17D49" w:rsidRDefault="00317D2F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ܩܐܠ ܐܠܩܦܫܝܢ ܘܐܝܫ ܗܘ ܗܕܐ ܐܠܫܝ ܐܠܕܝ</w:t>
      </w:r>
    </w:p>
    <w:p w:rsidR="00317D2F" w:rsidRPr="00F17D49" w:rsidRDefault="00317D2F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ܦܝ ܦܡܟ ܩܐܠ ܐܠܦܟ ܗܕܐ ܟܒܙ ܘܩܘܬ</w:t>
      </w:r>
    </w:p>
    <w:p w:rsidR="00317D2F" w:rsidRPr="00F17D49" w:rsidRDefault="00317D2F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ܢܐ ܚܐܡܠܗ ܠܟܠ ܐܠܓܝܐܥ ܘܐܠܡܣܐܟܝܢ</w:t>
      </w:r>
    </w:p>
    <w:p w:rsidR="00317D2F" w:rsidRPr="00F17D49" w:rsidRDefault="00317D2F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ܕܝܢ ܝܓܘܐ ܝܚܨܪܘܢ ܥܢܕܝ ܩܐܠ  ܐܠܩܦܫܝܢ</w:t>
      </w:r>
    </w:p>
    <w:p w:rsidR="00317D2F" w:rsidRPr="00F17D49" w:rsidRDefault="00317D2F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ܐܢ ܐܕܐ ܐܬܩܕܡ ܘܐܟܠ ܠܐܢܝ ܓܘܥܐܢ ܦܩܐܠ</w:t>
      </w:r>
    </w:p>
    <w:p w:rsidR="00317D2F" w:rsidRPr="00F17D49" w:rsidRDefault="00317D2F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ܗ ܐܠܦܟ ܐܬܩܕܡ ܦܕܢܐ ܐܠܩܦܝܢ ܦܝ</w:t>
      </w:r>
    </w:p>
    <w:p w:rsidR="00317D2F" w:rsidRPr="00F17D49" w:rsidRDefault="00317D2F" w:rsidP="00317D2F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lang w:bidi="ar-EG"/>
        </w:rPr>
      </w:pPr>
      <w:r w:rsidRPr="00F17D49">
        <w:rPr>
          <w:rFonts w:ascii="Serto Jerusalem" w:hAnsi="Serto Jerusalem" w:cs="Serto Jerusalem"/>
          <w:b/>
          <w:bCs/>
          <w:sz w:val="28"/>
          <w:szCs w:val="28"/>
          <w:lang w:bidi="ar-EG"/>
        </w:rPr>
        <w:t>f.209b</w:t>
      </w:r>
    </w:p>
    <w:p w:rsidR="00317D2F" w:rsidRPr="00F17D49" w:rsidRDefault="00317D2F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ܝܐܟܠ  ܐܠܐ ܐܠܦܟ ܩܕ ܦܠܬ ܘܡܣܟ ܐܠܦ</w:t>
      </w:r>
    </w:p>
    <w:p w:rsidR="00317D2F" w:rsidRPr="00F17D49" w:rsidRDefault="00317D2F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ܩܦܫܝܢ ܦܝ ܥܢܩܗ ܦܐܓܐܒ ܐܠܩܦܫܝܢ</w:t>
      </w:r>
    </w:p>
    <w:p w:rsidR="00317D2F" w:rsidRPr="00F17D49" w:rsidRDefault="00253901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ܩܐܠ ܠܠܦܟ ܐܢ ܟܐܢ ܗܕܐ ܟܒܙܟ ܠܠܓܝܐܥ</w:t>
      </w:r>
    </w:p>
    <w:p w:rsidR="00253901" w:rsidRPr="00F17D49" w:rsidRDefault="00253901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ܠܗ ܠܐ ܝܩܒܠ ܨܕܩܐܬܟ ܘܚܣܢܐܬܟ</w:t>
      </w:r>
    </w:p>
    <w:p w:rsidR="00253901" w:rsidRPr="00F17D49" w:rsidRDefault="00253901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ܐܢ ܟܐܢ ܗܕܐ ܗܘ ܨܘܡܟ ܘܨܠܐܬܟ ܐܠܠܗ ܠܐ ܝܩܒܠ</w:t>
      </w:r>
    </w:p>
    <w:p w:rsidR="00253901" w:rsidRPr="00F17D49" w:rsidRDefault="00253901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ܡܢܟ ܒܐܠܟܝܪ ܝܐ ܒܢܝ ܨܪܬ ܠܝ ܡܬܠ</w:t>
      </w:r>
    </w:p>
    <w:p w:rsidR="00253901" w:rsidRPr="00F17D49" w:rsidRDefault="00253901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ܩܡܠܗ̈ ܐܠܬܝ ܬܟܘܢ ܦܝ ܐܠܚܢܛܗ ܗܝ ܠܡ</w:t>
      </w:r>
    </w:p>
    <w:p w:rsidR="00253901" w:rsidRPr="00F17D49" w:rsidRDefault="00253901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ܬܨܠܚ ܠܫܝ ܘܬܟܒܠ  ܐܠܚܢܛܗ ܝܐ ܒܢܝ</w:t>
      </w:r>
    </w:p>
    <w:p w:rsidR="00253901" w:rsidRPr="00F17D49" w:rsidRDefault="00253901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ܨܪܬ ܠܝ ܡܬܠ  ܐܢܣܐܢ ܙܪܥ ܥܫܪ ܡܟܝܐܝܠ</w:t>
      </w:r>
    </w:p>
    <w:p w:rsidR="00253901" w:rsidRPr="00F17D49" w:rsidRDefault="00253901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ܚܢܛܗ ܫܟܐܪܗ ܘܠܡܐ ܚܨܕܗܐ ܥܫܪ ܡܟܝܐܠ</w:t>
      </w:r>
    </w:p>
    <w:p w:rsidR="00253901" w:rsidRPr="00F17D49" w:rsidRDefault="00253901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ܓܕ ܦܝܗܐ ܦܩܐܠ ܠܠܫܟܐܪܗ ܐܕܐ ܡܐ ܐܦܨܠܬܝ</w:t>
      </w:r>
    </w:p>
    <w:p w:rsidR="00253901" w:rsidRPr="00F17D49" w:rsidRDefault="00253901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ܫܝ ܐܠܐ ܐܠܕܝ ܙܪܥܬ ܕܠܟ ܓܡܥܬ ܠܐ</w:t>
      </w:r>
    </w:p>
    <w:p w:rsidR="00253901" w:rsidRPr="00F17D49" w:rsidRDefault="00253901" w:rsidP="00E302F0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ar-EG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ܟܐܢ ܨܪܬܝ ܘܠܐ ܟܐܢ ܢܒܬܬܝ ܝܐ ܒܢܝ ܨܪܬ ܠܝ</w:t>
      </w:r>
    </w:p>
    <w:p w:rsidR="00253901" w:rsidRPr="00F17D49" w:rsidRDefault="00253901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  <w:t>ܡܬܠ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 ܐܠܚܓܠ ܐܠܪܒܐܛ ܐܠܕܝ ܠܡ</w:t>
      </w:r>
    </w:p>
    <w:p w:rsidR="00253901" w:rsidRPr="00F17D49" w:rsidRDefault="00253901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ܝܩܕܪ ܝܢܓܝ ܪܘܚܗ ܡܢ ܐܠܨܝܐܕ ܒܠ</w:t>
      </w:r>
    </w:p>
    <w:p w:rsidR="00592D95" w:rsidRPr="00F17D49" w:rsidRDefault="00592D95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ܨܘܬܗ ܐܠܚܠܘ ܐܠܛܝܒ ܝܓܡܥ</w:t>
      </w:r>
    </w:p>
    <w:p w:rsidR="00592D95" w:rsidRPr="00F17D49" w:rsidRDefault="00592D95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ܚܓܠ ܟܬܝܪܝܢ ܥܢܕܗ ܠܝܨܛܐܕܘܢ ܡܬܠܗ</w:t>
      </w:r>
    </w:p>
    <w:p w:rsidR="00592D95" w:rsidRPr="00F17D49" w:rsidRDefault="00592D95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ܝܐ ܒܢܝ ܨܪܬ ܠܝ ܡܬܠ ܐܠܟܠܒ ܐܠܕܝ</w:t>
      </w:r>
    </w:p>
    <w:p w:rsidR="00592D95" w:rsidRPr="00F17D49" w:rsidRDefault="00592D95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ܒܪܕ ܠܗ ܦܕܟܠ ܐܠܝ ܒܝܬ ܐܠܦܟܐܪ</w:t>
      </w:r>
    </w:p>
    <w:p w:rsidR="00592D95" w:rsidRPr="00F17D49" w:rsidRDefault="00592D95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ܥܢܝ ܐܠܩܘܐܩ ܠܝܕܦܐ ܘܝܣܟܢ ܠܗ</w:t>
      </w:r>
    </w:p>
    <w:p w:rsidR="00592D95" w:rsidRPr="00F17D49" w:rsidRDefault="00592D95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lang w:bidi="ar-EG"/>
        </w:rPr>
      </w:pPr>
      <w:r w:rsidRPr="00F17D49">
        <w:rPr>
          <w:rFonts w:ascii="Serto Jerusalem" w:hAnsi="Serto Jerusalem" w:cs="Serto Jerusalem"/>
          <w:b/>
          <w:bCs/>
          <w:sz w:val="28"/>
          <w:szCs w:val="28"/>
          <w:lang w:bidi="ar-EG"/>
        </w:rPr>
        <w:t>f.210a</w:t>
      </w:r>
    </w:p>
    <w:p w:rsidR="002A020E" w:rsidRPr="00F17D49" w:rsidRDefault="00592D95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ܠܡܐ ܕܦܝ ܘܣܟܢ ܠܗ ܒܕܝ ܝܢܒܚ</w:t>
      </w:r>
    </w:p>
    <w:p w:rsidR="002A020E" w:rsidRPr="00F17D49" w:rsidRDefault="002A020E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ܥܠܝܗܡ ܦܛܪܕܘܗ ܘܠܡ ܝܢܛܪܕ ܦܜܪܒܘܗ</w:t>
      </w:r>
    </w:p>
    <w:p w:rsidR="002A020E" w:rsidRPr="00F17D49" w:rsidRDefault="002A020E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ܩܬܠܘܗ ܠܝܠܐ ܝܥܨܗܡ ܘܝܩܬܠܗܡ</w:t>
      </w:r>
    </w:p>
    <w:p w:rsidR="002A020E" w:rsidRPr="00F17D49" w:rsidRDefault="002A020E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ܝܐ ܒܢܝ ܨܪܬ ܠܝ ܡܬܠ  ܐܠܟܪܐܙ ܐܠܟܢܙܝܪ</w:t>
      </w:r>
    </w:p>
    <w:p w:rsidR="002A020E" w:rsidRPr="00F17D49" w:rsidRDefault="002A020E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ܕܝ ܡܨܐ ܡܥ ܐܠܪܘܣܐ ܘܐܠܐܚܪܐܪ ܐܠܝ</w:t>
      </w:r>
    </w:p>
    <w:p w:rsidR="002A020E" w:rsidRPr="00F17D49" w:rsidRDefault="002A020E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ܚܡܐܡ ܠܝܣܒܚ ܦܠܡܐ ܣܒܚ</w:t>
      </w:r>
    </w:p>
    <w:p w:rsidR="002A020E" w:rsidRPr="00F17D49" w:rsidRDefault="002A020E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lastRenderedPageBreak/>
        <w:t>ܘܟܪܓ ܡܢ ܐܠܚܡܐܡ ܪܐܝ ܚܡܗ ܢܬܢܗ</w:t>
      </w:r>
    </w:p>
    <w:p w:rsidR="002A020E" w:rsidRPr="00F17D49" w:rsidRDefault="002A020E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ܦܢܙܠ ܘܐܬܡܪܓ ܦܝܗܐ ܝܐ ܒܢܝ ܨܪܬ ܠܝ</w:t>
      </w:r>
    </w:p>
    <w:p w:rsidR="002A020E" w:rsidRPr="00F17D49" w:rsidRDefault="002A020E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ܡܬܠ  ܐܠܩܪܕ ܐܠܕܝ ܥܡܠܘܐ ܠܗܐ ܦܝ ܦܝ</w:t>
      </w:r>
    </w:p>
    <w:p w:rsidR="002A020E" w:rsidRPr="00F17D49" w:rsidRDefault="002A020E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ܕܢܝܗܐ ܡܪܐܘܕ ܕܗܒ ܘܐܪ</w:t>
      </w:r>
      <w:r w:rsidR="00625942"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ܜܗܐ ܡܢ ܐܠܫܚܐܕ</w:t>
      </w:r>
    </w:p>
    <w:p w:rsidR="00625942" w:rsidRPr="00F17D49" w:rsidRDefault="00625942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ܐܠܣܟܐܡ ܠܡ ܬܢܜܦ ܝܐ ܒܢܝ ܨܪܬ ܠܝ</w:t>
      </w:r>
    </w:p>
    <w:p w:rsidR="00625942" w:rsidRPr="00F17D49" w:rsidRDefault="00625942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ܡܬܠ ܬܝܣ ܐܠܓܢܡ ܐܠܕܝ ܝܕܐܟܠ ܪܦܐܩܗ</w:t>
      </w:r>
    </w:p>
    <w:p w:rsidR="00625942" w:rsidRPr="00F17D49" w:rsidRDefault="00625942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ܬܝܘܣ ܘܐܠܓܢܡ ܐܠܝ ܥܢܕ ܐܠܩܨܐܒܝܢ</w:t>
      </w:r>
    </w:p>
    <w:p w:rsidR="00625942" w:rsidRPr="00F17D49" w:rsidRDefault="00625942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ܘܗܘ ܠܡ ܝܟܠܨ ܪܘܚܗ ܡܢ ܐܠܕܒܚ ܝܐ </w:t>
      </w:r>
    </w:p>
    <w:p w:rsidR="00625942" w:rsidRPr="00F17D49" w:rsidRDefault="00625942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ܒܢܝ ܐܠܟܠܒ ܐܠܕܝ ܠܡ ܝܩܬܐܬ ܡܢ ܨܝܕܗ</w:t>
      </w:r>
    </w:p>
    <w:p w:rsidR="00625942" w:rsidRPr="00F17D49" w:rsidRDefault="00625942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ܡܐܟܘܠ ܐܠܕܝܐܒ ܝܟܘܢ ܝܐ ܒܢܝ ܝܕ ܠܡ</w:t>
      </w:r>
    </w:p>
    <w:p w:rsidR="00625942" w:rsidRPr="00F17D49" w:rsidRDefault="00625942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ܬܦܠܚ ܘܬܟܘܢ ܚܪܝܨܗ ܫܐܛܪܗ ܡܢ ܐܒܛܗܐ</w:t>
      </w:r>
    </w:p>
    <w:p w:rsidR="00625942" w:rsidRPr="00F17D49" w:rsidRDefault="00625942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ܬܢܦܣܟ ܘܬܩܛܥ ܝܐ ܒܢܝ ܥܝܢܐ ܠܡ</w:t>
      </w:r>
    </w:p>
    <w:p w:rsidR="00625942" w:rsidRPr="00F17D49" w:rsidRDefault="00625942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ܒܨܪ ܦܝܗܐ ܢܘܪ ܐܠܓܪܐܒܐܢ ܝܢܩܪܘܗܐ</w:t>
      </w:r>
    </w:p>
    <w:p w:rsidR="00625942" w:rsidRPr="00F17D49" w:rsidRDefault="00625942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ܝܩܠܥܘܗܐ ܝܐ ܒܢܝ ܐܢܐ ܘܓܗ ܐܠܡܠܟ</w:t>
      </w:r>
    </w:p>
    <w:p w:rsidR="00625942" w:rsidRPr="00F17D49" w:rsidRDefault="00625942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ܐܘܪܝܬܟ ܘܪܒܝܬܟ ܘܐܢܬ ܠܦܐܥܠ  ܐܠܟܝܪ </w:t>
      </w:r>
    </w:p>
    <w:p w:rsidR="00625942" w:rsidRPr="00F17D49" w:rsidRDefault="00625942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lang w:bidi="ar-EG"/>
        </w:rPr>
      </w:pPr>
      <w:r w:rsidRPr="00F17D49">
        <w:rPr>
          <w:rFonts w:ascii="Serto Jerusalem" w:hAnsi="Serto Jerusalem" w:cs="Serto Jerusalem"/>
          <w:b/>
          <w:bCs/>
          <w:sz w:val="28"/>
          <w:szCs w:val="28"/>
          <w:lang w:bidi="ar-EG"/>
        </w:rPr>
        <w:t>f.210b</w:t>
      </w:r>
    </w:p>
    <w:p w:rsidR="00625942" w:rsidRPr="00F17D49" w:rsidRDefault="00625942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ܡܥܟ ܟܐܦܝܬ ܐܣܝܐܬ ܠܦܐܥܠ  ܐܠܐܣܝܐܬ ܡܥܟ</w:t>
      </w:r>
    </w:p>
    <w:p w:rsidR="00625942" w:rsidRPr="00F17D49" w:rsidRDefault="00625942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ܬܪܝ ܡܐܕܐ ܬܟܐܦܝܗ ܘܬܓܐܙܝܗ ܝܐ ܒܢܝ</w:t>
      </w:r>
    </w:p>
    <w:p w:rsidR="00730E9C" w:rsidRPr="00F17D49" w:rsidRDefault="00730E9C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ܨܪܬ ܠܝ ܡܬܠ ܐܠܫܓܪܗ̈ ܐܠܬܝ ܩܐܠܬ ܠܠܕܝܢ</w:t>
      </w:r>
    </w:p>
    <w:p w:rsidR="00730E9C" w:rsidRPr="00F17D49" w:rsidRDefault="00730E9C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ܩܨܕܘܐ ܩܛܥܗܐ ܐܗ ܠܘܠܐ ܡܐ ܦܝ ܐܝܕܝܟܡ</w:t>
      </w:r>
    </w:p>
    <w:p w:rsidR="00730E9C" w:rsidRPr="00F17D49" w:rsidRDefault="00730E9C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ܡܢܝ ܘܐܠܐ ܩܘܘܬܝ ܠܡ ܟܢܬܡ ܬܣܬܛܝܥܘܢ</w:t>
      </w:r>
    </w:p>
    <w:p w:rsidR="00730E9C" w:rsidRPr="00F17D49" w:rsidRDefault="00730E9C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ܝܐ ܒܢܝ ܨܪܬ ܠܝ ܡܬܠ ܐܠܨܢܘܪܗ̈ ܐܠܬܝ</w:t>
      </w:r>
    </w:p>
    <w:p w:rsidR="00730E9C" w:rsidRPr="00F17D49" w:rsidRDefault="00730E9C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ܩܐܠܘܐ ܐܢ ܬܬܪܟܝ ܐܠܣܪܩܗ ܥܢܟܝ ܘܝܥܡܠ</w:t>
      </w:r>
    </w:p>
    <w:p w:rsidR="00730E9C" w:rsidRPr="00F17D49" w:rsidRDefault="00730E9C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ܟܝ ܐܠܡܠܟ ܡܪܐܘܕ ܕܗܒ ܘܝܨܢܥ ܠܟܝ</w:t>
      </w:r>
    </w:p>
    <w:p w:rsidR="00730E9C" w:rsidRPr="00F17D49" w:rsidRDefault="00730E9C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ܩܠܐܝܕ ܡܢ ܦܨܗ ܘܡܢ ܐܠܕܪܪ ܘܝܛܥܡܟ</w:t>
      </w:r>
    </w:p>
    <w:p w:rsidR="00730E9C" w:rsidRPr="00F17D49" w:rsidRDefault="00730E9C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ܝܣܩܝܟܝ ܫܒܥ ܦܩܐܠܬ ܐܢܐ ܨܢܥܗ̈</w:t>
      </w:r>
    </w:p>
    <w:p w:rsidR="00730E9C" w:rsidRPr="00F17D49" w:rsidRDefault="00730E9C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ܬܝ ܥܠܡܘܢܝ ܐܒܝ ܘܐܡܝ ܡܐ ܐܬܪܟ ܐܒܕܐ</w:t>
      </w:r>
    </w:p>
    <w:p w:rsidR="00730E9C" w:rsidRPr="00F17D49" w:rsidRDefault="00730E9C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ܝܐ ܒܢܝ ܨܪܬ ܠܝ ܡܬܠ ܬܥܒܐܢ ܟܐܢ</w:t>
      </w:r>
    </w:p>
    <w:p w:rsidR="00730E9C" w:rsidRPr="00F17D49" w:rsidRDefault="00730E9C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ܪܐܟܒ ܥܠܝ ܥܘܣܓ ܘܗܘ ܦܝ ܐܠܢܗܪ</w:t>
      </w:r>
    </w:p>
    <w:p w:rsidR="00730E9C" w:rsidRPr="00F17D49" w:rsidRDefault="00730E9C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ܦܢܜܪܗܡ ܕܝܒ ܦܩܐܠ ܠܗܡ ܫܪܝܪ</w:t>
      </w:r>
    </w:p>
    <w:p w:rsidR="00730E9C" w:rsidRPr="00F17D49" w:rsidRDefault="00730E9C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ܥܠܝ ܫܪܝܪ ܘܐܠܕܝ ܐܫܪ ܡܢܗܡ</w:t>
      </w:r>
    </w:p>
    <w:p w:rsidR="00730E9C" w:rsidRPr="00F17D49" w:rsidRDefault="00730E9C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ܝܕܒܪ ܐܬܢܝܢܗܡ ܦܩܐܠ ܐܠܬܥܒܐܢ</w:t>
      </w:r>
    </w:p>
    <w:p w:rsidR="00730E9C" w:rsidRPr="00F17D49" w:rsidRDefault="00730E9C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ܠܕܝܒ ܐܢܬ ܐܠܣܟܠ ܘܐܠܓܕܐ</w:t>
      </w:r>
    </w:p>
    <w:p w:rsidR="00730E9C" w:rsidRPr="00F17D49" w:rsidRDefault="00730E9C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ܐܠܟܘܐܪܝܦ ܐܠܕܝ ܐܟܠܬ ܟܠ ܥܡܪܟ</w:t>
      </w:r>
    </w:p>
    <w:p w:rsidR="00730E9C" w:rsidRPr="00F17D49" w:rsidRDefault="00730E9C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ܬܪܕܗܡ ܥܠܝ ܐܟܘܐܝܗܡ ܘܘܐܠܕܝܗܡ</w:t>
      </w:r>
    </w:p>
    <w:p w:rsidR="00730E9C" w:rsidRPr="00F17D49" w:rsidRDefault="00730E9C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ܡ ܠܐ ܩܐܠ ܐܠܕܝܒ ܠܐ ܦܩܐܠ ܠܗ</w:t>
      </w:r>
    </w:p>
    <w:p w:rsidR="00730E9C" w:rsidRPr="00F17D49" w:rsidRDefault="00730E9C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ܬܥܒܐܢ ܐܕܢ ܒܥܕܝ ܐܢܬ ܐܫܕ ܡܢܢܐ</w:t>
      </w:r>
    </w:p>
    <w:p w:rsidR="00C723A7" w:rsidRPr="00F17D49" w:rsidRDefault="009A4DD0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lang w:bidi="ar-EG"/>
        </w:rPr>
      </w:pPr>
      <w:r w:rsidRPr="00F17D49">
        <w:rPr>
          <w:rFonts w:ascii="Serto Jerusalem" w:hAnsi="Serto Jerusalem" w:cs="Serto Jerusalem"/>
          <w:b/>
          <w:bCs/>
          <w:sz w:val="28"/>
          <w:szCs w:val="28"/>
          <w:lang w:bidi="ar-EG"/>
        </w:rPr>
        <w:t>f.211a</w:t>
      </w:r>
    </w:p>
    <w:p w:rsidR="00C723A7" w:rsidRPr="00F17D49" w:rsidRDefault="00C723A7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ܝܐ ܒܢܝ ܐܢܐ ܟܠ ܡܐܟܘܠ ܛܝܒ ܠܕܝܕ</w:t>
      </w:r>
    </w:p>
    <w:p w:rsidR="00C723A7" w:rsidRPr="00F17D49" w:rsidRDefault="00C723A7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ܛܥܡܬܟ ܘܐܢܬ ܘܠܐ ܟܒܙ ܐܫܒܥܬܢܝ ܦܝ</w:t>
      </w:r>
    </w:p>
    <w:p w:rsidR="00C723A7" w:rsidRPr="00F17D49" w:rsidRDefault="00C723A7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ܬܪܐܒ ܦܝ ܐܠܚܦܪ ܘܐܠܡܛܡܘܪܗ</w:t>
      </w:r>
    </w:p>
    <w:p w:rsidR="00C723A7" w:rsidRPr="00F17D49" w:rsidRDefault="00C723A7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lastRenderedPageBreak/>
        <w:t>ܒܠ ܥܡܠܬ ܥܠܝ ܩܬܠܝ ܝܐ ܒܢܝ ܐܢܐ ܪܒܝܬ</w:t>
      </w:r>
    </w:p>
    <w:p w:rsidR="00C723A7" w:rsidRPr="00F17D49" w:rsidRDefault="00C723A7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ܩܐܡܬܟ ܡܬܠ  ܐܠܐܪܙ ܐܠܒܗܝ ܘܐܢܬ ܥܟܦܬܢܝ</w:t>
      </w:r>
    </w:p>
    <w:p w:rsidR="00C723A7" w:rsidRPr="00F17D49" w:rsidRDefault="00C723A7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ܐܚܢܝܬܢܝ ܒܚܝܐܬܝ ܘܐܢܙܠܬܢܝ ܦܝ ܐܠܡܛܡܘܪܗ</w:t>
      </w:r>
    </w:p>
    <w:p w:rsidR="00C723A7" w:rsidRPr="00F17D49" w:rsidRDefault="00C723A7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ܒܟܬܪܗ̈ ܫܪܘܪܟ ܘܐܣܝܐܬܟ ܝܐ ܒܢܝ ܐܢܐ</w:t>
      </w:r>
    </w:p>
    <w:p w:rsidR="00C723A7" w:rsidRPr="00F17D49" w:rsidRDefault="00C723A7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ܟܢܬ ܐܜܢ ܐܢܝ ܩܕ ܒܢܝܬ ܠܝ ܒܪܓ ܚܨܝܢ</w:t>
      </w:r>
    </w:p>
    <w:p w:rsidR="00C723A7" w:rsidRPr="00F17D49" w:rsidRDefault="00C723A7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ܓܘܣܩ ܐܣܬܬܪ ܒܗ ܡܢ ܐܥܕܐܝ ܘܐܢܬ</w:t>
      </w:r>
    </w:p>
    <w:p w:rsidR="00C723A7" w:rsidRPr="00F17D49" w:rsidRDefault="00C723A7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ܩܝܬܢܝ ܘܕܦܥܬܢܝ ܩܕܐܡ ܐܥܕܐܝܝ ܘܐܠܠܗ</w:t>
      </w:r>
    </w:p>
    <w:p w:rsidR="00C723A7" w:rsidRPr="00F17D49" w:rsidRDefault="00C723A7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ܪܚܝܡ ܢܓܐܢܝ ܝܐ ܒܢܝ ܠܐܓܠ  ܐܪܕܬ ܠܟ</w:t>
      </w:r>
    </w:p>
    <w:p w:rsidR="00C723A7" w:rsidRPr="00F17D49" w:rsidRDefault="00C723A7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ܟܠ ܟܝܪܐܬ ܘܐܢܬ ܓܐܙܝܬܢܝ ܐܣܝܐܬ ܐܪܝܕ</w:t>
      </w:r>
    </w:p>
    <w:p w:rsidR="00C723A7" w:rsidRPr="00F17D49" w:rsidRDefault="00C723A7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ܩܫܥܪ ܥܝܢܝܟ ܘܐܩܛܥ ܠܣܐܢܟ ܘܦܝ</w:t>
      </w:r>
    </w:p>
    <w:p w:rsidR="00C723A7" w:rsidRPr="00F17D49" w:rsidRDefault="00C723A7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ܣܝܦ ܐܟܕ ܪܐܣܟ ܘܟܠ  ܐܣܝܐܬ ܐܓܐܙܝܟ</w:t>
      </w:r>
    </w:p>
    <w:p w:rsidR="00C723A7" w:rsidRPr="00F17D49" w:rsidRDefault="00C723A7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ܟܠ ܫܪܘܪ ܐܘܦܝܟ ܘܐܓܐܒ ܢܐܕܢ ܘܠܕܝ</w:t>
      </w:r>
    </w:p>
    <w:p w:rsidR="00C723A7" w:rsidRPr="00F17D49" w:rsidRDefault="00C723A7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ܩܐܠ ܠܝ ܚܫܐܟ ܬܟܘܢ ܡܢܟ ܐܣܝܐܬ</w:t>
      </w:r>
      <w:r w:rsidR="009A4DD0"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 ܐܘ</w:t>
      </w:r>
    </w:p>
    <w:p w:rsidR="009A4DD0" w:rsidRPr="00F17D49" w:rsidRDefault="009A4DD0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ܫܪ ܒܝܢ ܝܕܝܟ ܐܠܐ ܡܬܠ ܓܘܕܟ ܘܟܝܪܬܟ</w:t>
      </w:r>
    </w:p>
    <w:p w:rsidR="009A4DD0" w:rsidRPr="00F17D49" w:rsidRDefault="009A4DD0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ܪܚܡܬܟ ܐܨܢܥ ܡܥܝ ܘܐܓܦܪ ܠܝ ܡܐ</w:t>
      </w:r>
    </w:p>
    <w:p w:rsidR="009A4DD0" w:rsidRPr="00F17D49" w:rsidRDefault="009A4DD0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ܕܢܒܬ ܐܡܐܡܟ ܠܐܢ ܐܠܠܗ ܝܓܦܪ ܕܢܘܒ</w:t>
      </w:r>
    </w:p>
    <w:p w:rsidR="009A4DD0" w:rsidRPr="00F17D49" w:rsidRDefault="009A4DD0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ܡܕܢܒܝܢ ܘܟܛܐܝܐ ܐܠܟܐܛܝܝܢ ܘܝܩܒܠ</w:t>
      </w:r>
    </w:p>
    <w:p w:rsidR="009A4DD0" w:rsidRPr="00F17D49" w:rsidRDefault="009A4DD0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ܬܐܝܒܝܢ ܐܩܒܠܢܝ ܐܟܘܢ ܐܟܕܡ ܟܝܠܟ</w:t>
      </w:r>
    </w:p>
    <w:p w:rsidR="009A4DD0" w:rsidRPr="00F17D49" w:rsidRDefault="009A4DD0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lang w:val="en-US" w:bidi="ar-EG"/>
        </w:rPr>
      </w:pPr>
      <w:r w:rsidRPr="00F17D49">
        <w:rPr>
          <w:rFonts w:ascii="Serto Jerusalem" w:hAnsi="Serto Jerusalem" w:cs="Serto Jerusalem"/>
          <w:b/>
          <w:bCs/>
          <w:sz w:val="28"/>
          <w:szCs w:val="28"/>
          <w:lang w:val="en-US" w:bidi="ar-EG"/>
        </w:rPr>
        <w:t>f.211b</w:t>
      </w:r>
    </w:p>
    <w:p w:rsidR="009A4DD0" w:rsidRPr="00F17D49" w:rsidRDefault="009A4DD0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ܐܪܥܐ ܟܢܐܙܝܪ ܒܝܬܟ ܘܐܟܢܣ ܙܒܠܟ ܘܐܢܐ</w:t>
      </w:r>
    </w:p>
    <w:p w:rsidR="009A4DD0" w:rsidRPr="00F17D49" w:rsidRDefault="009A4DD0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ܕܥܐ ܪܓܠ ܫܪܝܪ ܘܐܢܬ ܬܕܥܐ ܪܓܠ ܨܐܠܚ</w:t>
      </w:r>
    </w:p>
    <w:p w:rsidR="009A4DD0" w:rsidRPr="00F17D49" w:rsidRDefault="009A4DD0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ܚܝܢܝܕ ܩܠܬ ܠܗ ܝܐ ܒܢܝ ܬܫܒܗ ܫܓܪܗ̈</w:t>
      </w:r>
    </w:p>
    <w:p w:rsidR="009A4DD0" w:rsidRPr="00F17D49" w:rsidRDefault="009A4DD0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ܢܟܠܗ ܟܐܢܬ ܡܓܪܘܣܗ ܥܠܝ ܫܐܛܝ ܐܠܢܗܪ</w:t>
      </w:r>
    </w:p>
    <w:p w:rsidR="009A4DD0" w:rsidRPr="00F17D49" w:rsidRDefault="009A4DD0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ܟܠ  ܐܬܡܐܪܗܐ ܟܐܢܬ ܬܠܩܝܗܡ ܦܝ ܕܠܟ</w:t>
      </w:r>
    </w:p>
    <w:p w:rsidR="009A4DD0" w:rsidRPr="00F17D49" w:rsidRDefault="009A4DD0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ܢܗܪ ܦܐܬܐ ܨܐܚܒܗܐ ܠܝܩܛܥܗܐ ܚܝܬ</w:t>
      </w:r>
    </w:p>
    <w:p w:rsidR="009A4DD0" w:rsidRPr="00F17D49" w:rsidRDefault="009A4DD0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ܡܐ ܟܐܢ ܝܣܬܦܝܕ ܫܝ ܡܢ ܬܡܐܪܗܐ ܩܐܠܬ</w:t>
      </w:r>
    </w:p>
    <w:p w:rsidR="009A4DD0" w:rsidRPr="00F17D49" w:rsidRDefault="009A4DD0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ܗ ܫܓܪܗ̈ ܐܠܢܛܠܗ ܚܘܠܢܝ ܐܠܝ ܬܠܟ</w:t>
      </w:r>
    </w:p>
    <w:p w:rsidR="009A4DD0" w:rsidRPr="00F17D49" w:rsidRDefault="009A4DD0" w:rsidP="00253901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ܣܐܪܝܗ ܘܐܪܙܩܟ ܡܢ ܐܬܡܐܪܝ ܦܩܐܠ</w:t>
      </w:r>
    </w:p>
    <w:p w:rsidR="000B4CF4" w:rsidRPr="00F17D49" w:rsidRDefault="000B4CF4" w:rsidP="000B4CF4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ܗܐ ܐܢܬܝ ܡܢ ܥܪܘܩܟܝ ܘܫܝܩܐܬܟܝ ܘܐܓܨܐܢܟܝ</w:t>
      </w:r>
    </w:p>
    <w:p w:rsidR="000B4CF4" w:rsidRPr="00F17D49" w:rsidRDefault="000B4CF4" w:rsidP="000B4CF4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ܡ ܐܬܡܪܬܝ ܒܫܝܟܝ ܘܡܠܟܟܝ ܟܝܦ</w:t>
      </w:r>
    </w:p>
    <w:p w:rsidR="000B4CF4" w:rsidRPr="00F17D49" w:rsidRDefault="000B4CF4" w:rsidP="000B4CF4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ܬܪܙܩܝܢܝ ܒܫܝ ܓܝܪܟܝ ܝܐ ܒܢܝ</w:t>
      </w:r>
    </w:p>
    <w:p w:rsidR="000B4CF4" w:rsidRPr="00F17D49" w:rsidRDefault="000B4CF4" w:rsidP="000B4CF4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ܫܝܟܘܟܗ̈ ܐܠܢܣܪ ܐܨܠܚ ܡܢ ܫܒܘܒܝܗ̈</w:t>
      </w:r>
    </w:p>
    <w:p w:rsidR="000B4CF4" w:rsidRPr="00F17D49" w:rsidRDefault="000B4CF4" w:rsidP="000B4CF4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ܟܕܝܓ ܝܐ ܒܢܝ ܩܐܠܘܐ ܠܠܕܝܒ ܐܒܥܕ</w:t>
      </w:r>
    </w:p>
    <w:p w:rsidR="000B4CF4" w:rsidRPr="00F17D49" w:rsidRDefault="000B4CF4" w:rsidP="000B4CF4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ܟ ܡܢ ܩܪܒ ܐܠܓܢܡ ܠܐ ܝܓܝ ܓܒܐܪܗܐ</w:t>
      </w:r>
    </w:p>
    <w:p w:rsidR="000B4CF4" w:rsidRPr="00F17D49" w:rsidRDefault="000B4CF4" w:rsidP="000B4CF4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ܥܠܝܟ ܦܩܐܠ ܠܗܡ ܠܡ ܐܒܥܕ ܠܐܢ</w:t>
      </w:r>
    </w:p>
    <w:p w:rsidR="000B4CF4" w:rsidRPr="00F17D49" w:rsidRDefault="000B4CF4" w:rsidP="000B4CF4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ܓܒܐܪܗܐ ܢܐܦܥ ܗܘ ܠܥܝܢܝ ܝܐ ܐܒܢܝ</w:t>
      </w:r>
    </w:p>
    <w:p w:rsidR="000B4CF4" w:rsidRPr="00F17D49" w:rsidRDefault="000B4CF4" w:rsidP="000B4CF4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ܕܟܠܘܐ ܐܠܕܝܒ ܐܠܟܬܐܒ ܠܝܬܥܠܡ ܦܩܐܠ</w:t>
      </w:r>
    </w:p>
    <w:p w:rsidR="000B4CF4" w:rsidRPr="00F17D49" w:rsidRDefault="000B4CF4" w:rsidP="000B4CF4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ܠܗ ܐܠܡܥܠܡ ܩܘܠ ܐܠܦ ܒܐܝ</w:t>
      </w:r>
    </w:p>
    <w:p w:rsidR="000B4CF4" w:rsidRPr="00F17D49" w:rsidRDefault="000B4CF4" w:rsidP="000B4CF4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ܓܐܒܗ ܘܩܐܠ ܟܪܘܦ ܓܕܝ ܡܬܠ</w:t>
      </w:r>
    </w:p>
    <w:p w:rsidR="000B4CF4" w:rsidRPr="00F17D49" w:rsidRDefault="000B4CF4" w:rsidP="000B4CF4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ܡܐ ܦܝ ܛܒܥܗ ܝܐ ܒܢܝ ܡܢ ܥܘܜܥ ܟܠ ܐܠܕܝ</w:t>
      </w:r>
    </w:p>
    <w:p w:rsidR="000B4CF4" w:rsidRPr="00F17D49" w:rsidRDefault="000B4CF4" w:rsidP="000B4CF4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lang w:val="en-US" w:bidi="ar-EG"/>
        </w:rPr>
      </w:pPr>
      <w:r w:rsidRPr="00F17D49">
        <w:rPr>
          <w:rFonts w:ascii="Serto Jerusalem" w:hAnsi="Serto Jerusalem" w:cs="Serto Jerusalem"/>
          <w:b/>
          <w:bCs/>
          <w:sz w:val="28"/>
          <w:szCs w:val="28"/>
          <w:lang w:bidi="ar-EG"/>
        </w:rPr>
        <w:t>f.212a</w:t>
      </w:r>
    </w:p>
    <w:p w:rsidR="000B4CF4" w:rsidRPr="00F17D49" w:rsidRDefault="000B4CF4" w:rsidP="000B4CF4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lastRenderedPageBreak/>
        <w:t>ܥܠܡܬܟ ܡܐ ܟܢܬ ܬܦܟܪ ܐܢ ܐܠܠܗ ܚܐܟܡ</w:t>
      </w:r>
    </w:p>
    <w:p w:rsidR="000B4CF4" w:rsidRPr="00F17D49" w:rsidRDefault="00886434" w:rsidP="000B4CF4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ܥܐܕܠ ܘܩܐܨܝ ܡܢܨܦ ܘܐܠܕܝܢ ܝܦܥܠܘܢ</w:t>
      </w:r>
    </w:p>
    <w:p w:rsidR="00886434" w:rsidRPr="00F17D49" w:rsidRDefault="00886434" w:rsidP="000B4CF4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ܐܠܟܝܪ ܝܓܐܙܝܗܡ ܟܝܪ ܘܢܥܝܡ 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ar-EG"/>
        </w:rPr>
        <w:t>/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ܐܠܕܝܢ ܝܦܥܠܘܢ ܐܠܫܪ ܝܓܐܙܝܗܡ</w:t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ar-EG"/>
        </w:rPr>
        <w:t>/</w:t>
      </w:r>
      <w:r w:rsidRPr="00F17D49">
        <w:rPr>
          <w:rStyle w:val="Funotenzeichen"/>
          <w:rFonts w:ascii="Serto Jerusalem" w:hAnsi="Serto Jerusalem" w:cs="Serto Jerusalem"/>
          <w:b/>
          <w:bCs/>
          <w:sz w:val="28"/>
          <w:szCs w:val="28"/>
          <w:rtl/>
          <w:lang w:val="en-US" w:bidi="ar-EG"/>
        </w:rPr>
        <w:footnoteReference w:id="16"/>
      </w: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 ܥܕܐܒ</w:t>
      </w:r>
    </w:p>
    <w:p w:rsidR="00886434" w:rsidRPr="00F17D49" w:rsidRDefault="00886434" w:rsidP="000B4CF4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ܢܐܪ ܓܗܢܡ ܘܓܚܝܡ ܘܐܠܐܢ ܡܐ ܒܝܢܝ</w:t>
      </w:r>
    </w:p>
    <w:p w:rsidR="00886434" w:rsidRPr="00F17D49" w:rsidRDefault="00886434" w:rsidP="000B4CF4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ܒܝܢܟ ܗܘ ܐܠܪܒ ܝܟܐܦܝܟ ܡܬܠ ܦܥܠܟ</w:t>
      </w:r>
    </w:p>
    <w:p w:rsidR="00886434" w:rsidRPr="00F17D49" w:rsidRDefault="00886434" w:rsidP="000B4CF4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ܝܐ ܒܢܝ ܪܐܣ ܐܠܚܡܐܪ ܓܥܠܘܗ ܥܠܝ</w:t>
      </w:r>
    </w:p>
    <w:p w:rsidR="00886434" w:rsidRPr="00F17D49" w:rsidRDefault="00886434" w:rsidP="000B4CF4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ܡܐܝܕܗ ܦܐܬܡܪܓ ܘܘܩܥ ܥܠܝ ܐܠܐܪܜ</w:t>
      </w:r>
    </w:p>
    <w:p w:rsidR="00886434" w:rsidRPr="00F17D49" w:rsidRDefault="00886434" w:rsidP="000B4CF4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ܦܩܐܠܘܐ ܐܢ ܗܘ ܚܕܪ ܥܠܝ ܪܘܚܗ ܚܬܝ ܠܐ</w:t>
      </w:r>
    </w:p>
    <w:p w:rsidR="00886434" w:rsidRPr="00F17D49" w:rsidRDefault="00886434" w:rsidP="000B4CF4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ܝܩܒܠ ܟܪܐܡܗ̈ ܘܐܘܩܐܪ ܝܐ ܒܢܝ ܐܢܬ ܬܒܬܬ</w:t>
      </w:r>
    </w:p>
    <w:p w:rsidR="00886434" w:rsidRPr="00F17D49" w:rsidRDefault="00886434" w:rsidP="000B4CF4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ܡܬܠ ܐܠܕܝ ܩܐܠ  ܐܢ ܐܠܕܝ ܘܠܕܬ ܐܕܥܝܗ</w:t>
      </w:r>
    </w:p>
    <w:p w:rsidR="00886434" w:rsidRPr="00F17D49" w:rsidRDefault="00886434" w:rsidP="000B4CF4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ܒܢܟ ܘܐܠܕܝ ܪܒܝܬ ܐܕܥܝܗ ܥܒܕܟ ܝܐ</w:t>
      </w:r>
    </w:p>
    <w:p w:rsidR="00886434" w:rsidRPr="00F17D49" w:rsidRDefault="00886434" w:rsidP="000B4CF4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ܒܢܝ ܐܟܝܪ ܡܢ ܟܠ ܗܕܐ ܐܠܟܠܐܡ ܨܕܩ</w:t>
      </w:r>
    </w:p>
    <w:p w:rsidR="00886434" w:rsidRPr="00F17D49" w:rsidRDefault="00886434" w:rsidP="000B4CF4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ܢ ܐܒܢ ܐܟܬܟ ܟܕܗ ܘܦܝ ܐܠܐܪܜ ܐܠܥܛܗ</w:t>
      </w:r>
    </w:p>
    <w:p w:rsidR="00886434" w:rsidRPr="00F17D49" w:rsidRDefault="00886434" w:rsidP="000B4CF4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ܡܢ ܐܠܚܝܛ ܐܟܒܛܗ ܝܥܢܝ ܐܢܬ ܝܐ</w:t>
      </w:r>
    </w:p>
    <w:p w:rsidR="00886434" w:rsidRPr="00F17D49" w:rsidRDefault="00886434" w:rsidP="000B4CF4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ܒܢܝ ܘܐܠܠܗ ܗܘ ܥܐܪܦ ܐܠܟܦܐܝܐ</w:t>
      </w:r>
    </w:p>
    <w:p w:rsidR="00886434" w:rsidRPr="00F17D49" w:rsidRDefault="00886434" w:rsidP="000B4CF4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ܝܓܐܙܝ ܠܟܠ  ܐܢܣܐܢ ܡܬܠ ܥܡܠܗ</w:t>
      </w:r>
    </w:p>
    <w:p w:rsidR="00886434" w:rsidRPr="00F17D49" w:rsidRDefault="0044560C" w:rsidP="000B4CF4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ܗܘ ܝܚܟܡ ܒܝܢܝ ܘܒܝܢܟ ܘܐܢܐ ܡܐ ܒܩܝܬ</w:t>
      </w:r>
    </w:p>
    <w:p w:rsidR="0044560C" w:rsidRPr="00F17D49" w:rsidRDefault="0044560C" w:rsidP="000B4CF4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ܩܘܠ ܠܟ ܫܝ ܐܠܪܒ ܝܟܐܦܝܟ ܡܬܠ</w:t>
      </w:r>
    </w:p>
    <w:p w:rsidR="0044560C" w:rsidRPr="00F17D49" w:rsidRDefault="0044560C" w:rsidP="000B4CF4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ܡܐ ܬܣܬܚܩ ܘܠܡܐ ܣܡܥ ܢܐܕܢ ܐܠܓܐܗܠ</w:t>
      </w:r>
    </w:p>
    <w:p w:rsidR="0044560C" w:rsidRPr="00F17D49" w:rsidRDefault="0044560C" w:rsidP="000B4CF4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ܗܕܐ ܐܠܟܠܐܡ ܦܝ ܘܩܬܗ ܐܢܬܦܟ ܘܒܩܝ</w:t>
      </w:r>
    </w:p>
    <w:p w:rsidR="0044560C" w:rsidRPr="00F17D49" w:rsidRDefault="0044560C" w:rsidP="000B4CF4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ܡܬܠ ܐܠܨܪܦ ܐܠܡܢܦܘܟ ܘܘܪܡܘܐ ܟܠ</w:t>
      </w:r>
    </w:p>
    <w:p w:rsidR="0044560C" w:rsidRPr="00F17D49" w:rsidRDefault="00D81411" w:rsidP="000B4CF4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/>
          <w:b/>
          <w:bCs/>
          <w:sz w:val="28"/>
          <w:szCs w:val="28"/>
          <w:lang w:val="en-US" w:bidi="syr-SY"/>
        </w:rPr>
        <w:t>f.212b</w:t>
      </w:r>
    </w:p>
    <w:p w:rsidR="0044560C" w:rsidRPr="00F17D49" w:rsidRDefault="0044560C" w:rsidP="000B4CF4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ܥܜܐܡܗ ܘܡܢ ܓܒܢܗ ܘܓܝܪܬܗ ܐܠܣܘ</w:t>
      </w:r>
    </w:p>
    <w:p w:rsidR="0044560C" w:rsidRPr="00F17D49" w:rsidRDefault="0044560C" w:rsidP="000B4CF4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ܢܡܙܩ ܘܐܢܫܩ ܘܗܠܟ ܘܡܐܬ ܘܨܐܪܬ</w:t>
      </w:r>
    </w:p>
    <w:p w:rsidR="0044560C" w:rsidRPr="00F17D49" w:rsidRDefault="0044560C" w:rsidP="000B4CF4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ܟܪܬܗ ܐܠܗܠܐܟ ܘܡܜܐ ܠܝ ܓܗܢܡ</w:t>
      </w:r>
    </w:p>
    <w:p w:rsidR="0044560C" w:rsidRPr="00F17D49" w:rsidRDefault="0044560C" w:rsidP="000B4CF4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ܩܝܠ ܦܝ ܟܬܐܒ ܐܠܐܡܬܐܠ  ܐܢ ܐܠܕܝ ܝܦܥܠ</w:t>
      </w:r>
    </w:p>
    <w:p w:rsidR="0044560C" w:rsidRPr="00F17D49" w:rsidRDefault="0044560C" w:rsidP="000B4CF4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ܟܝܪ ܟܝܪ ܝܨܠܕܦܗ ܘܝܠܐܩܝܗ ܘܐܠܕܝ</w:t>
      </w:r>
    </w:p>
    <w:p w:rsidR="0044560C" w:rsidRPr="00F17D49" w:rsidRDefault="0044560C" w:rsidP="000B4CF4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ܝܦܥܠ ܐܠܫܪ ܫܪ ܝܨܐܕܦܗ ܘܝܠܐܩܝܗ</w:t>
      </w:r>
    </w:p>
    <w:p w:rsidR="0044560C" w:rsidRPr="00F17D49" w:rsidRDefault="0044560C" w:rsidP="000B4CF4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ܐܠܕܝ ܚܦܪ ܓܘܡܗ ܠܪܦܝܩܗ ܗܘ</w:t>
      </w:r>
    </w:p>
    <w:p w:rsidR="0044560C" w:rsidRPr="00F17D49" w:rsidRDefault="0044560C" w:rsidP="000B4CF4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ܝܬܕܠ ܒܗܐ ܘܝܗܒܛ ܘܐܠܕܝ ܝ</w:t>
      </w:r>
      <w:r w:rsidR="00D81411"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ܨܠܝ</w:t>
      </w:r>
    </w:p>
    <w:p w:rsidR="00D81411" w:rsidRPr="00F17D49" w:rsidRDefault="00D81411" w:rsidP="000B4CF4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ܝ ܝܢܨܒ ܦܟ ܠܪܦܝܩܗ ܗܘ ܝܢܡܣܟ ܒܗ</w:t>
      </w:r>
    </w:p>
    <w:p w:rsidR="00D81411" w:rsidRPr="00F17D49" w:rsidRDefault="00D81411" w:rsidP="000B4CF4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ܐܠܐܢ ܟܡܠܬ ܩܨܬ ܚܝܩܪ ܐܠܚܟܝܡ ܐܠܦܐܪܣܝ</w:t>
      </w:r>
    </w:p>
    <w:p w:rsidR="00D81411" w:rsidRPr="00F17D49" w:rsidRDefault="00D81411" w:rsidP="000B4CF4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ܦܝܠܣܘܦ ܐܠܡܐܗܪ ܐܠܕܝ ܟܐܢ ܦܝ</w:t>
      </w:r>
    </w:p>
    <w:p w:rsidR="00D81411" w:rsidRPr="00F17D49" w:rsidRDefault="00D81411" w:rsidP="000B4CF4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ܘܠܗ ܥܒܕ ܠܠܐܨܢܐܡ ܘܦܝ ܐܟܪܬܗ ܐܡܢ</w:t>
      </w:r>
    </w:p>
    <w:p w:rsidR="00D81411" w:rsidRPr="00F17D49" w:rsidRDefault="00D81411" w:rsidP="000B4CF4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ܒܐܠܠܗ ܘܐܥܬܪܦ ܒܐܣܡܗ ܐܠܥܜܝܡ</w:t>
      </w:r>
    </w:p>
    <w:p w:rsidR="00D81411" w:rsidRPr="00F17D49" w:rsidRDefault="00D81411" w:rsidP="000B4CF4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 xml:space="preserve">ܐܘܢܬܗܐ ܥܠܡܗ ܠܐܒܢ ܐܟܬܗ ܘܐܢܬܡ ܝܐ ܐܝܗܐ </w:t>
      </w:r>
    </w:p>
    <w:p w:rsidR="00D81411" w:rsidRPr="00F17D49" w:rsidRDefault="00D81411" w:rsidP="000B4CF4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ܐܠܣܐܡܥܝܢ ܐܠܡܒܐܪܟܝܢ ܐܠܪܒ ܝܓܦܪ</w:t>
      </w:r>
    </w:p>
    <w:p w:rsidR="00D81411" w:rsidRPr="00F17D49" w:rsidRDefault="00D81411" w:rsidP="000B4CF4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ܕܢܘܒܟܡ ܘܟܛܐܝܐܟܡ ܘܝܦܝܨ ܪܚܡܬܗ</w:t>
      </w:r>
    </w:p>
    <w:p w:rsidR="00D81411" w:rsidRPr="00F17D49" w:rsidRDefault="00D81411" w:rsidP="000B4CF4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ܥܠܝܟܡ ܘܗܘ ܝܢܓܝܟܡ ܡܢ ܟܠ ܐܠܫܪܘܪ</w:t>
      </w:r>
    </w:p>
    <w:p w:rsidR="00D81411" w:rsidRPr="00F17D49" w:rsidRDefault="00D81411" w:rsidP="000B4CF4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lastRenderedPageBreak/>
        <w:t>ܘܐܠܐܣܝܐܬ ܘܡܢ ܟܠ ܢܩܡܐܬ ܘܒܠܝܐܬ ܘܡܢ</w:t>
      </w:r>
    </w:p>
    <w:p w:rsidR="00D81411" w:rsidRPr="00F17D49" w:rsidRDefault="00D81411" w:rsidP="000B4CF4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ܟܠ ܐܦܐܬ ܘܡܨܝܒܐܬ ܘܝܡܠܝ ܩܠܘܒܟܡ</w:t>
      </w:r>
    </w:p>
    <w:p w:rsidR="00D81411" w:rsidRPr="00F17D49" w:rsidRDefault="00D81411" w:rsidP="000B4CF4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ܟܠ ܦܗܡ ܘܟܠ ܡܥܪܦܗ̈ ܪܘܚܐܢܝܗ</w:t>
      </w:r>
    </w:p>
    <w:p w:rsidR="00D81411" w:rsidRPr="00F17D49" w:rsidRDefault="00D81411" w:rsidP="000B4CF4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ܚܬܝ ܬܩܬܢܘܐ ܐܢܦܣܟܡ ܘܬܒܥܕܘܗܡ</w:t>
      </w:r>
    </w:p>
    <w:p w:rsidR="00D81411" w:rsidRPr="00F17D49" w:rsidRDefault="00D81411" w:rsidP="000B4CF4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lang w:bidi="ar-EG"/>
        </w:rPr>
      </w:pPr>
      <w:r w:rsidRPr="00F17D49">
        <w:rPr>
          <w:rFonts w:ascii="Serto Jerusalem" w:hAnsi="Serto Jerusalem" w:cs="Serto Jerusalem"/>
          <w:b/>
          <w:bCs/>
          <w:sz w:val="28"/>
          <w:szCs w:val="28"/>
          <w:lang w:bidi="ar-EG"/>
        </w:rPr>
        <w:t>f.213a</w:t>
      </w:r>
    </w:p>
    <w:p w:rsidR="00D81411" w:rsidRPr="00F17D49" w:rsidRDefault="00D81411" w:rsidP="000B4CF4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ܡܢ ܟܠ ܒܓܨܗ ܘܚܣܕ ܘܚܩܕ ܘܡܢ ܟܠ</w:t>
      </w:r>
    </w:p>
    <w:p w:rsidR="00D81411" w:rsidRPr="00F17D49" w:rsidRDefault="00D81411" w:rsidP="000B4CF4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ܟܛܝܗ ܒܨܠܐܗ̈ ܟܠ ܐܠܨܐܠܚܝܢ ܘܐܠܡܗܬܕܝܝܢ</w:t>
      </w:r>
    </w:p>
    <w:p w:rsidR="00D81411" w:rsidRPr="00F17D49" w:rsidRDefault="00D81411" w:rsidP="000B4CF4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ܘܐܠܚܡܕ ܠܠܗ ܪܒ ܐܠܥܐܠܡܝܢ ܐܡܝܢ</w:t>
      </w:r>
    </w:p>
    <w:p w:rsidR="00D81411" w:rsidRPr="00F17D49" w:rsidRDefault="00D81411" w:rsidP="000B4CF4">
      <w:pPr>
        <w:spacing w:after="0"/>
        <w:jc w:val="right"/>
        <w:rPr>
          <w:rFonts w:ascii="Serto Jerusalem" w:hAnsi="Serto Jerusalem" w:cs="Serto Jerusalem"/>
          <w:b/>
          <w:bCs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sz w:val="28"/>
          <w:szCs w:val="28"/>
          <w:rtl/>
          <w:lang w:val="en-US" w:bidi="syr-SY"/>
        </w:rPr>
        <w:t>ܪܚܡܗ̈ ܐܠܠܗ ܥܠܝ ܟܠܢܐ ܐܓܡܥܝܢ ܐܡܝܢ</w:t>
      </w:r>
    </w:p>
    <w:p w:rsidR="00D81411" w:rsidRPr="00F17D49" w:rsidRDefault="00D81411" w:rsidP="00F17D49">
      <w:pPr>
        <w:spacing w:after="0"/>
        <w:jc w:val="right"/>
        <w:rPr>
          <w:rFonts w:ascii="Serto Jerusalem" w:hAnsi="Serto Jerusalem" w:cs="Serto Jerusalem"/>
          <w:b/>
          <w:bCs/>
          <w:color w:val="FF0000"/>
          <w:sz w:val="28"/>
          <w:szCs w:val="28"/>
          <w:rtl/>
          <w:lang w:val="en-US" w:bidi="syr-SY"/>
        </w:rPr>
      </w:pPr>
      <w:r w:rsidRPr="00F17D49">
        <w:rPr>
          <w:rFonts w:ascii="Serto Jerusalem" w:hAnsi="Serto Jerusalem" w:cs="Serto Jerusalem" w:hint="cs"/>
          <w:b/>
          <w:bCs/>
          <w:color w:val="FF0000"/>
          <w:sz w:val="28"/>
          <w:szCs w:val="28"/>
          <w:rtl/>
          <w:lang w:val="en-US" w:bidi="syr-SY"/>
        </w:rPr>
        <w:t>ܟܡܠܬ ܩܨܗ̈ ܚܝܩܪ ܐܠܚܟܝܡ</w:t>
      </w:r>
    </w:p>
    <w:sectPr w:rsidR="00D81411" w:rsidRPr="00F17D4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E9C" w:rsidRDefault="00730E9C" w:rsidP="00F14475">
      <w:pPr>
        <w:spacing w:after="0" w:line="240" w:lineRule="auto"/>
      </w:pPr>
      <w:r>
        <w:separator/>
      </w:r>
    </w:p>
  </w:endnote>
  <w:endnote w:type="continuationSeparator" w:id="0">
    <w:p w:rsidR="00730E9C" w:rsidRDefault="00730E9C" w:rsidP="00F14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rto Jerusalem">
    <w:panose1 w:val="00000400000000000000"/>
    <w:charset w:val="00"/>
    <w:family w:val="auto"/>
    <w:pitch w:val="variable"/>
    <w:sig w:usb0="00002047" w:usb1="00000000" w:usb2="00000080" w:usb3="00000000" w:csb0="00000043" w:csb1="00000000"/>
  </w:font>
  <w:font w:name="Estrangelo Edessa">
    <w:panose1 w:val="03080600000000000000"/>
    <w:charset w:val="01"/>
    <w:family w:val="script"/>
    <w:pitch w:val="variable"/>
    <w:sig w:usb0="80002040" w:usb1="00000000" w:usb2="0000008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E9C" w:rsidRDefault="00730E9C" w:rsidP="00F14475">
      <w:pPr>
        <w:spacing w:after="0" w:line="240" w:lineRule="auto"/>
      </w:pPr>
      <w:r>
        <w:separator/>
      </w:r>
    </w:p>
  </w:footnote>
  <w:footnote w:type="continuationSeparator" w:id="0">
    <w:p w:rsidR="00730E9C" w:rsidRDefault="00730E9C" w:rsidP="00F14475">
      <w:pPr>
        <w:spacing w:after="0" w:line="240" w:lineRule="auto"/>
      </w:pPr>
      <w:r>
        <w:continuationSeparator/>
      </w:r>
    </w:p>
  </w:footnote>
  <w:footnote w:id="1">
    <w:p w:rsidR="00730E9C" w:rsidRPr="00F2747A" w:rsidRDefault="00730E9C">
      <w:pPr>
        <w:pStyle w:val="Funotentext"/>
        <w:rPr>
          <w:lang w:val="en-US" w:bidi="ar-EG"/>
        </w:rPr>
      </w:pPr>
      <w:r>
        <w:rPr>
          <w:rStyle w:val="Funotenzeichen"/>
        </w:rPr>
        <w:footnoteRef/>
      </w:r>
      <w:r w:rsidRPr="00F2747A">
        <w:rPr>
          <w:lang w:val="en-US"/>
        </w:rPr>
        <w:t xml:space="preserve"> </w:t>
      </w:r>
      <w:r w:rsidRPr="00F2747A">
        <w:rPr>
          <w:lang w:val="en-US" w:bidi="ar-EG"/>
        </w:rPr>
        <w:t>margine</w:t>
      </w:r>
    </w:p>
  </w:footnote>
  <w:footnote w:id="2">
    <w:p w:rsidR="00730E9C" w:rsidRPr="004C1166" w:rsidRDefault="00730E9C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F2747A">
        <w:rPr>
          <w:lang w:val="en-US"/>
        </w:rPr>
        <w:t xml:space="preserve"> </w:t>
      </w:r>
      <w:r>
        <w:rPr>
          <w:lang w:val="en-US"/>
        </w:rPr>
        <w:t>margine</w:t>
      </w:r>
    </w:p>
  </w:footnote>
  <w:footnote w:id="3">
    <w:p w:rsidR="00730E9C" w:rsidRDefault="00730E9C">
      <w:pPr>
        <w:pStyle w:val="Funotentext"/>
        <w:rPr>
          <w:rtl/>
          <w:lang w:bidi="ar-EG"/>
        </w:rPr>
      </w:pPr>
      <w:r>
        <w:rPr>
          <w:rStyle w:val="Funotenzeichen"/>
        </w:rPr>
        <w:footnoteRef/>
      </w:r>
      <w:r w:rsidRPr="00F2747A">
        <w:rPr>
          <w:lang w:val="en-US"/>
        </w:rPr>
        <w:t xml:space="preserve"> </w:t>
      </w:r>
      <w:r>
        <w:rPr>
          <w:lang w:val="en-US"/>
        </w:rPr>
        <w:t>margine</w:t>
      </w:r>
    </w:p>
  </w:footnote>
  <w:footnote w:id="4">
    <w:p w:rsidR="00730E9C" w:rsidRPr="000E7CFA" w:rsidRDefault="00730E9C">
      <w:pPr>
        <w:pStyle w:val="Funotentext"/>
        <w:rPr>
          <w:rFonts w:cs="Estrangelo Edessa"/>
          <w:rtl/>
          <w:lang w:bidi="syr-SY"/>
        </w:rPr>
      </w:pPr>
      <w:r>
        <w:rPr>
          <w:rStyle w:val="Funotenzeichen"/>
        </w:rPr>
        <w:footnoteRef/>
      </w:r>
      <w:r w:rsidRPr="00F2747A">
        <w:rPr>
          <w:lang w:val="en-US"/>
        </w:rPr>
        <w:t xml:space="preserve"> </w:t>
      </w:r>
      <w:r>
        <w:rPr>
          <w:lang w:val="en-US"/>
        </w:rPr>
        <w:t>margine</w:t>
      </w:r>
    </w:p>
  </w:footnote>
  <w:footnote w:id="5">
    <w:p w:rsidR="00730E9C" w:rsidRPr="00F2747A" w:rsidRDefault="00730E9C">
      <w:pPr>
        <w:pStyle w:val="Funotentext"/>
        <w:rPr>
          <w:lang w:val="en-US" w:bidi="ar-EG"/>
        </w:rPr>
      </w:pPr>
      <w:r>
        <w:rPr>
          <w:rStyle w:val="Funotenzeichen"/>
        </w:rPr>
        <w:footnoteRef/>
      </w:r>
      <w:r w:rsidRPr="00F2747A">
        <w:rPr>
          <w:lang w:val="en-US"/>
        </w:rPr>
        <w:t xml:space="preserve"> </w:t>
      </w:r>
      <w:r w:rsidRPr="00F2747A">
        <w:rPr>
          <w:lang w:val="en-US" w:bidi="ar-EG"/>
        </w:rPr>
        <w:t>margine</w:t>
      </w:r>
    </w:p>
  </w:footnote>
  <w:footnote w:id="6">
    <w:p w:rsidR="00730E9C" w:rsidRPr="00425A17" w:rsidRDefault="00730E9C">
      <w:pPr>
        <w:pStyle w:val="Funotentext"/>
        <w:rPr>
          <w:lang w:val="en-US" w:bidi="ar-EG"/>
        </w:rPr>
      </w:pPr>
      <w:r>
        <w:rPr>
          <w:rStyle w:val="Funotenzeichen"/>
        </w:rPr>
        <w:footnoteRef/>
      </w:r>
      <w:r w:rsidRPr="00F2747A">
        <w:rPr>
          <w:lang w:val="en-US"/>
        </w:rPr>
        <w:t xml:space="preserve"> </w:t>
      </w:r>
      <w:r w:rsidRPr="00F2747A">
        <w:rPr>
          <w:lang w:val="en-US" w:bidi="ar-EG"/>
        </w:rPr>
        <w:t>margine</w:t>
      </w:r>
    </w:p>
  </w:footnote>
  <w:footnote w:id="7">
    <w:p w:rsidR="00730E9C" w:rsidRPr="00194B8B" w:rsidRDefault="00730E9C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194B8B">
        <w:rPr>
          <w:lang w:val="en-US"/>
        </w:rPr>
        <w:t xml:space="preserve"> margine</w:t>
      </w:r>
    </w:p>
  </w:footnote>
  <w:footnote w:id="8">
    <w:p w:rsidR="00730E9C" w:rsidRPr="00194B8B" w:rsidRDefault="00730E9C">
      <w:pPr>
        <w:pStyle w:val="Funotentext"/>
        <w:rPr>
          <w:lang w:val="en-US" w:bidi="ar-EG"/>
        </w:rPr>
      </w:pPr>
      <w:r>
        <w:rPr>
          <w:rStyle w:val="Funotenzeichen"/>
        </w:rPr>
        <w:footnoteRef/>
      </w:r>
      <w:r w:rsidRPr="00194B8B">
        <w:rPr>
          <w:lang w:val="en-US"/>
        </w:rPr>
        <w:t xml:space="preserve"> </w:t>
      </w:r>
      <w:r w:rsidRPr="00194B8B">
        <w:rPr>
          <w:lang w:val="en-US" w:bidi="ar-EG"/>
        </w:rPr>
        <w:t>margine</w:t>
      </w:r>
    </w:p>
  </w:footnote>
  <w:footnote w:id="9">
    <w:p w:rsidR="00730E9C" w:rsidRPr="00194B8B" w:rsidRDefault="00730E9C">
      <w:pPr>
        <w:pStyle w:val="Funotentext"/>
        <w:rPr>
          <w:lang w:val="en-US" w:bidi="ar-EG"/>
        </w:rPr>
      </w:pPr>
      <w:r>
        <w:rPr>
          <w:rStyle w:val="Funotenzeichen"/>
        </w:rPr>
        <w:footnoteRef/>
      </w:r>
      <w:r w:rsidRPr="00194B8B">
        <w:rPr>
          <w:lang w:val="en-US"/>
        </w:rPr>
        <w:t xml:space="preserve"> </w:t>
      </w:r>
      <w:r w:rsidRPr="00194B8B">
        <w:rPr>
          <w:lang w:val="en-US" w:bidi="ar-EG"/>
        </w:rPr>
        <w:t>margine</w:t>
      </w:r>
    </w:p>
  </w:footnote>
  <w:footnote w:id="10">
    <w:p w:rsidR="00730E9C" w:rsidRPr="00194B8B" w:rsidRDefault="00730E9C">
      <w:pPr>
        <w:pStyle w:val="Funotentext"/>
        <w:rPr>
          <w:lang w:val="en-US" w:bidi="ar-EG"/>
        </w:rPr>
      </w:pPr>
      <w:r>
        <w:rPr>
          <w:rStyle w:val="Funotenzeichen"/>
        </w:rPr>
        <w:footnoteRef/>
      </w:r>
      <w:r w:rsidRPr="00194B8B">
        <w:rPr>
          <w:lang w:val="en-US"/>
        </w:rPr>
        <w:t xml:space="preserve"> </w:t>
      </w:r>
      <w:r w:rsidRPr="00194B8B">
        <w:rPr>
          <w:lang w:val="en-US" w:bidi="ar-EG"/>
        </w:rPr>
        <w:t>margine</w:t>
      </w:r>
    </w:p>
  </w:footnote>
  <w:footnote w:id="11">
    <w:p w:rsidR="00730E9C" w:rsidRPr="00194B8B" w:rsidRDefault="00730E9C">
      <w:pPr>
        <w:pStyle w:val="Funotentext"/>
        <w:rPr>
          <w:lang w:val="en-US" w:bidi="ar-EG"/>
        </w:rPr>
      </w:pPr>
      <w:r>
        <w:rPr>
          <w:rStyle w:val="Funotenzeichen"/>
        </w:rPr>
        <w:footnoteRef/>
      </w:r>
      <w:r w:rsidRPr="00194B8B">
        <w:rPr>
          <w:lang w:val="en-US"/>
        </w:rPr>
        <w:t xml:space="preserve"> </w:t>
      </w:r>
      <w:r w:rsidRPr="00194B8B">
        <w:rPr>
          <w:lang w:val="en-US" w:bidi="ar-EG"/>
        </w:rPr>
        <w:t>margine</w:t>
      </w:r>
    </w:p>
  </w:footnote>
  <w:footnote w:id="12">
    <w:p w:rsidR="00730E9C" w:rsidRPr="00194B8B" w:rsidRDefault="00730E9C">
      <w:pPr>
        <w:pStyle w:val="Funotentext"/>
        <w:rPr>
          <w:lang w:val="en-US" w:bidi="ar-EG"/>
        </w:rPr>
      </w:pPr>
      <w:r>
        <w:rPr>
          <w:rStyle w:val="Funotenzeichen"/>
        </w:rPr>
        <w:footnoteRef/>
      </w:r>
      <w:r w:rsidRPr="00194B8B">
        <w:rPr>
          <w:lang w:val="en-US"/>
        </w:rPr>
        <w:t xml:space="preserve"> </w:t>
      </w:r>
      <w:r w:rsidRPr="00194B8B">
        <w:rPr>
          <w:lang w:val="en-US" w:bidi="ar-EG"/>
        </w:rPr>
        <w:t>margine</w:t>
      </w:r>
    </w:p>
  </w:footnote>
  <w:footnote w:id="13">
    <w:p w:rsidR="00730E9C" w:rsidRDefault="00730E9C">
      <w:pPr>
        <w:pStyle w:val="Funotentext"/>
        <w:rPr>
          <w:lang w:bidi="ar-EG"/>
        </w:rPr>
      </w:pPr>
      <w:r>
        <w:rPr>
          <w:rStyle w:val="Funotenzeichen"/>
        </w:rPr>
        <w:footnoteRef/>
      </w:r>
      <w:r>
        <w:t xml:space="preserve"> </w:t>
      </w:r>
      <w:r>
        <w:rPr>
          <w:lang w:bidi="ar-EG"/>
        </w:rPr>
        <w:t>margine</w:t>
      </w:r>
    </w:p>
  </w:footnote>
  <w:footnote w:id="14">
    <w:p w:rsidR="00730E9C" w:rsidRDefault="00730E9C">
      <w:pPr>
        <w:pStyle w:val="Funotentext"/>
        <w:rPr>
          <w:lang w:bidi="ar-EG"/>
        </w:rPr>
      </w:pPr>
      <w:r>
        <w:rPr>
          <w:rStyle w:val="Funotenzeichen"/>
        </w:rPr>
        <w:footnoteRef/>
      </w:r>
      <w:r>
        <w:t xml:space="preserve"> </w:t>
      </w:r>
      <w:r>
        <w:rPr>
          <w:lang w:bidi="ar-EG"/>
        </w:rPr>
        <w:t>interlinear</w:t>
      </w:r>
    </w:p>
  </w:footnote>
  <w:footnote w:id="15">
    <w:p w:rsidR="00730E9C" w:rsidRDefault="00730E9C">
      <w:pPr>
        <w:pStyle w:val="Funotentext"/>
        <w:rPr>
          <w:lang w:bidi="ar-EG"/>
        </w:rPr>
      </w:pPr>
      <w:r>
        <w:rPr>
          <w:rStyle w:val="Funotenzeichen"/>
        </w:rPr>
        <w:footnoteRef/>
      </w:r>
      <w:r>
        <w:t xml:space="preserve"> </w:t>
      </w:r>
      <w:r>
        <w:rPr>
          <w:lang w:bidi="ar-EG"/>
        </w:rPr>
        <w:t>margine</w:t>
      </w:r>
    </w:p>
  </w:footnote>
  <w:footnote w:id="16">
    <w:p w:rsidR="00886434" w:rsidRDefault="00886434">
      <w:pPr>
        <w:pStyle w:val="Funotentext"/>
        <w:rPr>
          <w:lang w:bidi="ar-EG"/>
        </w:rPr>
      </w:pPr>
      <w:r>
        <w:rPr>
          <w:rStyle w:val="Funotenzeichen"/>
        </w:rPr>
        <w:footnoteRef/>
      </w:r>
      <w:r>
        <w:t xml:space="preserve"> </w:t>
      </w:r>
      <w:r>
        <w:rPr>
          <w:lang w:bidi="ar-EG"/>
        </w:rPr>
        <w:t>margin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284"/>
    <w:rsid w:val="000011F3"/>
    <w:rsid w:val="0003204F"/>
    <w:rsid w:val="000406B6"/>
    <w:rsid w:val="000645E7"/>
    <w:rsid w:val="0006597E"/>
    <w:rsid w:val="000B4CF4"/>
    <w:rsid w:val="000C5DEA"/>
    <w:rsid w:val="000E7CFA"/>
    <w:rsid w:val="000F5C80"/>
    <w:rsid w:val="001062CF"/>
    <w:rsid w:val="0013560B"/>
    <w:rsid w:val="0014230A"/>
    <w:rsid w:val="00146925"/>
    <w:rsid w:val="00182B8B"/>
    <w:rsid w:val="00190BB2"/>
    <w:rsid w:val="00194B8B"/>
    <w:rsid w:val="001953B0"/>
    <w:rsid w:val="00196940"/>
    <w:rsid w:val="001C6AAC"/>
    <w:rsid w:val="001D0578"/>
    <w:rsid w:val="001D7284"/>
    <w:rsid w:val="00217D7C"/>
    <w:rsid w:val="00247183"/>
    <w:rsid w:val="00253901"/>
    <w:rsid w:val="002968D3"/>
    <w:rsid w:val="002968F6"/>
    <w:rsid w:val="002A020E"/>
    <w:rsid w:val="002C37AF"/>
    <w:rsid w:val="002C4879"/>
    <w:rsid w:val="002E0EA5"/>
    <w:rsid w:val="00304842"/>
    <w:rsid w:val="00317D2F"/>
    <w:rsid w:val="00332216"/>
    <w:rsid w:val="0033565E"/>
    <w:rsid w:val="00337736"/>
    <w:rsid w:val="00346AFB"/>
    <w:rsid w:val="0035457E"/>
    <w:rsid w:val="003D0607"/>
    <w:rsid w:val="003D5D69"/>
    <w:rsid w:val="00401A59"/>
    <w:rsid w:val="00425A17"/>
    <w:rsid w:val="0044560C"/>
    <w:rsid w:val="00447EEF"/>
    <w:rsid w:val="0048277A"/>
    <w:rsid w:val="004969E0"/>
    <w:rsid w:val="004A7EB4"/>
    <w:rsid w:val="004C1166"/>
    <w:rsid w:val="004F2D6A"/>
    <w:rsid w:val="00500875"/>
    <w:rsid w:val="00523977"/>
    <w:rsid w:val="00525F78"/>
    <w:rsid w:val="00536555"/>
    <w:rsid w:val="00541126"/>
    <w:rsid w:val="00590C98"/>
    <w:rsid w:val="00592D95"/>
    <w:rsid w:val="005A7F05"/>
    <w:rsid w:val="005F7B17"/>
    <w:rsid w:val="00625942"/>
    <w:rsid w:val="00641D53"/>
    <w:rsid w:val="00656807"/>
    <w:rsid w:val="00670F3D"/>
    <w:rsid w:val="00674A72"/>
    <w:rsid w:val="0068798B"/>
    <w:rsid w:val="00691BF8"/>
    <w:rsid w:val="006A784B"/>
    <w:rsid w:val="006B5ED2"/>
    <w:rsid w:val="006C4F91"/>
    <w:rsid w:val="006D40E7"/>
    <w:rsid w:val="006E2226"/>
    <w:rsid w:val="006E3527"/>
    <w:rsid w:val="00724076"/>
    <w:rsid w:val="00730E9C"/>
    <w:rsid w:val="0079464A"/>
    <w:rsid w:val="007E2260"/>
    <w:rsid w:val="0082101E"/>
    <w:rsid w:val="008462F9"/>
    <w:rsid w:val="00873E1B"/>
    <w:rsid w:val="00886434"/>
    <w:rsid w:val="008A05F9"/>
    <w:rsid w:val="008A663B"/>
    <w:rsid w:val="008B0F32"/>
    <w:rsid w:val="008D0795"/>
    <w:rsid w:val="008D64BB"/>
    <w:rsid w:val="009261E3"/>
    <w:rsid w:val="0095300C"/>
    <w:rsid w:val="0095361C"/>
    <w:rsid w:val="009875E8"/>
    <w:rsid w:val="009963B3"/>
    <w:rsid w:val="009A246B"/>
    <w:rsid w:val="009A4DD0"/>
    <w:rsid w:val="009B40E0"/>
    <w:rsid w:val="009B5808"/>
    <w:rsid w:val="009E1173"/>
    <w:rsid w:val="009E5B22"/>
    <w:rsid w:val="00A13D7B"/>
    <w:rsid w:val="00A23BD5"/>
    <w:rsid w:val="00A46E41"/>
    <w:rsid w:val="00A60600"/>
    <w:rsid w:val="00AE58B9"/>
    <w:rsid w:val="00B656D9"/>
    <w:rsid w:val="00B720EC"/>
    <w:rsid w:val="00B81994"/>
    <w:rsid w:val="00B83C71"/>
    <w:rsid w:val="00B85CFD"/>
    <w:rsid w:val="00B9205A"/>
    <w:rsid w:val="00BE63D1"/>
    <w:rsid w:val="00BF5885"/>
    <w:rsid w:val="00C5409C"/>
    <w:rsid w:val="00C723A7"/>
    <w:rsid w:val="00C76B48"/>
    <w:rsid w:val="00CC189A"/>
    <w:rsid w:val="00D0374E"/>
    <w:rsid w:val="00D14E79"/>
    <w:rsid w:val="00D23A0E"/>
    <w:rsid w:val="00D30FDB"/>
    <w:rsid w:val="00D42A64"/>
    <w:rsid w:val="00D437A3"/>
    <w:rsid w:val="00D51935"/>
    <w:rsid w:val="00D60BF0"/>
    <w:rsid w:val="00D731A5"/>
    <w:rsid w:val="00D81411"/>
    <w:rsid w:val="00DB3DD7"/>
    <w:rsid w:val="00DB7B3B"/>
    <w:rsid w:val="00DD5DCB"/>
    <w:rsid w:val="00DD5F8D"/>
    <w:rsid w:val="00DE36D2"/>
    <w:rsid w:val="00DE76F1"/>
    <w:rsid w:val="00DF53E5"/>
    <w:rsid w:val="00E02EEB"/>
    <w:rsid w:val="00E302F0"/>
    <w:rsid w:val="00E43189"/>
    <w:rsid w:val="00E97BD8"/>
    <w:rsid w:val="00EB3A84"/>
    <w:rsid w:val="00EE6159"/>
    <w:rsid w:val="00EF41CF"/>
    <w:rsid w:val="00EF5F53"/>
    <w:rsid w:val="00EF6EA4"/>
    <w:rsid w:val="00F0715C"/>
    <w:rsid w:val="00F07444"/>
    <w:rsid w:val="00F14475"/>
    <w:rsid w:val="00F17D49"/>
    <w:rsid w:val="00F273FB"/>
    <w:rsid w:val="00F2747A"/>
    <w:rsid w:val="00F530E1"/>
    <w:rsid w:val="00F6188D"/>
    <w:rsid w:val="00F667B3"/>
    <w:rsid w:val="00F860E0"/>
    <w:rsid w:val="00F938BD"/>
    <w:rsid w:val="00FA0F00"/>
    <w:rsid w:val="00FC4BB2"/>
    <w:rsid w:val="00FC7762"/>
    <w:rsid w:val="00FD779D"/>
    <w:rsid w:val="00FE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F1447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447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1447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32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2216"/>
  </w:style>
  <w:style w:type="paragraph" w:styleId="Fuzeile">
    <w:name w:val="footer"/>
    <w:basedOn w:val="Standard"/>
    <w:link w:val="FuzeileZchn"/>
    <w:uiPriority w:val="99"/>
    <w:unhideWhenUsed/>
    <w:rsid w:val="00332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22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F1447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447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14475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32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2216"/>
  </w:style>
  <w:style w:type="paragraph" w:styleId="Fuzeile">
    <w:name w:val="footer"/>
    <w:basedOn w:val="Standard"/>
    <w:link w:val="FuzeileZchn"/>
    <w:uiPriority w:val="99"/>
    <w:unhideWhenUsed/>
    <w:rsid w:val="00332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2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DF623-AEFE-4870-AAA6-99588960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5629</Words>
  <Characters>35468</Characters>
  <Application>Microsoft Office Word</Application>
  <DocSecurity>0</DocSecurity>
  <Lines>295</Lines>
  <Paragraphs>8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Göttingen</Company>
  <LinksUpToDate>false</LinksUpToDate>
  <CharactersWithSpaces>4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refaei, Aly</dc:creator>
  <cp:lastModifiedBy>Elrefaei, Aly</cp:lastModifiedBy>
  <cp:revision>46</cp:revision>
  <dcterms:created xsi:type="dcterms:W3CDTF">2016-12-01T07:20:00Z</dcterms:created>
  <dcterms:modified xsi:type="dcterms:W3CDTF">2018-12-10T09:36:00Z</dcterms:modified>
</cp:coreProperties>
</file>